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A0BDAF8" w14:textId="77777777" w:rsidR="00027CB2" w:rsidRDefault="00027CB2" w:rsidP="00027CB2">
      <w:r>
        <w:t>Lewis University</w:t>
      </w:r>
      <w:r>
        <w:br/>
        <w:t xml:space="preserve">CPSC 50900: Database Systems </w:t>
      </w:r>
      <w:r>
        <w:br/>
        <w:t>Spring 2024 Term Project</w:t>
      </w:r>
    </w:p>
    <w:p w14:paraId="13DC4F56" w14:textId="77777777" w:rsidR="00027CB2" w:rsidRDefault="00027CB2" w:rsidP="00027CB2"/>
    <w:p w14:paraId="05DC57A9" w14:textId="77777777" w:rsidR="00027CB2" w:rsidRDefault="00027CB2" w:rsidP="00027CB2"/>
    <w:p w14:paraId="711B9175" w14:textId="77777777" w:rsidR="00027CB2" w:rsidRDefault="00027CB2" w:rsidP="00027CB2">
      <w:pPr>
        <w:rPr>
          <w:b/>
          <w:bCs/>
          <w:sz w:val="24"/>
          <w:szCs w:val="24"/>
        </w:rPr>
      </w:pPr>
    </w:p>
    <w:p w14:paraId="1FE5FA3D" w14:textId="77777777" w:rsidR="00A6619B" w:rsidRDefault="00A6619B" w:rsidP="00027CB2">
      <w:pPr>
        <w:rPr>
          <w:b/>
          <w:bCs/>
          <w:sz w:val="24"/>
          <w:szCs w:val="24"/>
        </w:rPr>
      </w:pPr>
    </w:p>
    <w:p w14:paraId="49A83601" w14:textId="77777777" w:rsidR="00027CB2" w:rsidRDefault="00027CB2" w:rsidP="00027CB2">
      <w:pPr>
        <w:rPr>
          <w:b/>
          <w:bCs/>
          <w:sz w:val="24"/>
          <w:szCs w:val="24"/>
        </w:rPr>
      </w:pPr>
    </w:p>
    <w:p w14:paraId="552CB1FB" w14:textId="77777777" w:rsidR="00027CB2" w:rsidRPr="0067034C" w:rsidRDefault="00027CB2" w:rsidP="00027CB2">
      <w:pPr>
        <w:rPr>
          <w:b/>
          <w:bCs/>
          <w:sz w:val="24"/>
          <w:szCs w:val="24"/>
        </w:rPr>
      </w:pPr>
      <w:r w:rsidRPr="0067034C">
        <w:rPr>
          <w:b/>
          <w:bCs/>
          <w:sz w:val="24"/>
          <w:szCs w:val="24"/>
        </w:rPr>
        <w:t>Integrative Database Solution for SME Resource Management</w:t>
      </w:r>
    </w:p>
    <w:p w14:paraId="2EB4E06C" w14:textId="77777777" w:rsidR="00027CB2" w:rsidRDefault="00027CB2" w:rsidP="00027CB2"/>
    <w:p w14:paraId="6C125AD6" w14:textId="77777777" w:rsidR="00027CB2" w:rsidRDefault="00027CB2" w:rsidP="00027CB2"/>
    <w:p w14:paraId="1733A826" w14:textId="77777777" w:rsidR="00027CB2" w:rsidRDefault="00027CB2" w:rsidP="00027CB2"/>
    <w:p w14:paraId="33C67C91" w14:textId="77777777" w:rsidR="00027CB2" w:rsidRDefault="00027CB2" w:rsidP="00027CB2"/>
    <w:p w14:paraId="0FD60DB4" w14:textId="77777777" w:rsidR="00A6619B" w:rsidRDefault="00A6619B" w:rsidP="00027CB2"/>
    <w:p w14:paraId="60A59A72" w14:textId="77777777" w:rsidR="00027CB2" w:rsidRDefault="00027CB2" w:rsidP="00027CB2"/>
    <w:p w14:paraId="4C22E41A" w14:textId="77777777" w:rsidR="00027CB2" w:rsidRDefault="00027CB2" w:rsidP="00027CB2"/>
    <w:p w14:paraId="7195875E" w14:textId="77777777" w:rsidR="00027CB2" w:rsidRPr="005542AC" w:rsidRDefault="00027CB2" w:rsidP="00027CB2">
      <w:pPr>
        <w:rPr>
          <w:b/>
          <w:bCs/>
        </w:rPr>
      </w:pPr>
      <w:r w:rsidRPr="005542AC">
        <w:rPr>
          <w:b/>
          <w:bCs/>
        </w:rPr>
        <w:t>Report Prepared by</w:t>
      </w:r>
    </w:p>
    <w:p w14:paraId="10771DC2" w14:textId="77777777" w:rsidR="00027CB2" w:rsidRPr="005542AC" w:rsidRDefault="00027CB2" w:rsidP="00027CB2">
      <w:pPr>
        <w:pStyle w:val="ListParagraph"/>
        <w:numPr>
          <w:ilvl w:val="0"/>
          <w:numId w:val="6"/>
        </w:numPr>
      </w:pPr>
      <w:proofErr w:type="spellStart"/>
      <w:r w:rsidRPr="005542AC">
        <w:t>Leelasrinivasraju</w:t>
      </w:r>
      <w:proofErr w:type="spellEnd"/>
      <w:r w:rsidRPr="005542AC">
        <w:t xml:space="preserve"> </w:t>
      </w:r>
      <w:proofErr w:type="spellStart"/>
      <w:proofErr w:type="gramStart"/>
      <w:r w:rsidRPr="005542AC">
        <w:t>Sarikonda</w:t>
      </w:r>
      <w:proofErr w:type="spellEnd"/>
      <w:r>
        <w:t xml:space="preserve">  </w:t>
      </w:r>
      <w:r w:rsidRPr="00616AE8">
        <w:t>leelasrinivasrajus@lewisu.edu</w:t>
      </w:r>
      <w:proofErr w:type="gramEnd"/>
    </w:p>
    <w:p w14:paraId="44BD51A6" w14:textId="77777777" w:rsidR="00027CB2" w:rsidRPr="005542AC" w:rsidRDefault="00027CB2" w:rsidP="00027CB2">
      <w:pPr>
        <w:pStyle w:val="ListParagraph"/>
        <w:numPr>
          <w:ilvl w:val="0"/>
          <w:numId w:val="6"/>
        </w:numPr>
      </w:pPr>
      <w:r w:rsidRPr="005542AC">
        <w:t xml:space="preserve">Mohan Saty </w:t>
      </w:r>
      <w:proofErr w:type="spellStart"/>
      <w:r w:rsidRPr="005542AC">
        <w:t>Surapa</w:t>
      </w:r>
      <w:proofErr w:type="spellEnd"/>
      <w:r w:rsidRPr="005542AC">
        <w:t xml:space="preserve"> Raju </w:t>
      </w:r>
      <w:proofErr w:type="gramStart"/>
      <w:r w:rsidRPr="005542AC">
        <w:t>Nadimpalli</w:t>
      </w:r>
      <w:r>
        <w:t xml:space="preserve">  </w:t>
      </w:r>
      <w:r w:rsidRPr="004B41A7">
        <w:t>mohansatyasurapara@lewisu.edu</w:t>
      </w:r>
      <w:proofErr w:type="gramEnd"/>
    </w:p>
    <w:p w14:paraId="2DF233A8" w14:textId="77777777" w:rsidR="00027CB2" w:rsidRDefault="00027CB2" w:rsidP="00027CB2"/>
    <w:p w14:paraId="3FB49284" w14:textId="77777777" w:rsidR="00027CB2" w:rsidRDefault="00027CB2" w:rsidP="00027CB2"/>
    <w:p w14:paraId="32578E5C" w14:textId="77777777" w:rsidR="00027CB2" w:rsidRDefault="00027CB2" w:rsidP="00027CB2"/>
    <w:p w14:paraId="04E3AD02" w14:textId="77777777" w:rsidR="00027CB2" w:rsidRDefault="00027CB2" w:rsidP="00027CB2"/>
    <w:p w14:paraId="5B526831" w14:textId="77777777" w:rsidR="00027CB2" w:rsidRDefault="00027CB2" w:rsidP="00027CB2"/>
    <w:p w14:paraId="25C77D85" w14:textId="77777777" w:rsidR="00027CB2" w:rsidRDefault="00027CB2" w:rsidP="00027CB2"/>
    <w:p w14:paraId="0581D522" w14:textId="77777777" w:rsidR="00027CB2" w:rsidRDefault="00027CB2" w:rsidP="00027CB2"/>
    <w:p w14:paraId="0AA8C9B7" w14:textId="77777777" w:rsidR="000016EF" w:rsidRDefault="000016EF" w:rsidP="00027CB2"/>
    <w:p w14:paraId="0D65ADAB" w14:textId="4A99D5B8" w:rsidR="00027CB2" w:rsidRDefault="00027CB2" w:rsidP="00027CB2">
      <w:pPr>
        <w:sectPr w:rsidR="00027CB2" w:rsidSect="00585FDF">
          <w:pgSz w:w="12240" w:h="15840"/>
          <w:pgMar w:top="1440" w:right="1440" w:bottom="1440" w:left="1440" w:header="720" w:footer="720" w:gutter="0"/>
          <w:cols w:space="720"/>
          <w:docGrid w:linePitch="360"/>
        </w:sectPr>
      </w:pPr>
      <w:proofErr w:type="spellStart"/>
      <w:r>
        <w:t>Github</w:t>
      </w:r>
      <w:proofErr w:type="spellEnd"/>
      <w:r>
        <w:t xml:space="preserve"> repository:  </w:t>
      </w:r>
      <w:hyperlink r:id="rId8" w:history="1">
        <w:r w:rsidRPr="00A16D56">
          <w:rPr>
            <w:rStyle w:val="Hyperlink"/>
          </w:rPr>
          <w:t>https://github.com/leelasrinivasrajusarikonda/CPSC50900DatabaseSystems</w:t>
        </w:r>
      </w:hyperlink>
      <w:r>
        <w:t xml:space="preserve"> </w:t>
      </w:r>
    </w:p>
    <w:sdt>
      <w:sdtPr>
        <w:rPr>
          <w:rFonts w:asciiTheme="minorHAnsi" w:eastAsiaTheme="minorHAnsi" w:hAnsiTheme="minorHAnsi" w:cstheme="minorBidi"/>
          <w:b/>
          <w:bCs/>
          <w:color w:val="auto"/>
          <w:sz w:val="22"/>
          <w:szCs w:val="22"/>
        </w:rPr>
        <w:id w:val="2070350981"/>
        <w:docPartObj>
          <w:docPartGallery w:val="Table of Contents"/>
          <w:docPartUnique/>
        </w:docPartObj>
      </w:sdtPr>
      <w:sdtEndPr>
        <w:rPr>
          <w:b w:val="0"/>
          <w:bCs w:val="0"/>
        </w:rPr>
      </w:sdtEndPr>
      <w:sdtContent>
        <w:p w14:paraId="7601CCBE" w14:textId="0BB43CB2" w:rsidR="005E39B6" w:rsidRPr="00BE2905" w:rsidRDefault="6545DE16" w:rsidP="00BE2905">
          <w:pPr>
            <w:pStyle w:val="TOCHeading"/>
            <w:jc w:val="center"/>
            <w:rPr>
              <w:b/>
              <w:bCs/>
              <w:color w:val="auto"/>
            </w:rPr>
          </w:pPr>
          <w:r w:rsidRPr="00BE2905">
            <w:rPr>
              <w:b/>
              <w:bCs/>
              <w:color w:val="auto"/>
            </w:rPr>
            <w:t>Table of Contents</w:t>
          </w:r>
        </w:p>
        <w:p w14:paraId="5A8DFE43" w14:textId="7B15F078" w:rsidR="004C4289" w:rsidRPr="00BE2905" w:rsidRDefault="00000000">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60685844" w:history="1">
            <w:r w:rsidR="004C4289" w:rsidRPr="00BE2905">
              <w:rPr>
                <w:rStyle w:val="Hyperlink"/>
                <w:noProof/>
              </w:rPr>
              <w:t>Initial Proposal</w:t>
            </w:r>
            <w:r w:rsidR="004C4289" w:rsidRPr="00BE2905">
              <w:rPr>
                <w:noProof/>
                <w:webHidden/>
              </w:rPr>
              <w:tab/>
            </w:r>
            <w:r w:rsidR="004C4289" w:rsidRPr="00BE2905">
              <w:rPr>
                <w:noProof/>
                <w:webHidden/>
              </w:rPr>
              <w:fldChar w:fldCharType="begin"/>
            </w:r>
            <w:r w:rsidR="004C4289" w:rsidRPr="00BE2905">
              <w:rPr>
                <w:noProof/>
                <w:webHidden/>
              </w:rPr>
              <w:instrText xml:space="preserve"> PAGEREF _Toc160685844 \h </w:instrText>
            </w:r>
            <w:r w:rsidR="004C4289" w:rsidRPr="00BE2905">
              <w:rPr>
                <w:noProof/>
                <w:webHidden/>
              </w:rPr>
            </w:r>
            <w:r w:rsidR="004C4289" w:rsidRPr="00BE2905">
              <w:rPr>
                <w:noProof/>
                <w:webHidden/>
              </w:rPr>
              <w:fldChar w:fldCharType="separate"/>
            </w:r>
            <w:r w:rsidR="004C4289" w:rsidRPr="00BE2905">
              <w:rPr>
                <w:noProof/>
                <w:webHidden/>
              </w:rPr>
              <w:t>2</w:t>
            </w:r>
            <w:r w:rsidR="004C4289" w:rsidRPr="00BE2905">
              <w:rPr>
                <w:noProof/>
                <w:webHidden/>
              </w:rPr>
              <w:fldChar w:fldCharType="end"/>
            </w:r>
          </w:hyperlink>
        </w:p>
        <w:p w14:paraId="14603891" w14:textId="66340ECB" w:rsidR="004C4289" w:rsidRPr="00BE2905" w:rsidRDefault="004C4289">
          <w:pPr>
            <w:pStyle w:val="TOC1"/>
            <w:tabs>
              <w:tab w:val="right" w:leader="dot" w:pos="9350"/>
            </w:tabs>
            <w:rPr>
              <w:rFonts w:eastAsiaTheme="minorEastAsia"/>
              <w:noProof/>
              <w:kern w:val="2"/>
              <w14:ligatures w14:val="standardContextual"/>
            </w:rPr>
          </w:pPr>
          <w:hyperlink w:anchor="_Toc160685845" w:history="1">
            <w:r w:rsidRPr="00BE2905">
              <w:rPr>
                <w:rStyle w:val="Hyperlink"/>
                <w:noProof/>
              </w:rPr>
              <w:t>Data Sources</w:t>
            </w:r>
            <w:r w:rsidRPr="00BE2905">
              <w:rPr>
                <w:noProof/>
                <w:webHidden/>
              </w:rPr>
              <w:tab/>
            </w:r>
            <w:r w:rsidRPr="00BE2905">
              <w:rPr>
                <w:noProof/>
                <w:webHidden/>
              </w:rPr>
              <w:fldChar w:fldCharType="begin"/>
            </w:r>
            <w:r w:rsidRPr="00BE2905">
              <w:rPr>
                <w:noProof/>
                <w:webHidden/>
              </w:rPr>
              <w:instrText xml:space="preserve"> PAGEREF _Toc160685845 \h </w:instrText>
            </w:r>
            <w:r w:rsidRPr="00BE2905">
              <w:rPr>
                <w:noProof/>
                <w:webHidden/>
              </w:rPr>
            </w:r>
            <w:r w:rsidRPr="00BE2905">
              <w:rPr>
                <w:noProof/>
                <w:webHidden/>
              </w:rPr>
              <w:fldChar w:fldCharType="separate"/>
            </w:r>
            <w:r w:rsidRPr="00BE2905">
              <w:rPr>
                <w:noProof/>
                <w:webHidden/>
              </w:rPr>
              <w:t>3</w:t>
            </w:r>
            <w:r w:rsidRPr="00BE2905">
              <w:rPr>
                <w:noProof/>
                <w:webHidden/>
              </w:rPr>
              <w:fldChar w:fldCharType="end"/>
            </w:r>
          </w:hyperlink>
        </w:p>
        <w:p w14:paraId="4A66DF8D" w14:textId="05DE58F1" w:rsidR="004C4289" w:rsidRPr="00BE2905" w:rsidRDefault="004C4289">
          <w:pPr>
            <w:pStyle w:val="TOC1"/>
            <w:tabs>
              <w:tab w:val="right" w:leader="dot" w:pos="9350"/>
            </w:tabs>
            <w:rPr>
              <w:rFonts w:eastAsiaTheme="minorEastAsia"/>
              <w:noProof/>
              <w:kern w:val="2"/>
              <w14:ligatures w14:val="standardContextual"/>
            </w:rPr>
          </w:pPr>
          <w:hyperlink w:anchor="_Toc160685846" w:history="1">
            <w:r w:rsidRPr="00BE2905">
              <w:rPr>
                <w:rStyle w:val="Hyperlink"/>
                <w:noProof/>
              </w:rPr>
              <w:t>Alternative Ways to Store the Data</w:t>
            </w:r>
            <w:r w:rsidRPr="00BE2905">
              <w:rPr>
                <w:noProof/>
                <w:webHidden/>
              </w:rPr>
              <w:tab/>
            </w:r>
            <w:r w:rsidRPr="00BE2905">
              <w:rPr>
                <w:noProof/>
                <w:webHidden/>
              </w:rPr>
              <w:fldChar w:fldCharType="begin"/>
            </w:r>
            <w:r w:rsidRPr="00BE2905">
              <w:rPr>
                <w:noProof/>
                <w:webHidden/>
              </w:rPr>
              <w:instrText xml:space="preserve"> PAGEREF _Toc160685846 \h </w:instrText>
            </w:r>
            <w:r w:rsidRPr="00BE2905">
              <w:rPr>
                <w:noProof/>
                <w:webHidden/>
              </w:rPr>
            </w:r>
            <w:r w:rsidRPr="00BE2905">
              <w:rPr>
                <w:noProof/>
                <w:webHidden/>
              </w:rPr>
              <w:fldChar w:fldCharType="separate"/>
            </w:r>
            <w:r w:rsidRPr="00BE2905">
              <w:rPr>
                <w:noProof/>
                <w:webHidden/>
              </w:rPr>
              <w:t>3</w:t>
            </w:r>
            <w:r w:rsidRPr="00BE2905">
              <w:rPr>
                <w:noProof/>
                <w:webHidden/>
              </w:rPr>
              <w:fldChar w:fldCharType="end"/>
            </w:r>
          </w:hyperlink>
        </w:p>
        <w:p w14:paraId="679B0BFF" w14:textId="1D1DFA9B" w:rsidR="004C4289" w:rsidRPr="00BE2905" w:rsidRDefault="004C4289">
          <w:pPr>
            <w:pStyle w:val="TOC1"/>
            <w:tabs>
              <w:tab w:val="right" w:leader="dot" w:pos="9350"/>
            </w:tabs>
            <w:rPr>
              <w:rFonts w:eastAsiaTheme="minorEastAsia"/>
              <w:noProof/>
              <w:kern w:val="2"/>
              <w14:ligatures w14:val="standardContextual"/>
            </w:rPr>
          </w:pPr>
          <w:hyperlink w:anchor="_Toc160685847" w:history="1">
            <w:r w:rsidRPr="00BE2905">
              <w:rPr>
                <w:rStyle w:val="Hyperlink"/>
                <w:noProof/>
              </w:rPr>
              <w:t>Conceptual and Logical Models</w:t>
            </w:r>
            <w:r w:rsidRPr="00BE2905">
              <w:rPr>
                <w:noProof/>
                <w:webHidden/>
              </w:rPr>
              <w:tab/>
            </w:r>
            <w:r w:rsidRPr="00BE2905">
              <w:rPr>
                <w:noProof/>
                <w:webHidden/>
              </w:rPr>
              <w:fldChar w:fldCharType="begin"/>
            </w:r>
            <w:r w:rsidRPr="00BE2905">
              <w:rPr>
                <w:noProof/>
                <w:webHidden/>
              </w:rPr>
              <w:instrText xml:space="preserve"> PAGEREF _Toc160685847 \h </w:instrText>
            </w:r>
            <w:r w:rsidRPr="00BE2905">
              <w:rPr>
                <w:noProof/>
                <w:webHidden/>
              </w:rPr>
            </w:r>
            <w:r w:rsidRPr="00BE2905">
              <w:rPr>
                <w:noProof/>
                <w:webHidden/>
              </w:rPr>
              <w:fldChar w:fldCharType="separate"/>
            </w:r>
            <w:r w:rsidRPr="00BE2905">
              <w:rPr>
                <w:noProof/>
                <w:webHidden/>
              </w:rPr>
              <w:t>4</w:t>
            </w:r>
            <w:r w:rsidRPr="00BE2905">
              <w:rPr>
                <w:noProof/>
                <w:webHidden/>
              </w:rPr>
              <w:fldChar w:fldCharType="end"/>
            </w:r>
          </w:hyperlink>
        </w:p>
        <w:p w14:paraId="4228256E" w14:textId="10424ED2" w:rsidR="004C4289" w:rsidRPr="00BE2905" w:rsidRDefault="004C4289">
          <w:pPr>
            <w:pStyle w:val="TOC1"/>
            <w:tabs>
              <w:tab w:val="right" w:leader="dot" w:pos="9350"/>
            </w:tabs>
            <w:rPr>
              <w:rFonts w:eastAsiaTheme="minorEastAsia"/>
              <w:noProof/>
              <w:kern w:val="2"/>
              <w14:ligatures w14:val="standardContextual"/>
            </w:rPr>
          </w:pPr>
          <w:hyperlink w:anchor="_Toc160685848" w:history="1">
            <w:r w:rsidRPr="00BE2905">
              <w:rPr>
                <w:rStyle w:val="Hyperlink"/>
                <w:noProof/>
              </w:rPr>
              <w:t>Physical Model</w:t>
            </w:r>
            <w:r w:rsidRPr="00BE2905">
              <w:rPr>
                <w:noProof/>
                <w:webHidden/>
              </w:rPr>
              <w:tab/>
            </w:r>
            <w:r w:rsidRPr="00BE2905">
              <w:rPr>
                <w:noProof/>
                <w:webHidden/>
              </w:rPr>
              <w:fldChar w:fldCharType="begin"/>
            </w:r>
            <w:r w:rsidRPr="00BE2905">
              <w:rPr>
                <w:noProof/>
                <w:webHidden/>
              </w:rPr>
              <w:instrText xml:space="preserve"> PAGEREF _Toc160685848 \h </w:instrText>
            </w:r>
            <w:r w:rsidRPr="00BE2905">
              <w:rPr>
                <w:noProof/>
                <w:webHidden/>
              </w:rPr>
            </w:r>
            <w:r w:rsidRPr="00BE2905">
              <w:rPr>
                <w:noProof/>
                <w:webHidden/>
              </w:rPr>
              <w:fldChar w:fldCharType="separate"/>
            </w:r>
            <w:r w:rsidRPr="00BE2905">
              <w:rPr>
                <w:noProof/>
                <w:webHidden/>
              </w:rPr>
              <w:t>6</w:t>
            </w:r>
            <w:r w:rsidRPr="00BE2905">
              <w:rPr>
                <w:noProof/>
                <w:webHidden/>
              </w:rPr>
              <w:fldChar w:fldCharType="end"/>
            </w:r>
          </w:hyperlink>
        </w:p>
        <w:p w14:paraId="1930C71A" w14:textId="79ACEF59" w:rsidR="004C4289" w:rsidRPr="00BE2905" w:rsidRDefault="004C4289">
          <w:pPr>
            <w:pStyle w:val="TOC1"/>
            <w:tabs>
              <w:tab w:val="right" w:leader="dot" w:pos="9350"/>
            </w:tabs>
            <w:rPr>
              <w:rFonts w:eastAsiaTheme="minorEastAsia"/>
              <w:noProof/>
              <w:kern w:val="2"/>
              <w14:ligatures w14:val="standardContextual"/>
            </w:rPr>
          </w:pPr>
          <w:hyperlink w:anchor="_Toc160685849" w:history="1">
            <w:r w:rsidRPr="00BE2905">
              <w:rPr>
                <w:rStyle w:val="Hyperlink"/>
                <w:noProof/>
              </w:rPr>
              <w:t>Populate the database with data</w:t>
            </w:r>
            <w:r w:rsidRPr="00BE2905">
              <w:rPr>
                <w:noProof/>
                <w:webHidden/>
              </w:rPr>
              <w:tab/>
            </w:r>
            <w:r w:rsidRPr="00BE2905">
              <w:rPr>
                <w:noProof/>
                <w:webHidden/>
              </w:rPr>
              <w:fldChar w:fldCharType="begin"/>
            </w:r>
            <w:r w:rsidRPr="00BE2905">
              <w:rPr>
                <w:noProof/>
                <w:webHidden/>
              </w:rPr>
              <w:instrText xml:space="preserve"> PAGEREF _Toc160685849 \h </w:instrText>
            </w:r>
            <w:r w:rsidRPr="00BE2905">
              <w:rPr>
                <w:noProof/>
                <w:webHidden/>
              </w:rPr>
            </w:r>
            <w:r w:rsidRPr="00BE2905">
              <w:rPr>
                <w:noProof/>
                <w:webHidden/>
              </w:rPr>
              <w:fldChar w:fldCharType="separate"/>
            </w:r>
            <w:r w:rsidRPr="00BE2905">
              <w:rPr>
                <w:noProof/>
                <w:webHidden/>
              </w:rPr>
              <w:t>10</w:t>
            </w:r>
            <w:r w:rsidRPr="00BE2905">
              <w:rPr>
                <w:noProof/>
                <w:webHidden/>
              </w:rPr>
              <w:fldChar w:fldCharType="end"/>
            </w:r>
          </w:hyperlink>
        </w:p>
        <w:p w14:paraId="7F52F7A0" w14:textId="4AE94F01" w:rsidR="004C4289" w:rsidRPr="00BE2905" w:rsidRDefault="004C4289">
          <w:pPr>
            <w:pStyle w:val="TOC1"/>
            <w:tabs>
              <w:tab w:val="right" w:leader="dot" w:pos="9350"/>
            </w:tabs>
            <w:rPr>
              <w:rFonts w:eastAsiaTheme="minorEastAsia"/>
              <w:noProof/>
              <w:kern w:val="2"/>
              <w14:ligatures w14:val="standardContextual"/>
            </w:rPr>
          </w:pPr>
          <w:hyperlink w:anchor="_Toc160685850" w:history="1">
            <w:r w:rsidRPr="00BE2905">
              <w:rPr>
                <w:rStyle w:val="Hyperlink"/>
                <w:noProof/>
              </w:rPr>
              <w:t>Data Manipulation Language (DML) Scripts</w:t>
            </w:r>
            <w:r w:rsidRPr="00BE2905">
              <w:rPr>
                <w:noProof/>
                <w:webHidden/>
              </w:rPr>
              <w:tab/>
            </w:r>
            <w:r w:rsidRPr="00BE2905">
              <w:rPr>
                <w:noProof/>
                <w:webHidden/>
              </w:rPr>
              <w:fldChar w:fldCharType="begin"/>
            </w:r>
            <w:r w:rsidRPr="00BE2905">
              <w:rPr>
                <w:noProof/>
                <w:webHidden/>
              </w:rPr>
              <w:instrText xml:space="preserve"> PAGEREF _Toc160685850 \h </w:instrText>
            </w:r>
            <w:r w:rsidRPr="00BE2905">
              <w:rPr>
                <w:noProof/>
                <w:webHidden/>
              </w:rPr>
            </w:r>
            <w:r w:rsidRPr="00BE2905">
              <w:rPr>
                <w:noProof/>
                <w:webHidden/>
              </w:rPr>
              <w:fldChar w:fldCharType="separate"/>
            </w:r>
            <w:r w:rsidRPr="00BE2905">
              <w:rPr>
                <w:noProof/>
                <w:webHidden/>
              </w:rPr>
              <w:t>15</w:t>
            </w:r>
            <w:r w:rsidRPr="00BE2905">
              <w:rPr>
                <w:noProof/>
                <w:webHidden/>
              </w:rPr>
              <w:fldChar w:fldCharType="end"/>
            </w:r>
          </w:hyperlink>
        </w:p>
        <w:p w14:paraId="2CF2A465" w14:textId="02B172B5" w:rsidR="004C4289" w:rsidRPr="00BE2905" w:rsidRDefault="004C4289">
          <w:pPr>
            <w:pStyle w:val="TOC1"/>
            <w:tabs>
              <w:tab w:val="right" w:leader="dot" w:pos="9350"/>
            </w:tabs>
            <w:rPr>
              <w:rFonts w:eastAsiaTheme="minorEastAsia"/>
              <w:noProof/>
              <w:kern w:val="2"/>
              <w14:ligatures w14:val="standardContextual"/>
            </w:rPr>
          </w:pPr>
          <w:hyperlink w:anchor="_Toc160685851" w:history="1">
            <w:r w:rsidRPr="00BE2905">
              <w:rPr>
                <w:rStyle w:val="Hyperlink"/>
                <w:noProof/>
              </w:rPr>
              <w:t>Indexes</w:t>
            </w:r>
            <w:r w:rsidRPr="00BE2905">
              <w:rPr>
                <w:noProof/>
                <w:webHidden/>
              </w:rPr>
              <w:tab/>
            </w:r>
            <w:r w:rsidRPr="00BE2905">
              <w:rPr>
                <w:noProof/>
                <w:webHidden/>
              </w:rPr>
              <w:fldChar w:fldCharType="begin"/>
            </w:r>
            <w:r w:rsidRPr="00BE2905">
              <w:rPr>
                <w:noProof/>
                <w:webHidden/>
              </w:rPr>
              <w:instrText xml:space="preserve"> PAGEREF _Toc160685851 \h </w:instrText>
            </w:r>
            <w:r w:rsidRPr="00BE2905">
              <w:rPr>
                <w:noProof/>
                <w:webHidden/>
              </w:rPr>
            </w:r>
            <w:r w:rsidRPr="00BE2905">
              <w:rPr>
                <w:noProof/>
                <w:webHidden/>
              </w:rPr>
              <w:fldChar w:fldCharType="separate"/>
            </w:r>
            <w:r w:rsidRPr="00BE2905">
              <w:rPr>
                <w:noProof/>
                <w:webHidden/>
              </w:rPr>
              <w:t>20</w:t>
            </w:r>
            <w:r w:rsidRPr="00BE2905">
              <w:rPr>
                <w:noProof/>
                <w:webHidden/>
              </w:rPr>
              <w:fldChar w:fldCharType="end"/>
            </w:r>
          </w:hyperlink>
        </w:p>
        <w:p w14:paraId="7399867D" w14:textId="4DE0DE99" w:rsidR="004C4289" w:rsidRPr="00BE2905" w:rsidRDefault="004C4289">
          <w:pPr>
            <w:pStyle w:val="TOC1"/>
            <w:tabs>
              <w:tab w:val="right" w:leader="dot" w:pos="9350"/>
            </w:tabs>
            <w:rPr>
              <w:rFonts w:eastAsiaTheme="minorEastAsia"/>
              <w:noProof/>
              <w:kern w:val="2"/>
              <w14:ligatures w14:val="standardContextual"/>
            </w:rPr>
          </w:pPr>
          <w:hyperlink w:anchor="_Toc160685852" w:history="1">
            <w:r w:rsidRPr="00BE2905">
              <w:rPr>
                <w:rStyle w:val="Hyperlink"/>
                <w:noProof/>
              </w:rPr>
              <w:t>Views</w:t>
            </w:r>
            <w:r w:rsidRPr="00BE2905">
              <w:rPr>
                <w:noProof/>
                <w:webHidden/>
              </w:rPr>
              <w:tab/>
            </w:r>
            <w:r w:rsidRPr="00BE2905">
              <w:rPr>
                <w:noProof/>
                <w:webHidden/>
              </w:rPr>
              <w:fldChar w:fldCharType="begin"/>
            </w:r>
            <w:r w:rsidRPr="00BE2905">
              <w:rPr>
                <w:noProof/>
                <w:webHidden/>
              </w:rPr>
              <w:instrText xml:space="preserve"> PAGEREF _Toc160685852 \h </w:instrText>
            </w:r>
            <w:r w:rsidRPr="00BE2905">
              <w:rPr>
                <w:noProof/>
                <w:webHidden/>
              </w:rPr>
            </w:r>
            <w:r w:rsidRPr="00BE2905">
              <w:rPr>
                <w:noProof/>
                <w:webHidden/>
              </w:rPr>
              <w:fldChar w:fldCharType="separate"/>
            </w:r>
            <w:r w:rsidRPr="00BE2905">
              <w:rPr>
                <w:noProof/>
                <w:webHidden/>
              </w:rPr>
              <w:t>21</w:t>
            </w:r>
            <w:r w:rsidRPr="00BE2905">
              <w:rPr>
                <w:noProof/>
                <w:webHidden/>
              </w:rPr>
              <w:fldChar w:fldCharType="end"/>
            </w:r>
          </w:hyperlink>
        </w:p>
        <w:p w14:paraId="63C95468" w14:textId="743C3ACF" w:rsidR="004C4289" w:rsidRPr="00BE2905" w:rsidRDefault="004C4289">
          <w:pPr>
            <w:pStyle w:val="TOC1"/>
            <w:tabs>
              <w:tab w:val="right" w:leader="dot" w:pos="9350"/>
            </w:tabs>
            <w:rPr>
              <w:rFonts w:eastAsiaTheme="minorEastAsia"/>
              <w:noProof/>
              <w:kern w:val="2"/>
              <w14:ligatures w14:val="standardContextual"/>
            </w:rPr>
          </w:pPr>
          <w:hyperlink w:anchor="_Toc160685853" w:history="1">
            <w:r w:rsidRPr="00BE2905">
              <w:rPr>
                <w:rStyle w:val="Hyperlink"/>
                <w:noProof/>
              </w:rPr>
              <w:t>Stored Programs (Stored Procedures, Stored Functions, Triggers)</w:t>
            </w:r>
            <w:r w:rsidRPr="00BE2905">
              <w:rPr>
                <w:noProof/>
                <w:webHidden/>
              </w:rPr>
              <w:tab/>
            </w:r>
            <w:r w:rsidRPr="00BE2905">
              <w:rPr>
                <w:noProof/>
                <w:webHidden/>
              </w:rPr>
              <w:fldChar w:fldCharType="begin"/>
            </w:r>
            <w:r w:rsidRPr="00BE2905">
              <w:rPr>
                <w:noProof/>
                <w:webHidden/>
              </w:rPr>
              <w:instrText xml:space="preserve"> PAGEREF _Toc160685853 \h </w:instrText>
            </w:r>
            <w:r w:rsidRPr="00BE2905">
              <w:rPr>
                <w:noProof/>
                <w:webHidden/>
              </w:rPr>
            </w:r>
            <w:r w:rsidRPr="00BE2905">
              <w:rPr>
                <w:noProof/>
                <w:webHidden/>
              </w:rPr>
              <w:fldChar w:fldCharType="separate"/>
            </w:r>
            <w:r w:rsidRPr="00BE2905">
              <w:rPr>
                <w:noProof/>
                <w:webHidden/>
              </w:rPr>
              <w:t>23</w:t>
            </w:r>
            <w:r w:rsidRPr="00BE2905">
              <w:rPr>
                <w:noProof/>
                <w:webHidden/>
              </w:rPr>
              <w:fldChar w:fldCharType="end"/>
            </w:r>
          </w:hyperlink>
        </w:p>
        <w:p w14:paraId="3DB8024F" w14:textId="2F79E345" w:rsidR="004C4289" w:rsidRPr="00BE2905" w:rsidRDefault="004C4289">
          <w:pPr>
            <w:pStyle w:val="TOC1"/>
            <w:tabs>
              <w:tab w:val="right" w:leader="dot" w:pos="9350"/>
            </w:tabs>
            <w:rPr>
              <w:rFonts w:eastAsiaTheme="minorEastAsia"/>
              <w:noProof/>
              <w:kern w:val="2"/>
              <w14:ligatures w14:val="standardContextual"/>
            </w:rPr>
          </w:pPr>
          <w:hyperlink w:anchor="_Toc160685854" w:history="1">
            <w:r w:rsidRPr="00BE2905">
              <w:rPr>
                <w:rStyle w:val="Hyperlink"/>
                <w:noProof/>
              </w:rPr>
              <w:t>Transactions</w:t>
            </w:r>
            <w:r w:rsidRPr="00BE2905">
              <w:rPr>
                <w:noProof/>
                <w:webHidden/>
              </w:rPr>
              <w:tab/>
            </w:r>
            <w:r w:rsidRPr="00BE2905">
              <w:rPr>
                <w:noProof/>
                <w:webHidden/>
              </w:rPr>
              <w:fldChar w:fldCharType="begin"/>
            </w:r>
            <w:r w:rsidRPr="00BE2905">
              <w:rPr>
                <w:noProof/>
                <w:webHidden/>
              </w:rPr>
              <w:instrText xml:space="preserve"> PAGEREF _Toc160685854 \h </w:instrText>
            </w:r>
            <w:r w:rsidRPr="00BE2905">
              <w:rPr>
                <w:noProof/>
                <w:webHidden/>
              </w:rPr>
            </w:r>
            <w:r w:rsidRPr="00BE2905">
              <w:rPr>
                <w:noProof/>
                <w:webHidden/>
              </w:rPr>
              <w:fldChar w:fldCharType="separate"/>
            </w:r>
            <w:r w:rsidRPr="00BE2905">
              <w:rPr>
                <w:noProof/>
                <w:webHidden/>
              </w:rPr>
              <w:t>24</w:t>
            </w:r>
            <w:r w:rsidRPr="00BE2905">
              <w:rPr>
                <w:noProof/>
                <w:webHidden/>
              </w:rPr>
              <w:fldChar w:fldCharType="end"/>
            </w:r>
          </w:hyperlink>
        </w:p>
        <w:p w14:paraId="573D5316" w14:textId="553547A6" w:rsidR="004C4289" w:rsidRPr="00BE2905" w:rsidRDefault="004C4289">
          <w:pPr>
            <w:pStyle w:val="TOC1"/>
            <w:tabs>
              <w:tab w:val="right" w:leader="dot" w:pos="9350"/>
            </w:tabs>
            <w:rPr>
              <w:rFonts w:eastAsiaTheme="minorEastAsia"/>
              <w:noProof/>
              <w:kern w:val="2"/>
              <w14:ligatures w14:val="standardContextual"/>
            </w:rPr>
          </w:pPr>
          <w:hyperlink w:anchor="_Toc160685855" w:history="1">
            <w:r w:rsidRPr="00BE2905">
              <w:rPr>
                <w:rStyle w:val="Hyperlink"/>
                <w:noProof/>
              </w:rPr>
              <w:t>Database Security</w:t>
            </w:r>
            <w:r w:rsidRPr="00BE2905">
              <w:rPr>
                <w:noProof/>
                <w:webHidden/>
              </w:rPr>
              <w:tab/>
            </w:r>
            <w:r w:rsidRPr="00BE2905">
              <w:rPr>
                <w:noProof/>
                <w:webHidden/>
              </w:rPr>
              <w:fldChar w:fldCharType="begin"/>
            </w:r>
            <w:r w:rsidRPr="00BE2905">
              <w:rPr>
                <w:noProof/>
                <w:webHidden/>
              </w:rPr>
              <w:instrText xml:space="preserve"> PAGEREF _Toc160685855 \h </w:instrText>
            </w:r>
            <w:r w:rsidRPr="00BE2905">
              <w:rPr>
                <w:noProof/>
                <w:webHidden/>
              </w:rPr>
            </w:r>
            <w:r w:rsidRPr="00BE2905">
              <w:rPr>
                <w:noProof/>
                <w:webHidden/>
              </w:rPr>
              <w:fldChar w:fldCharType="separate"/>
            </w:r>
            <w:r w:rsidRPr="00BE2905">
              <w:rPr>
                <w:noProof/>
                <w:webHidden/>
              </w:rPr>
              <w:t>25</w:t>
            </w:r>
            <w:r w:rsidRPr="00BE2905">
              <w:rPr>
                <w:noProof/>
                <w:webHidden/>
              </w:rPr>
              <w:fldChar w:fldCharType="end"/>
            </w:r>
          </w:hyperlink>
        </w:p>
        <w:p w14:paraId="66A94A48" w14:textId="1CC7D1D7" w:rsidR="004C4289" w:rsidRPr="00BE2905" w:rsidRDefault="004C4289">
          <w:pPr>
            <w:pStyle w:val="TOC1"/>
            <w:tabs>
              <w:tab w:val="right" w:leader="dot" w:pos="9350"/>
            </w:tabs>
            <w:rPr>
              <w:rFonts w:eastAsiaTheme="minorEastAsia"/>
              <w:noProof/>
              <w:kern w:val="2"/>
              <w14:ligatures w14:val="standardContextual"/>
            </w:rPr>
          </w:pPr>
          <w:hyperlink w:anchor="_Toc160685856" w:history="1">
            <w:r w:rsidRPr="00BE2905">
              <w:rPr>
                <w:rStyle w:val="Hyperlink"/>
                <w:noProof/>
              </w:rPr>
              <w:t>Locking and Concurrent Access</w:t>
            </w:r>
            <w:r w:rsidRPr="00BE2905">
              <w:rPr>
                <w:noProof/>
                <w:webHidden/>
              </w:rPr>
              <w:tab/>
            </w:r>
            <w:r w:rsidRPr="00BE2905">
              <w:rPr>
                <w:noProof/>
                <w:webHidden/>
              </w:rPr>
              <w:fldChar w:fldCharType="begin"/>
            </w:r>
            <w:r w:rsidRPr="00BE2905">
              <w:rPr>
                <w:noProof/>
                <w:webHidden/>
              </w:rPr>
              <w:instrText xml:space="preserve"> PAGEREF _Toc160685856 \h </w:instrText>
            </w:r>
            <w:r w:rsidRPr="00BE2905">
              <w:rPr>
                <w:noProof/>
                <w:webHidden/>
              </w:rPr>
            </w:r>
            <w:r w:rsidRPr="00BE2905">
              <w:rPr>
                <w:noProof/>
                <w:webHidden/>
              </w:rPr>
              <w:fldChar w:fldCharType="separate"/>
            </w:r>
            <w:r w:rsidRPr="00BE2905">
              <w:rPr>
                <w:noProof/>
                <w:webHidden/>
              </w:rPr>
              <w:t>28</w:t>
            </w:r>
            <w:r w:rsidRPr="00BE2905">
              <w:rPr>
                <w:noProof/>
                <w:webHidden/>
              </w:rPr>
              <w:fldChar w:fldCharType="end"/>
            </w:r>
          </w:hyperlink>
        </w:p>
        <w:p w14:paraId="07939D74" w14:textId="209A76C9" w:rsidR="004C4289" w:rsidRPr="00BE2905" w:rsidRDefault="004C4289">
          <w:pPr>
            <w:pStyle w:val="TOC1"/>
            <w:tabs>
              <w:tab w:val="right" w:leader="dot" w:pos="9350"/>
            </w:tabs>
            <w:rPr>
              <w:rFonts w:eastAsiaTheme="minorEastAsia"/>
              <w:noProof/>
              <w:kern w:val="2"/>
              <w14:ligatures w14:val="standardContextual"/>
            </w:rPr>
          </w:pPr>
          <w:hyperlink w:anchor="_Toc160685857" w:history="1">
            <w:r w:rsidRPr="00BE2905">
              <w:rPr>
                <w:rStyle w:val="Hyperlink"/>
                <w:noProof/>
              </w:rPr>
              <w:t>Backing Up Your Database</w:t>
            </w:r>
            <w:r w:rsidRPr="00BE2905">
              <w:rPr>
                <w:noProof/>
                <w:webHidden/>
              </w:rPr>
              <w:tab/>
            </w:r>
            <w:r w:rsidRPr="00BE2905">
              <w:rPr>
                <w:noProof/>
                <w:webHidden/>
              </w:rPr>
              <w:fldChar w:fldCharType="begin"/>
            </w:r>
            <w:r w:rsidRPr="00BE2905">
              <w:rPr>
                <w:noProof/>
                <w:webHidden/>
              </w:rPr>
              <w:instrText xml:space="preserve"> PAGEREF _Toc160685857 \h </w:instrText>
            </w:r>
            <w:r w:rsidRPr="00BE2905">
              <w:rPr>
                <w:noProof/>
                <w:webHidden/>
              </w:rPr>
            </w:r>
            <w:r w:rsidRPr="00BE2905">
              <w:rPr>
                <w:noProof/>
                <w:webHidden/>
              </w:rPr>
              <w:fldChar w:fldCharType="separate"/>
            </w:r>
            <w:r w:rsidRPr="00BE2905">
              <w:rPr>
                <w:noProof/>
                <w:webHidden/>
              </w:rPr>
              <w:t>29</w:t>
            </w:r>
            <w:r w:rsidRPr="00BE2905">
              <w:rPr>
                <w:noProof/>
                <w:webHidden/>
              </w:rPr>
              <w:fldChar w:fldCharType="end"/>
            </w:r>
          </w:hyperlink>
        </w:p>
        <w:p w14:paraId="450C10D4" w14:textId="1523DA2C" w:rsidR="004C4289" w:rsidRPr="00BE2905" w:rsidRDefault="004C4289">
          <w:pPr>
            <w:pStyle w:val="TOC1"/>
            <w:tabs>
              <w:tab w:val="right" w:leader="dot" w:pos="9350"/>
            </w:tabs>
            <w:rPr>
              <w:rFonts w:eastAsiaTheme="minorEastAsia"/>
              <w:noProof/>
              <w:kern w:val="2"/>
              <w14:ligatures w14:val="standardContextual"/>
            </w:rPr>
          </w:pPr>
          <w:hyperlink w:anchor="_Toc160685858" w:history="1">
            <w:r w:rsidRPr="00BE2905">
              <w:rPr>
                <w:rStyle w:val="Hyperlink"/>
                <w:noProof/>
              </w:rPr>
              <w:t>Programming</w:t>
            </w:r>
            <w:r w:rsidRPr="00BE2905">
              <w:rPr>
                <w:noProof/>
                <w:webHidden/>
              </w:rPr>
              <w:tab/>
            </w:r>
            <w:r w:rsidRPr="00BE2905">
              <w:rPr>
                <w:noProof/>
                <w:webHidden/>
              </w:rPr>
              <w:fldChar w:fldCharType="begin"/>
            </w:r>
            <w:r w:rsidRPr="00BE2905">
              <w:rPr>
                <w:noProof/>
                <w:webHidden/>
              </w:rPr>
              <w:instrText xml:space="preserve"> PAGEREF _Toc160685858 \h </w:instrText>
            </w:r>
            <w:r w:rsidRPr="00BE2905">
              <w:rPr>
                <w:noProof/>
                <w:webHidden/>
              </w:rPr>
            </w:r>
            <w:r w:rsidRPr="00BE2905">
              <w:rPr>
                <w:noProof/>
                <w:webHidden/>
              </w:rPr>
              <w:fldChar w:fldCharType="separate"/>
            </w:r>
            <w:r w:rsidRPr="00BE2905">
              <w:rPr>
                <w:noProof/>
                <w:webHidden/>
              </w:rPr>
              <w:t>30</w:t>
            </w:r>
            <w:r w:rsidRPr="00BE2905">
              <w:rPr>
                <w:noProof/>
                <w:webHidden/>
              </w:rPr>
              <w:fldChar w:fldCharType="end"/>
            </w:r>
          </w:hyperlink>
        </w:p>
        <w:p w14:paraId="7AEE7CDD" w14:textId="196BC04B" w:rsidR="004C4289" w:rsidRPr="00BE2905" w:rsidRDefault="004C4289">
          <w:pPr>
            <w:pStyle w:val="TOC1"/>
            <w:tabs>
              <w:tab w:val="right" w:leader="dot" w:pos="9350"/>
            </w:tabs>
            <w:rPr>
              <w:rFonts w:eastAsiaTheme="minorEastAsia"/>
              <w:noProof/>
              <w:kern w:val="2"/>
              <w14:ligatures w14:val="standardContextual"/>
            </w:rPr>
          </w:pPr>
          <w:hyperlink w:anchor="_Toc160685859" w:history="1">
            <w:r w:rsidRPr="00BE2905">
              <w:rPr>
                <w:rStyle w:val="Hyperlink"/>
                <w:noProof/>
              </w:rPr>
              <w:t>Suggested Future Work</w:t>
            </w:r>
            <w:r w:rsidRPr="00BE2905">
              <w:rPr>
                <w:noProof/>
                <w:webHidden/>
              </w:rPr>
              <w:tab/>
            </w:r>
            <w:r w:rsidRPr="00BE2905">
              <w:rPr>
                <w:noProof/>
                <w:webHidden/>
              </w:rPr>
              <w:fldChar w:fldCharType="begin"/>
            </w:r>
            <w:r w:rsidRPr="00BE2905">
              <w:rPr>
                <w:noProof/>
                <w:webHidden/>
              </w:rPr>
              <w:instrText xml:space="preserve"> PAGEREF _Toc160685859 \h </w:instrText>
            </w:r>
            <w:r w:rsidRPr="00BE2905">
              <w:rPr>
                <w:noProof/>
                <w:webHidden/>
              </w:rPr>
            </w:r>
            <w:r w:rsidRPr="00BE2905">
              <w:rPr>
                <w:noProof/>
                <w:webHidden/>
              </w:rPr>
              <w:fldChar w:fldCharType="separate"/>
            </w:r>
            <w:r w:rsidRPr="00BE2905">
              <w:rPr>
                <w:noProof/>
                <w:webHidden/>
              </w:rPr>
              <w:t>32</w:t>
            </w:r>
            <w:r w:rsidRPr="00BE2905">
              <w:rPr>
                <w:noProof/>
                <w:webHidden/>
              </w:rPr>
              <w:fldChar w:fldCharType="end"/>
            </w:r>
          </w:hyperlink>
        </w:p>
        <w:p w14:paraId="2A39210C" w14:textId="6C3CA8E9" w:rsidR="004C4289" w:rsidRPr="00BE2905" w:rsidRDefault="004C4289">
          <w:pPr>
            <w:pStyle w:val="TOC1"/>
            <w:tabs>
              <w:tab w:val="right" w:leader="dot" w:pos="9350"/>
            </w:tabs>
            <w:rPr>
              <w:rFonts w:eastAsiaTheme="minorEastAsia"/>
              <w:noProof/>
              <w:kern w:val="2"/>
              <w14:ligatures w14:val="standardContextual"/>
            </w:rPr>
          </w:pPr>
          <w:hyperlink w:anchor="_Toc160685860" w:history="1">
            <w:r w:rsidRPr="00BE2905">
              <w:rPr>
                <w:rStyle w:val="Hyperlink"/>
                <w:noProof/>
              </w:rPr>
              <w:t>Activity Log</w:t>
            </w:r>
            <w:r w:rsidRPr="00BE2905">
              <w:rPr>
                <w:noProof/>
                <w:webHidden/>
              </w:rPr>
              <w:tab/>
            </w:r>
            <w:r w:rsidRPr="00BE2905">
              <w:rPr>
                <w:noProof/>
                <w:webHidden/>
              </w:rPr>
              <w:fldChar w:fldCharType="begin"/>
            </w:r>
            <w:r w:rsidRPr="00BE2905">
              <w:rPr>
                <w:noProof/>
                <w:webHidden/>
              </w:rPr>
              <w:instrText xml:space="preserve"> PAGEREF _Toc160685860 \h </w:instrText>
            </w:r>
            <w:r w:rsidRPr="00BE2905">
              <w:rPr>
                <w:noProof/>
                <w:webHidden/>
              </w:rPr>
            </w:r>
            <w:r w:rsidRPr="00BE2905">
              <w:rPr>
                <w:noProof/>
                <w:webHidden/>
              </w:rPr>
              <w:fldChar w:fldCharType="separate"/>
            </w:r>
            <w:r w:rsidRPr="00BE2905">
              <w:rPr>
                <w:noProof/>
                <w:webHidden/>
              </w:rPr>
              <w:t>34</w:t>
            </w:r>
            <w:r w:rsidRPr="00BE2905">
              <w:rPr>
                <w:noProof/>
                <w:webHidden/>
              </w:rPr>
              <w:fldChar w:fldCharType="end"/>
            </w:r>
          </w:hyperlink>
        </w:p>
        <w:p w14:paraId="29FF280B" w14:textId="6CB59F73" w:rsidR="00B85841" w:rsidRDefault="00000000" w:rsidP="6545DE16">
          <w:pPr>
            <w:pStyle w:val="TOC1"/>
            <w:tabs>
              <w:tab w:val="right" w:leader="dot" w:pos="9360"/>
            </w:tabs>
            <w:rPr>
              <w:rStyle w:val="Hyperlink"/>
              <w:noProof/>
            </w:rPr>
          </w:pPr>
          <w:r>
            <w:fldChar w:fldCharType="end"/>
          </w:r>
        </w:p>
      </w:sdtContent>
    </w:sdt>
    <w:p w14:paraId="37F19774" w14:textId="3D8DF29A" w:rsidR="00585245" w:rsidRDefault="00585245" w:rsidP="005D6F77"/>
    <w:p w14:paraId="09A0D850" w14:textId="3B8371B3" w:rsidR="00585245" w:rsidRDefault="00585245">
      <w:r>
        <w:br w:type="page"/>
      </w:r>
    </w:p>
    <w:p w14:paraId="5ED1B657" w14:textId="38AF5A7F" w:rsidR="0003761C" w:rsidRDefault="6545DE16" w:rsidP="005E39B6">
      <w:pPr>
        <w:pStyle w:val="Heading1"/>
        <w:rPr>
          <w:b/>
          <w:bCs/>
          <w:color w:val="auto"/>
        </w:rPr>
      </w:pPr>
      <w:bookmarkStart w:id="0" w:name="_Toc160685844"/>
      <w:r w:rsidRPr="00F92D13">
        <w:rPr>
          <w:b/>
          <w:bCs/>
          <w:color w:val="auto"/>
        </w:rPr>
        <w:lastRenderedPageBreak/>
        <w:t>Initial Proposal</w:t>
      </w:r>
      <w:bookmarkEnd w:id="0"/>
    </w:p>
    <w:p w14:paraId="1FBEAAEE" w14:textId="77777777" w:rsidR="00F92D13" w:rsidRPr="00F92D13" w:rsidRDefault="00F92D13" w:rsidP="00F92D13"/>
    <w:p w14:paraId="5D567C06" w14:textId="71513921" w:rsidR="00795DB8" w:rsidRDefault="00795DB8" w:rsidP="00795DB8">
      <w:r>
        <w:t>Our project is designed to serve as a comprehensive data repository tailored for small to medium sized enterprises (SMEs), encompassing a wide range of information crucial to inventory management. This includes detailed product information, supplier contacts, sales transactions, customer profiles, order histories, and employee data. Such a diverse collection of data ensures a holistic approach to inventory control and overall business operations, addressing various factors essential for effective management.</w:t>
      </w:r>
    </w:p>
    <w:p w14:paraId="59E0CEA4" w14:textId="77777777" w:rsidR="00795DB8" w:rsidRDefault="00795DB8" w:rsidP="00795DB8">
      <w:r>
        <w:t xml:space="preserve">The significance of this project lies in its focus on inventory management, a key area for SMEs. By providing detailed insights into stock levels, supplier relationships, and customer purchasing behaviors, our project directly contributes to enhancing the efficiency and profitability of retail and wholesale businesses. The importance of this data cannot be overstated; </w:t>
      </w:r>
      <w:proofErr w:type="spellStart"/>
      <w:r>
        <w:t>its</w:t>
      </w:r>
      <w:proofErr w:type="spellEnd"/>
      <w:r>
        <w:t xml:space="preserve"> the lifeline of an SMEs operational success, playing a crucial role in ensuring business processes are both effective and efficient.</w:t>
      </w:r>
    </w:p>
    <w:p w14:paraId="206448F7" w14:textId="77777777" w:rsidR="00795DB8" w:rsidRDefault="00795DB8" w:rsidP="00795DB8">
      <w:r>
        <w:t>Central to the effectiveness of this initiative is the principle of effective inventory management. Striking the right balance of stock is critical; overstocking can lead to unnecessary costs and product obsolescence, while insufficient stock can result in lost sales and customer dissatisfaction. Our project aims to empower businesses with a robust database they need to store their data and make informed decisions, minimize waste, and enhance customer satisfaction, all of which are key to maintaining a competitive edge.</w:t>
      </w:r>
    </w:p>
    <w:p w14:paraId="424FE7F9" w14:textId="11A4D172" w:rsidR="00795DB8" w:rsidRDefault="00795DB8" w:rsidP="00795DB8">
      <w:r>
        <w:t>To ensure the data relevance and practical applicability, we are sourcing it from simulated business operations that closely mirror real world scenarios. The inclusion of product catalogs, supplier data, sales records, and customer transaction histories offer a comprehensive view of business operations from multiple perspectives, enhancing the databases utility and scope.</w:t>
      </w:r>
    </w:p>
    <w:p w14:paraId="0E8316CC" w14:textId="20BC1E32" w:rsidR="00795DB8" w:rsidRDefault="00795DB8" w:rsidP="00795DB8">
      <w:r>
        <w:t>The primary beneficiaries of this database are SME owners, inventory managers, and sales personnel. They will utilize this database for routine data management and leverage it for strategic planning and decision</w:t>
      </w:r>
      <w:r w:rsidR="00946641">
        <w:t xml:space="preserve"> </w:t>
      </w:r>
      <w:r>
        <w:t>making. Beyond daily operations, the database is also a valuable resource for business analysts and software developers, who can use it to enhance system features and functionalities.</w:t>
      </w:r>
    </w:p>
    <w:p w14:paraId="560E53B2" w14:textId="6AA2ADA4" w:rsidR="00795DB8" w:rsidRDefault="00795DB8" w:rsidP="00795DB8">
      <w:r>
        <w:t>Our vision is to develop a fully</w:t>
      </w:r>
      <w:r w:rsidR="00946641">
        <w:t>-</w:t>
      </w:r>
      <w:r>
        <w:t>fledged database system for inventory management, incorporating features like stock level monitoring, order processing, sales tracking, and report generation. This system is not just a database; it</w:t>
      </w:r>
      <w:r w:rsidR="00946641">
        <w:t>’</w:t>
      </w:r>
      <w:r>
        <w:t>s a tool for gaining insights into inventory trends, promoting efficient stock management, and improving overall business operations.</w:t>
      </w:r>
    </w:p>
    <w:p w14:paraId="7EADA75B" w14:textId="77777777" w:rsidR="00795DB8" w:rsidRDefault="00795DB8" w:rsidP="00795DB8">
      <w:r>
        <w:t>To effectively meet these diverse needs, our system will include but not limited to tables such as Products, Suppliers, Sales, Customers, Categories, and Employees. Each table is designed with a specific purpose in mind, collectively creating a robust and comprehensive inventory management system database. This thoughtful design ensures that all aspects of inventory management are covered, providing SMEs with a powerful database to manage their operations more effectively.</w:t>
      </w:r>
    </w:p>
    <w:p w14:paraId="697E52B1" w14:textId="77777777" w:rsidR="00585245" w:rsidRDefault="00585245" w:rsidP="00795DB8"/>
    <w:p w14:paraId="7A358A9F" w14:textId="033D69ED" w:rsidR="00027CB2" w:rsidRPr="00027CB2" w:rsidRDefault="00027CB2" w:rsidP="005E39B6"/>
    <w:p w14:paraId="6CF3CD81" w14:textId="253F93A2" w:rsidR="0032242A" w:rsidRDefault="6545DE16" w:rsidP="00585245">
      <w:pPr>
        <w:pStyle w:val="Heading1"/>
        <w:rPr>
          <w:b/>
          <w:bCs/>
          <w:color w:val="auto"/>
        </w:rPr>
      </w:pPr>
      <w:bookmarkStart w:id="1" w:name="_Toc160685845"/>
      <w:r w:rsidRPr="00F92D13">
        <w:rPr>
          <w:b/>
          <w:bCs/>
          <w:color w:val="auto"/>
        </w:rPr>
        <w:lastRenderedPageBreak/>
        <w:t>Data Sources</w:t>
      </w:r>
      <w:bookmarkEnd w:id="1"/>
    </w:p>
    <w:p w14:paraId="2F617063" w14:textId="77777777" w:rsidR="00F92D13" w:rsidRPr="00F92D13" w:rsidRDefault="00F92D13" w:rsidP="00F92D13"/>
    <w:p w14:paraId="601FBDF4" w14:textId="278092A3" w:rsidR="0032242A" w:rsidRDefault="0032242A" w:rsidP="0032242A">
      <w:r>
        <w:t>In our database project for the Inventory Management System, we’ve collected various data files, predominantly in CSV format, to populate our database effectively. These files cover different aspects of inventory management and are structured to facilitate integration into a relational database.</w:t>
      </w:r>
    </w:p>
    <w:p w14:paraId="407BF6BB" w14:textId="73C249DA" w:rsidR="0032242A" w:rsidRDefault="0032242A" w:rsidP="0032242A">
      <w:pPr>
        <w:pStyle w:val="ListParagraph"/>
        <w:numPr>
          <w:ilvl w:val="0"/>
          <w:numId w:val="7"/>
        </w:numPr>
      </w:pPr>
      <w:r w:rsidRPr="00015EF6">
        <w:rPr>
          <w:b/>
          <w:bCs/>
        </w:rPr>
        <w:t>Categories.csv</w:t>
      </w:r>
      <w:r>
        <w:t>: Contains categories of products with fields like Category ID, Name, and Description. Its pivotal for classifying inventory items and will be linked to products in the database.</w:t>
      </w:r>
    </w:p>
    <w:p w14:paraId="6EB52E56" w14:textId="77777777" w:rsidR="0032242A" w:rsidRDefault="0032242A" w:rsidP="0032242A">
      <w:pPr>
        <w:pStyle w:val="ListParagraph"/>
        <w:numPr>
          <w:ilvl w:val="0"/>
          <w:numId w:val="7"/>
        </w:numPr>
      </w:pPr>
      <w:r w:rsidRPr="00015EF6">
        <w:rPr>
          <w:b/>
          <w:bCs/>
        </w:rPr>
        <w:t>Customers.csv:</w:t>
      </w:r>
      <w:r>
        <w:t xml:space="preserve"> Details customer profiles including Customer ID, Name, and Contact Information. This data will be connected to sales transactions to analyze customer purchasing behaviors.</w:t>
      </w:r>
    </w:p>
    <w:p w14:paraId="37BF813E" w14:textId="77777777" w:rsidR="0032242A" w:rsidRDefault="0032242A" w:rsidP="0032242A">
      <w:pPr>
        <w:pStyle w:val="ListParagraph"/>
        <w:numPr>
          <w:ilvl w:val="0"/>
          <w:numId w:val="7"/>
        </w:numPr>
      </w:pPr>
      <w:r w:rsidRPr="00015EF6">
        <w:rPr>
          <w:b/>
          <w:bCs/>
        </w:rPr>
        <w:t>Employees.csv</w:t>
      </w:r>
      <w:r>
        <w:t>: Lists employee information such as Employee ID, Name, Role, and Contact Details, essential for managing user roles and access within the system.</w:t>
      </w:r>
    </w:p>
    <w:p w14:paraId="48CE05DC" w14:textId="77777777" w:rsidR="0032242A" w:rsidRDefault="0032242A" w:rsidP="0032242A">
      <w:pPr>
        <w:pStyle w:val="ListParagraph"/>
        <w:numPr>
          <w:ilvl w:val="0"/>
          <w:numId w:val="7"/>
        </w:numPr>
      </w:pPr>
      <w:r w:rsidRPr="00015EF6">
        <w:rPr>
          <w:b/>
          <w:bCs/>
        </w:rPr>
        <w:t>Products.csv</w:t>
      </w:r>
      <w:r>
        <w:t>: A comprehensive list of inventory items with details like Product ID, Name, Supplier ID, Category ID, Price, and Stock. This file is central to the database, interlinking with sales, categories, and suppliers.</w:t>
      </w:r>
    </w:p>
    <w:p w14:paraId="22C396B3" w14:textId="77777777" w:rsidR="0032242A" w:rsidRDefault="0032242A" w:rsidP="0032242A">
      <w:pPr>
        <w:pStyle w:val="ListParagraph"/>
        <w:numPr>
          <w:ilvl w:val="0"/>
          <w:numId w:val="7"/>
        </w:numPr>
      </w:pPr>
      <w:r w:rsidRPr="00015EF6">
        <w:rPr>
          <w:b/>
          <w:bCs/>
        </w:rPr>
        <w:t xml:space="preserve">Sales.csv </w:t>
      </w:r>
      <w:r w:rsidRPr="00015EF6">
        <w:t>and</w:t>
      </w:r>
      <w:r w:rsidRPr="00015EF6">
        <w:rPr>
          <w:b/>
          <w:bCs/>
        </w:rPr>
        <w:t xml:space="preserve"> Sales_item.csv</w:t>
      </w:r>
      <w:r>
        <w:t xml:space="preserve">: These files record sales transactions. </w:t>
      </w:r>
      <w:r w:rsidRPr="00015EF6">
        <w:rPr>
          <w:b/>
          <w:bCs/>
        </w:rPr>
        <w:t>Sales.csv</w:t>
      </w:r>
      <w:r>
        <w:t xml:space="preserve"> includes overall sale data, while Sales_item.csv details individual items sold, connecting inventory to customer purchases.</w:t>
      </w:r>
    </w:p>
    <w:p w14:paraId="44791955" w14:textId="77777777" w:rsidR="0032242A" w:rsidRDefault="0032242A" w:rsidP="0032242A">
      <w:pPr>
        <w:pStyle w:val="ListParagraph"/>
        <w:numPr>
          <w:ilvl w:val="0"/>
          <w:numId w:val="7"/>
        </w:numPr>
      </w:pPr>
      <w:r w:rsidRPr="00015EF6">
        <w:rPr>
          <w:b/>
          <w:bCs/>
        </w:rPr>
        <w:t>Suppliers.csv</w:t>
      </w:r>
      <w:r>
        <w:t>: Contains supplier information crucial for inventory procurement, including Supplier ID, Name, and Contact Details.</w:t>
      </w:r>
    </w:p>
    <w:p w14:paraId="74CDB694" w14:textId="77777777" w:rsidR="0032242A" w:rsidRDefault="0032242A" w:rsidP="0032242A">
      <w:pPr>
        <w:pStyle w:val="ListParagraph"/>
        <w:numPr>
          <w:ilvl w:val="0"/>
          <w:numId w:val="7"/>
        </w:numPr>
      </w:pPr>
      <w:r w:rsidRPr="00015EF6">
        <w:rPr>
          <w:b/>
          <w:bCs/>
        </w:rPr>
        <w:t>Supply_orders.csv</w:t>
      </w:r>
      <w:r>
        <w:t>: Tracks inventory orders with details like Order ID, Date, Supplier ID, Product ID, and Quantity, vital for stock management.</w:t>
      </w:r>
    </w:p>
    <w:p w14:paraId="12E250C4" w14:textId="77777777" w:rsidR="0032242A" w:rsidRDefault="0032242A" w:rsidP="0032242A">
      <w:r>
        <w:t>Each file is structured with appropriate data types and constraints for integration into the database, ensuring data integrity and efficient management.</w:t>
      </w:r>
    </w:p>
    <w:p w14:paraId="08877BD0" w14:textId="0C9515EE" w:rsidR="0032242A" w:rsidRPr="0032242A" w:rsidRDefault="0032242A" w:rsidP="0016533E"/>
    <w:p w14:paraId="246FB4AC" w14:textId="0878CE63" w:rsidR="005E39B6" w:rsidRDefault="6545DE16" w:rsidP="005E39B6">
      <w:pPr>
        <w:pStyle w:val="Heading1"/>
        <w:rPr>
          <w:b/>
          <w:bCs/>
          <w:color w:val="auto"/>
        </w:rPr>
      </w:pPr>
      <w:bookmarkStart w:id="2" w:name="_Toc160685846"/>
      <w:r w:rsidRPr="00F92D13">
        <w:rPr>
          <w:b/>
          <w:bCs/>
          <w:color w:val="auto"/>
        </w:rPr>
        <w:t>Alternative Ways to Store the Data</w:t>
      </w:r>
      <w:bookmarkEnd w:id="2"/>
    </w:p>
    <w:p w14:paraId="41F54410" w14:textId="77777777" w:rsidR="00F92D13" w:rsidRPr="00F92D13" w:rsidRDefault="00F92D13" w:rsidP="00F92D13"/>
    <w:p w14:paraId="61FCE369" w14:textId="41653A75" w:rsidR="0032242A" w:rsidRDefault="0032242A" w:rsidP="0032242A">
      <w:r>
        <w:t>In our exploration of alternative database storage methods for the Inventory Management System database, we came across two distinct models: the Hierarchical Database Model and the NoSQL document-oriented Database, each offering unique advantages and facing specific challenges.</w:t>
      </w:r>
    </w:p>
    <w:p w14:paraId="3DAD2B8E" w14:textId="4B253FF0" w:rsidR="0032242A" w:rsidRDefault="0032242A" w:rsidP="0032242A">
      <w:pPr>
        <w:tabs>
          <w:tab w:val="left" w:pos="5532"/>
        </w:tabs>
      </w:pPr>
      <w:r>
        <w:t>The Hierarchical Database Model, one of the oldest forms of database structures, operates on a simple, treelike hierarchy. In this model, data is organized into levels, with a single parent node linked to various child nodes. For our Inventory Management System database, this could mean categorizing Products as a primary segment and branching it into subsegments like Categories, Suppliers, and Sales. Implementation involves establishing these parent-child relationships, which simplifies data navigation and ensures data integrity due to the clear hierarchical structure. However, this models’ major limitations lie in its inflexibility and inability to efficiently handle complex hierarchies or multiple relational links, only supporting one to many relationships.</w:t>
      </w:r>
    </w:p>
    <w:p w14:paraId="376CBC74" w14:textId="5DDD3207" w:rsidR="0032242A" w:rsidRDefault="0032242A" w:rsidP="0032242A">
      <w:r>
        <w:lastRenderedPageBreak/>
        <w:t>Conversely, the NoSQL document-oriented Database, particularly ones utilizing JSON like formats, presents a more modern and flexible approach. In this model, data entities such as Products or Suppliers are stored as individual documents in a format similar to JSON, each containing key-value pairs. These documents are then grouped into collections for better organization. The primary advantage of this system lies in its flexibility; there’s no predefined schema, allowing for easy adjustments and additions. Additionally, its highly scalable, making it well suited for handling large datasets and high user traffic. Despite these benefits, the NoSQL model introduces complexities in aggregating data from various collections and may lead to consistency issues, as it typically ensures eventual consistency rather than immediate data accuracy.</w:t>
      </w:r>
    </w:p>
    <w:p w14:paraId="61868E1F" w14:textId="0B47A8F3" w:rsidR="0032242A" w:rsidRPr="00B608ED" w:rsidRDefault="0032242A" w:rsidP="0032242A">
      <w:r>
        <w:t>Through these alternative models, our project explores different dimensions of database management. While the Hierarchical model provides a structured and easy to understand framework, it falls short in handling more complex, relational data scenarios. In contrast, the NoSQL approach, with its adaptable and scalable nature, may introduce challenges in data aggregation and real-time consistency. Each models’ adoption would depend on the specific needs and scale of the database application, highlighting the importance of aligning the database structure with the project requirements.</w:t>
      </w:r>
    </w:p>
    <w:p w14:paraId="211D6450" w14:textId="7940E99C" w:rsidR="0083503E" w:rsidRDefault="00952B34" w:rsidP="00F92D13">
      <w:pPr>
        <w:pStyle w:val="Heading1"/>
        <w:tabs>
          <w:tab w:val="center" w:pos="4680"/>
        </w:tabs>
        <w:rPr>
          <w:b/>
          <w:bCs/>
          <w:color w:val="auto"/>
        </w:rPr>
      </w:pPr>
      <w:bookmarkStart w:id="3" w:name="_Toc160685847"/>
      <w:r w:rsidRPr="00F92D13">
        <w:rPr>
          <w:b/>
          <w:bCs/>
          <w:color w:val="auto"/>
        </w:rPr>
        <w:t>Conceptual and Logical Models</w:t>
      </w:r>
      <w:bookmarkEnd w:id="3"/>
      <w:r w:rsidR="00F92D13">
        <w:rPr>
          <w:b/>
          <w:bCs/>
          <w:color w:val="auto"/>
        </w:rPr>
        <w:tab/>
      </w:r>
    </w:p>
    <w:p w14:paraId="5173B8A5" w14:textId="77777777" w:rsidR="00F92D13" w:rsidRPr="00F92D13" w:rsidRDefault="00F92D13" w:rsidP="00F92D13"/>
    <w:p w14:paraId="624BA4E3" w14:textId="5518B30A" w:rsidR="002202DC" w:rsidRDefault="002202DC" w:rsidP="002202DC">
      <w:r>
        <w:t>The conceptual model focuses on identifying the entity sets and the relationships among them.</w:t>
      </w:r>
    </w:p>
    <w:p w14:paraId="1BC55B6C" w14:textId="77777777" w:rsidR="002202DC" w:rsidRDefault="002202DC" w:rsidP="002202DC">
      <w:r w:rsidRPr="002202DC">
        <w:rPr>
          <w:b/>
          <w:bCs/>
        </w:rPr>
        <w:t>Entity Sets:</w:t>
      </w:r>
      <w:r>
        <w:t xml:space="preserve"> </w:t>
      </w:r>
    </w:p>
    <w:p w14:paraId="2D3093EA" w14:textId="77777777" w:rsidR="002202DC" w:rsidRDefault="002202DC" w:rsidP="002202DC">
      <w:pPr>
        <w:pStyle w:val="ListParagraph"/>
        <w:numPr>
          <w:ilvl w:val="0"/>
          <w:numId w:val="8"/>
        </w:numPr>
      </w:pPr>
      <w:r>
        <w:t>Products</w:t>
      </w:r>
    </w:p>
    <w:p w14:paraId="56F20CA2" w14:textId="77777777" w:rsidR="002202DC" w:rsidRDefault="002202DC" w:rsidP="002202DC">
      <w:pPr>
        <w:pStyle w:val="ListParagraph"/>
        <w:numPr>
          <w:ilvl w:val="0"/>
          <w:numId w:val="8"/>
        </w:numPr>
      </w:pPr>
      <w:r>
        <w:t>Categories</w:t>
      </w:r>
    </w:p>
    <w:p w14:paraId="435C2E49" w14:textId="77777777" w:rsidR="002202DC" w:rsidRDefault="002202DC" w:rsidP="002202DC">
      <w:pPr>
        <w:pStyle w:val="ListParagraph"/>
        <w:numPr>
          <w:ilvl w:val="0"/>
          <w:numId w:val="8"/>
        </w:numPr>
      </w:pPr>
      <w:r>
        <w:t>Suppliers</w:t>
      </w:r>
    </w:p>
    <w:p w14:paraId="16A3A166" w14:textId="77777777" w:rsidR="002202DC" w:rsidRDefault="002202DC" w:rsidP="002202DC">
      <w:pPr>
        <w:pStyle w:val="ListParagraph"/>
        <w:numPr>
          <w:ilvl w:val="0"/>
          <w:numId w:val="8"/>
        </w:numPr>
      </w:pPr>
      <w:r>
        <w:t>Customers</w:t>
      </w:r>
    </w:p>
    <w:p w14:paraId="55D584A3" w14:textId="77777777" w:rsidR="002202DC" w:rsidRDefault="002202DC" w:rsidP="002202DC">
      <w:pPr>
        <w:pStyle w:val="ListParagraph"/>
        <w:numPr>
          <w:ilvl w:val="0"/>
          <w:numId w:val="8"/>
        </w:numPr>
      </w:pPr>
      <w:r>
        <w:t>Employees</w:t>
      </w:r>
    </w:p>
    <w:p w14:paraId="024126AD" w14:textId="77777777" w:rsidR="002202DC" w:rsidRDefault="002202DC" w:rsidP="002202DC">
      <w:pPr>
        <w:pStyle w:val="ListParagraph"/>
        <w:numPr>
          <w:ilvl w:val="0"/>
          <w:numId w:val="8"/>
        </w:numPr>
      </w:pPr>
      <w:r>
        <w:t>Sales</w:t>
      </w:r>
    </w:p>
    <w:p w14:paraId="65F05BFF" w14:textId="77777777" w:rsidR="002202DC" w:rsidRDefault="002202DC" w:rsidP="002202DC">
      <w:pPr>
        <w:pStyle w:val="ListParagraph"/>
        <w:numPr>
          <w:ilvl w:val="0"/>
          <w:numId w:val="8"/>
        </w:numPr>
      </w:pPr>
      <w:r>
        <w:t>Sales Item</w:t>
      </w:r>
    </w:p>
    <w:p w14:paraId="7992440A" w14:textId="33808EBB" w:rsidR="002202DC" w:rsidRDefault="002202DC" w:rsidP="002202DC">
      <w:pPr>
        <w:pStyle w:val="ListParagraph"/>
        <w:numPr>
          <w:ilvl w:val="0"/>
          <w:numId w:val="8"/>
        </w:numPr>
      </w:pPr>
      <w:r>
        <w:t>Supply Orders.</w:t>
      </w:r>
    </w:p>
    <w:p w14:paraId="74AFE8F2" w14:textId="77777777" w:rsidR="002202DC" w:rsidRDefault="002202DC" w:rsidP="002202DC"/>
    <w:p w14:paraId="46FB9F15" w14:textId="77777777" w:rsidR="002202DC" w:rsidRDefault="002202DC" w:rsidP="002202DC">
      <w:pPr>
        <w:rPr>
          <w:b/>
          <w:bCs/>
        </w:rPr>
      </w:pPr>
      <w:r w:rsidRPr="002202DC">
        <w:rPr>
          <w:b/>
          <w:bCs/>
        </w:rPr>
        <w:t>Relationships:</w:t>
      </w:r>
    </w:p>
    <w:p w14:paraId="40F1FA87" w14:textId="7B4FFF21" w:rsidR="002202DC" w:rsidRPr="002202DC" w:rsidRDefault="002202DC" w:rsidP="002202DC">
      <w:pPr>
        <w:pStyle w:val="ListParagraph"/>
        <w:numPr>
          <w:ilvl w:val="0"/>
          <w:numId w:val="9"/>
        </w:numPr>
        <w:rPr>
          <w:b/>
          <w:bCs/>
        </w:rPr>
      </w:pPr>
      <w:r>
        <w:t>Products to Categories: One-to-Many (Mandatory for Product, Optional for Category)</w:t>
      </w:r>
    </w:p>
    <w:p w14:paraId="1E24D367" w14:textId="119B2FB1" w:rsidR="002202DC" w:rsidRDefault="002202DC" w:rsidP="002202DC">
      <w:pPr>
        <w:pStyle w:val="ListParagraph"/>
        <w:numPr>
          <w:ilvl w:val="0"/>
          <w:numId w:val="9"/>
        </w:numPr>
      </w:pPr>
      <w:r>
        <w:t>Sales to Customers: Many-to-One (Mandatory for Sale, Optional for Customer)</w:t>
      </w:r>
    </w:p>
    <w:p w14:paraId="05CEDF67" w14:textId="06C4F1DA" w:rsidR="002202DC" w:rsidRDefault="002202DC" w:rsidP="002202DC">
      <w:pPr>
        <w:pStyle w:val="ListParagraph"/>
        <w:numPr>
          <w:ilvl w:val="0"/>
          <w:numId w:val="9"/>
        </w:numPr>
      </w:pPr>
      <w:r>
        <w:t>Sales to Employees: Many-to-One (Mandatory for Sale, Optional for Employee)</w:t>
      </w:r>
    </w:p>
    <w:p w14:paraId="6C5D22BF" w14:textId="4BB56E9F" w:rsidR="002202DC" w:rsidRDefault="002202DC" w:rsidP="002202DC">
      <w:pPr>
        <w:pStyle w:val="ListParagraph"/>
        <w:numPr>
          <w:ilvl w:val="0"/>
          <w:numId w:val="9"/>
        </w:numPr>
      </w:pPr>
      <w:r>
        <w:t>Sales Item to Products: Many-to-One (Mandatory for Sales Item, Optional for Product)</w:t>
      </w:r>
    </w:p>
    <w:p w14:paraId="4C0AD94B" w14:textId="4B328B6F" w:rsidR="002202DC" w:rsidRDefault="002202DC" w:rsidP="002202DC">
      <w:pPr>
        <w:pStyle w:val="ListParagraph"/>
        <w:numPr>
          <w:ilvl w:val="0"/>
          <w:numId w:val="9"/>
        </w:numPr>
      </w:pPr>
      <w:r>
        <w:t>Sales Item to Sales: Many-to-One (Mandatory for Sales Item, Optional for Sale)</w:t>
      </w:r>
    </w:p>
    <w:p w14:paraId="573EFF44" w14:textId="16E427CF" w:rsidR="002202DC" w:rsidRDefault="002202DC" w:rsidP="002202DC">
      <w:pPr>
        <w:pStyle w:val="ListParagraph"/>
        <w:numPr>
          <w:ilvl w:val="0"/>
          <w:numId w:val="9"/>
        </w:numPr>
      </w:pPr>
      <w:r>
        <w:t>Supply Orders to Suppliers: Many-to-One (Mandatory for Supply Orders, Optional for Supplier)</w:t>
      </w:r>
    </w:p>
    <w:p w14:paraId="26D3B88F" w14:textId="641C700B" w:rsidR="002202DC" w:rsidRDefault="002202DC" w:rsidP="002202DC">
      <w:pPr>
        <w:pStyle w:val="ListParagraph"/>
        <w:numPr>
          <w:ilvl w:val="0"/>
          <w:numId w:val="9"/>
        </w:numPr>
      </w:pPr>
      <w:r>
        <w:t>Supply Orders to Products: Many-to-One (Mandatory for Supply Orders, Optional for Product)</w:t>
      </w:r>
    </w:p>
    <w:p w14:paraId="235C0C29" w14:textId="77777777" w:rsidR="002202DC" w:rsidRDefault="002202DC" w:rsidP="002202DC"/>
    <w:p w14:paraId="1D4B3BF1" w14:textId="3272B9ED" w:rsidR="002202DC" w:rsidRPr="00A07902" w:rsidRDefault="002202DC" w:rsidP="002202DC">
      <w:pPr>
        <w:rPr>
          <w:b/>
          <w:bCs/>
        </w:rPr>
      </w:pPr>
      <w:r w:rsidRPr="00A07902">
        <w:rPr>
          <w:b/>
          <w:bCs/>
        </w:rPr>
        <w:lastRenderedPageBreak/>
        <w:t>Logical Model with Attributes and Functional Dependencies</w:t>
      </w:r>
    </w:p>
    <w:p w14:paraId="6A47451F" w14:textId="77777777" w:rsidR="002202DC" w:rsidRDefault="002202DC" w:rsidP="002202DC">
      <w:r>
        <w:t>The logical model extends the conceptual model by adding attributes to each entity set and identifying functional dependencies.</w:t>
      </w:r>
    </w:p>
    <w:p w14:paraId="4966449E" w14:textId="77777777" w:rsidR="00A07902" w:rsidRDefault="002202DC" w:rsidP="002202DC">
      <w:pPr>
        <w:pStyle w:val="ListParagraph"/>
        <w:numPr>
          <w:ilvl w:val="0"/>
          <w:numId w:val="10"/>
        </w:numPr>
      </w:pPr>
      <w:r w:rsidRPr="00A07902">
        <w:t>Products Table:</w:t>
      </w:r>
    </w:p>
    <w:p w14:paraId="0DA14187" w14:textId="59C082C9" w:rsidR="002202DC" w:rsidRDefault="002202DC" w:rsidP="00A07902">
      <w:pPr>
        <w:pStyle w:val="ListParagraph"/>
      </w:pPr>
      <w:r>
        <w:t xml:space="preserve">Functional Dependency: Product ID → name, description, </w:t>
      </w:r>
      <w:proofErr w:type="spellStart"/>
      <w:r>
        <w:t>category_id</w:t>
      </w:r>
      <w:proofErr w:type="spellEnd"/>
      <w:r>
        <w:t xml:space="preserve">, </w:t>
      </w:r>
      <w:proofErr w:type="spellStart"/>
      <w:r>
        <w:t>supplier_id</w:t>
      </w:r>
      <w:proofErr w:type="spellEnd"/>
      <w:r>
        <w:t>, price</w:t>
      </w:r>
    </w:p>
    <w:p w14:paraId="2C519715" w14:textId="77777777" w:rsidR="00A07902" w:rsidRDefault="00A07902" w:rsidP="002202DC">
      <w:pPr>
        <w:pStyle w:val="ListParagraph"/>
        <w:numPr>
          <w:ilvl w:val="0"/>
          <w:numId w:val="10"/>
        </w:numPr>
      </w:pPr>
      <w:r w:rsidRPr="00A07902">
        <w:t>C</w:t>
      </w:r>
      <w:r w:rsidR="002202DC" w:rsidRPr="00A07902">
        <w:t>ategories Table:</w:t>
      </w:r>
    </w:p>
    <w:p w14:paraId="1B432520" w14:textId="4383A4AF" w:rsidR="002202DC" w:rsidRDefault="002202DC" w:rsidP="00A07902">
      <w:pPr>
        <w:pStyle w:val="ListParagraph"/>
      </w:pPr>
      <w:r>
        <w:t>Functional Dependency: Category ID → name, description</w:t>
      </w:r>
    </w:p>
    <w:p w14:paraId="301269AF" w14:textId="77777777" w:rsidR="00A07902" w:rsidRDefault="00A07902" w:rsidP="002202DC">
      <w:pPr>
        <w:pStyle w:val="ListParagraph"/>
        <w:numPr>
          <w:ilvl w:val="0"/>
          <w:numId w:val="10"/>
        </w:numPr>
      </w:pPr>
      <w:r w:rsidRPr="00A07902">
        <w:t>S</w:t>
      </w:r>
      <w:r w:rsidR="002202DC" w:rsidRPr="00A07902">
        <w:t>uppliers Table:</w:t>
      </w:r>
    </w:p>
    <w:p w14:paraId="213A457F" w14:textId="0AA67CE7" w:rsidR="002202DC" w:rsidRDefault="002202DC" w:rsidP="00A07902">
      <w:pPr>
        <w:pStyle w:val="ListParagraph"/>
      </w:pPr>
      <w:r>
        <w:t xml:space="preserve">Functional Dependency: Supplier ID → name, </w:t>
      </w:r>
      <w:proofErr w:type="spellStart"/>
      <w:r>
        <w:t>phone_number</w:t>
      </w:r>
      <w:proofErr w:type="spellEnd"/>
      <w:r>
        <w:t xml:space="preserve">, email, address, </w:t>
      </w:r>
      <w:proofErr w:type="spellStart"/>
      <w:r>
        <w:t>account_number</w:t>
      </w:r>
      <w:proofErr w:type="spellEnd"/>
    </w:p>
    <w:p w14:paraId="1A10BC55" w14:textId="77777777" w:rsidR="00A07902" w:rsidRDefault="002202DC" w:rsidP="002202DC">
      <w:pPr>
        <w:pStyle w:val="ListParagraph"/>
        <w:numPr>
          <w:ilvl w:val="0"/>
          <w:numId w:val="10"/>
        </w:numPr>
      </w:pPr>
      <w:r w:rsidRPr="00A07902">
        <w:t>Customers Table:</w:t>
      </w:r>
    </w:p>
    <w:p w14:paraId="427A7092" w14:textId="7A513FFD" w:rsidR="002202DC" w:rsidRDefault="002202DC" w:rsidP="00A07902">
      <w:pPr>
        <w:pStyle w:val="ListParagraph"/>
      </w:pPr>
      <w:r>
        <w:t xml:space="preserve">Functional Dependency: Customer ID → name, </w:t>
      </w:r>
      <w:proofErr w:type="spellStart"/>
      <w:r>
        <w:t>phone_number</w:t>
      </w:r>
      <w:proofErr w:type="spellEnd"/>
      <w:r>
        <w:t xml:space="preserve">, email, address, city, </w:t>
      </w:r>
      <w:proofErr w:type="spellStart"/>
      <w:r>
        <w:t>postal_code</w:t>
      </w:r>
      <w:proofErr w:type="spellEnd"/>
      <w:r>
        <w:t>, country</w:t>
      </w:r>
    </w:p>
    <w:p w14:paraId="3524AF25" w14:textId="77777777" w:rsidR="00A07902" w:rsidRDefault="002202DC" w:rsidP="002202DC">
      <w:pPr>
        <w:pStyle w:val="ListParagraph"/>
        <w:numPr>
          <w:ilvl w:val="0"/>
          <w:numId w:val="10"/>
        </w:numPr>
      </w:pPr>
      <w:r w:rsidRPr="00A07902">
        <w:t>Employees Table:</w:t>
      </w:r>
    </w:p>
    <w:p w14:paraId="42A4E928" w14:textId="4B87D5DF" w:rsidR="002202DC" w:rsidRDefault="002202DC" w:rsidP="00A07902">
      <w:pPr>
        <w:pStyle w:val="ListParagraph"/>
      </w:pPr>
      <w:r>
        <w:t>Functional Dependency: Employee ID → name, email, phone, address</w:t>
      </w:r>
    </w:p>
    <w:p w14:paraId="4FD1CB12" w14:textId="77777777" w:rsidR="00A07902" w:rsidRDefault="002202DC" w:rsidP="002202DC">
      <w:pPr>
        <w:pStyle w:val="ListParagraph"/>
        <w:numPr>
          <w:ilvl w:val="0"/>
          <w:numId w:val="10"/>
        </w:numPr>
      </w:pPr>
      <w:r w:rsidRPr="00A07902">
        <w:t>Sales Table:</w:t>
      </w:r>
    </w:p>
    <w:p w14:paraId="25C30B5C" w14:textId="21D05175" w:rsidR="002202DC" w:rsidRDefault="002202DC" w:rsidP="00A07902">
      <w:pPr>
        <w:pStyle w:val="ListParagraph"/>
      </w:pPr>
      <w:r>
        <w:t xml:space="preserve">Functional Dependency: Sale ID → </w:t>
      </w:r>
      <w:proofErr w:type="spellStart"/>
      <w:r>
        <w:t>employee_id</w:t>
      </w:r>
      <w:proofErr w:type="spellEnd"/>
      <w:r>
        <w:t xml:space="preserve">, </w:t>
      </w:r>
      <w:proofErr w:type="spellStart"/>
      <w:r>
        <w:t>customer_id</w:t>
      </w:r>
      <w:proofErr w:type="spellEnd"/>
      <w:r>
        <w:t>, amount, date</w:t>
      </w:r>
    </w:p>
    <w:p w14:paraId="41844B8C" w14:textId="77777777" w:rsidR="00A07902" w:rsidRDefault="002202DC" w:rsidP="002202DC">
      <w:pPr>
        <w:pStyle w:val="ListParagraph"/>
        <w:numPr>
          <w:ilvl w:val="0"/>
          <w:numId w:val="10"/>
        </w:numPr>
      </w:pPr>
      <w:r w:rsidRPr="00A07902">
        <w:t>Sales Item Table:</w:t>
      </w:r>
    </w:p>
    <w:p w14:paraId="40C306D3" w14:textId="78D9404A" w:rsidR="002202DC" w:rsidRDefault="002202DC" w:rsidP="00A07902">
      <w:pPr>
        <w:pStyle w:val="ListParagraph"/>
      </w:pPr>
      <w:r>
        <w:t>Functional Dependency: Sale ID, Product ID → amount, quantity</w:t>
      </w:r>
    </w:p>
    <w:p w14:paraId="3A07CF27" w14:textId="77777777" w:rsidR="00A07902" w:rsidRDefault="002202DC" w:rsidP="002202DC">
      <w:pPr>
        <w:pStyle w:val="ListParagraph"/>
        <w:numPr>
          <w:ilvl w:val="0"/>
          <w:numId w:val="10"/>
        </w:numPr>
      </w:pPr>
      <w:r w:rsidRPr="00A07902">
        <w:t>Supply Orders Table:</w:t>
      </w:r>
    </w:p>
    <w:p w14:paraId="6260048C" w14:textId="5F938951" w:rsidR="002202DC" w:rsidRDefault="002202DC" w:rsidP="00A07902">
      <w:pPr>
        <w:pStyle w:val="ListParagraph"/>
      </w:pPr>
      <w:r>
        <w:t xml:space="preserve">Functional Dependency: Order ID → </w:t>
      </w:r>
      <w:proofErr w:type="spellStart"/>
      <w:r>
        <w:t>supplier_id</w:t>
      </w:r>
      <w:proofErr w:type="spellEnd"/>
      <w:r>
        <w:t xml:space="preserve">, </w:t>
      </w:r>
      <w:proofErr w:type="spellStart"/>
      <w:r>
        <w:t>product_id</w:t>
      </w:r>
      <w:proofErr w:type="spellEnd"/>
      <w:r>
        <w:t xml:space="preserve">, quantity, </w:t>
      </w:r>
      <w:proofErr w:type="spellStart"/>
      <w:r>
        <w:t>total_cost</w:t>
      </w:r>
      <w:proofErr w:type="spellEnd"/>
      <w:r>
        <w:t>, date</w:t>
      </w:r>
    </w:p>
    <w:p w14:paraId="5F6E6894" w14:textId="77777777" w:rsidR="00EF173D" w:rsidRDefault="00EF173D" w:rsidP="002202DC">
      <w:pPr>
        <w:rPr>
          <w:b/>
          <w:bCs/>
        </w:rPr>
      </w:pPr>
    </w:p>
    <w:p w14:paraId="1B826732" w14:textId="7994E050" w:rsidR="002202DC" w:rsidRPr="00EF173D" w:rsidRDefault="002202DC" w:rsidP="002202DC">
      <w:pPr>
        <w:rPr>
          <w:b/>
          <w:bCs/>
        </w:rPr>
      </w:pPr>
      <w:r w:rsidRPr="00EF173D">
        <w:rPr>
          <w:b/>
          <w:bCs/>
        </w:rPr>
        <w:t>Normalization</w:t>
      </w:r>
    </w:p>
    <w:p w14:paraId="33DF97E4" w14:textId="77777777" w:rsidR="00502C00" w:rsidRDefault="002202DC" w:rsidP="002202DC">
      <w:r>
        <w:t xml:space="preserve">The provided dependencies suggest that each table is already in 1st Normal Form (1NF) since all attributes are atomic. </w:t>
      </w:r>
    </w:p>
    <w:p w14:paraId="6FCE782E" w14:textId="77777777" w:rsidR="00502C00" w:rsidRDefault="002202DC" w:rsidP="002202DC">
      <w:r>
        <w:t xml:space="preserve">The design appears to adhere to 2nd Normal Form (2NF) as well, each determinant is a candidate for a primary key and there are no partial dependencies on a composite primary key. </w:t>
      </w:r>
    </w:p>
    <w:p w14:paraId="74BDBCB5" w14:textId="503080EA" w:rsidR="002202DC" w:rsidRDefault="002202DC" w:rsidP="002202DC">
      <w:r>
        <w:t>For 3rd Normal Form (3NF), the provided functional dependencies indicate that there are no transitive dependencies, as each non-key attribute is functionally dependent on the primary key alone.</w:t>
      </w:r>
    </w:p>
    <w:p w14:paraId="2DFD59E6" w14:textId="77777777" w:rsidR="002202DC" w:rsidRDefault="002202DC" w:rsidP="002202DC"/>
    <w:p w14:paraId="65BDF6BC" w14:textId="77777777" w:rsidR="003A5BBA" w:rsidRDefault="003A5BBA" w:rsidP="002202DC"/>
    <w:p w14:paraId="3E5319D7" w14:textId="77777777" w:rsidR="003A5BBA" w:rsidRDefault="003A5BBA" w:rsidP="002202DC"/>
    <w:p w14:paraId="18C19AFF" w14:textId="77777777" w:rsidR="003A5BBA" w:rsidRDefault="003A5BBA" w:rsidP="002202DC"/>
    <w:p w14:paraId="527B59A0" w14:textId="77777777" w:rsidR="003A5BBA" w:rsidRDefault="003A5BBA" w:rsidP="002202DC"/>
    <w:p w14:paraId="2ADF6CFB" w14:textId="77777777" w:rsidR="003A5BBA" w:rsidRDefault="003A5BBA" w:rsidP="002202DC"/>
    <w:p w14:paraId="1C536BC6" w14:textId="77777777" w:rsidR="003A5BBA" w:rsidRDefault="003A5BBA" w:rsidP="002202DC"/>
    <w:p w14:paraId="703ABDDC" w14:textId="77777777" w:rsidR="003A5BBA" w:rsidRDefault="003A5BBA" w:rsidP="002202DC"/>
    <w:p w14:paraId="571FAC4A" w14:textId="77777777" w:rsidR="00AB0C7E" w:rsidRDefault="002202DC" w:rsidP="002202DC">
      <w:pPr>
        <w:rPr>
          <w:b/>
          <w:bCs/>
        </w:rPr>
      </w:pPr>
      <w:r w:rsidRPr="00DF3060">
        <w:rPr>
          <w:b/>
          <w:bCs/>
        </w:rPr>
        <w:lastRenderedPageBreak/>
        <w:t>Entity-Relationship Diagram (ERD)</w:t>
      </w:r>
    </w:p>
    <w:p w14:paraId="0627D06C" w14:textId="77777777" w:rsidR="00AB0C7E" w:rsidRDefault="00AB0C7E" w:rsidP="002202DC">
      <w:pPr>
        <w:rPr>
          <w:b/>
          <w:bCs/>
        </w:rPr>
      </w:pPr>
      <w:r>
        <w:rPr>
          <w:b/>
          <w:bCs/>
          <w:noProof/>
        </w:rPr>
        <w:drawing>
          <wp:inline distT="0" distB="0" distL="0" distR="0" wp14:anchorId="3287F845" wp14:editId="3BBE5A93">
            <wp:extent cx="5934075" cy="4152900"/>
            <wp:effectExtent l="0" t="0" r="9525" b="0"/>
            <wp:docPr id="20976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4E764232" w14:textId="1DFDC312" w:rsidR="00D0587D" w:rsidRDefault="00AB0C7E" w:rsidP="002202DC">
      <w:r w:rsidRPr="008867B6">
        <w:t xml:space="preserve">The provided Logical Entity-Relationship Diagram (ERD) illustrates the structure of a database designed to manage a retail </w:t>
      </w:r>
      <w:r w:rsidR="00D0587D" w:rsidRPr="008867B6">
        <w:t>operation</w:t>
      </w:r>
      <w:r w:rsidRPr="008867B6">
        <w:t xml:space="preserve">. </w:t>
      </w:r>
    </w:p>
    <w:p w14:paraId="1FDE1C00" w14:textId="77777777" w:rsidR="00D0587D" w:rsidRDefault="00AB0C7E" w:rsidP="002202DC">
      <w:r w:rsidRPr="008867B6">
        <w:t xml:space="preserve">Each entity is represented by a rectangle containing the entity's name, with its attributes enclosed in ellipses connected to it. The ERD depicts not only the attributes of each entity but also the relationships between them, indicating how sales are handled by employees and made to customers, how products are categorized and included in sales as well as supply orders, and how suppliers provide products. </w:t>
      </w:r>
    </w:p>
    <w:p w14:paraId="375D9E04" w14:textId="3C18CCB5" w:rsidR="00DF3060" w:rsidRPr="008867B6" w:rsidRDefault="00AB0C7E" w:rsidP="002202DC">
      <w:r w:rsidRPr="008867B6">
        <w:t>This diagram serves as a blueprint for creating a relational database, ensuring the integrity of data through the establishment of clear relationships, all while facilitating the easy retrieval, updating, and maintenance of the business's operational data.</w:t>
      </w:r>
    </w:p>
    <w:p w14:paraId="7F2FB97E" w14:textId="2CB1CE16" w:rsidR="0083503E" w:rsidRPr="00F92D13" w:rsidRDefault="00547E24" w:rsidP="0083503E">
      <w:pPr>
        <w:pStyle w:val="Heading1"/>
        <w:rPr>
          <w:b/>
          <w:bCs/>
          <w:color w:val="auto"/>
        </w:rPr>
      </w:pPr>
      <w:bookmarkStart w:id="4" w:name="_Toc160685848"/>
      <w:r w:rsidRPr="00F92D13">
        <w:rPr>
          <w:b/>
          <w:bCs/>
          <w:color w:val="auto"/>
        </w:rPr>
        <w:t>Physical Model</w:t>
      </w:r>
      <w:bookmarkEnd w:id="4"/>
    </w:p>
    <w:p w14:paraId="3892AF98" w14:textId="77777777" w:rsidR="00F92D13" w:rsidRDefault="00F92D13" w:rsidP="00AB3399">
      <w:pPr>
        <w:rPr>
          <w:b/>
          <w:bCs/>
        </w:rPr>
      </w:pPr>
    </w:p>
    <w:p w14:paraId="2901CA2D" w14:textId="5F7F7AB1" w:rsidR="00AB3399" w:rsidRPr="00AB3399" w:rsidRDefault="00AB3399" w:rsidP="00AB3399">
      <w:pPr>
        <w:rPr>
          <w:b/>
          <w:bCs/>
        </w:rPr>
      </w:pPr>
      <w:r w:rsidRPr="00AB3399">
        <w:rPr>
          <w:b/>
          <w:bCs/>
        </w:rPr>
        <w:t>Bridge Entity Sets</w:t>
      </w:r>
    </w:p>
    <w:p w14:paraId="48EF8EF7" w14:textId="76014CBE" w:rsidR="000514B8" w:rsidRDefault="00AB3399" w:rsidP="00AB3399">
      <w:r w:rsidRPr="00AB3399">
        <w:t>Based on the logical ERD</w:t>
      </w:r>
      <w:r>
        <w:t xml:space="preserve"> in the previous section</w:t>
      </w:r>
      <w:r w:rsidRPr="00AB3399">
        <w:t xml:space="preserve">, there are no direct </w:t>
      </w:r>
      <w:proofErr w:type="gramStart"/>
      <w:r w:rsidRPr="00AB3399">
        <w:t>M:N</w:t>
      </w:r>
      <w:proofErr w:type="gramEnd"/>
      <w:r w:rsidRPr="00AB3399">
        <w:t xml:space="preserve"> relationships because the </w:t>
      </w:r>
      <w:proofErr w:type="spellStart"/>
      <w:r w:rsidRPr="00AB3399">
        <w:t>sales_item</w:t>
      </w:r>
      <w:proofErr w:type="spellEnd"/>
      <w:r w:rsidRPr="00AB3399">
        <w:t xml:space="preserve"> table already acts as a bridge entity for the sales and products, and </w:t>
      </w:r>
      <w:proofErr w:type="spellStart"/>
      <w:r w:rsidRPr="00AB3399">
        <w:t>supply_orders</w:t>
      </w:r>
      <w:proofErr w:type="spellEnd"/>
      <w:r w:rsidRPr="00AB3399">
        <w:t xml:space="preserve"> does the same for suppliers and products.</w:t>
      </w:r>
    </w:p>
    <w:p w14:paraId="491CFE53" w14:textId="77777777" w:rsidR="003A5BBA" w:rsidRDefault="003A5BBA" w:rsidP="00AB3399"/>
    <w:p w14:paraId="05B2B2C0" w14:textId="77777777" w:rsidR="003A5BBA" w:rsidRDefault="003A5BBA" w:rsidP="00AB3399"/>
    <w:p w14:paraId="5EFC79C7" w14:textId="10C41A5A" w:rsidR="00E5120D" w:rsidRPr="00E5120D" w:rsidRDefault="00E5120D" w:rsidP="00AB3399">
      <w:pPr>
        <w:rPr>
          <w:b/>
          <w:bCs/>
        </w:rPr>
      </w:pPr>
      <w:r w:rsidRPr="00E5120D">
        <w:rPr>
          <w:b/>
          <w:bCs/>
        </w:rPr>
        <w:t>Adding Data Types and Constraints</w:t>
      </w:r>
    </w:p>
    <w:p w14:paraId="36E6D54F" w14:textId="77777777" w:rsidR="00E5120D" w:rsidRDefault="00E5120D" w:rsidP="00E5120D">
      <w:r w:rsidRPr="00E5120D">
        <w:t>Below is a structured table format outlining the data types and constraints for each table based on the information provided. This format assumes typical data types used in SQL and includes common constraints such as primary keys, data type lengths, and not-null constraints.</w:t>
      </w:r>
    </w:p>
    <w:p w14:paraId="5091FA3D" w14:textId="77777777" w:rsidR="00E5120D" w:rsidRPr="00E5120D" w:rsidRDefault="00E5120D" w:rsidP="00AB2D17">
      <w:pPr>
        <w:pStyle w:val="ListParagraph"/>
        <w:numPr>
          <w:ilvl w:val="0"/>
          <w:numId w:val="10"/>
        </w:numPr>
      </w:pPr>
      <w:r w:rsidRPr="00E5120D">
        <w:t>Products Table</w:t>
      </w:r>
    </w:p>
    <w:tbl>
      <w:tblPr>
        <w:tblStyle w:val="TableGrid"/>
        <w:tblW w:w="6385" w:type="dxa"/>
        <w:tblLook w:val="04A0" w:firstRow="1" w:lastRow="0" w:firstColumn="1" w:lastColumn="0" w:noHBand="0" w:noVBand="1"/>
      </w:tblPr>
      <w:tblGrid>
        <w:gridCol w:w="1795"/>
        <w:gridCol w:w="1710"/>
        <w:gridCol w:w="2880"/>
      </w:tblGrid>
      <w:tr w:rsidR="003E7CB4" w:rsidRPr="00E5120D" w14:paraId="7A01B0DA" w14:textId="77777777" w:rsidTr="003E7CB4">
        <w:trPr>
          <w:trHeight w:val="130"/>
        </w:trPr>
        <w:tc>
          <w:tcPr>
            <w:tcW w:w="1795" w:type="dxa"/>
            <w:hideMark/>
          </w:tcPr>
          <w:p w14:paraId="0B39CC08" w14:textId="77777777" w:rsidR="00E5120D" w:rsidRPr="00E5120D" w:rsidRDefault="00E5120D" w:rsidP="00E5120D">
            <w:pPr>
              <w:rPr>
                <w:b/>
                <w:bCs/>
              </w:rPr>
            </w:pPr>
            <w:r w:rsidRPr="00E5120D">
              <w:rPr>
                <w:b/>
                <w:bCs/>
              </w:rPr>
              <w:t>Attribute</w:t>
            </w:r>
          </w:p>
        </w:tc>
        <w:tc>
          <w:tcPr>
            <w:tcW w:w="1710" w:type="dxa"/>
            <w:hideMark/>
          </w:tcPr>
          <w:p w14:paraId="43550887" w14:textId="77777777" w:rsidR="00E5120D" w:rsidRPr="00E5120D" w:rsidRDefault="00E5120D" w:rsidP="00E5120D">
            <w:pPr>
              <w:rPr>
                <w:b/>
                <w:bCs/>
              </w:rPr>
            </w:pPr>
            <w:r w:rsidRPr="00E5120D">
              <w:rPr>
                <w:b/>
                <w:bCs/>
              </w:rPr>
              <w:t>Data Type</w:t>
            </w:r>
          </w:p>
        </w:tc>
        <w:tc>
          <w:tcPr>
            <w:tcW w:w="2880" w:type="dxa"/>
            <w:hideMark/>
          </w:tcPr>
          <w:p w14:paraId="3034F0AC" w14:textId="77777777" w:rsidR="00E5120D" w:rsidRPr="00E5120D" w:rsidRDefault="00E5120D" w:rsidP="00E5120D">
            <w:pPr>
              <w:rPr>
                <w:b/>
                <w:bCs/>
              </w:rPr>
            </w:pPr>
            <w:r w:rsidRPr="00E5120D">
              <w:rPr>
                <w:b/>
                <w:bCs/>
              </w:rPr>
              <w:t>Constraints</w:t>
            </w:r>
          </w:p>
        </w:tc>
      </w:tr>
      <w:tr w:rsidR="003E7CB4" w:rsidRPr="00E5120D" w14:paraId="6F2C4443" w14:textId="77777777" w:rsidTr="003E7CB4">
        <w:trPr>
          <w:trHeight w:val="130"/>
        </w:trPr>
        <w:tc>
          <w:tcPr>
            <w:tcW w:w="1795" w:type="dxa"/>
            <w:hideMark/>
          </w:tcPr>
          <w:p w14:paraId="2DEA8824" w14:textId="66ED8AEB" w:rsidR="00E5120D" w:rsidRPr="00E5120D" w:rsidRDefault="00E5120D" w:rsidP="00E5120D">
            <w:r w:rsidRPr="00E5120D">
              <w:t>Product</w:t>
            </w:r>
            <w:r w:rsidR="00E43A2C">
              <w:t xml:space="preserve"> </w:t>
            </w:r>
            <w:r w:rsidRPr="00E5120D">
              <w:t>ID</w:t>
            </w:r>
          </w:p>
        </w:tc>
        <w:tc>
          <w:tcPr>
            <w:tcW w:w="1710" w:type="dxa"/>
            <w:hideMark/>
          </w:tcPr>
          <w:p w14:paraId="1975AB1E" w14:textId="7D922D4B" w:rsidR="00E5120D" w:rsidRPr="00E5120D" w:rsidRDefault="003E7CB4" w:rsidP="00E5120D">
            <w:r w:rsidRPr="00E5120D">
              <w:t>int</w:t>
            </w:r>
          </w:p>
        </w:tc>
        <w:tc>
          <w:tcPr>
            <w:tcW w:w="2880" w:type="dxa"/>
            <w:hideMark/>
          </w:tcPr>
          <w:p w14:paraId="52324FCD" w14:textId="0BCBB547" w:rsidR="00E5120D" w:rsidRPr="00E5120D" w:rsidRDefault="00E5120D" w:rsidP="00E5120D">
            <w:r w:rsidRPr="00E5120D">
              <w:t>PRIMARY KEY</w:t>
            </w:r>
          </w:p>
        </w:tc>
      </w:tr>
      <w:tr w:rsidR="003E7CB4" w:rsidRPr="00E5120D" w14:paraId="28904DD9" w14:textId="77777777" w:rsidTr="003E7CB4">
        <w:trPr>
          <w:trHeight w:val="130"/>
        </w:trPr>
        <w:tc>
          <w:tcPr>
            <w:tcW w:w="1795" w:type="dxa"/>
            <w:hideMark/>
          </w:tcPr>
          <w:p w14:paraId="1043A18C" w14:textId="77777777" w:rsidR="00E5120D" w:rsidRPr="00E5120D" w:rsidRDefault="00E5120D" w:rsidP="00E5120D">
            <w:r w:rsidRPr="00E5120D">
              <w:t>Name</w:t>
            </w:r>
          </w:p>
        </w:tc>
        <w:tc>
          <w:tcPr>
            <w:tcW w:w="1710" w:type="dxa"/>
            <w:hideMark/>
          </w:tcPr>
          <w:p w14:paraId="0D993E38" w14:textId="5BBBFF4A" w:rsidR="00E5120D" w:rsidRPr="00E5120D" w:rsidRDefault="003E7CB4" w:rsidP="00E5120D">
            <w:proofErr w:type="gramStart"/>
            <w:r w:rsidRPr="00E5120D">
              <w:t>varchar(</w:t>
            </w:r>
            <w:proofErr w:type="gramEnd"/>
            <w:r>
              <w:t>100</w:t>
            </w:r>
            <w:r w:rsidRPr="00E5120D">
              <w:t>)</w:t>
            </w:r>
          </w:p>
        </w:tc>
        <w:tc>
          <w:tcPr>
            <w:tcW w:w="2880" w:type="dxa"/>
            <w:hideMark/>
          </w:tcPr>
          <w:p w14:paraId="4AF4B353" w14:textId="77777777" w:rsidR="00E5120D" w:rsidRPr="00E5120D" w:rsidRDefault="00E5120D" w:rsidP="00E5120D">
            <w:r w:rsidRPr="00E5120D">
              <w:t>NOT NULL</w:t>
            </w:r>
          </w:p>
        </w:tc>
      </w:tr>
      <w:tr w:rsidR="003E7CB4" w:rsidRPr="00E5120D" w14:paraId="27194A92" w14:textId="77777777" w:rsidTr="003E7CB4">
        <w:trPr>
          <w:trHeight w:val="130"/>
        </w:trPr>
        <w:tc>
          <w:tcPr>
            <w:tcW w:w="1795" w:type="dxa"/>
            <w:hideMark/>
          </w:tcPr>
          <w:p w14:paraId="43073761" w14:textId="77777777" w:rsidR="00E5120D" w:rsidRPr="00E5120D" w:rsidRDefault="00E5120D" w:rsidP="00E5120D">
            <w:r w:rsidRPr="00E5120D">
              <w:t>Description</w:t>
            </w:r>
          </w:p>
        </w:tc>
        <w:tc>
          <w:tcPr>
            <w:tcW w:w="1710" w:type="dxa"/>
            <w:hideMark/>
          </w:tcPr>
          <w:p w14:paraId="06E44AE6" w14:textId="1580D90D" w:rsidR="00E5120D" w:rsidRPr="00E5120D" w:rsidRDefault="003E7CB4" w:rsidP="00E5120D">
            <w:r w:rsidRPr="00E5120D">
              <w:t>text</w:t>
            </w:r>
          </w:p>
        </w:tc>
        <w:tc>
          <w:tcPr>
            <w:tcW w:w="2880" w:type="dxa"/>
            <w:hideMark/>
          </w:tcPr>
          <w:p w14:paraId="7F1A180B" w14:textId="77777777" w:rsidR="00E5120D" w:rsidRPr="00E5120D" w:rsidRDefault="00E5120D" w:rsidP="00E5120D"/>
        </w:tc>
      </w:tr>
      <w:tr w:rsidR="003E7CB4" w:rsidRPr="00E5120D" w14:paraId="2380A0DD" w14:textId="77777777" w:rsidTr="003E7CB4">
        <w:trPr>
          <w:trHeight w:val="130"/>
        </w:trPr>
        <w:tc>
          <w:tcPr>
            <w:tcW w:w="1795" w:type="dxa"/>
            <w:hideMark/>
          </w:tcPr>
          <w:p w14:paraId="104E7E29" w14:textId="41F74E56" w:rsidR="00E5120D" w:rsidRPr="00E5120D" w:rsidRDefault="00E5120D" w:rsidP="00E5120D">
            <w:r w:rsidRPr="00E5120D">
              <w:t>Category</w:t>
            </w:r>
            <w:r w:rsidR="00E43A2C">
              <w:t xml:space="preserve"> </w:t>
            </w:r>
            <w:r w:rsidRPr="00E5120D">
              <w:t>ID</w:t>
            </w:r>
          </w:p>
        </w:tc>
        <w:tc>
          <w:tcPr>
            <w:tcW w:w="1710" w:type="dxa"/>
            <w:hideMark/>
          </w:tcPr>
          <w:p w14:paraId="2E4AAA6F" w14:textId="0780CD26" w:rsidR="00E5120D" w:rsidRPr="00E5120D" w:rsidRDefault="003E7CB4" w:rsidP="00E5120D">
            <w:r w:rsidRPr="00E5120D">
              <w:t>int</w:t>
            </w:r>
          </w:p>
        </w:tc>
        <w:tc>
          <w:tcPr>
            <w:tcW w:w="2880" w:type="dxa"/>
            <w:hideMark/>
          </w:tcPr>
          <w:p w14:paraId="01793F5E" w14:textId="69C919DF" w:rsidR="00E5120D" w:rsidRPr="00E5120D" w:rsidRDefault="00E5120D" w:rsidP="00E5120D">
            <w:r w:rsidRPr="00E5120D">
              <w:t>FOREIGN KEY (Category</w:t>
            </w:r>
            <w:r w:rsidR="00B72E7F">
              <w:t xml:space="preserve"> </w:t>
            </w:r>
            <w:r w:rsidRPr="00E5120D">
              <w:t>ID)</w:t>
            </w:r>
          </w:p>
        </w:tc>
      </w:tr>
      <w:tr w:rsidR="003E7CB4" w:rsidRPr="00E5120D" w14:paraId="546A06B8" w14:textId="77777777" w:rsidTr="003E7CB4">
        <w:trPr>
          <w:trHeight w:val="130"/>
        </w:trPr>
        <w:tc>
          <w:tcPr>
            <w:tcW w:w="1795" w:type="dxa"/>
            <w:hideMark/>
          </w:tcPr>
          <w:p w14:paraId="18A7FC1B" w14:textId="7EE19D9C" w:rsidR="00E5120D" w:rsidRPr="00E5120D" w:rsidRDefault="00AB2D17" w:rsidP="00E5120D">
            <w:r>
              <w:t>Selling</w:t>
            </w:r>
            <w:r w:rsidR="003E7CB4">
              <w:t xml:space="preserve"> </w:t>
            </w:r>
            <w:r>
              <w:t>price</w:t>
            </w:r>
          </w:p>
        </w:tc>
        <w:tc>
          <w:tcPr>
            <w:tcW w:w="1710" w:type="dxa"/>
            <w:hideMark/>
          </w:tcPr>
          <w:p w14:paraId="7F7F512A" w14:textId="1A0A49B2" w:rsidR="00E5120D" w:rsidRPr="00E5120D" w:rsidRDefault="003E7CB4" w:rsidP="00E5120D">
            <w:proofErr w:type="gramStart"/>
            <w:r w:rsidRPr="00E5120D">
              <w:t>decimal(</w:t>
            </w:r>
            <w:proofErr w:type="gramEnd"/>
            <w:r>
              <w:t>8</w:t>
            </w:r>
            <w:r w:rsidRPr="00E5120D">
              <w:t>, 2)</w:t>
            </w:r>
          </w:p>
        </w:tc>
        <w:tc>
          <w:tcPr>
            <w:tcW w:w="2880" w:type="dxa"/>
            <w:hideMark/>
          </w:tcPr>
          <w:p w14:paraId="5259A70A" w14:textId="6A62C269" w:rsidR="00E5120D" w:rsidRPr="00E5120D" w:rsidRDefault="00E5120D" w:rsidP="00E5120D">
            <w:r w:rsidRPr="00E5120D">
              <w:t>FOREIGN KEY (Supplier</w:t>
            </w:r>
            <w:r w:rsidR="00B72E7F">
              <w:t xml:space="preserve"> </w:t>
            </w:r>
            <w:r w:rsidRPr="00E5120D">
              <w:t>ID)</w:t>
            </w:r>
          </w:p>
        </w:tc>
      </w:tr>
      <w:tr w:rsidR="003E7CB4" w:rsidRPr="00E5120D" w14:paraId="1D27F88E" w14:textId="77777777" w:rsidTr="003E7CB4">
        <w:trPr>
          <w:trHeight w:val="130"/>
        </w:trPr>
        <w:tc>
          <w:tcPr>
            <w:tcW w:w="1795" w:type="dxa"/>
            <w:hideMark/>
          </w:tcPr>
          <w:p w14:paraId="0290A3C1" w14:textId="77777777" w:rsidR="00E5120D" w:rsidRPr="00E5120D" w:rsidRDefault="00E5120D" w:rsidP="00E5120D">
            <w:r w:rsidRPr="00E5120D">
              <w:t>Price</w:t>
            </w:r>
          </w:p>
        </w:tc>
        <w:tc>
          <w:tcPr>
            <w:tcW w:w="1710" w:type="dxa"/>
            <w:hideMark/>
          </w:tcPr>
          <w:p w14:paraId="01E6CD9A" w14:textId="0325A9FB" w:rsidR="00E5120D" w:rsidRPr="00E5120D" w:rsidRDefault="003E7CB4" w:rsidP="00E5120D">
            <w:proofErr w:type="gramStart"/>
            <w:r w:rsidRPr="00E5120D">
              <w:t>decimal(</w:t>
            </w:r>
            <w:proofErr w:type="gramEnd"/>
            <w:r>
              <w:t>8</w:t>
            </w:r>
            <w:r w:rsidRPr="00E5120D">
              <w:t>, 2)</w:t>
            </w:r>
          </w:p>
        </w:tc>
        <w:tc>
          <w:tcPr>
            <w:tcW w:w="2880" w:type="dxa"/>
            <w:hideMark/>
          </w:tcPr>
          <w:p w14:paraId="0E6A400D" w14:textId="77777777" w:rsidR="00E5120D" w:rsidRPr="00E5120D" w:rsidRDefault="00E5120D" w:rsidP="00E5120D">
            <w:r w:rsidRPr="00E5120D">
              <w:t>NOT NULL</w:t>
            </w:r>
          </w:p>
        </w:tc>
      </w:tr>
      <w:tr w:rsidR="003E7CB4" w:rsidRPr="00E5120D" w14:paraId="4233E869" w14:textId="77777777" w:rsidTr="003E7CB4">
        <w:trPr>
          <w:trHeight w:val="130"/>
        </w:trPr>
        <w:tc>
          <w:tcPr>
            <w:tcW w:w="1795" w:type="dxa"/>
          </w:tcPr>
          <w:p w14:paraId="2A723466" w14:textId="2D48AF70" w:rsidR="003E7CB4" w:rsidRPr="00E5120D" w:rsidRDefault="003E7CB4" w:rsidP="00E5120D">
            <w:r>
              <w:t>Reorder level</w:t>
            </w:r>
          </w:p>
        </w:tc>
        <w:tc>
          <w:tcPr>
            <w:tcW w:w="1710" w:type="dxa"/>
          </w:tcPr>
          <w:p w14:paraId="7A50EF23" w14:textId="79B5E4C9" w:rsidR="003E7CB4" w:rsidRPr="00E5120D" w:rsidRDefault="003E7CB4" w:rsidP="00E5120D">
            <w:r>
              <w:t>int</w:t>
            </w:r>
          </w:p>
        </w:tc>
        <w:tc>
          <w:tcPr>
            <w:tcW w:w="2880" w:type="dxa"/>
          </w:tcPr>
          <w:p w14:paraId="0DF319DD" w14:textId="77777777" w:rsidR="003E7CB4" w:rsidRPr="00E5120D" w:rsidRDefault="003E7CB4" w:rsidP="00E5120D"/>
        </w:tc>
      </w:tr>
      <w:tr w:rsidR="003E7CB4" w:rsidRPr="00E5120D" w14:paraId="1A221DA0" w14:textId="77777777" w:rsidTr="003E7CB4">
        <w:trPr>
          <w:trHeight w:val="130"/>
        </w:trPr>
        <w:tc>
          <w:tcPr>
            <w:tcW w:w="1795" w:type="dxa"/>
          </w:tcPr>
          <w:p w14:paraId="66D2AAD6" w14:textId="296FED98" w:rsidR="003E7CB4" w:rsidRDefault="003E7CB4" w:rsidP="00E5120D">
            <w:r>
              <w:t>Quantity</w:t>
            </w:r>
          </w:p>
        </w:tc>
        <w:tc>
          <w:tcPr>
            <w:tcW w:w="1710" w:type="dxa"/>
          </w:tcPr>
          <w:p w14:paraId="3AF0BF91" w14:textId="0E040280" w:rsidR="003E7CB4" w:rsidRDefault="003E7CB4" w:rsidP="00E5120D">
            <w:r>
              <w:t>int</w:t>
            </w:r>
          </w:p>
        </w:tc>
        <w:tc>
          <w:tcPr>
            <w:tcW w:w="2880" w:type="dxa"/>
          </w:tcPr>
          <w:p w14:paraId="40F1DFC3" w14:textId="77777777" w:rsidR="003E7CB4" w:rsidRPr="00E5120D" w:rsidRDefault="003E7CB4" w:rsidP="00E5120D"/>
        </w:tc>
      </w:tr>
    </w:tbl>
    <w:p w14:paraId="28878386" w14:textId="77777777" w:rsidR="003E7CB4" w:rsidRDefault="003E7CB4" w:rsidP="00E5120D"/>
    <w:p w14:paraId="21771688" w14:textId="1740B5B4" w:rsidR="00E5120D" w:rsidRPr="00E5120D" w:rsidRDefault="00E5120D" w:rsidP="003E7CB4">
      <w:pPr>
        <w:pStyle w:val="ListParagraph"/>
        <w:numPr>
          <w:ilvl w:val="0"/>
          <w:numId w:val="10"/>
        </w:numPr>
      </w:pPr>
      <w:r w:rsidRPr="00E5120D">
        <w:t>Categories Table</w:t>
      </w:r>
    </w:p>
    <w:tbl>
      <w:tblPr>
        <w:tblStyle w:val="TableGrid"/>
        <w:tblW w:w="6385" w:type="dxa"/>
        <w:tblLook w:val="04A0" w:firstRow="1" w:lastRow="0" w:firstColumn="1" w:lastColumn="0" w:noHBand="0" w:noVBand="1"/>
      </w:tblPr>
      <w:tblGrid>
        <w:gridCol w:w="1795"/>
        <w:gridCol w:w="1710"/>
        <w:gridCol w:w="2880"/>
      </w:tblGrid>
      <w:tr w:rsidR="00E5120D" w:rsidRPr="00E5120D" w14:paraId="16F7E358" w14:textId="77777777" w:rsidTr="003E7CB4">
        <w:tc>
          <w:tcPr>
            <w:tcW w:w="1795" w:type="dxa"/>
            <w:hideMark/>
          </w:tcPr>
          <w:p w14:paraId="70A8107B" w14:textId="77777777" w:rsidR="00E5120D" w:rsidRPr="00E5120D" w:rsidRDefault="00E5120D" w:rsidP="00E5120D">
            <w:pPr>
              <w:rPr>
                <w:b/>
                <w:bCs/>
              </w:rPr>
            </w:pPr>
            <w:r w:rsidRPr="00E5120D">
              <w:rPr>
                <w:b/>
                <w:bCs/>
              </w:rPr>
              <w:t>Attribute</w:t>
            </w:r>
          </w:p>
        </w:tc>
        <w:tc>
          <w:tcPr>
            <w:tcW w:w="1710" w:type="dxa"/>
            <w:hideMark/>
          </w:tcPr>
          <w:p w14:paraId="7A8D3DE9" w14:textId="77777777" w:rsidR="00E5120D" w:rsidRPr="00E5120D" w:rsidRDefault="00E5120D" w:rsidP="00E5120D">
            <w:pPr>
              <w:rPr>
                <w:b/>
                <w:bCs/>
              </w:rPr>
            </w:pPr>
            <w:r w:rsidRPr="00E5120D">
              <w:rPr>
                <w:b/>
                <w:bCs/>
              </w:rPr>
              <w:t>Data Type</w:t>
            </w:r>
          </w:p>
        </w:tc>
        <w:tc>
          <w:tcPr>
            <w:tcW w:w="2880" w:type="dxa"/>
            <w:hideMark/>
          </w:tcPr>
          <w:p w14:paraId="178CFDF8" w14:textId="77777777" w:rsidR="00E5120D" w:rsidRPr="00E5120D" w:rsidRDefault="00E5120D" w:rsidP="00E5120D">
            <w:pPr>
              <w:rPr>
                <w:b/>
                <w:bCs/>
              </w:rPr>
            </w:pPr>
            <w:r w:rsidRPr="00E5120D">
              <w:rPr>
                <w:b/>
                <w:bCs/>
              </w:rPr>
              <w:t>Constraints</w:t>
            </w:r>
          </w:p>
        </w:tc>
      </w:tr>
      <w:tr w:rsidR="00E5120D" w:rsidRPr="00E5120D" w14:paraId="4E053796" w14:textId="77777777" w:rsidTr="003E7CB4">
        <w:tc>
          <w:tcPr>
            <w:tcW w:w="1795" w:type="dxa"/>
            <w:hideMark/>
          </w:tcPr>
          <w:p w14:paraId="3ED96F0D" w14:textId="67A603D2" w:rsidR="00E5120D" w:rsidRPr="00E5120D" w:rsidRDefault="00E5120D" w:rsidP="00E5120D">
            <w:r w:rsidRPr="00E5120D">
              <w:t>Category</w:t>
            </w:r>
            <w:r w:rsidR="00E43A2C">
              <w:t xml:space="preserve"> </w:t>
            </w:r>
            <w:r w:rsidRPr="00E5120D">
              <w:t>ID</w:t>
            </w:r>
          </w:p>
        </w:tc>
        <w:tc>
          <w:tcPr>
            <w:tcW w:w="1710" w:type="dxa"/>
            <w:hideMark/>
          </w:tcPr>
          <w:p w14:paraId="36861586" w14:textId="61737307" w:rsidR="00E5120D" w:rsidRPr="00E5120D" w:rsidRDefault="003E7CB4" w:rsidP="00E5120D">
            <w:r w:rsidRPr="00E5120D">
              <w:t>int</w:t>
            </w:r>
          </w:p>
        </w:tc>
        <w:tc>
          <w:tcPr>
            <w:tcW w:w="2880" w:type="dxa"/>
            <w:hideMark/>
          </w:tcPr>
          <w:p w14:paraId="50F47A50" w14:textId="3B3620C2" w:rsidR="00E5120D" w:rsidRPr="00E5120D" w:rsidRDefault="00E5120D" w:rsidP="00E5120D">
            <w:r w:rsidRPr="00E5120D">
              <w:t>PRIMARY KEY</w:t>
            </w:r>
          </w:p>
        </w:tc>
      </w:tr>
      <w:tr w:rsidR="00E5120D" w:rsidRPr="00E5120D" w14:paraId="3184889D" w14:textId="77777777" w:rsidTr="003E7CB4">
        <w:tc>
          <w:tcPr>
            <w:tcW w:w="1795" w:type="dxa"/>
            <w:hideMark/>
          </w:tcPr>
          <w:p w14:paraId="39325E3E" w14:textId="77777777" w:rsidR="00E5120D" w:rsidRPr="00E5120D" w:rsidRDefault="00E5120D" w:rsidP="00E5120D">
            <w:r w:rsidRPr="00E5120D">
              <w:t>Name</w:t>
            </w:r>
          </w:p>
        </w:tc>
        <w:tc>
          <w:tcPr>
            <w:tcW w:w="1710" w:type="dxa"/>
            <w:hideMark/>
          </w:tcPr>
          <w:p w14:paraId="5C5647D0" w14:textId="24F8A06F" w:rsidR="00E5120D" w:rsidRPr="00E5120D" w:rsidRDefault="003E7CB4" w:rsidP="00E5120D">
            <w:proofErr w:type="gramStart"/>
            <w:r w:rsidRPr="00E5120D">
              <w:t>varchar(</w:t>
            </w:r>
            <w:proofErr w:type="gramEnd"/>
            <w:r w:rsidR="00E43A2C">
              <w:t>100</w:t>
            </w:r>
            <w:r w:rsidRPr="00E5120D">
              <w:t>)</w:t>
            </w:r>
          </w:p>
        </w:tc>
        <w:tc>
          <w:tcPr>
            <w:tcW w:w="2880" w:type="dxa"/>
            <w:hideMark/>
          </w:tcPr>
          <w:p w14:paraId="750DE7DA" w14:textId="77777777" w:rsidR="00E5120D" w:rsidRPr="00E5120D" w:rsidRDefault="00E5120D" w:rsidP="00E5120D">
            <w:r w:rsidRPr="00E5120D">
              <w:t>NOT NULL</w:t>
            </w:r>
          </w:p>
        </w:tc>
      </w:tr>
      <w:tr w:rsidR="00E5120D" w:rsidRPr="00E5120D" w14:paraId="3587A648" w14:textId="77777777" w:rsidTr="003E7CB4">
        <w:trPr>
          <w:trHeight w:val="20"/>
        </w:trPr>
        <w:tc>
          <w:tcPr>
            <w:tcW w:w="1795" w:type="dxa"/>
            <w:hideMark/>
          </w:tcPr>
          <w:p w14:paraId="4479B099" w14:textId="77777777" w:rsidR="00E5120D" w:rsidRPr="00E5120D" w:rsidRDefault="00E5120D" w:rsidP="00E5120D">
            <w:r w:rsidRPr="00E5120D">
              <w:t>Description</w:t>
            </w:r>
          </w:p>
        </w:tc>
        <w:tc>
          <w:tcPr>
            <w:tcW w:w="1710" w:type="dxa"/>
            <w:hideMark/>
          </w:tcPr>
          <w:p w14:paraId="0B78B4F4" w14:textId="15EFBDF2" w:rsidR="00E5120D" w:rsidRPr="00E5120D" w:rsidRDefault="003E7CB4" w:rsidP="00E5120D">
            <w:r w:rsidRPr="00E5120D">
              <w:t>text</w:t>
            </w:r>
          </w:p>
        </w:tc>
        <w:tc>
          <w:tcPr>
            <w:tcW w:w="2880" w:type="dxa"/>
            <w:hideMark/>
          </w:tcPr>
          <w:p w14:paraId="30C2A02D" w14:textId="77777777" w:rsidR="00E5120D" w:rsidRPr="00E5120D" w:rsidRDefault="00E5120D" w:rsidP="00E5120D"/>
        </w:tc>
      </w:tr>
    </w:tbl>
    <w:p w14:paraId="127E963E" w14:textId="77777777" w:rsidR="003A5BBA" w:rsidRDefault="003A5BBA" w:rsidP="00E5120D"/>
    <w:p w14:paraId="3002DA05" w14:textId="269383DA" w:rsidR="00E5120D" w:rsidRPr="00E5120D" w:rsidRDefault="00E5120D" w:rsidP="003E7CB4">
      <w:pPr>
        <w:pStyle w:val="ListParagraph"/>
        <w:numPr>
          <w:ilvl w:val="0"/>
          <w:numId w:val="10"/>
        </w:numPr>
      </w:pPr>
      <w:r w:rsidRPr="00E5120D">
        <w:t>Suppliers Table</w:t>
      </w:r>
    </w:p>
    <w:tbl>
      <w:tblPr>
        <w:tblStyle w:val="TableGrid"/>
        <w:tblW w:w="6385" w:type="dxa"/>
        <w:tblLook w:val="04A0" w:firstRow="1" w:lastRow="0" w:firstColumn="1" w:lastColumn="0" w:noHBand="0" w:noVBand="1"/>
      </w:tblPr>
      <w:tblGrid>
        <w:gridCol w:w="1795"/>
        <w:gridCol w:w="1710"/>
        <w:gridCol w:w="2880"/>
      </w:tblGrid>
      <w:tr w:rsidR="00E5120D" w:rsidRPr="00E5120D" w14:paraId="606F22AC" w14:textId="77777777" w:rsidTr="00810D14">
        <w:trPr>
          <w:trHeight w:val="130"/>
        </w:trPr>
        <w:tc>
          <w:tcPr>
            <w:tcW w:w="1795" w:type="dxa"/>
            <w:hideMark/>
          </w:tcPr>
          <w:p w14:paraId="7872BEB1" w14:textId="77777777" w:rsidR="00E5120D" w:rsidRPr="00E5120D" w:rsidRDefault="00E5120D" w:rsidP="00E5120D">
            <w:pPr>
              <w:rPr>
                <w:b/>
                <w:bCs/>
              </w:rPr>
            </w:pPr>
            <w:r w:rsidRPr="00E5120D">
              <w:rPr>
                <w:b/>
                <w:bCs/>
              </w:rPr>
              <w:t>Attribute</w:t>
            </w:r>
          </w:p>
        </w:tc>
        <w:tc>
          <w:tcPr>
            <w:tcW w:w="1710" w:type="dxa"/>
            <w:hideMark/>
          </w:tcPr>
          <w:p w14:paraId="650A7413" w14:textId="77777777" w:rsidR="00E5120D" w:rsidRPr="00E5120D" w:rsidRDefault="00E5120D" w:rsidP="00E5120D">
            <w:pPr>
              <w:rPr>
                <w:b/>
                <w:bCs/>
              </w:rPr>
            </w:pPr>
            <w:r w:rsidRPr="00E5120D">
              <w:rPr>
                <w:b/>
                <w:bCs/>
              </w:rPr>
              <w:t>Data Type</w:t>
            </w:r>
          </w:p>
        </w:tc>
        <w:tc>
          <w:tcPr>
            <w:tcW w:w="2880" w:type="dxa"/>
            <w:hideMark/>
          </w:tcPr>
          <w:p w14:paraId="5D13ECC5" w14:textId="77777777" w:rsidR="00E5120D" w:rsidRPr="00E5120D" w:rsidRDefault="00E5120D" w:rsidP="00E5120D">
            <w:pPr>
              <w:rPr>
                <w:b/>
                <w:bCs/>
              </w:rPr>
            </w:pPr>
            <w:r w:rsidRPr="00E5120D">
              <w:rPr>
                <w:b/>
                <w:bCs/>
              </w:rPr>
              <w:t>Constraints</w:t>
            </w:r>
          </w:p>
        </w:tc>
      </w:tr>
      <w:tr w:rsidR="00E5120D" w:rsidRPr="00E5120D" w14:paraId="73022165" w14:textId="77777777" w:rsidTr="00810D14">
        <w:trPr>
          <w:trHeight w:val="130"/>
        </w:trPr>
        <w:tc>
          <w:tcPr>
            <w:tcW w:w="1795" w:type="dxa"/>
            <w:hideMark/>
          </w:tcPr>
          <w:p w14:paraId="229209E9" w14:textId="183C6AEC" w:rsidR="00E5120D" w:rsidRPr="00E5120D" w:rsidRDefault="00E5120D" w:rsidP="00E5120D">
            <w:r w:rsidRPr="00E5120D">
              <w:t>Supplier</w:t>
            </w:r>
            <w:r w:rsidR="00E43A2C">
              <w:t xml:space="preserve"> </w:t>
            </w:r>
            <w:r w:rsidRPr="00E5120D">
              <w:t>ID</w:t>
            </w:r>
          </w:p>
        </w:tc>
        <w:tc>
          <w:tcPr>
            <w:tcW w:w="1710" w:type="dxa"/>
            <w:hideMark/>
          </w:tcPr>
          <w:p w14:paraId="5792F8EC" w14:textId="36D78589" w:rsidR="00E5120D" w:rsidRPr="00E5120D" w:rsidRDefault="00810D14" w:rsidP="00E5120D">
            <w:r w:rsidRPr="00E5120D">
              <w:t>int</w:t>
            </w:r>
          </w:p>
        </w:tc>
        <w:tc>
          <w:tcPr>
            <w:tcW w:w="2880" w:type="dxa"/>
            <w:hideMark/>
          </w:tcPr>
          <w:p w14:paraId="3C64684D" w14:textId="0281F604" w:rsidR="00E5120D" w:rsidRPr="00E5120D" w:rsidRDefault="00E5120D" w:rsidP="00E5120D">
            <w:r w:rsidRPr="00E5120D">
              <w:t>PRIMARY KEY</w:t>
            </w:r>
          </w:p>
        </w:tc>
      </w:tr>
      <w:tr w:rsidR="00E5120D" w:rsidRPr="00E5120D" w14:paraId="1BAC3D1D" w14:textId="77777777" w:rsidTr="00810D14">
        <w:trPr>
          <w:trHeight w:val="130"/>
        </w:trPr>
        <w:tc>
          <w:tcPr>
            <w:tcW w:w="1795" w:type="dxa"/>
            <w:hideMark/>
          </w:tcPr>
          <w:p w14:paraId="33C80E36" w14:textId="77777777" w:rsidR="00E5120D" w:rsidRPr="00E5120D" w:rsidRDefault="00E5120D" w:rsidP="00E5120D">
            <w:r w:rsidRPr="00E5120D">
              <w:t>Name</w:t>
            </w:r>
          </w:p>
        </w:tc>
        <w:tc>
          <w:tcPr>
            <w:tcW w:w="1710" w:type="dxa"/>
            <w:hideMark/>
          </w:tcPr>
          <w:p w14:paraId="1CD60476" w14:textId="06550EB0" w:rsidR="00E5120D" w:rsidRPr="00E5120D" w:rsidRDefault="00810D14" w:rsidP="00E5120D">
            <w:proofErr w:type="gramStart"/>
            <w:r w:rsidRPr="00E5120D">
              <w:t>varchar(</w:t>
            </w:r>
            <w:proofErr w:type="gramEnd"/>
            <w:r>
              <w:t>50</w:t>
            </w:r>
            <w:r w:rsidRPr="00E5120D">
              <w:t>)</w:t>
            </w:r>
          </w:p>
        </w:tc>
        <w:tc>
          <w:tcPr>
            <w:tcW w:w="2880" w:type="dxa"/>
            <w:hideMark/>
          </w:tcPr>
          <w:p w14:paraId="5975EA59" w14:textId="77777777" w:rsidR="00E5120D" w:rsidRPr="00E5120D" w:rsidRDefault="00E5120D" w:rsidP="00E5120D">
            <w:r w:rsidRPr="00E5120D">
              <w:t>NOT NULL</w:t>
            </w:r>
          </w:p>
        </w:tc>
      </w:tr>
      <w:tr w:rsidR="00E5120D" w:rsidRPr="00E5120D" w14:paraId="4353CC7E" w14:textId="77777777" w:rsidTr="00810D14">
        <w:trPr>
          <w:trHeight w:val="130"/>
        </w:trPr>
        <w:tc>
          <w:tcPr>
            <w:tcW w:w="1795" w:type="dxa"/>
            <w:hideMark/>
          </w:tcPr>
          <w:p w14:paraId="39B140C6" w14:textId="60DE966E" w:rsidR="00E5120D" w:rsidRPr="00E5120D" w:rsidRDefault="00E5120D" w:rsidP="00E5120D">
            <w:r w:rsidRPr="00E5120D">
              <w:t>Phone</w:t>
            </w:r>
            <w:r w:rsidR="00E43A2C">
              <w:t xml:space="preserve"> </w:t>
            </w:r>
            <w:r w:rsidRPr="00E5120D">
              <w:t>Number</w:t>
            </w:r>
          </w:p>
        </w:tc>
        <w:tc>
          <w:tcPr>
            <w:tcW w:w="1710" w:type="dxa"/>
            <w:hideMark/>
          </w:tcPr>
          <w:p w14:paraId="600ED175" w14:textId="3189E64E" w:rsidR="00E5120D" w:rsidRPr="00E5120D" w:rsidRDefault="00810D14" w:rsidP="00E5120D">
            <w:proofErr w:type="gramStart"/>
            <w:r w:rsidRPr="00E5120D">
              <w:t>varchar(</w:t>
            </w:r>
            <w:proofErr w:type="gramEnd"/>
            <w:r>
              <w:t>20</w:t>
            </w:r>
            <w:r w:rsidRPr="00E5120D">
              <w:t>)</w:t>
            </w:r>
          </w:p>
        </w:tc>
        <w:tc>
          <w:tcPr>
            <w:tcW w:w="2880" w:type="dxa"/>
            <w:hideMark/>
          </w:tcPr>
          <w:p w14:paraId="33865411" w14:textId="77777777" w:rsidR="00E5120D" w:rsidRPr="00E5120D" w:rsidRDefault="00E5120D" w:rsidP="00E5120D"/>
        </w:tc>
      </w:tr>
      <w:tr w:rsidR="00E5120D" w:rsidRPr="00E5120D" w14:paraId="49F28C15" w14:textId="77777777" w:rsidTr="00810D14">
        <w:trPr>
          <w:trHeight w:val="130"/>
        </w:trPr>
        <w:tc>
          <w:tcPr>
            <w:tcW w:w="1795" w:type="dxa"/>
            <w:hideMark/>
          </w:tcPr>
          <w:p w14:paraId="00D8E015" w14:textId="77777777" w:rsidR="00E5120D" w:rsidRPr="00E5120D" w:rsidRDefault="00E5120D" w:rsidP="00E5120D">
            <w:r w:rsidRPr="00E5120D">
              <w:t>Email</w:t>
            </w:r>
          </w:p>
        </w:tc>
        <w:tc>
          <w:tcPr>
            <w:tcW w:w="1710" w:type="dxa"/>
            <w:hideMark/>
          </w:tcPr>
          <w:p w14:paraId="1B194519" w14:textId="512D242E" w:rsidR="00E5120D" w:rsidRPr="00E5120D" w:rsidRDefault="00810D14" w:rsidP="00E5120D">
            <w:proofErr w:type="gramStart"/>
            <w:r w:rsidRPr="00E5120D">
              <w:t>varchar(</w:t>
            </w:r>
            <w:proofErr w:type="gramEnd"/>
            <w:r w:rsidRPr="00E5120D">
              <w:t>5</w:t>
            </w:r>
            <w:r>
              <w:t>0</w:t>
            </w:r>
            <w:r w:rsidRPr="00E5120D">
              <w:t>)</w:t>
            </w:r>
          </w:p>
        </w:tc>
        <w:tc>
          <w:tcPr>
            <w:tcW w:w="2880" w:type="dxa"/>
            <w:hideMark/>
          </w:tcPr>
          <w:p w14:paraId="337C7DCA" w14:textId="77777777" w:rsidR="00E5120D" w:rsidRPr="00E5120D" w:rsidRDefault="00E5120D" w:rsidP="00E5120D"/>
        </w:tc>
      </w:tr>
      <w:tr w:rsidR="00E5120D" w:rsidRPr="00E5120D" w14:paraId="2DFC92CB" w14:textId="77777777" w:rsidTr="00810D14">
        <w:trPr>
          <w:trHeight w:val="130"/>
        </w:trPr>
        <w:tc>
          <w:tcPr>
            <w:tcW w:w="1795" w:type="dxa"/>
            <w:hideMark/>
          </w:tcPr>
          <w:p w14:paraId="78F4CDB7" w14:textId="77777777" w:rsidR="00E5120D" w:rsidRPr="00E5120D" w:rsidRDefault="00E5120D" w:rsidP="00E5120D">
            <w:r w:rsidRPr="00E5120D">
              <w:t>Address</w:t>
            </w:r>
          </w:p>
        </w:tc>
        <w:tc>
          <w:tcPr>
            <w:tcW w:w="1710" w:type="dxa"/>
            <w:hideMark/>
          </w:tcPr>
          <w:p w14:paraId="6284E3F5" w14:textId="6470104C" w:rsidR="00E5120D" w:rsidRPr="00E5120D" w:rsidRDefault="00810D14" w:rsidP="00E5120D">
            <w:proofErr w:type="gramStart"/>
            <w:r w:rsidRPr="00E5120D">
              <w:t>varchar(</w:t>
            </w:r>
            <w:proofErr w:type="gramEnd"/>
            <w:r>
              <w:t>100</w:t>
            </w:r>
            <w:r w:rsidRPr="00E5120D">
              <w:t>)</w:t>
            </w:r>
          </w:p>
        </w:tc>
        <w:tc>
          <w:tcPr>
            <w:tcW w:w="2880" w:type="dxa"/>
            <w:hideMark/>
          </w:tcPr>
          <w:p w14:paraId="1F2A1F39" w14:textId="77777777" w:rsidR="00E5120D" w:rsidRPr="00E5120D" w:rsidRDefault="00E5120D" w:rsidP="00E5120D"/>
        </w:tc>
      </w:tr>
      <w:tr w:rsidR="00E5120D" w:rsidRPr="00E5120D" w14:paraId="7E7962C8" w14:textId="77777777" w:rsidTr="00810D14">
        <w:trPr>
          <w:trHeight w:val="130"/>
        </w:trPr>
        <w:tc>
          <w:tcPr>
            <w:tcW w:w="1795" w:type="dxa"/>
            <w:hideMark/>
          </w:tcPr>
          <w:p w14:paraId="4D983B5B" w14:textId="563DEABA" w:rsidR="00E5120D" w:rsidRPr="00E5120D" w:rsidRDefault="00E5120D" w:rsidP="00E5120D">
            <w:r w:rsidRPr="00E5120D">
              <w:t>Account</w:t>
            </w:r>
            <w:r w:rsidR="00E43A2C">
              <w:t xml:space="preserve"> </w:t>
            </w:r>
            <w:r w:rsidRPr="00E5120D">
              <w:t>Number</w:t>
            </w:r>
          </w:p>
        </w:tc>
        <w:tc>
          <w:tcPr>
            <w:tcW w:w="1710" w:type="dxa"/>
            <w:hideMark/>
          </w:tcPr>
          <w:p w14:paraId="6429E215" w14:textId="190DC9AB" w:rsidR="00E5120D" w:rsidRPr="00E5120D" w:rsidRDefault="00810D14" w:rsidP="00E5120D">
            <w:proofErr w:type="gramStart"/>
            <w:r w:rsidRPr="00E5120D">
              <w:t>varchar(</w:t>
            </w:r>
            <w:proofErr w:type="gramEnd"/>
            <w:r>
              <w:t>5</w:t>
            </w:r>
            <w:r w:rsidRPr="00E5120D">
              <w:t>0)</w:t>
            </w:r>
          </w:p>
        </w:tc>
        <w:tc>
          <w:tcPr>
            <w:tcW w:w="2880" w:type="dxa"/>
            <w:hideMark/>
          </w:tcPr>
          <w:p w14:paraId="35D3192B" w14:textId="77777777" w:rsidR="00E5120D" w:rsidRPr="00E5120D" w:rsidRDefault="00E5120D" w:rsidP="00E5120D"/>
        </w:tc>
      </w:tr>
    </w:tbl>
    <w:p w14:paraId="5B845894" w14:textId="77777777" w:rsidR="00E43A2C" w:rsidRDefault="00E43A2C" w:rsidP="00E5120D"/>
    <w:p w14:paraId="11CF7C88" w14:textId="63E4CC74" w:rsidR="00E5120D" w:rsidRPr="00E5120D" w:rsidRDefault="00E5120D" w:rsidP="002B14F3">
      <w:pPr>
        <w:pStyle w:val="ListParagraph"/>
        <w:numPr>
          <w:ilvl w:val="0"/>
          <w:numId w:val="10"/>
        </w:numPr>
      </w:pPr>
      <w:r w:rsidRPr="00E5120D">
        <w:t>Customers Table</w:t>
      </w:r>
    </w:p>
    <w:tbl>
      <w:tblPr>
        <w:tblStyle w:val="TableGrid"/>
        <w:tblW w:w="6205" w:type="dxa"/>
        <w:tblLook w:val="04A0" w:firstRow="1" w:lastRow="0" w:firstColumn="1" w:lastColumn="0" w:noHBand="0" w:noVBand="1"/>
      </w:tblPr>
      <w:tblGrid>
        <w:gridCol w:w="1615"/>
        <w:gridCol w:w="1710"/>
        <w:gridCol w:w="2880"/>
      </w:tblGrid>
      <w:tr w:rsidR="00E5120D" w:rsidRPr="00E5120D" w14:paraId="6473548C" w14:textId="77777777" w:rsidTr="00E85B27">
        <w:tc>
          <w:tcPr>
            <w:tcW w:w="1615" w:type="dxa"/>
            <w:hideMark/>
          </w:tcPr>
          <w:p w14:paraId="5FE93A35" w14:textId="77777777" w:rsidR="00E5120D" w:rsidRPr="00E5120D" w:rsidRDefault="00E5120D" w:rsidP="002B14F3">
            <w:pPr>
              <w:rPr>
                <w:b/>
                <w:bCs/>
              </w:rPr>
            </w:pPr>
            <w:r w:rsidRPr="00E5120D">
              <w:rPr>
                <w:b/>
                <w:bCs/>
              </w:rPr>
              <w:t>Attribute</w:t>
            </w:r>
          </w:p>
        </w:tc>
        <w:tc>
          <w:tcPr>
            <w:tcW w:w="1710" w:type="dxa"/>
            <w:hideMark/>
          </w:tcPr>
          <w:p w14:paraId="116AE410" w14:textId="77777777" w:rsidR="00E5120D" w:rsidRPr="00E5120D" w:rsidRDefault="00E5120D" w:rsidP="002B14F3">
            <w:pPr>
              <w:rPr>
                <w:b/>
                <w:bCs/>
              </w:rPr>
            </w:pPr>
            <w:r w:rsidRPr="00E5120D">
              <w:rPr>
                <w:b/>
                <w:bCs/>
              </w:rPr>
              <w:t>Data Type</w:t>
            </w:r>
          </w:p>
        </w:tc>
        <w:tc>
          <w:tcPr>
            <w:tcW w:w="2880" w:type="dxa"/>
            <w:hideMark/>
          </w:tcPr>
          <w:p w14:paraId="4CBC075D" w14:textId="77777777" w:rsidR="00E5120D" w:rsidRPr="00E5120D" w:rsidRDefault="00E5120D" w:rsidP="002B14F3">
            <w:pPr>
              <w:rPr>
                <w:b/>
                <w:bCs/>
              </w:rPr>
            </w:pPr>
            <w:r w:rsidRPr="00E5120D">
              <w:rPr>
                <w:b/>
                <w:bCs/>
              </w:rPr>
              <w:t>Constraints</w:t>
            </w:r>
          </w:p>
        </w:tc>
      </w:tr>
      <w:tr w:rsidR="00E5120D" w:rsidRPr="00E5120D" w14:paraId="66E7EDF4" w14:textId="77777777" w:rsidTr="00E85B27">
        <w:tc>
          <w:tcPr>
            <w:tcW w:w="1615" w:type="dxa"/>
            <w:hideMark/>
          </w:tcPr>
          <w:p w14:paraId="377F6FED" w14:textId="418DC04A" w:rsidR="00E5120D" w:rsidRPr="00E5120D" w:rsidRDefault="00E5120D" w:rsidP="002B14F3">
            <w:r w:rsidRPr="00E5120D">
              <w:t>Customer</w:t>
            </w:r>
            <w:r w:rsidR="002B14F3">
              <w:t xml:space="preserve"> </w:t>
            </w:r>
            <w:r w:rsidRPr="00E5120D">
              <w:t>ID</w:t>
            </w:r>
          </w:p>
        </w:tc>
        <w:tc>
          <w:tcPr>
            <w:tcW w:w="1710" w:type="dxa"/>
            <w:hideMark/>
          </w:tcPr>
          <w:p w14:paraId="2EF5B49C" w14:textId="5C2F61DE" w:rsidR="00E5120D" w:rsidRPr="00E5120D" w:rsidRDefault="002B14F3" w:rsidP="002B14F3">
            <w:r w:rsidRPr="00E5120D">
              <w:t>int</w:t>
            </w:r>
          </w:p>
        </w:tc>
        <w:tc>
          <w:tcPr>
            <w:tcW w:w="2880" w:type="dxa"/>
            <w:hideMark/>
          </w:tcPr>
          <w:p w14:paraId="231E9286" w14:textId="25BE2C74" w:rsidR="00E5120D" w:rsidRPr="00E5120D" w:rsidRDefault="00E5120D" w:rsidP="002B14F3">
            <w:r w:rsidRPr="00E5120D">
              <w:t>PRIMARY KEY</w:t>
            </w:r>
          </w:p>
        </w:tc>
      </w:tr>
      <w:tr w:rsidR="00E5120D" w:rsidRPr="00E5120D" w14:paraId="1D3D1741" w14:textId="77777777" w:rsidTr="00E85B27">
        <w:tc>
          <w:tcPr>
            <w:tcW w:w="1615" w:type="dxa"/>
            <w:hideMark/>
          </w:tcPr>
          <w:p w14:paraId="6AA08A39" w14:textId="77777777" w:rsidR="00E5120D" w:rsidRPr="00E5120D" w:rsidRDefault="00E5120D" w:rsidP="002B14F3">
            <w:r w:rsidRPr="00E5120D">
              <w:t>Name</w:t>
            </w:r>
          </w:p>
        </w:tc>
        <w:tc>
          <w:tcPr>
            <w:tcW w:w="1710" w:type="dxa"/>
            <w:hideMark/>
          </w:tcPr>
          <w:p w14:paraId="2BE38BB8" w14:textId="211E76ED" w:rsidR="00E5120D" w:rsidRPr="00E5120D" w:rsidRDefault="002B14F3" w:rsidP="002B14F3">
            <w:proofErr w:type="gramStart"/>
            <w:r w:rsidRPr="00E5120D">
              <w:t>varchar(</w:t>
            </w:r>
            <w:proofErr w:type="gramEnd"/>
            <w:r w:rsidR="00E85B27">
              <w:t>100</w:t>
            </w:r>
            <w:r w:rsidRPr="00E5120D">
              <w:t>)</w:t>
            </w:r>
          </w:p>
        </w:tc>
        <w:tc>
          <w:tcPr>
            <w:tcW w:w="2880" w:type="dxa"/>
            <w:hideMark/>
          </w:tcPr>
          <w:p w14:paraId="5373D19B" w14:textId="77777777" w:rsidR="00E5120D" w:rsidRPr="00E5120D" w:rsidRDefault="00E5120D" w:rsidP="002B14F3">
            <w:r w:rsidRPr="00E5120D">
              <w:t>NOT NULL</w:t>
            </w:r>
          </w:p>
        </w:tc>
      </w:tr>
      <w:tr w:rsidR="00E5120D" w:rsidRPr="00E5120D" w14:paraId="75B0B693" w14:textId="77777777" w:rsidTr="00E85B27">
        <w:tc>
          <w:tcPr>
            <w:tcW w:w="1615" w:type="dxa"/>
            <w:hideMark/>
          </w:tcPr>
          <w:p w14:paraId="4BB1DA53" w14:textId="7616A8ED" w:rsidR="00E5120D" w:rsidRPr="00E5120D" w:rsidRDefault="00E5120D" w:rsidP="002B14F3">
            <w:r w:rsidRPr="00E5120D">
              <w:t>Phone</w:t>
            </w:r>
            <w:r w:rsidR="002B14F3">
              <w:t xml:space="preserve"> </w:t>
            </w:r>
            <w:r w:rsidRPr="00E5120D">
              <w:t>Number</w:t>
            </w:r>
          </w:p>
        </w:tc>
        <w:tc>
          <w:tcPr>
            <w:tcW w:w="1710" w:type="dxa"/>
            <w:hideMark/>
          </w:tcPr>
          <w:p w14:paraId="01118776" w14:textId="06297292" w:rsidR="00E5120D" w:rsidRPr="00E5120D" w:rsidRDefault="002B14F3" w:rsidP="002B14F3">
            <w:proofErr w:type="gramStart"/>
            <w:r w:rsidRPr="00E5120D">
              <w:t>varchar(</w:t>
            </w:r>
            <w:proofErr w:type="gramEnd"/>
            <w:r w:rsidR="00E85B27">
              <w:t>20</w:t>
            </w:r>
            <w:r w:rsidRPr="00E5120D">
              <w:t>)</w:t>
            </w:r>
          </w:p>
        </w:tc>
        <w:tc>
          <w:tcPr>
            <w:tcW w:w="2880" w:type="dxa"/>
            <w:hideMark/>
          </w:tcPr>
          <w:p w14:paraId="18865D29" w14:textId="77777777" w:rsidR="00E5120D" w:rsidRPr="00E5120D" w:rsidRDefault="00E5120D" w:rsidP="002B14F3"/>
        </w:tc>
      </w:tr>
      <w:tr w:rsidR="00E5120D" w:rsidRPr="00E5120D" w14:paraId="3D4F11A5" w14:textId="77777777" w:rsidTr="00E85B27">
        <w:tc>
          <w:tcPr>
            <w:tcW w:w="1615" w:type="dxa"/>
            <w:hideMark/>
          </w:tcPr>
          <w:p w14:paraId="17591217" w14:textId="77777777" w:rsidR="00E5120D" w:rsidRPr="00E5120D" w:rsidRDefault="00E5120D" w:rsidP="002B14F3">
            <w:r w:rsidRPr="00E5120D">
              <w:t>Email</w:t>
            </w:r>
          </w:p>
        </w:tc>
        <w:tc>
          <w:tcPr>
            <w:tcW w:w="1710" w:type="dxa"/>
            <w:hideMark/>
          </w:tcPr>
          <w:p w14:paraId="4F17AEC8" w14:textId="4A65BAAC" w:rsidR="00E5120D" w:rsidRPr="00E5120D" w:rsidRDefault="002B14F3" w:rsidP="002B14F3">
            <w:proofErr w:type="gramStart"/>
            <w:r w:rsidRPr="00E5120D">
              <w:t>varchar(</w:t>
            </w:r>
            <w:proofErr w:type="gramEnd"/>
            <w:r w:rsidR="00E85B27">
              <w:t>50</w:t>
            </w:r>
            <w:r w:rsidRPr="00E5120D">
              <w:t>)</w:t>
            </w:r>
          </w:p>
        </w:tc>
        <w:tc>
          <w:tcPr>
            <w:tcW w:w="2880" w:type="dxa"/>
            <w:hideMark/>
          </w:tcPr>
          <w:p w14:paraId="5A9911DC" w14:textId="77777777" w:rsidR="00E5120D" w:rsidRPr="00E5120D" w:rsidRDefault="00E5120D" w:rsidP="002B14F3">
            <w:r w:rsidRPr="00E5120D">
              <w:t>NOT NULL</w:t>
            </w:r>
          </w:p>
        </w:tc>
      </w:tr>
      <w:tr w:rsidR="00E5120D" w:rsidRPr="00E5120D" w14:paraId="7E86C1E1" w14:textId="77777777" w:rsidTr="00E85B27">
        <w:tc>
          <w:tcPr>
            <w:tcW w:w="1615" w:type="dxa"/>
            <w:hideMark/>
          </w:tcPr>
          <w:p w14:paraId="1D64AFED" w14:textId="77777777" w:rsidR="00E5120D" w:rsidRPr="00E5120D" w:rsidRDefault="00E5120D" w:rsidP="002B14F3">
            <w:r w:rsidRPr="00E5120D">
              <w:t>Address</w:t>
            </w:r>
          </w:p>
        </w:tc>
        <w:tc>
          <w:tcPr>
            <w:tcW w:w="1710" w:type="dxa"/>
            <w:hideMark/>
          </w:tcPr>
          <w:p w14:paraId="3ABDC76D" w14:textId="3108F96B" w:rsidR="00E5120D" w:rsidRPr="00E5120D" w:rsidRDefault="002B14F3" w:rsidP="002B14F3">
            <w:proofErr w:type="gramStart"/>
            <w:r w:rsidRPr="00E5120D">
              <w:t>varchar(</w:t>
            </w:r>
            <w:proofErr w:type="gramEnd"/>
            <w:r w:rsidR="00E85B27">
              <w:t>100</w:t>
            </w:r>
            <w:r w:rsidRPr="00E5120D">
              <w:t>)</w:t>
            </w:r>
          </w:p>
        </w:tc>
        <w:tc>
          <w:tcPr>
            <w:tcW w:w="2880" w:type="dxa"/>
            <w:hideMark/>
          </w:tcPr>
          <w:p w14:paraId="1D988082" w14:textId="77777777" w:rsidR="00E5120D" w:rsidRPr="00E5120D" w:rsidRDefault="00E5120D" w:rsidP="002B14F3"/>
        </w:tc>
      </w:tr>
      <w:tr w:rsidR="00E5120D" w:rsidRPr="00E5120D" w14:paraId="2A778DE6" w14:textId="77777777" w:rsidTr="00E85B27">
        <w:tc>
          <w:tcPr>
            <w:tcW w:w="1615" w:type="dxa"/>
            <w:hideMark/>
          </w:tcPr>
          <w:p w14:paraId="12C8DFF5" w14:textId="77777777" w:rsidR="00E5120D" w:rsidRPr="00E5120D" w:rsidRDefault="00E5120D" w:rsidP="002B14F3">
            <w:r w:rsidRPr="00E5120D">
              <w:t>City</w:t>
            </w:r>
          </w:p>
        </w:tc>
        <w:tc>
          <w:tcPr>
            <w:tcW w:w="1710" w:type="dxa"/>
            <w:hideMark/>
          </w:tcPr>
          <w:p w14:paraId="3F44805D" w14:textId="071217F5" w:rsidR="00E5120D" w:rsidRPr="00E5120D" w:rsidRDefault="002B14F3" w:rsidP="002B14F3">
            <w:proofErr w:type="gramStart"/>
            <w:r w:rsidRPr="00E5120D">
              <w:t>varchar(</w:t>
            </w:r>
            <w:proofErr w:type="gramEnd"/>
            <w:r w:rsidR="00E85B27">
              <w:t>50</w:t>
            </w:r>
            <w:r w:rsidRPr="00E5120D">
              <w:t>)</w:t>
            </w:r>
          </w:p>
        </w:tc>
        <w:tc>
          <w:tcPr>
            <w:tcW w:w="2880" w:type="dxa"/>
            <w:hideMark/>
          </w:tcPr>
          <w:p w14:paraId="41FD38C4" w14:textId="77777777" w:rsidR="00E5120D" w:rsidRPr="00E5120D" w:rsidRDefault="00E5120D" w:rsidP="002B14F3"/>
        </w:tc>
      </w:tr>
      <w:tr w:rsidR="00E5120D" w:rsidRPr="00E5120D" w14:paraId="7FC9D02D" w14:textId="77777777" w:rsidTr="00E85B27">
        <w:tc>
          <w:tcPr>
            <w:tcW w:w="1615" w:type="dxa"/>
            <w:hideMark/>
          </w:tcPr>
          <w:p w14:paraId="478B6A19" w14:textId="5E5B8854" w:rsidR="00E5120D" w:rsidRPr="00E5120D" w:rsidRDefault="00E5120D" w:rsidP="002B14F3">
            <w:r w:rsidRPr="00E5120D">
              <w:lastRenderedPageBreak/>
              <w:t>Postal</w:t>
            </w:r>
            <w:r w:rsidR="002B14F3">
              <w:t xml:space="preserve"> </w:t>
            </w:r>
            <w:r w:rsidRPr="00E5120D">
              <w:t>Code</w:t>
            </w:r>
          </w:p>
        </w:tc>
        <w:tc>
          <w:tcPr>
            <w:tcW w:w="1710" w:type="dxa"/>
            <w:hideMark/>
          </w:tcPr>
          <w:p w14:paraId="4A722E1A" w14:textId="38DD6E6B" w:rsidR="00E5120D" w:rsidRPr="00E5120D" w:rsidRDefault="002B14F3" w:rsidP="002B14F3">
            <w:proofErr w:type="gramStart"/>
            <w:r w:rsidRPr="00E5120D">
              <w:t>varchar(</w:t>
            </w:r>
            <w:proofErr w:type="gramEnd"/>
            <w:r w:rsidRPr="00E5120D">
              <w:t>10)</w:t>
            </w:r>
          </w:p>
        </w:tc>
        <w:tc>
          <w:tcPr>
            <w:tcW w:w="2880" w:type="dxa"/>
            <w:hideMark/>
          </w:tcPr>
          <w:p w14:paraId="195F804D" w14:textId="77777777" w:rsidR="00E5120D" w:rsidRPr="00E5120D" w:rsidRDefault="00E5120D" w:rsidP="002B14F3"/>
        </w:tc>
      </w:tr>
      <w:tr w:rsidR="00E5120D" w:rsidRPr="00E5120D" w14:paraId="483670B4" w14:textId="77777777" w:rsidTr="00E85B27">
        <w:tc>
          <w:tcPr>
            <w:tcW w:w="1615" w:type="dxa"/>
            <w:hideMark/>
          </w:tcPr>
          <w:p w14:paraId="7C44561D" w14:textId="77777777" w:rsidR="00E5120D" w:rsidRPr="00E5120D" w:rsidRDefault="00E5120D" w:rsidP="002B14F3">
            <w:r w:rsidRPr="00E5120D">
              <w:t>Country</w:t>
            </w:r>
          </w:p>
        </w:tc>
        <w:tc>
          <w:tcPr>
            <w:tcW w:w="1710" w:type="dxa"/>
            <w:hideMark/>
          </w:tcPr>
          <w:p w14:paraId="64A89BD5" w14:textId="77CC6854" w:rsidR="00E5120D" w:rsidRPr="00E5120D" w:rsidRDefault="002B14F3" w:rsidP="002B14F3">
            <w:proofErr w:type="gramStart"/>
            <w:r w:rsidRPr="00E5120D">
              <w:t>varchar(</w:t>
            </w:r>
            <w:proofErr w:type="gramEnd"/>
            <w:r w:rsidR="00E85B27">
              <w:t>50</w:t>
            </w:r>
            <w:r w:rsidRPr="00E5120D">
              <w:t>)</w:t>
            </w:r>
          </w:p>
        </w:tc>
        <w:tc>
          <w:tcPr>
            <w:tcW w:w="2880" w:type="dxa"/>
            <w:hideMark/>
          </w:tcPr>
          <w:p w14:paraId="336F199D" w14:textId="77777777" w:rsidR="00E5120D" w:rsidRPr="00E5120D" w:rsidRDefault="00E5120D" w:rsidP="002B14F3"/>
        </w:tc>
      </w:tr>
    </w:tbl>
    <w:p w14:paraId="6B8E8CF8" w14:textId="4D7A8991" w:rsidR="00E5120D" w:rsidRPr="00E5120D" w:rsidRDefault="00E5120D" w:rsidP="00E85B27">
      <w:pPr>
        <w:pStyle w:val="ListParagraph"/>
        <w:numPr>
          <w:ilvl w:val="0"/>
          <w:numId w:val="10"/>
        </w:numPr>
      </w:pPr>
      <w:r w:rsidRPr="00E5120D">
        <w:t>Employees Table</w:t>
      </w:r>
    </w:p>
    <w:tbl>
      <w:tblPr>
        <w:tblStyle w:val="TableGrid"/>
        <w:tblW w:w="6205" w:type="dxa"/>
        <w:tblLook w:val="04A0" w:firstRow="1" w:lastRow="0" w:firstColumn="1" w:lastColumn="0" w:noHBand="0" w:noVBand="1"/>
      </w:tblPr>
      <w:tblGrid>
        <w:gridCol w:w="1615"/>
        <w:gridCol w:w="1710"/>
        <w:gridCol w:w="2880"/>
      </w:tblGrid>
      <w:tr w:rsidR="00E5120D" w:rsidRPr="00E5120D" w14:paraId="31078CD6" w14:textId="77777777" w:rsidTr="00AC2CB6">
        <w:tc>
          <w:tcPr>
            <w:tcW w:w="1615" w:type="dxa"/>
            <w:hideMark/>
          </w:tcPr>
          <w:p w14:paraId="56C2EF4B" w14:textId="77777777" w:rsidR="00E5120D" w:rsidRPr="00E5120D" w:rsidRDefault="00E5120D" w:rsidP="00E5120D">
            <w:pPr>
              <w:rPr>
                <w:b/>
                <w:bCs/>
              </w:rPr>
            </w:pPr>
            <w:r w:rsidRPr="00E5120D">
              <w:rPr>
                <w:b/>
                <w:bCs/>
              </w:rPr>
              <w:t>Attribute</w:t>
            </w:r>
          </w:p>
        </w:tc>
        <w:tc>
          <w:tcPr>
            <w:tcW w:w="1710" w:type="dxa"/>
            <w:hideMark/>
          </w:tcPr>
          <w:p w14:paraId="0F62EAFD" w14:textId="77777777" w:rsidR="00E5120D" w:rsidRPr="00E5120D" w:rsidRDefault="00E5120D" w:rsidP="00E5120D">
            <w:pPr>
              <w:rPr>
                <w:b/>
                <w:bCs/>
              </w:rPr>
            </w:pPr>
            <w:r w:rsidRPr="00E5120D">
              <w:rPr>
                <w:b/>
                <w:bCs/>
              </w:rPr>
              <w:t>Data Type</w:t>
            </w:r>
          </w:p>
        </w:tc>
        <w:tc>
          <w:tcPr>
            <w:tcW w:w="2880" w:type="dxa"/>
            <w:hideMark/>
          </w:tcPr>
          <w:p w14:paraId="60DD9E1C" w14:textId="77777777" w:rsidR="00E5120D" w:rsidRPr="00E5120D" w:rsidRDefault="00E5120D" w:rsidP="00E5120D">
            <w:pPr>
              <w:rPr>
                <w:b/>
                <w:bCs/>
              </w:rPr>
            </w:pPr>
            <w:r w:rsidRPr="00E5120D">
              <w:rPr>
                <w:b/>
                <w:bCs/>
              </w:rPr>
              <w:t>Constraints</w:t>
            </w:r>
          </w:p>
        </w:tc>
      </w:tr>
      <w:tr w:rsidR="00E5120D" w:rsidRPr="00E5120D" w14:paraId="7514C63F" w14:textId="77777777" w:rsidTr="00AC2CB6">
        <w:tc>
          <w:tcPr>
            <w:tcW w:w="1615" w:type="dxa"/>
            <w:hideMark/>
          </w:tcPr>
          <w:p w14:paraId="09B2C077" w14:textId="00F565A8" w:rsidR="00E5120D" w:rsidRPr="00E5120D" w:rsidRDefault="00E5120D" w:rsidP="00E5120D">
            <w:r w:rsidRPr="00E5120D">
              <w:t>Employee</w:t>
            </w:r>
            <w:r w:rsidR="00AC2CB6">
              <w:t xml:space="preserve"> </w:t>
            </w:r>
            <w:r w:rsidRPr="00E5120D">
              <w:t>ID</w:t>
            </w:r>
          </w:p>
        </w:tc>
        <w:tc>
          <w:tcPr>
            <w:tcW w:w="1710" w:type="dxa"/>
            <w:hideMark/>
          </w:tcPr>
          <w:p w14:paraId="298E5D17" w14:textId="5C940E97" w:rsidR="00E5120D" w:rsidRPr="00E5120D" w:rsidRDefault="00AC2CB6" w:rsidP="00E5120D">
            <w:r w:rsidRPr="00E5120D">
              <w:t>int</w:t>
            </w:r>
          </w:p>
        </w:tc>
        <w:tc>
          <w:tcPr>
            <w:tcW w:w="2880" w:type="dxa"/>
            <w:hideMark/>
          </w:tcPr>
          <w:p w14:paraId="5595F640" w14:textId="78D6C9ED" w:rsidR="00E5120D" w:rsidRPr="00E5120D" w:rsidRDefault="00E5120D" w:rsidP="00E5120D">
            <w:r w:rsidRPr="00E5120D">
              <w:t>PRIMARY KEY</w:t>
            </w:r>
          </w:p>
        </w:tc>
      </w:tr>
      <w:tr w:rsidR="00E5120D" w:rsidRPr="00E5120D" w14:paraId="1DE05BF0" w14:textId="77777777" w:rsidTr="00AC2CB6">
        <w:tc>
          <w:tcPr>
            <w:tcW w:w="1615" w:type="dxa"/>
            <w:hideMark/>
          </w:tcPr>
          <w:p w14:paraId="3906464A" w14:textId="77777777" w:rsidR="00E5120D" w:rsidRPr="00E5120D" w:rsidRDefault="00E5120D" w:rsidP="00E5120D">
            <w:r w:rsidRPr="00E5120D">
              <w:t>Name</w:t>
            </w:r>
          </w:p>
        </w:tc>
        <w:tc>
          <w:tcPr>
            <w:tcW w:w="1710" w:type="dxa"/>
            <w:hideMark/>
          </w:tcPr>
          <w:p w14:paraId="40C351D6" w14:textId="6FAC0590" w:rsidR="00E5120D" w:rsidRPr="00E5120D" w:rsidRDefault="00AC2CB6" w:rsidP="00E5120D">
            <w:proofErr w:type="gramStart"/>
            <w:r w:rsidRPr="00E5120D">
              <w:t>varchar(</w:t>
            </w:r>
            <w:proofErr w:type="gramEnd"/>
            <w:r>
              <w:t>100</w:t>
            </w:r>
            <w:r w:rsidRPr="00E5120D">
              <w:t>)</w:t>
            </w:r>
          </w:p>
        </w:tc>
        <w:tc>
          <w:tcPr>
            <w:tcW w:w="2880" w:type="dxa"/>
            <w:hideMark/>
          </w:tcPr>
          <w:p w14:paraId="20274720" w14:textId="77777777" w:rsidR="00E5120D" w:rsidRPr="00E5120D" w:rsidRDefault="00E5120D" w:rsidP="00E5120D">
            <w:r w:rsidRPr="00E5120D">
              <w:t>NOT NULL</w:t>
            </w:r>
          </w:p>
        </w:tc>
      </w:tr>
      <w:tr w:rsidR="00E5120D" w:rsidRPr="00E5120D" w14:paraId="2C097DBF" w14:textId="77777777" w:rsidTr="00AC2CB6">
        <w:tc>
          <w:tcPr>
            <w:tcW w:w="1615" w:type="dxa"/>
            <w:hideMark/>
          </w:tcPr>
          <w:p w14:paraId="4333BA56" w14:textId="77777777" w:rsidR="00E5120D" w:rsidRPr="00E5120D" w:rsidRDefault="00E5120D" w:rsidP="00E5120D">
            <w:r w:rsidRPr="00E5120D">
              <w:t>Email</w:t>
            </w:r>
          </w:p>
        </w:tc>
        <w:tc>
          <w:tcPr>
            <w:tcW w:w="1710" w:type="dxa"/>
            <w:hideMark/>
          </w:tcPr>
          <w:p w14:paraId="32805F44" w14:textId="416C766D" w:rsidR="00E5120D" w:rsidRPr="00E5120D" w:rsidRDefault="00AC2CB6" w:rsidP="00E5120D">
            <w:proofErr w:type="gramStart"/>
            <w:r w:rsidRPr="00E5120D">
              <w:t>varchar(</w:t>
            </w:r>
            <w:proofErr w:type="gramEnd"/>
            <w:r>
              <w:t>50</w:t>
            </w:r>
            <w:r w:rsidRPr="00E5120D">
              <w:t>)</w:t>
            </w:r>
          </w:p>
        </w:tc>
        <w:tc>
          <w:tcPr>
            <w:tcW w:w="2880" w:type="dxa"/>
            <w:hideMark/>
          </w:tcPr>
          <w:p w14:paraId="01D38E5F" w14:textId="77777777" w:rsidR="00E5120D" w:rsidRPr="00E5120D" w:rsidRDefault="00E5120D" w:rsidP="00E5120D">
            <w:r w:rsidRPr="00E5120D">
              <w:t>NOT NULL</w:t>
            </w:r>
          </w:p>
        </w:tc>
      </w:tr>
      <w:tr w:rsidR="00E5120D" w:rsidRPr="00E5120D" w14:paraId="44780618" w14:textId="77777777" w:rsidTr="00AC2CB6">
        <w:tc>
          <w:tcPr>
            <w:tcW w:w="1615" w:type="dxa"/>
            <w:hideMark/>
          </w:tcPr>
          <w:p w14:paraId="0329DAD0" w14:textId="77777777" w:rsidR="00E5120D" w:rsidRPr="00E5120D" w:rsidRDefault="00E5120D" w:rsidP="00E5120D">
            <w:r w:rsidRPr="00E5120D">
              <w:t>Phone</w:t>
            </w:r>
          </w:p>
        </w:tc>
        <w:tc>
          <w:tcPr>
            <w:tcW w:w="1710" w:type="dxa"/>
            <w:hideMark/>
          </w:tcPr>
          <w:p w14:paraId="77BC208C" w14:textId="7768C6F2" w:rsidR="00E5120D" w:rsidRPr="00E5120D" w:rsidRDefault="00AC2CB6" w:rsidP="00E5120D">
            <w:proofErr w:type="gramStart"/>
            <w:r w:rsidRPr="00E5120D">
              <w:t>varchar(</w:t>
            </w:r>
            <w:proofErr w:type="gramEnd"/>
            <w:r>
              <w:t>20</w:t>
            </w:r>
            <w:r w:rsidRPr="00E5120D">
              <w:t>)</w:t>
            </w:r>
          </w:p>
        </w:tc>
        <w:tc>
          <w:tcPr>
            <w:tcW w:w="2880" w:type="dxa"/>
            <w:hideMark/>
          </w:tcPr>
          <w:p w14:paraId="0739838A" w14:textId="77777777" w:rsidR="00E5120D" w:rsidRPr="00E5120D" w:rsidRDefault="00E5120D" w:rsidP="00E5120D"/>
        </w:tc>
      </w:tr>
      <w:tr w:rsidR="00E5120D" w:rsidRPr="00E5120D" w14:paraId="75E47879" w14:textId="77777777" w:rsidTr="00AC2CB6">
        <w:tc>
          <w:tcPr>
            <w:tcW w:w="1615" w:type="dxa"/>
            <w:hideMark/>
          </w:tcPr>
          <w:p w14:paraId="4B8EB311" w14:textId="77777777" w:rsidR="00E5120D" w:rsidRPr="00E5120D" w:rsidRDefault="00E5120D" w:rsidP="00E5120D">
            <w:r w:rsidRPr="00E5120D">
              <w:t>Address</w:t>
            </w:r>
          </w:p>
        </w:tc>
        <w:tc>
          <w:tcPr>
            <w:tcW w:w="1710" w:type="dxa"/>
            <w:hideMark/>
          </w:tcPr>
          <w:p w14:paraId="3C785FAE" w14:textId="19BABBFF" w:rsidR="00E5120D" w:rsidRPr="00E5120D" w:rsidRDefault="00AC2CB6" w:rsidP="00E5120D">
            <w:proofErr w:type="gramStart"/>
            <w:r w:rsidRPr="00E5120D">
              <w:t>varchar(</w:t>
            </w:r>
            <w:proofErr w:type="gramEnd"/>
            <w:r>
              <w:t>100</w:t>
            </w:r>
            <w:r w:rsidRPr="00E5120D">
              <w:t>)</w:t>
            </w:r>
          </w:p>
        </w:tc>
        <w:tc>
          <w:tcPr>
            <w:tcW w:w="2880" w:type="dxa"/>
            <w:hideMark/>
          </w:tcPr>
          <w:p w14:paraId="70FB5B24" w14:textId="77777777" w:rsidR="00E5120D" w:rsidRPr="00E5120D" w:rsidRDefault="00E5120D" w:rsidP="00E5120D"/>
        </w:tc>
      </w:tr>
    </w:tbl>
    <w:p w14:paraId="1A1F8ECD" w14:textId="77777777" w:rsidR="00AC2CB6" w:rsidRDefault="00AC2CB6" w:rsidP="00E5120D"/>
    <w:p w14:paraId="58EEB8A9" w14:textId="630D8E78" w:rsidR="00E5120D" w:rsidRPr="00E5120D" w:rsidRDefault="00E5120D" w:rsidP="00AC2CB6">
      <w:pPr>
        <w:pStyle w:val="ListParagraph"/>
        <w:numPr>
          <w:ilvl w:val="0"/>
          <w:numId w:val="10"/>
        </w:numPr>
      </w:pPr>
      <w:r w:rsidRPr="00E5120D">
        <w:t>Sales Table</w:t>
      </w:r>
    </w:p>
    <w:tbl>
      <w:tblPr>
        <w:tblStyle w:val="TableGrid"/>
        <w:tblW w:w="6205" w:type="dxa"/>
        <w:tblLook w:val="04A0" w:firstRow="1" w:lastRow="0" w:firstColumn="1" w:lastColumn="0" w:noHBand="0" w:noVBand="1"/>
      </w:tblPr>
      <w:tblGrid>
        <w:gridCol w:w="1705"/>
        <w:gridCol w:w="1620"/>
        <w:gridCol w:w="2880"/>
      </w:tblGrid>
      <w:tr w:rsidR="00E5120D" w:rsidRPr="00E5120D" w14:paraId="787C4611" w14:textId="77777777" w:rsidTr="00CF0A91">
        <w:tc>
          <w:tcPr>
            <w:tcW w:w="1705" w:type="dxa"/>
            <w:hideMark/>
          </w:tcPr>
          <w:p w14:paraId="592F0B3A" w14:textId="77777777" w:rsidR="00E5120D" w:rsidRPr="00E5120D" w:rsidRDefault="00E5120D" w:rsidP="00E5120D">
            <w:pPr>
              <w:rPr>
                <w:b/>
                <w:bCs/>
              </w:rPr>
            </w:pPr>
            <w:r w:rsidRPr="00E5120D">
              <w:rPr>
                <w:b/>
                <w:bCs/>
              </w:rPr>
              <w:t>Attribute</w:t>
            </w:r>
          </w:p>
        </w:tc>
        <w:tc>
          <w:tcPr>
            <w:tcW w:w="1620" w:type="dxa"/>
            <w:hideMark/>
          </w:tcPr>
          <w:p w14:paraId="7CCE961F" w14:textId="77777777" w:rsidR="00E5120D" w:rsidRPr="00E5120D" w:rsidRDefault="00E5120D" w:rsidP="00E5120D">
            <w:pPr>
              <w:rPr>
                <w:b/>
                <w:bCs/>
              </w:rPr>
            </w:pPr>
            <w:r w:rsidRPr="00E5120D">
              <w:rPr>
                <w:b/>
                <w:bCs/>
              </w:rPr>
              <w:t>Data Type</w:t>
            </w:r>
          </w:p>
        </w:tc>
        <w:tc>
          <w:tcPr>
            <w:tcW w:w="2880" w:type="dxa"/>
            <w:hideMark/>
          </w:tcPr>
          <w:p w14:paraId="1C620C3D" w14:textId="77777777" w:rsidR="00E5120D" w:rsidRPr="00E5120D" w:rsidRDefault="00E5120D" w:rsidP="00E5120D">
            <w:pPr>
              <w:rPr>
                <w:b/>
                <w:bCs/>
              </w:rPr>
            </w:pPr>
            <w:r w:rsidRPr="00E5120D">
              <w:rPr>
                <w:b/>
                <w:bCs/>
              </w:rPr>
              <w:t>Constraints</w:t>
            </w:r>
          </w:p>
        </w:tc>
      </w:tr>
      <w:tr w:rsidR="00E5120D" w:rsidRPr="00E5120D" w14:paraId="62F0008B" w14:textId="77777777" w:rsidTr="00CF0A91">
        <w:tc>
          <w:tcPr>
            <w:tcW w:w="1705" w:type="dxa"/>
            <w:hideMark/>
          </w:tcPr>
          <w:p w14:paraId="5298E612" w14:textId="328CBBD2" w:rsidR="00E5120D" w:rsidRPr="00E5120D" w:rsidRDefault="00E5120D" w:rsidP="00E5120D">
            <w:r w:rsidRPr="00E5120D">
              <w:t>Sale</w:t>
            </w:r>
            <w:r w:rsidR="00CF0A91">
              <w:t xml:space="preserve"> </w:t>
            </w:r>
            <w:r w:rsidRPr="00E5120D">
              <w:t>ID</w:t>
            </w:r>
          </w:p>
        </w:tc>
        <w:tc>
          <w:tcPr>
            <w:tcW w:w="1620" w:type="dxa"/>
            <w:hideMark/>
          </w:tcPr>
          <w:p w14:paraId="4EBF2FF5" w14:textId="344E4C7D" w:rsidR="00E5120D" w:rsidRPr="00E5120D" w:rsidRDefault="00CF0A91" w:rsidP="00E5120D">
            <w:r w:rsidRPr="00E5120D">
              <w:t>int</w:t>
            </w:r>
          </w:p>
        </w:tc>
        <w:tc>
          <w:tcPr>
            <w:tcW w:w="2880" w:type="dxa"/>
            <w:hideMark/>
          </w:tcPr>
          <w:p w14:paraId="179FA7AB" w14:textId="3369996E" w:rsidR="00E5120D" w:rsidRPr="00E5120D" w:rsidRDefault="00E5120D" w:rsidP="00E5120D">
            <w:r w:rsidRPr="00E5120D">
              <w:t>PRIMARY KEY</w:t>
            </w:r>
          </w:p>
        </w:tc>
      </w:tr>
      <w:tr w:rsidR="00E5120D" w:rsidRPr="00E5120D" w14:paraId="19A89834" w14:textId="77777777" w:rsidTr="00CF0A91">
        <w:tc>
          <w:tcPr>
            <w:tcW w:w="1705" w:type="dxa"/>
            <w:hideMark/>
          </w:tcPr>
          <w:p w14:paraId="2C51C1E5" w14:textId="5C0E4253" w:rsidR="00E5120D" w:rsidRPr="00E5120D" w:rsidRDefault="00E5120D" w:rsidP="00E5120D">
            <w:r w:rsidRPr="00E5120D">
              <w:t>Employee</w:t>
            </w:r>
            <w:r w:rsidR="00CF0A91">
              <w:t xml:space="preserve"> </w:t>
            </w:r>
            <w:r w:rsidRPr="00E5120D">
              <w:t>ID</w:t>
            </w:r>
          </w:p>
        </w:tc>
        <w:tc>
          <w:tcPr>
            <w:tcW w:w="1620" w:type="dxa"/>
            <w:hideMark/>
          </w:tcPr>
          <w:p w14:paraId="57882929" w14:textId="3A34AB0F" w:rsidR="00E5120D" w:rsidRPr="00E5120D" w:rsidRDefault="00CF0A91" w:rsidP="00E5120D">
            <w:r w:rsidRPr="00E5120D">
              <w:t>int</w:t>
            </w:r>
          </w:p>
        </w:tc>
        <w:tc>
          <w:tcPr>
            <w:tcW w:w="2880" w:type="dxa"/>
            <w:hideMark/>
          </w:tcPr>
          <w:p w14:paraId="1D9FE1DD" w14:textId="6FCB6EB3" w:rsidR="00E5120D" w:rsidRPr="00E5120D" w:rsidRDefault="00E5120D" w:rsidP="00E5120D">
            <w:r w:rsidRPr="00E5120D">
              <w:t>FOREIGN KEY (Employee</w:t>
            </w:r>
            <w:r w:rsidR="00B72E7F">
              <w:t xml:space="preserve"> </w:t>
            </w:r>
            <w:r w:rsidRPr="00E5120D">
              <w:t>ID)</w:t>
            </w:r>
          </w:p>
        </w:tc>
      </w:tr>
      <w:tr w:rsidR="00E5120D" w:rsidRPr="00E5120D" w14:paraId="296E3143" w14:textId="77777777" w:rsidTr="00CF0A91">
        <w:tc>
          <w:tcPr>
            <w:tcW w:w="1705" w:type="dxa"/>
            <w:hideMark/>
          </w:tcPr>
          <w:p w14:paraId="73E3D037" w14:textId="2A135E98" w:rsidR="00E5120D" w:rsidRPr="00E5120D" w:rsidRDefault="00E5120D" w:rsidP="00E5120D">
            <w:r w:rsidRPr="00E5120D">
              <w:t>Customer</w:t>
            </w:r>
            <w:r w:rsidR="00CF0A91">
              <w:t xml:space="preserve"> </w:t>
            </w:r>
            <w:r w:rsidRPr="00E5120D">
              <w:t>ID</w:t>
            </w:r>
          </w:p>
        </w:tc>
        <w:tc>
          <w:tcPr>
            <w:tcW w:w="1620" w:type="dxa"/>
            <w:hideMark/>
          </w:tcPr>
          <w:p w14:paraId="05B7B935" w14:textId="57AF82E2" w:rsidR="00E5120D" w:rsidRPr="00E5120D" w:rsidRDefault="00CF0A91" w:rsidP="00E5120D">
            <w:r w:rsidRPr="00E5120D">
              <w:t>int</w:t>
            </w:r>
          </w:p>
        </w:tc>
        <w:tc>
          <w:tcPr>
            <w:tcW w:w="2880" w:type="dxa"/>
            <w:hideMark/>
          </w:tcPr>
          <w:p w14:paraId="7448D708" w14:textId="1717314F" w:rsidR="00E5120D" w:rsidRPr="00E5120D" w:rsidRDefault="00E5120D" w:rsidP="00E5120D">
            <w:r w:rsidRPr="00E5120D">
              <w:t>FOREIGN KEY (Customer</w:t>
            </w:r>
            <w:r w:rsidR="00B72E7F">
              <w:t xml:space="preserve"> </w:t>
            </w:r>
            <w:r w:rsidRPr="00E5120D">
              <w:t>ID)</w:t>
            </w:r>
          </w:p>
        </w:tc>
      </w:tr>
      <w:tr w:rsidR="00E5120D" w:rsidRPr="00E5120D" w14:paraId="550412E6" w14:textId="77777777" w:rsidTr="00CF0A91">
        <w:tc>
          <w:tcPr>
            <w:tcW w:w="1705" w:type="dxa"/>
            <w:hideMark/>
          </w:tcPr>
          <w:p w14:paraId="0364ABCA" w14:textId="77777777" w:rsidR="00E5120D" w:rsidRPr="00E5120D" w:rsidRDefault="00E5120D" w:rsidP="00E5120D">
            <w:r w:rsidRPr="00E5120D">
              <w:t>Amount</w:t>
            </w:r>
          </w:p>
        </w:tc>
        <w:tc>
          <w:tcPr>
            <w:tcW w:w="1620" w:type="dxa"/>
            <w:hideMark/>
          </w:tcPr>
          <w:p w14:paraId="481F0CB2" w14:textId="2FB9754C" w:rsidR="00E5120D" w:rsidRPr="00E5120D" w:rsidRDefault="00CF0A91" w:rsidP="00E5120D">
            <w:proofErr w:type="gramStart"/>
            <w:r w:rsidRPr="00E5120D">
              <w:t>decimal(</w:t>
            </w:r>
            <w:proofErr w:type="gramEnd"/>
            <w:r>
              <w:t>8</w:t>
            </w:r>
            <w:r w:rsidRPr="00E5120D">
              <w:t>, 2)</w:t>
            </w:r>
          </w:p>
        </w:tc>
        <w:tc>
          <w:tcPr>
            <w:tcW w:w="2880" w:type="dxa"/>
            <w:hideMark/>
          </w:tcPr>
          <w:p w14:paraId="6A36D7DC" w14:textId="77777777" w:rsidR="00E5120D" w:rsidRPr="00E5120D" w:rsidRDefault="00E5120D" w:rsidP="00E5120D">
            <w:r w:rsidRPr="00E5120D">
              <w:t>NOT NULL</w:t>
            </w:r>
          </w:p>
        </w:tc>
      </w:tr>
      <w:tr w:rsidR="00E5120D" w:rsidRPr="00E5120D" w14:paraId="0C7745B8" w14:textId="77777777" w:rsidTr="00CF0A91">
        <w:tc>
          <w:tcPr>
            <w:tcW w:w="1705" w:type="dxa"/>
            <w:hideMark/>
          </w:tcPr>
          <w:p w14:paraId="1855E4B0" w14:textId="77777777" w:rsidR="00E5120D" w:rsidRPr="00E5120D" w:rsidRDefault="00E5120D" w:rsidP="00E5120D">
            <w:r w:rsidRPr="00E5120D">
              <w:t>Date</w:t>
            </w:r>
          </w:p>
        </w:tc>
        <w:tc>
          <w:tcPr>
            <w:tcW w:w="1620" w:type="dxa"/>
            <w:hideMark/>
          </w:tcPr>
          <w:p w14:paraId="3232F354" w14:textId="3518CC33" w:rsidR="00E5120D" w:rsidRPr="00E5120D" w:rsidRDefault="00CF0A91" w:rsidP="00E5120D">
            <w:r w:rsidRPr="00E5120D">
              <w:t>date</w:t>
            </w:r>
          </w:p>
        </w:tc>
        <w:tc>
          <w:tcPr>
            <w:tcW w:w="2880" w:type="dxa"/>
            <w:hideMark/>
          </w:tcPr>
          <w:p w14:paraId="67ADAA9D" w14:textId="77777777" w:rsidR="00E5120D" w:rsidRPr="00E5120D" w:rsidRDefault="00E5120D" w:rsidP="00E5120D">
            <w:r w:rsidRPr="00E5120D">
              <w:t>NOT NULL</w:t>
            </w:r>
          </w:p>
        </w:tc>
      </w:tr>
    </w:tbl>
    <w:p w14:paraId="7126A149" w14:textId="77777777" w:rsidR="00CF0A91" w:rsidRDefault="00CF0A91" w:rsidP="00E5120D"/>
    <w:p w14:paraId="56BA60E9" w14:textId="23B8D8F3" w:rsidR="00E5120D" w:rsidRPr="00E5120D" w:rsidRDefault="00E5120D" w:rsidP="00CF0A91">
      <w:pPr>
        <w:pStyle w:val="ListParagraph"/>
        <w:numPr>
          <w:ilvl w:val="0"/>
          <w:numId w:val="10"/>
        </w:numPr>
      </w:pPr>
      <w:r w:rsidRPr="00E5120D">
        <w:t>Sales Item Table (Bridge Table)</w:t>
      </w:r>
    </w:p>
    <w:tbl>
      <w:tblPr>
        <w:tblStyle w:val="TableGrid"/>
        <w:tblW w:w="6565" w:type="dxa"/>
        <w:tblLook w:val="04A0" w:firstRow="1" w:lastRow="0" w:firstColumn="1" w:lastColumn="0" w:noHBand="0" w:noVBand="1"/>
      </w:tblPr>
      <w:tblGrid>
        <w:gridCol w:w="1499"/>
        <w:gridCol w:w="1779"/>
        <w:gridCol w:w="3287"/>
      </w:tblGrid>
      <w:tr w:rsidR="00E5120D" w:rsidRPr="00E5120D" w14:paraId="7B4345DF" w14:textId="77777777" w:rsidTr="00CF0A91">
        <w:tc>
          <w:tcPr>
            <w:tcW w:w="0" w:type="auto"/>
            <w:hideMark/>
          </w:tcPr>
          <w:p w14:paraId="4724A5E8" w14:textId="77777777" w:rsidR="00E5120D" w:rsidRPr="00E5120D" w:rsidRDefault="00E5120D" w:rsidP="00E5120D">
            <w:pPr>
              <w:rPr>
                <w:b/>
                <w:bCs/>
              </w:rPr>
            </w:pPr>
            <w:r w:rsidRPr="00E5120D">
              <w:rPr>
                <w:b/>
                <w:bCs/>
              </w:rPr>
              <w:t>Attribute</w:t>
            </w:r>
          </w:p>
        </w:tc>
        <w:tc>
          <w:tcPr>
            <w:tcW w:w="0" w:type="auto"/>
            <w:hideMark/>
          </w:tcPr>
          <w:p w14:paraId="63FD9842" w14:textId="77777777" w:rsidR="00E5120D" w:rsidRPr="00E5120D" w:rsidRDefault="00E5120D" w:rsidP="00E5120D">
            <w:pPr>
              <w:rPr>
                <w:b/>
                <w:bCs/>
              </w:rPr>
            </w:pPr>
            <w:r w:rsidRPr="00E5120D">
              <w:rPr>
                <w:b/>
                <w:bCs/>
              </w:rPr>
              <w:t>Data Type</w:t>
            </w:r>
          </w:p>
        </w:tc>
        <w:tc>
          <w:tcPr>
            <w:tcW w:w="3287" w:type="dxa"/>
            <w:hideMark/>
          </w:tcPr>
          <w:p w14:paraId="12C71A29" w14:textId="77777777" w:rsidR="00E5120D" w:rsidRPr="00E5120D" w:rsidRDefault="00E5120D" w:rsidP="00E5120D">
            <w:pPr>
              <w:rPr>
                <w:b/>
                <w:bCs/>
              </w:rPr>
            </w:pPr>
            <w:r w:rsidRPr="00E5120D">
              <w:rPr>
                <w:b/>
                <w:bCs/>
              </w:rPr>
              <w:t>Constraints</w:t>
            </w:r>
          </w:p>
        </w:tc>
      </w:tr>
      <w:tr w:rsidR="00E5120D" w:rsidRPr="00E5120D" w14:paraId="076A98E7" w14:textId="77777777" w:rsidTr="00CF0A91">
        <w:tc>
          <w:tcPr>
            <w:tcW w:w="0" w:type="auto"/>
            <w:hideMark/>
          </w:tcPr>
          <w:p w14:paraId="5EDC77F1" w14:textId="3CCEB12F" w:rsidR="00E5120D" w:rsidRPr="00E5120D" w:rsidRDefault="00E5120D" w:rsidP="00E5120D">
            <w:r w:rsidRPr="00E5120D">
              <w:t>Sale</w:t>
            </w:r>
            <w:r w:rsidR="00CF0A91">
              <w:t xml:space="preserve"> </w:t>
            </w:r>
            <w:r w:rsidRPr="00E5120D">
              <w:t>ID</w:t>
            </w:r>
          </w:p>
        </w:tc>
        <w:tc>
          <w:tcPr>
            <w:tcW w:w="0" w:type="auto"/>
            <w:hideMark/>
          </w:tcPr>
          <w:p w14:paraId="4AF2432C" w14:textId="4C2D1A64" w:rsidR="00E5120D" w:rsidRPr="00E5120D" w:rsidRDefault="00CF0A91" w:rsidP="00E5120D">
            <w:r w:rsidRPr="00E5120D">
              <w:t>int</w:t>
            </w:r>
          </w:p>
        </w:tc>
        <w:tc>
          <w:tcPr>
            <w:tcW w:w="3287" w:type="dxa"/>
            <w:hideMark/>
          </w:tcPr>
          <w:p w14:paraId="4B07DB08" w14:textId="324B8AC3" w:rsidR="00E5120D" w:rsidRPr="00E5120D" w:rsidRDefault="00E5120D" w:rsidP="00E5120D">
            <w:r w:rsidRPr="00E5120D">
              <w:t>FOREIGN KEY (Sale</w:t>
            </w:r>
            <w:r w:rsidR="00B72E7F">
              <w:t xml:space="preserve"> </w:t>
            </w:r>
            <w:r w:rsidRPr="00E5120D">
              <w:t>ID), PART OF COMPOSITE PRIMARY KEY</w:t>
            </w:r>
          </w:p>
        </w:tc>
      </w:tr>
      <w:tr w:rsidR="00E5120D" w:rsidRPr="00E5120D" w14:paraId="568756C2" w14:textId="77777777" w:rsidTr="00CF0A91">
        <w:tc>
          <w:tcPr>
            <w:tcW w:w="0" w:type="auto"/>
            <w:hideMark/>
          </w:tcPr>
          <w:p w14:paraId="1F7884FA" w14:textId="60702925" w:rsidR="00E5120D" w:rsidRPr="00E5120D" w:rsidRDefault="00E5120D" w:rsidP="00E5120D">
            <w:r w:rsidRPr="00E5120D">
              <w:t>Product</w:t>
            </w:r>
            <w:r w:rsidR="00CF0A91">
              <w:t xml:space="preserve"> </w:t>
            </w:r>
            <w:r w:rsidRPr="00E5120D">
              <w:t>ID</w:t>
            </w:r>
          </w:p>
        </w:tc>
        <w:tc>
          <w:tcPr>
            <w:tcW w:w="0" w:type="auto"/>
            <w:hideMark/>
          </w:tcPr>
          <w:p w14:paraId="6D9220FE" w14:textId="1ABFC691" w:rsidR="00E5120D" w:rsidRPr="00E5120D" w:rsidRDefault="00CF0A91" w:rsidP="00E5120D">
            <w:r w:rsidRPr="00E5120D">
              <w:t>int</w:t>
            </w:r>
          </w:p>
        </w:tc>
        <w:tc>
          <w:tcPr>
            <w:tcW w:w="3287" w:type="dxa"/>
            <w:hideMark/>
          </w:tcPr>
          <w:p w14:paraId="1A0896A1" w14:textId="2BA3499B" w:rsidR="00E5120D" w:rsidRPr="00E5120D" w:rsidRDefault="00E5120D" w:rsidP="00E5120D">
            <w:r w:rsidRPr="00E5120D">
              <w:t>FOREIGN KEY (Product</w:t>
            </w:r>
            <w:r w:rsidR="00B72E7F">
              <w:t xml:space="preserve"> </w:t>
            </w:r>
            <w:r w:rsidRPr="00E5120D">
              <w:t>ID), PART OF COMPOSITE PRIMARY KEY</w:t>
            </w:r>
          </w:p>
        </w:tc>
      </w:tr>
      <w:tr w:rsidR="00E5120D" w:rsidRPr="00E5120D" w14:paraId="415E71F7" w14:textId="77777777" w:rsidTr="00CF0A91">
        <w:tc>
          <w:tcPr>
            <w:tcW w:w="0" w:type="auto"/>
            <w:hideMark/>
          </w:tcPr>
          <w:p w14:paraId="21183A21" w14:textId="77777777" w:rsidR="00E5120D" w:rsidRPr="00E5120D" w:rsidRDefault="00E5120D" w:rsidP="00E5120D">
            <w:r w:rsidRPr="00E5120D">
              <w:t>Amount</w:t>
            </w:r>
          </w:p>
        </w:tc>
        <w:tc>
          <w:tcPr>
            <w:tcW w:w="0" w:type="auto"/>
            <w:hideMark/>
          </w:tcPr>
          <w:p w14:paraId="397ABBD0" w14:textId="54F322FD" w:rsidR="00E5120D" w:rsidRPr="00E5120D" w:rsidRDefault="00CF0A91" w:rsidP="00E5120D">
            <w:proofErr w:type="gramStart"/>
            <w:r w:rsidRPr="00E5120D">
              <w:t>decimal(</w:t>
            </w:r>
            <w:proofErr w:type="gramEnd"/>
            <w:r w:rsidR="00B72E7F">
              <w:t>8</w:t>
            </w:r>
            <w:r w:rsidRPr="00E5120D">
              <w:t>, 2)</w:t>
            </w:r>
          </w:p>
        </w:tc>
        <w:tc>
          <w:tcPr>
            <w:tcW w:w="3287" w:type="dxa"/>
            <w:hideMark/>
          </w:tcPr>
          <w:p w14:paraId="3483DA67" w14:textId="77777777" w:rsidR="00E5120D" w:rsidRPr="00E5120D" w:rsidRDefault="00E5120D" w:rsidP="00E5120D">
            <w:r w:rsidRPr="00E5120D">
              <w:t>NOT NULL</w:t>
            </w:r>
          </w:p>
        </w:tc>
      </w:tr>
      <w:tr w:rsidR="00E5120D" w:rsidRPr="00E5120D" w14:paraId="05662BD4" w14:textId="77777777" w:rsidTr="00CF0A91">
        <w:tc>
          <w:tcPr>
            <w:tcW w:w="0" w:type="auto"/>
            <w:hideMark/>
          </w:tcPr>
          <w:p w14:paraId="5F46F4AF" w14:textId="77777777" w:rsidR="00E5120D" w:rsidRPr="00E5120D" w:rsidRDefault="00E5120D" w:rsidP="00E5120D">
            <w:r w:rsidRPr="00E5120D">
              <w:t>Quantity</w:t>
            </w:r>
          </w:p>
        </w:tc>
        <w:tc>
          <w:tcPr>
            <w:tcW w:w="0" w:type="auto"/>
            <w:hideMark/>
          </w:tcPr>
          <w:p w14:paraId="4025C341" w14:textId="533532A6" w:rsidR="00E5120D" w:rsidRPr="00E5120D" w:rsidRDefault="00CF0A91" w:rsidP="00E5120D">
            <w:r w:rsidRPr="00E5120D">
              <w:t>int</w:t>
            </w:r>
          </w:p>
        </w:tc>
        <w:tc>
          <w:tcPr>
            <w:tcW w:w="3287" w:type="dxa"/>
            <w:hideMark/>
          </w:tcPr>
          <w:p w14:paraId="03C05AC0" w14:textId="77777777" w:rsidR="00E5120D" w:rsidRPr="00E5120D" w:rsidRDefault="00E5120D" w:rsidP="00E5120D">
            <w:r w:rsidRPr="00E5120D">
              <w:t>NOT NULL</w:t>
            </w:r>
          </w:p>
        </w:tc>
      </w:tr>
    </w:tbl>
    <w:p w14:paraId="4DE0166A" w14:textId="77777777" w:rsidR="00CF0A91" w:rsidRDefault="00CF0A91" w:rsidP="00E5120D"/>
    <w:p w14:paraId="3BAC20B5" w14:textId="2050913A" w:rsidR="00E5120D" w:rsidRPr="00E5120D" w:rsidRDefault="00E5120D" w:rsidP="00CF0A91">
      <w:pPr>
        <w:pStyle w:val="ListParagraph"/>
        <w:numPr>
          <w:ilvl w:val="0"/>
          <w:numId w:val="10"/>
        </w:numPr>
      </w:pPr>
      <w:r w:rsidRPr="00E5120D">
        <w:t>Supply Orders Table</w:t>
      </w:r>
    </w:p>
    <w:tbl>
      <w:tblPr>
        <w:tblStyle w:val="TableGrid"/>
        <w:tblW w:w="6655" w:type="dxa"/>
        <w:tblLook w:val="04A0" w:firstRow="1" w:lastRow="0" w:firstColumn="1" w:lastColumn="0" w:noHBand="0" w:noVBand="1"/>
      </w:tblPr>
      <w:tblGrid>
        <w:gridCol w:w="1435"/>
        <w:gridCol w:w="1800"/>
        <w:gridCol w:w="3420"/>
      </w:tblGrid>
      <w:tr w:rsidR="00E5120D" w:rsidRPr="00E5120D" w14:paraId="434EA8F4" w14:textId="77777777" w:rsidTr="00B72E7F">
        <w:tc>
          <w:tcPr>
            <w:tcW w:w="1435" w:type="dxa"/>
            <w:hideMark/>
          </w:tcPr>
          <w:p w14:paraId="556F9E8A" w14:textId="77777777" w:rsidR="00E5120D" w:rsidRPr="00E5120D" w:rsidRDefault="00E5120D" w:rsidP="00E5120D">
            <w:pPr>
              <w:rPr>
                <w:b/>
                <w:bCs/>
              </w:rPr>
            </w:pPr>
            <w:r w:rsidRPr="00E5120D">
              <w:rPr>
                <w:b/>
                <w:bCs/>
              </w:rPr>
              <w:t>Attribute</w:t>
            </w:r>
          </w:p>
        </w:tc>
        <w:tc>
          <w:tcPr>
            <w:tcW w:w="1800" w:type="dxa"/>
            <w:hideMark/>
          </w:tcPr>
          <w:p w14:paraId="3621E55B" w14:textId="77777777" w:rsidR="00E5120D" w:rsidRPr="00E5120D" w:rsidRDefault="00E5120D" w:rsidP="00E5120D">
            <w:pPr>
              <w:rPr>
                <w:b/>
                <w:bCs/>
              </w:rPr>
            </w:pPr>
            <w:r w:rsidRPr="00E5120D">
              <w:rPr>
                <w:b/>
                <w:bCs/>
              </w:rPr>
              <w:t>Data Type</w:t>
            </w:r>
          </w:p>
        </w:tc>
        <w:tc>
          <w:tcPr>
            <w:tcW w:w="3420" w:type="dxa"/>
            <w:hideMark/>
          </w:tcPr>
          <w:p w14:paraId="4D68AA00" w14:textId="77777777" w:rsidR="00E5120D" w:rsidRPr="00E5120D" w:rsidRDefault="00E5120D" w:rsidP="00E5120D">
            <w:pPr>
              <w:rPr>
                <w:b/>
                <w:bCs/>
              </w:rPr>
            </w:pPr>
            <w:r w:rsidRPr="00E5120D">
              <w:rPr>
                <w:b/>
                <w:bCs/>
              </w:rPr>
              <w:t>Constraints</w:t>
            </w:r>
          </w:p>
        </w:tc>
      </w:tr>
      <w:tr w:rsidR="00E5120D" w:rsidRPr="00E5120D" w14:paraId="4A8843CD" w14:textId="77777777" w:rsidTr="00B72E7F">
        <w:tc>
          <w:tcPr>
            <w:tcW w:w="1435" w:type="dxa"/>
            <w:hideMark/>
          </w:tcPr>
          <w:p w14:paraId="3BB46225" w14:textId="0F0D52E8" w:rsidR="00E5120D" w:rsidRPr="00E5120D" w:rsidRDefault="00E5120D" w:rsidP="00E5120D">
            <w:r w:rsidRPr="00E5120D">
              <w:t>Order</w:t>
            </w:r>
            <w:r w:rsidR="00F63A0F">
              <w:t xml:space="preserve"> </w:t>
            </w:r>
            <w:r w:rsidRPr="00E5120D">
              <w:t>ID</w:t>
            </w:r>
          </w:p>
        </w:tc>
        <w:tc>
          <w:tcPr>
            <w:tcW w:w="1800" w:type="dxa"/>
            <w:hideMark/>
          </w:tcPr>
          <w:p w14:paraId="1226068D" w14:textId="354005AA" w:rsidR="00E5120D" w:rsidRPr="00E5120D" w:rsidRDefault="00B72E7F" w:rsidP="00E5120D">
            <w:r w:rsidRPr="00E5120D">
              <w:t>int</w:t>
            </w:r>
          </w:p>
        </w:tc>
        <w:tc>
          <w:tcPr>
            <w:tcW w:w="3420" w:type="dxa"/>
            <w:hideMark/>
          </w:tcPr>
          <w:p w14:paraId="57D61248" w14:textId="255AC47B" w:rsidR="00E5120D" w:rsidRPr="00E5120D" w:rsidRDefault="00E5120D" w:rsidP="00E5120D">
            <w:r w:rsidRPr="00E5120D">
              <w:t>PRIMARY KEY</w:t>
            </w:r>
          </w:p>
        </w:tc>
      </w:tr>
      <w:tr w:rsidR="00E5120D" w:rsidRPr="00E5120D" w14:paraId="74384542" w14:textId="77777777" w:rsidTr="00B72E7F">
        <w:tc>
          <w:tcPr>
            <w:tcW w:w="1435" w:type="dxa"/>
            <w:hideMark/>
          </w:tcPr>
          <w:p w14:paraId="689DDBAC" w14:textId="0D324D13" w:rsidR="00E5120D" w:rsidRPr="00E5120D" w:rsidRDefault="00E5120D" w:rsidP="00E5120D">
            <w:r w:rsidRPr="00E5120D">
              <w:t>Supplier</w:t>
            </w:r>
            <w:r w:rsidR="00F63A0F">
              <w:t xml:space="preserve"> </w:t>
            </w:r>
            <w:r w:rsidRPr="00E5120D">
              <w:t>ID</w:t>
            </w:r>
          </w:p>
        </w:tc>
        <w:tc>
          <w:tcPr>
            <w:tcW w:w="1800" w:type="dxa"/>
            <w:hideMark/>
          </w:tcPr>
          <w:p w14:paraId="0B014B46" w14:textId="7496676D" w:rsidR="00E5120D" w:rsidRPr="00E5120D" w:rsidRDefault="00B72E7F" w:rsidP="00E5120D">
            <w:r w:rsidRPr="00E5120D">
              <w:t>int</w:t>
            </w:r>
          </w:p>
        </w:tc>
        <w:tc>
          <w:tcPr>
            <w:tcW w:w="3420" w:type="dxa"/>
            <w:hideMark/>
          </w:tcPr>
          <w:p w14:paraId="4BB18496" w14:textId="264E264D" w:rsidR="00E5120D" w:rsidRPr="00E5120D" w:rsidRDefault="00E5120D" w:rsidP="00E5120D">
            <w:r w:rsidRPr="00E5120D">
              <w:t>FOREIGN KEY (Supplier</w:t>
            </w:r>
            <w:r w:rsidR="00B72E7F">
              <w:t xml:space="preserve"> </w:t>
            </w:r>
            <w:r w:rsidRPr="00E5120D">
              <w:t>ID)</w:t>
            </w:r>
          </w:p>
        </w:tc>
      </w:tr>
      <w:tr w:rsidR="00E5120D" w:rsidRPr="00E5120D" w14:paraId="33057ADB" w14:textId="77777777" w:rsidTr="00B72E7F">
        <w:tc>
          <w:tcPr>
            <w:tcW w:w="1435" w:type="dxa"/>
            <w:hideMark/>
          </w:tcPr>
          <w:p w14:paraId="2DC5DBDB" w14:textId="5DC38D9E" w:rsidR="00E5120D" w:rsidRPr="00E5120D" w:rsidRDefault="00E5120D" w:rsidP="00E5120D">
            <w:r w:rsidRPr="00E5120D">
              <w:t>Product</w:t>
            </w:r>
            <w:r w:rsidR="00F63A0F">
              <w:t xml:space="preserve"> </w:t>
            </w:r>
            <w:r w:rsidRPr="00E5120D">
              <w:t>ID</w:t>
            </w:r>
          </w:p>
        </w:tc>
        <w:tc>
          <w:tcPr>
            <w:tcW w:w="1800" w:type="dxa"/>
            <w:hideMark/>
          </w:tcPr>
          <w:p w14:paraId="1A90232C" w14:textId="3B235AC6" w:rsidR="00E5120D" w:rsidRPr="00E5120D" w:rsidRDefault="00B72E7F" w:rsidP="00E5120D">
            <w:r w:rsidRPr="00E5120D">
              <w:t>int</w:t>
            </w:r>
          </w:p>
        </w:tc>
        <w:tc>
          <w:tcPr>
            <w:tcW w:w="3420" w:type="dxa"/>
            <w:hideMark/>
          </w:tcPr>
          <w:p w14:paraId="26A214D2" w14:textId="1F200D19" w:rsidR="00E5120D" w:rsidRPr="00E5120D" w:rsidRDefault="00E5120D" w:rsidP="00E5120D">
            <w:r w:rsidRPr="00E5120D">
              <w:t>FOREIGN KEY (Product</w:t>
            </w:r>
            <w:r w:rsidR="00B72E7F">
              <w:t xml:space="preserve"> </w:t>
            </w:r>
            <w:r w:rsidRPr="00E5120D">
              <w:t>ID)</w:t>
            </w:r>
          </w:p>
        </w:tc>
      </w:tr>
      <w:tr w:rsidR="00E5120D" w:rsidRPr="00E5120D" w14:paraId="073BCC33" w14:textId="77777777" w:rsidTr="00B72E7F">
        <w:tc>
          <w:tcPr>
            <w:tcW w:w="1435" w:type="dxa"/>
            <w:hideMark/>
          </w:tcPr>
          <w:p w14:paraId="7446F0BB" w14:textId="77777777" w:rsidR="00E5120D" w:rsidRPr="00E5120D" w:rsidRDefault="00E5120D" w:rsidP="00E5120D">
            <w:r w:rsidRPr="00E5120D">
              <w:t>Quantity</w:t>
            </w:r>
          </w:p>
        </w:tc>
        <w:tc>
          <w:tcPr>
            <w:tcW w:w="1800" w:type="dxa"/>
            <w:hideMark/>
          </w:tcPr>
          <w:p w14:paraId="608E3995" w14:textId="7718778A" w:rsidR="00E5120D" w:rsidRPr="00E5120D" w:rsidRDefault="00B72E7F" w:rsidP="00E5120D">
            <w:r w:rsidRPr="00E5120D">
              <w:t>int</w:t>
            </w:r>
          </w:p>
        </w:tc>
        <w:tc>
          <w:tcPr>
            <w:tcW w:w="3420" w:type="dxa"/>
            <w:hideMark/>
          </w:tcPr>
          <w:p w14:paraId="4B43E883" w14:textId="77777777" w:rsidR="00E5120D" w:rsidRPr="00E5120D" w:rsidRDefault="00E5120D" w:rsidP="00E5120D">
            <w:r w:rsidRPr="00E5120D">
              <w:t>NOT NULL</w:t>
            </w:r>
          </w:p>
        </w:tc>
      </w:tr>
      <w:tr w:rsidR="00E5120D" w:rsidRPr="00E5120D" w14:paraId="10028BC1" w14:textId="77777777" w:rsidTr="00B72E7F">
        <w:tc>
          <w:tcPr>
            <w:tcW w:w="1435" w:type="dxa"/>
            <w:hideMark/>
          </w:tcPr>
          <w:p w14:paraId="1C157581" w14:textId="19607FD6" w:rsidR="00E5120D" w:rsidRPr="00E5120D" w:rsidRDefault="00E5120D" w:rsidP="00E5120D">
            <w:r w:rsidRPr="00E5120D">
              <w:t>Total</w:t>
            </w:r>
            <w:r w:rsidR="00B72E7F">
              <w:t xml:space="preserve"> </w:t>
            </w:r>
            <w:r w:rsidRPr="00E5120D">
              <w:t>Cost</w:t>
            </w:r>
          </w:p>
        </w:tc>
        <w:tc>
          <w:tcPr>
            <w:tcW w:w="1800" w:type="dxa"/>
            <w:hideMark/>
          </w:tcPr>
          <w:p w14:paraId="7E499972" w14:textId="4DBC6222" w:rsidR="00E5120D" w:rsidRPr="00E5120D" w:rsidRDefault="00B72E7F" w:rsidP="00E5120D">
            <w:proofErr w:type="gramStart"/>
            <w:r w:rsidRPr="00E5120D">
              <w:t>decimal(</w:t>
            </w:r>
            <w:proofErr w:type="gramEnd"/>
            <w:r w:rsidRPr="00E5120D">
              <w:t>10, 2)</w:t>
            </w:r>
          </w:p>
        </w:tc>
        <w:tc>
          <w:tcPr>
            <w:tcW w:w="3420" w:type="dxa"/>
            <w:hideMark/>
          </w:tcPr>
          <w:p w14:paraId="6890A478" w14:textId="77777777" w:rsidR="00E5120D" w:rsidRPr="00E5120D" w:rsidRDefault="00E5120D" w:rsidP="00E5120D">
            <w:r w:rsidRPr="00E5120D">
              <w:t>NOT NULL</w:t>
            </w:r>
          </w:p>
        </w:tc>
      </w:tr>
      <w:tr w:rsidR="00E5120D" w:rsidRPr="00E5120D" w14:paraId="53D95A51" w14:textId="77777777" w:rsidTr="00B72E7F">
        <w:tc>
          <w:tcPr>
            <w:tcW w:w="1435" w:type="dxa"/>
            <w:hideMark/>
          </w:tcPr>
          <w:p w14:paraId="4CB81DC4" w14:textId="77777777" w:rsidR="00E5120D" w:rsidRPr="00E5120D" w:rsidRDefault="00E5120D" w:rsidP="00E5120D">
            <w:r w:rsidRPr="00E5120D">
              <w:t>Date</w:t>
            </w:r>
          </w:p>
        </w:tc>
        <w:tc>
          <w:tcPr>
            <w:tcW w:w="1800" w:type="dxa"/>
            <w:hideMark/>
          </w:tcPr>
          <w:p w14:paraId="4E5AB9F3" w14:textId="580F96AF" w:rsidR="00E5120D" w:rsidRPr="00E5120D" w:rsidRDefault="00B72E7F" w:rsidP="00E5120D">
            <w:r w:rsidRPr="00E5120D">
              <w:t>date</w:t>
            </w:r>
          </w:p>
        </w:tc>
        <w:tc>
          <w:tcPr>
            <w:tcW w:w="3420" w:type="dxa"/>
            <w:hideMark/>
          </w:tcPr>
          <w:p w14:paraId="099C7FA4" w14:textId="77777777" w:rsidR="00E5120D" w:rsidRPr="00E5120D" w:rsidRDefault="00E5120D" w:rsidP="00E5120D">
            <w:r w:rsidRPr="00E5120D">
              <w:t>NOT NULL</w:t>
            </w:r>
          </w:p>
        </w:tc>
      </w:tr>
    </w:tbl>
    <w:p w14:paraId="3A4BFC88" w14:textId="77777777" w:rsidR="00E5120D" w:rsidRDefault="00E5120D" w:rsidP="00AB3399"/>
    <w:p w14:paraId="04C6AFEF" w14:textId="77777777" w:rsidR="000311F7" w:rsidRDefault="000311F7" w:rsidP="000311F7">
      <w:pPr>
        <w:rPr>
          <w:b/>
          <w:bCs/>
        </w:rPr>
      </w:pPr>
      <w:r>
        <w:rPr>
          <w:b/>
          <w:bCs/>
        </w:rPr>
        <w:t>Database Design – Entity Relational Model</w:t>
      </w:r>
    </w:p>
    <w:p w14:paraId="55582922" w14:textId="77777777" w:rsidR="000311F7" w:rsidRPr="00147EA3" w:rsidRDefault="000311F7" w:rsidP="000311F7">
      <w:r w:rsidRPr="00147EA3">
        <w:t>The provided Entity-Relationship Diagram (ERD) offers a comprehensive visual representation of the database structure</w:t>
      </w:r>
      <w:r>
        <w:t xml:space="preserve">. </w:t>
      </w:r>
      <w:r w:rsidRPr="00147EA3">
        <w:t xml:space="preserve">It depicts the interconnections between various entities such as employees, customers, products, sales, sales items, supply orders, categories, and suppliers. Each entity is clearly </w:t>
      </w:r>
      <w:r w:rsidRPr="00147EA3">
        <w:lastRenderedPageBreak/>
        <w:t>defined with its attributes, primary keys (PK), and foreign keys (FK), highlighting the relationships ranging from one-to-many to many-to-one. This diagram serves as a blueprint for understanding the database schema, showing how different tables relate to one another and laying the groundwork for the implementation of a relational database that efficiently manages the store's operations and data flow.</w:t>
      </w:r>
    </w:p>
    <w:p w14:paraId="65BC52F0" w14:textId="3705AA55" w:rsidR="000311F7" w:rsidRDefault="000311F7" w:rsidP="00AB3399">
      <w:r>
        <w:rPr>
          <w:b/>
          <w:bCs/>
          <w:noProof/>
        </w:rPr>
        <w:drawing>
          <wp:inline distT="0" distB="0" distL="0" distR="0" wp14:anchorId="6F645891" wp14:editId="6A704CB8">
            <wp:extent cx="5943600" cy="2687320"/>
            <wp:effectExtent l="0" t="0" r="0" b="0"/>
            <wp:docPr id="103522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775E3B2B" w14:textId="2D8102F9" w:rsidR="004259AB" w:rsidRDefault="004259AB" w:rsidP="00AB3399">
      <w:pPr>
        <w:rPr>
          <w:b/>
          <w:bCs/>
        </w:rPr>
      </w:pPr>
      <w:r>
        <w:rPr>
          <w:b/>
          <w:bCs/>
        </w:rPr>
        <w:t>Building database</w:t>
      </w:r>
    </w:p>
    <w:p w14:paraId="4FCE8371" w14:textId="09A82393" w:rsidR="004259AB" w:rsidRDefault="00341211" w:rsidP="00AB3399">
      <w:r w:rsidRPr="00341211">
        <w:t xml:space="preserve">I utilized </w:t>
      </w:r>
      <w:proofErr w:type="spellStart"/>
      <w:r w:rsidRPr="00341211">
        <w:t>Vertabelo</w:t>
      </w:r>
      <w:proofErr w:type="spellEnd"/>
      <w:r w:rsidRPr="00341211">
        <w:t xml:space="preserve"> for the generation of the SQL script required to </w:t>
      </w:r>
      <w:r>
        <w:t>implement</w:t>
      </w:r>
      <w:r w:rsidRPr="00341211">
        <w:t xml:space="preserve"> the database. The script for database creation has been made available on the project's GitHub, with the link provided </w:t>
      </w:r>
      <w:hyperlink r:id="rId11" w:history="1">
        <w:r w:rsidRPr="00341211">
          <w:rPr>
            <w:rStyle w:val="Hyperlink"/>
          </w:rPr>
          <w:t>here</w:t>
        </w:r>
      </w:hyperlink>
      <w:r w:rsidRPr="00341211">
        <w:t xml:space="preserve">. </w:t>
      </w:r>
      <w:r w:rsidR="004453B9">
        <w:t>Below is a screenshot that shows</w:t>
      </w:r>
      <w:r w:rsidRPr="00341211">
        <w:t xml:space="preserve"> execut</w:t>
      </w:r>
      <w:r w:rsidR="004453B9">
        <w:t>ion of</w:t>
      </w:r>
      <w:r w:rsidRPr="00341211">
        <w:t xml:space="preserve"> the database creation </w:t>
      </w:r>
      <w:r w:rsidR="004453B9">
        <w:t>script</w:t>
      </w:r>
      <w:r w:rsidRPr="00341211">
        <w:t xml:space="preserve"> using the MySQL shell, including a display of the table</w:t>
      </w:r>
      <w:r w:rsidR="00B654DE">
        <w:t xml:space="preserve"> list</w:t>
      </w:r>
      <w:r w:rsidRPr="00341211">
        <w:t>.</w:t>
      </w:r>
    </w:p>
    <w:p w14:paraId="382C23A8" w14:textId="6E672525" w:rsidR="004453B9" w:rsidRPr="00AB3399" w:rsidRDefault="00B654DE" w:rsidP="00AB3399">
      <w:r w:rsidRPr="00B654DE">
        <w:rPr>
          <w:noProof/>
        </w:rPr>
        <w:drawing>
          <wp:inline distT="0" distB="0" distL="0" distR="0" wp14:anchorId="320A8D2D" wp14:editId="6022CF0C">
            <wp:extent cx="5943600" cy="3188335"/>
            <wp:effectExtent l="0" t="0" r="0" b="0"/>
            <wp:docPr id="744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1249" name=""/>
                    <pic:cNvPicPr/>
                  </pic:nvPicPr>
                  <pic:blipFill>
                    <a:blip r:embed="rId12"/>
                    <a:stretch>
                      <a:fillRect/>
                    </a:stretch>
                  </pic:blipFill>
                  <pic:spPr>
                    <a:xfrm>
                      <a:off x="0" y="0"/>
                      <a:ext cx="5943600" cy="3188335"/>
                    </a:xfrm>
                    <a:prstGeom prst="rect">
                      <a:avLst/>
                    </a:prstGeom>
                  </pic:spPr>
                </pic:pic>
              </a:graphicData>
            </a:graphic>
          </wp:inline>
        </w:drawing>
      </w:r>
    </w:p>
    <w:p w14:paraId="08CC606F" w14:textId="6640EEA5" w:rsidR="003A5BBA" w:rsidRDefault="00DE20DF" w:rsidP="003A5BBA">
      <w:pPr>
        <w:pStyle w:val="Heading1"/>
        <w:rPr>
          <w:b/>
          <w:bCs/>
          <w:color w:val="auto"/>
        </w:rPr>
      </w:pPr>
      <w:bookmarkStart w:id="5" w:name="_Toc160685849"/>
      <w:r w:rsidRPr="00F92D13">
        <w:rPr>
          <w:b/>
          <w:bCs/>
          <w:color w:val="auto"/>
        </w:rPr>
        <w:lastRenderedPageBreak/>
        <w:t>Populate the database with data</w:t>
      </w:r>
      <w:bookmarkEnd w:id="5"/>
    </w:p>
    <w:p w14:paraId="1FC02F7D" w14:textId="77777777" w:rsidR="00F92D13" w:rsidRPr="00F92D13" w:rsidRDefault="00F92D13" w:rsidP="00F92D13"/>
    <w:p w14:paraId="4BCA2E7A" w14:textId="04714763" w:rsidR="00913273" w:rsidRPr="00354448" w:rsidRDefault="00913273" w:rsidP="003A5BBA">
      <w:r w:rsidRPr="00354448">
        <w:t xml:space="preserve">Following the </w:t>
      </w:r>
      <w:r w:rsidR="00A130B0">
        <w:t>implementation</w:t>
      </w:r>
      <w:r w:rsidRPr="00354448">
        <w:t xml:space="preserve"> of the database structure, the next critical step involves populating these tables with data. To facilitate this, a Python script has been crafted to automate the conversion of</w:t>
      </w:r>
      <w:r>
        <w:t xml:space="preserve"> previously discussed</w:t>
      </w:r>
      <w:r w:rsidRPr="00354448">
        <w:t xml:space="preserve"> data</w:t>
      </w:r>
      <w:r>
        <w:t xml:space="preserve"> files in</w:t>
      </w:r>
      <w:r w:rsidRPr="00354448">
        <w:t xml:space="preserve"> CSV </w:t>
      </w:r>
      <w:r>
        <w:t xml:space="preserve">format </w:t>
      </w:r>
      <w:r w:rsidRPr="00354448">
        <w:t>into SQL INSERT statements. The excerpt of code provided</w:t>
      </w:r>
      <w:r>
        <w:t xml:space="preserve"> below</w:t>
      </w:r>
      <w:r w:rsidRPr="00354448">
        <w:t xml:space="preserve"> showcases a function named </w:t>
      </w:r>
      <w:proofErr w:type="spellStart"/>
      <w:r w:rsidRPr="00354448">
        <w:t>generate_insert_statements</w:t>
      </w:r>
      <w:proofErr w:type="spellEnd"/>
      <w:r w:rsidRPr="00354448">
        <w:t>, which reads the contents of CSV files within a specified directory, dynamically constructs the corresponding INSERT statements for each row of data, and then compiles these statements into a .</w:t>
      </w:r>
      <w:proofErr w:type="spellStart"/>
      <w:r w:rsidRPr="00354448">
        <w:t>sql</w:t>
      </w:r>
      <w:proofErr w:type="spellEnd"/>
      <w:r w:rsidRPr="00354448">
        <w:t xml:space="preserve"> file. This automated approach streamlines the process of transferring bulk data into the newly created database tables, ensuring efficiency and accuracy in initializing the database with the required data.</w:t>
      </w:r>
    </w:p>
    <w:p w14:paraId="1142D3F6" w14:textId="147BBB76" w:rsidR="00913273" w:rsidRDefault="005700F6" w:rsidP="0083503E">
      <w:r w:rsidRPr="004E14A8">
        <w:rPr>
          <w:noProof/>
          <w:color w:val="FF0000"/>
        </w:rPr>
        <w:drawing>
          <wp:inline distT="0" distB="0" distL="0" distR="0" wp14:anchorId="69D35E87" wp14:editId="0B703679">
            <wp:extent cx="5943600" cy="3922395"/>
            <wp:effectExtent l="0" t="0" r="0" b="1905"/>
            <wp:docPr id="7417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4606" name=""/>
                    <pic:cNvPicPr/>
                  </pic:nvPicPr>
                  <pic:blipFill>
                    <a:blip r:embed="rId13"/>
                    <a:stretch>
                      <a:fillRect/>
                    </a:stretch>
                  </pic:blipFill>
                  <pic:spPr>
                    <a:xfrm>
                      <a:off x="0" y="0"/>
                      <a:ext cx="5943600" cy="3922395"/>
                    </a:xfrm>
                    <a:prstGeom prst="rect">
                      <a:avLst/>
                    </a:prstGeom>
                  </pic:spPr>
                </pic:pic>
              </a:graphicData>
            </a:graphic>
          </wp:inline>
        </w:drawing>
      </w:r>
    </w:p>
    <w:p w14:paraId="217AC7B0" w14:textId="67FC54CE" w:rsidR="002C3F8C" w:rsidRDefault="002C3F8C" w:rsidP="0083503E">
      <w:r w:rsidRPr="002C3F8C">
        <w:t xml:space="preserve">The scripts tasked with filling the database have been uploaded to our project's GitHub repository. As indicated in the preceding code snippet, the names of these files begin with </w:t>
      </w:r>
      <w:r>
        <w:t>‘</w:t>
      </w:r>
      <w:r w:rsidRPr="002C3F8C">
        <w:t>populate</w:t>
      </w:r>
      <w:proofErr w:type="gramStart"/>
      <w:r w:rsidRPr="002C3F8C">
        <w:t>-</w:t>
      </w:r>
      <w:r>
        <w:t>‘</w:t>
      </w:r>
      <w:proofErr w:type="gramEnd"/>
      <w:r w:rsidRPr="002C3F8C">
        <w:t>. You can access the scripts via this link</w:t>
      </w:r>
      <w:r>
        <w:t xml:space="preserve"> </w:t>
      </w:r>
      <w:hyperlink r:id="rId14" w:history="1">
        <w:r w:rsidRPr="002C3F8C">
          <w:rPr>
            <w:rStyle w:val="Hyperlink"/>
          </w:rPr>
          <w:t>here</w:t>
        </w:r>
      </w:hyperlink>
      <w:r w:rsidRPr="002C3F8C">
        <w:t>.</w:t>
      </w:r>
    </w:p>
    <w:p w14:paraId="5C0E0D5F" w14:textId="77777777" w:rsidR="003A5BBA" w:rsidRDefault="003A5BBA" w:rsidP="0083503E">
      <w:pPr>
        <w:rPr>
          <w:b/>
          <w:bCs/>
        </w:rPr>
      </w:pPr>
    </w:p>
    <w:p w14:paraId="540173EB" w14:textId="77777777" w:rsidR="003A5BBA" w:rsidRDefault="003A5BBA" w:rsidP="0083503E">
      <w:pPr>
        <w:rPr>
          <w:b/>
          <w:bCs/>
        </w:rPr>
      </w:pPr>
    </w:p>
    <w:p w14:paraId="710D2D71" w14:textId="77777777" w:rsidR="003A5BBA" w:rsidRDefault="003A5BBA" w:rsidP="0083503E">
      <w:pPr>
        <w:rPr>
          <w:b/>
          <w:bCs/>
        </w:rPr>
      </w:pPr>
    </w:p>
    <w:p w14:paraId="778031AB" w14:textId="77777777" w:rsidR="003A5BBA" w:rsidRDefault="003A5BBA" w:rsidP="0083503E">
      <w:pPr>
        <w:rPr>
          <w:b/>
          <w:bCs/>
        </w:rPr>
      </w:pPr>
    </w:p>
    <w:p w14:paraId="37819FD5" w14:textId="77777777" w:rsidR="003A5BBA" w:rsidRDefault="003A5BBA" w:rsidP="0083503E">
      <w:pPr>
        <w:rPr>
          <w:b/>
          <w:bCs/>
        </w:rPr>
      </w:pPr>
    </w:p>
    <w:p w14:paraId="078EC038" w14:textId="77777777" w:rsidR="003A5BBA" w:rsidRDefault="003A5BBA" w:rsidP="0083503E">
      <w:pPr>
        <w:rPr>
          <w:b/>
          <w:bCs/>
        </w:rPr>
      </w:pPr>
    </w:p>
    <w:p w14:paraId="165E9F89" w14:textId="02DD86F3" w:rsidR="006F7367" w:rsidRDefault="006F7367" w:rsidP="0083503E">
      <w:pPr>
        <w:rPr>
          <w:b/>
          <w:bCs/>
        </w:rPr>
      </w:pPr>
      <w:r>
        <w:rPr>
          <w:b/>
          <w:bCs/>
        </w:rPr>
        <w:t>Screenshots of data</w:t>
      </w:r>
    </w:p>
    <w:p w14:paraId="6562141D" w14:textId="77777777" w:rsidR="006F7367" w:rsidRDefault="006F7367" w:rsidP="006F7367">
      <w:r>
        <w:t>Below are screenshots of data:</w:t>
      </w:r>
      <w:r>
        <w:br/>
      </w:r>
    </w:p>
    <w:p w14:paraId="5B048C07" w14:textId="64E94DFF" w:rsidR="006F7367" w:rsidRDefault="006F7367" w:rsidP="006F7367">
      <w:pPr>
        <w:pStyle w:val="ListParagraph"/>
        <w:numPr>
          <w:ilvl w:val="0"/>
          <w:numId w:val="10"/>
        </w:numPr>
      </w:pPr>
      <w:r>
        <w:t>categories table</w:t>
      </w:r>
    </w:p>
    <w:p w14:paraId="562091C0" w14:textId="22F726CD" w:rsidR="00BE13D5" w:rsidRDefault="00CE3FB1" w:rsidP="00BE13D5">
      <w:pPr>
        <w:pStyle w:val="ListParagraph"/>
      </w:pPr>
      <w:r w:rsidRPr="00CE3FB1">
        <w:rPr>
          <w:noProof/>
        </w:rPr>
        <w:drawing>
          <wp:inline distT="0" distB="0" distL="0" distR="0" wp14:anchorId="7E9839DF" wp14:editId="2171F59C">
            <wp:extent cx="5943600" cy="3440430"/>
            <wp:effectExtent l="0" t="0" r="0" b="7620"/>
            <wp:docPr id="18685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908" name=""/>
                    <pic:cNvPicPr/>
                  </pic:nvPicPr>
                  <pic:blipFill>
                    <a:blip r:embed="rId15"/>
                    <a:stretch>
                      <a:fillRect/>
                    </a:stretch>
                  </pic:blipFill>
                  <pic:spPr>
                    <a:xfrm>
                      <a:off x="0" y="0"/>
                      <a:ext cx="5943600" cy="3440430"/>
                    </a:xfrm>
                    <a:prstGeom prst="rect">
                      <a:avLst/>
                    </a:prstGeom>
                  </pic:spPr>
                </pic:pic>
              </a:graphicData>
            </a:graphic>
          </wp:inline>
        </w:drawing>
      </w:r>
    </w:p>
    <w:p w14:paraId="71DF189B" w14:textId="77777777" w:rsidR="00CE3FB1" w:rsidRDefault="00CE3FB1" w:rsidP="00BE13D5">
      <w:pPr>
        <w:pStyle w:val="ListParagraph"/>
      </w:pPr>
    </w:p>
    <w:p w14:paraId="587CC381" w14:textId="77777777" w:rsidR="006F7367" w:rsidRDefault="006F7367" w:rsidP="006F7367">
      <w:pPr>
        <w:pStyle w:val="ListParagraph"/>
        <w:numPr>
          <w:ilvl w:val="0"/>
          <w:numId w:val="10"/>
        </w:numPr>
      </w:pPr>
      <w:r>
        <w:t>customers table</w:t>
      </w:r>
    </w:p>
    <w:p w14:paraId="02913832" w14:textId="64DBB4AE" w:rsidR="00CE3FB1" w:rsidRDefault="00CE3FB1" w:rsidP="00CE3FB1">
      <w:pPr>
        <w:pStyle w:val="ListParagraph"/>
      </w:pPr>
      <w:r w:rsidRPr="00CE3FB1">
        <w:rPr>
          <w:noProof/>
        </w:rPr>
        <w:drawing>
          <wp:inline distT="0" distB="0" distL="0" distR="0" wp14:anchorId="5BAF6C53" wp14:editId="50E6CF7F">
            <wp:extent cx="5943600" cy="2360295"/>
            <wp:effectExtent l="0" t="0" r="0" b="1905"/>
            <wp:docPr id="32760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735" name=""/>
                    <pic:cNvPicPr/>
                  </pic:nvPicPr>
                  <pic:blipFill>
                    <a:blip r:embed="rId16"/>
                    <a:stretch>
                      <a:fillRect/>
                    </a:stretch>
                  </pic:blipFill>
                  <pic:spPr>
                    <a:xfrm>
                      <a:off x="0" y="0"/>
                      <a:ext cx="5943600" cy="2360295"/>
                    </a:xfrm>
                    <a:prstGeom prst="rect">
                      <a:avLst/>
                    </a:prstGeom>
                  </pic:spPr>
                </pic:pic>
              </a:graphicData>
            </a:graphic>
          </wp:inline>
        </w:drawing>
      </w:r>
    </w:p>
    <w:p w14:paraId="04D5A4DC" w14:textId="77777777" w:rsidR="00C022C7" w:rsidRDefault="00C022C7" w:rsidP="00CE3FB1">
      <w:pPr>
        <w:pStyle w:val="ListParagraph"/>
      </w:pPr>
    </w:p>
    <w:p w14:paraId="23ECBD78" w14:textId="77777777" w:rsidR="00C022C7" w:rsidRDefault="00C022C7" w:rsidP="00CE3FB1">
      <w:pPr>
        <w:pStyle w:val="ListParagraph"/>
      </w:pPr>
    </w:p>
    <w:p w14:paraId="070AC900" w14:textId="77777777" w:rsidR="00C022C7" w:rsidRDefault="00C022C7" w:rsidP="00CE3FB1">
      <w:pPr>
        <w:pStyle w:val="ListParagraph"/>
      </w:pPr>
    </w:p>
    <w:p w14:paraId="48C0143F" w14:textId="77777777" w:rsidR="00C022C7" w:rsidRDefault="00C022C7" w:rsidP="00CE3FB1">
      <w:pPr>
        <w:pStyle w:val="ListParagraph"/>
      </w:pPr>
    </w:p>
    <w:p w14:paraId="1C6F349F" w14:textId="77777777" w:rsidR="00C022C7" w:rsidRDefault="00C022C7" w:rsidP="00CE3FB1">
      <w:pPr>
        <w:pStyle w:val="ListParagraph"/>
      </w:pPr>
    </w:p>
    <w:p w14:paraId="054479F6" w14:textId="77777777" w:rsidR="00C022C7" w:rsidRDefault="00C022C7" w:rsidP="00CE3FB1">
      <w:pPr>
        <w:pStyle w:val="ListParagraph"/>
      </w:pPr>
    </w:p>
    <w:p w14:paraId="45651955" w14:textId="77777777" w:rsidR="006F7367" w:rsidRDefault="006F7367" w:rsidP="006F7367">
      <w:pPr>
        <w:pStyle w:val="ListParagraph"/>
        <w:numPr>
          <w:ilvl w:val="0"/>
          <w:numId w:val="10"/>
        </w:numPr>
      </w:pPr>
      <w:r>
        <w:t>employees table</w:t>
      </w:r>
    </w:p>
    <w:p w14:paraId="4BFA5FEB" w14:textId="32C35FA8" w:rsidR="00C022C7" w:rsidRDefault="00C022C7" w:rsidP="00C022C7">
      <w:pPr>
        <w:pStyle w:val="ListParagraph"/>
      </w:pPr>
      <w:r w:rsidRPr="00C022C7">
        <w:rPr>
          <w:noProof/>
        </w:rPr>
        <w:drawing>
          <wp:inline distT="0" distB="0" distL="0" distR="0" wp14:anchorId="0C398514" wp14:editId="2CF0BF24">
            <wp:extent cx="5943600" cy="3516630"/>
            <wp:effectExtent l="0" t="0" r="0" b="7620"/>
            <wp:docPr id="17274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955" name=""/>
                    <pic:cNvPicPr/>
                  </pic:nvPicPr>
                  <pic:blipFill>
                    <a:blip r:embed="rId17"/>
                    <a:stretch>
                      <a:fillRect/>
                    </a:stretch>
                  </pic:blipFill>
                  <pic:spPr>
                    <a:xfrm>
                      <a:off x="0" y="0"/>
                      <a:ext cx="5943600" cy="3516630"/>
                    </a:xfrm>
                    <a:prstGeom prst="rect">
                      <a:avLst/>
                    </a:prstGeom>
                  </pic:spPr>
                </pic:pic>
              </a:graphicData>
            </a:graphic>
          </wp:inline>
        </w:drawing>
      </w:r>
    </w:p>
    <w:p w14:paraId="41677756" w14:textId="77777777" w:rsidR="006A7EB4" w:rsidRDefault="006A7EB4" w:rsidP="00C022C7">
      <w:pPr>
        <w:pStyle w:val="ListParagraph"/>
      </w:pPr>
    </w:p>
    <w:p w14:paraId="5289BA2E" w14:textId="77777777" w:rsidR="006F7367" w:rsidRDefault="006F7367" w:rsidP="006F7367">
      <w:pPr>
        <w:pStyle w:val="ListParagraph"/>
        <w:numPr>
          <w:ilvl w:val="0"/>
          <w:numId w:val="10"/>
        </w:numPr>
      </w:pPr>
      <w:r>
        <w:t>products table</w:t>
      </w:r>
    </w:p>
    <w:p w14:paraId="1C9147A8" w14:textId="1B290211" w:rsidR="006A7EB4" w:rsidRDefault="00B55252" w:rsidP="006A7EB4">
      <w:pPr>
        <w:pStyle w:val="ListParagraph"/>
      </w:pPr>
      <w:r w:rsidRPr="00B55252">
        <w:rPr>
          <w:noProof/>
        </w:rPr>
        <w:drawing>
          <wp:inline distT="0" distB="0" distL="0" distR="0" wp14:anchorId="0F4102B9" wp14:editId="0B381CC4">
            <wp:extent cx="5943600" cy="3136265"/>
            <wp:effectExtent l="0" t="0" r="0" b="6985"/>
            <wp:docPr id="6498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7302" name=""/>
                    <pic:cNvPicPr/>
                  </pic:nvPicPr>
                  <pic:blipFill>
                    <a:blip r:embed="rId18"/>
                    <a:stretch>
                      <a:fillRect/>
                    </a:stretch>
                  </pic:blipFill>
                  <pic:spPr>
                    <a:xfrm>
                      <a:off x="0" y="0"/>
                      <a:ext cx="5943600" cy="3136265"/>
                    </a:xfrm>
                    <a:prstGeom prst="rect">
                      <a:avLst/>
                    </a:prstGeom>
                  </pic:spPr>
                </pic:pic>
              </a:graphicData>
            </a:graphic>
          </wp:inline>
        </w:drawing>
      </w:r>
    </w:p>
    <w:p w14:paraId="31D08515" w14:textId="77777777" w:rsidR="00F316F6" w:rsidRDefault="00F316F6" w:rsidP="006A7EB4">
      <w:pPr>
        <w:pStyle w:val="ListParagraph"/>
      </w:pPr>
    </w:p>
    <w:p w14:paraId="150EB2AE" w14:textId="77777777" w:rsidR="00F316F6" w:rsidRDefault="00F316F6" w:rsidP="006A7EB4">
      <w:pPr>
        <w:pStyle w:val="ListParagraph"/>
      </w:pPr>
    </w:p>
    <w:p w14:paraId="6B9D2A33" w14:textId="77777777" w:rsidR="00F316F6" w:rsidRDefault="00F316F6" w:rsidP="006A7EB4">
      <w:pPr>
        <w:pStyle w:val="ListParagraph"/>
      </w:pPr>
    </w:p>
    <w:p w14:paraId="5BCD83AF" w14:textId="77777777" w:rsidR="00F316F6" w:rsidRDefault="00F316F6" w:rsidP="006A7EB4">
      <w:pPr>
        <w:pStyle w:val="ListParagraph"/>
      </w:pPr>
    </w:p>
    <w:p w14:paraId="50BA901A" w14:textId="77777777" w:rsidR="00F316F6" w:rsidRDefault="00F316F6" w:rsidP="006A7EB4">
      <w:pPr>
        <w:pStyle w:val="ListParagraph"/>
      </w:pPr>
    </w:p>
    <w:p w14:paraId="08B84A8F" w14:textId="77777777" w:rsidR="006F7367" w:rsidRDefault="006F7367" w:rsidP="006F7367">
      <w:pPr>
        <w:pStyle w:val="ListParagraph"/>
        <w:numPr>
          <w:ilvl w:val="0"/>
          <w:numId w:val="10"/>
        </w:numPr>
      </w:pPr>
      <w:r>
        <w:t>sales table</w:t>
      </w:r>
    </w:p>
    <w:p w14:paraId="7AFBF911" w14:textId="4C1E1984" w:rsidR="00F316F6" w:rsidRDefault="00F316F6" w:rsidP="00F316F6">
      <w:pPr>
        <w:pStyle w:val="ListParagraph"/>
      </w:pPr>
      <w:r w:rsidRPr="00F316F6">
        <w:rPr>
          <w:noProof/>
        </w:rPr>
        <w:drawing>
          <wp:inline distT="0" distB="0" distL="0" distR="0" wp14:anchorId="39C5C22F" wp14:editId="0DACF777">
            <wp:extent cx="5943600" cy="3136265"/>
            <wp:effectExtent l="0" t="0" r="0" b="6985"/>
            <wp:docPr id="63950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7484" name=""/>
                    <pic:cNvPicPr/>
                  </pic:nvPicPr>
                  <pic:blipFill>
                    <a:blip r:embed="rId19"/>
                    <a:stretch>
                      <a:fillRect/>
                    </a:stretch>
                  </pic:blipFill>
                  <pic:spPr>
                    <a:xfrm>
                      <a:off x="0" y="0"/>
                      <a:ext cx="5943600" cy="3136265"/>
                    </a:xfrm>
                    <a:prstGeom prst="rect">
                      <a:avLst/>
                    </a:prstGeom>
                  </pic:spPr>
                </pic:pic>
              </a:graphicData>
            </a:graphic>
          </wp:inline>
        </w:drawing>
      </w:r>
    </w:p>
    <w:p w14:paraId="540566A0" w14:textId="77777777" w:rsidR="008032D2" w:rsidRDefault="008032D2" w:rsidP="00F316F6">
      <w:pPr>
        <w:pStyle w:val="ListParagraph"/>
      </w:pPr>
    </w:p>
    <w:p w14:paraId="21110D3E" w14:textId="77777777" w:rsidR="006F7367" w:rsidRDefault="006F7367" w:rsidP="006F7367">
      <w:pPr>
        <w:pStyle w:val="ListParagraph"/>
        <w:numPr>
          <w:ilvl w:val="0"/>
          <w:numId w:val="10"/>
        </w:numPr>
      </w:pPr>
      <w:proofErr w:type="spellStart"/>
      <w:r>
        <w:t>sales_item</w:t>
      </w:r>
      <w:proofErr w:type="spellEnd"/>
      <w:r>
        <w:t xml:space="preserve"> table</w:t>
      </w:r>
    </w:p>
    <w:p w14:paraId="7FD6B6B9" w14:textId="0BA442B1" w:rsidR="008032D2" w:rsidRDefault="008032D2" w:rsidP="008032D2">
      <w:pPr>
        <w:pStyle w:val="ListParagraph"/>
      </w:pPr>
      <w:r w:rsidRPr="008032D2">
        <w:rPr>
          <w:noProof/>
        </w:rPr>
        <w:drawing>
          <wp:inline distT="0" distB="0" distL="0" distR="0" wp14:anchorId="379F2D69" wp14:editId="681B22DF">
            <wp:extent cx="5943600" cy="3136265"/>
            <wp:effectExtent l="0" t="0" r="0" b="6985"/>
            <wp:docPr id="10844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5497" name=""/>
                    <pic:cNvPicPr/>
                  </pic:nvPicPr>
                  <pic:blipFill>
                    <a:blip r:embed="rId20"/>
                    <a:stretch>
                      <a:fillRect/>
                    </a:stretch>
                  </pic:blipFill>
                  <pic:spPr>
                    <a:xfrm>
                      <a:off x="0" y="0"/>
                      <a:ext cx="5943600" cy="3136265"/>
                    </a:xfrm>
                    <a:prstGeom prst="rect">
                      <a:avLst/>
                    </a:prstGeom>
                  </pic:spPr>
                </pic:pic>
              </a:graphicData>
            </a:graphic>
          </wp:inline>
        </w:drawing>
      </w:r>
    </w:p>
    <w:p w14:paraId="10CC185C" w14:textId="77777777" w:rsidR="00792C4C" w:rsidRDefault="00792C4C" w:rsidP="008032D2">
      <w:pPr>
        <w:pStyle w:val="ListParagraph"/>
      </w:pPr>
    </w:p>
    <w:p w14:paraId="293E40F1" w14:textId="77777777" w:rsidR="00792C4C" w:rsidRDefault="00792C4C" w:rsidP="008032D2">
      <w:pPr>
        <w:pStyle w:val="ListParagraph"/>
      </w:pPr>
    </w:p>
    <w:p w14:paraId="5670C2DB" w14:textId="77777777" w:rsidR="00792C4C" w:rsidRDefault="00792C4C" w:rsidP="008032D2">
      <w:pPr>
        <w:pStyle w:val="ListParagraph"/>
      </w:pPr>
    </w:p>
    <w:p w14:paraId="1F899833" w14:textId="77777777" w:rsidR="00792C4C" w:rsidRDefault="00792C4C" w:rsidP="008032D2">
      <w:pPr>
        <w:pStyle w:val="ListParagraph"/>
      </w:pPr>
    </w:p>
    <w:p w14:paraId="3B2AF536" w14:textId="77777777" w:rsidR="00792C4C" w:rsidRDefault="00792C4C" w:rsidP="008032D2">
      <w:pPr>
        <w:pStyle w:val="ListParagraph"/>
      </w:pPr>
    </w:p>
    <w:p w14:paraId="02CDD32E" w14:textId="77777777" w:rsidR="00792C4C" w:rsidRDefault="00792C4C" w:rsidP="008032D2">
      <w:pPr>
        <w:pStyle w:val="ListParagraph"/>
      </w:pPr>
    </w:p>
    <w:p w14:paraId="71BEC81B" w14:textId="77777777" w:rsidR="00792C4C" w:rsidRDefault="00792C4C" w:rsidP="008032D2">
      <w:pPr>
        <w:pStyle w:val="ListParagraph"/>
      </w:pPr>
    </w:p>
    <w:p w14:paraId="2635CD54" w14:textId="77777777" w:rsidR="006F7367" w:rsidRDefault="006F7367" w:rsidP="006F7367">
      <w:pPr>
        <w:pStyle w:val="ListParagraph"/>
        <w:numPr>
          <w:ilvl w:val="0"/>
          <w:numId w:val="10"/>
        </w:numPr>
      </w:pPr>
      <w:r>
        <w:t>suppliers table</w:t>
      </w:r>
    </w:p>
    <w:p w14:paraId="568E1EE0" w14:textId="0B556D59" w:rsidR="00792C4C" w:rsidRDefault="005C4101" w:rsidP="00792C4C">
      <w:pPr>
        <w:pStyle w:val="ListParagraph"/>
      </w:pPr>
      <w:r w:rsidRPr="005C4101">
        <w:rPr>
          <w:noProof/>
        </w:rPr>
        <w:drawing>
          <wp:inline distT="0" distB="0" distL="0" distR="0" wp14:anchorId="6750A7D3" wp14:editId="5022E06A">
            <wp:extent cx="5943600" cy="3136265"/>
            <wp:effectExtent l="0" t="0" r="0" b="6985"/>
            <wp:docPr id="20831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5870" name=""/>
                    <pic:cNvPicPr/>
                  </pic:nvPicPr>
                  <pic:blipFill>
                    <a:blip r:embed="rId21"/>
                    <a:stretch>
                      <a:fillRect/>
                    </a:stretch>
                  </pic:blipFill>
                  <pic:spPr>
                    <a:xfrm>
                      <a:off x="0" y="0"/>
                      <a:ext cx="5943600" cy="3136265"/>
                    </a:xfrm>
                    <a:prstGeom prst="rect">
                      <a:avLst/>
                    </a:prstGeom>
                  </pic:spPr>
                </pic:pic>
              </a:graphicData>
            </a:graphic>
          </wp:inline>
        </w:drawing>
      </w:r>
    </w:p>
    <w:p w14:paraId="06F468D0" w14:textId="77777777" w:rsidR="005C4101" w:rsidRDefault="005C4101" w:rsidP="00792C4C">
      <w:pPr>
        <w:pStyle w:val="ListParagraph"/>
      </w:pPr>
    </w:p>
    <w:p w14:paraId="545C22D2" w14:textId="7912E621" w:rsidR="006F7367" w:rsidRDefault="006F7367" w:rsidP="006F7367">
      <w:pPr>
        <w:pStyle w:val="ListParagraph"/>
        <w:numPr>
          <w:ilvl w:val="0"/>
          <w:numId w:val="10"/>
        </w:numPr>
      </w:pPr>
      <w:proofErr w:type="spellStart"/>
      <w:r>
        <w:t>supply_orders</w:t>
      </w:r>
      <w:proofErr w:type="spellEnd"/>
      <w:r>
        <w:t xml:space="preserve"> table</w:t>
      </w:r>
    </w:p>
    <w:p w14:paraId="367613E0" w14:textId="3849858C" w:rsidR="00CE1FBE" w:rsidRDefault="00CE1FBE" w:rsidP="00CE1FBE">
      <w:pPr>
        <w:pStyle w:val="ListParagraph"/>
      </w:pPr>
      <w:r w:rsidRPr="00CE1FBE">
        <w:rPr>
          <w:noProof/>
        </w:rPr>
        <w:drawing>
          <wp:inline distT="0" distB="0" distL="0" distR="0" wp14:anchorId="77952A6A" wp14:editId="2AFE84F9">
            <wp:extent cx="5943600" cy="3136265"/>
            <wp:effectExtent l="0" t="0" r="0" b="6985"/>
            <wp:docPr id="20655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2775" name=""/>
                    <pic:cNvPicPr/>
                  </pic:nvPicPr>
                  <pic:blipFill>
                    <a:blip r:embed="rId22"/>
                    <a:stretch>
                      <a:fillRect/>
                    </a:stretch>
                  </pic:blipFill>
                  <pic:spPr>
                    <a:xfrm>
                      <a:off x="0" y="0"/>
                      <a:ext cx="5943600" cy="3136265"/>
                    </a:xfrm>
                    <a:prstGeom prst="rect">
                      <a:avLst/>
                    </a:prstGeom>
                  </pic:spPr>
                </pic:pic>
              </a:graphicData>
            </a:graphic>
          </wp:inline>
        </w:drawing>
      </w:r>
    </w:p>
    <w:p w14:paraId="2E9967B1" w14:textId="77777777" w:rsidR="00807E53" w:rsidRDefault="00807E53" w:rsidP="00CE1FBE">
      <w:pPr>
        <w:pStyle w:val="ListParagraph"/>
      </w:pPr>
    </w:p>
    <w:p w14:paraId="76A2616D" w14:textId="77777777" w:rsidR="00807E53" w:rsidRDefault="00807E53" w:rsidP="00CE1FBE">
      <w:pPr>
        <w:pStyle w:val="ListParagraph"/>
      </w:pPr>
    </w:p>
    <w:p w14:paraId="71E8FB3D" w14:textId="77777777" w:rsidR="00807E53" w:rsidRDefault="00807E53" w:rsidP="00CE1FBE">
      <w:pPr>
        <w:pStyle w:val="ListParagraph"/>
      </w:pPr>
    </w:p>
    <w:p w14:paraId="30A796B6" w14:textId="77777777" w:rsidR="00807E53" w:rsidRPr="006F7367" w:rsidRDefault="00807E53" w:rsidP="00CE1FBE">
      <w:pPr>
        <w:pStyle w:val="ListParagraph"/>
      </w:pPr>
    </w:p>
    <w:p w14:paraId="027E06BC" w14:textId="2C855DD8" w:rsidR="0083503E" w:rsidRDefault="6545DE16" w:rsidP="0083503E">
      <w:pPr>
        <w:pStyle w:val="Heading1"/>
        <w:rPr>
          <w:b/>
          <w:bCs/>
          <w:color w:val="auto"/>
        </w:rPr>
      </w:pPr>
      <w:bookmarkStart w:id="6" w:name="_Toc160685850"/>
      <w:r w:rsidRPr="00F92D13">
        <w:rPr>
          <w:b/>
          <w:bCs/>
          <w:color w:val="auto"/>
        </w:rPr>
        <w:lastRenderedPageBreak/>
        <w:t>Data Manipulation Language</w:t>
      </w:r>
      <w:r w:rsidR="00DE20DF" w:rsidRPr="00F92D13">
        <w:rPr>
          <w:b/>
          <w:bCs/>
          <w:color w:val="auto"/>
        </w:rPr>
        <w:t xml:space="preserve"> (DML)</w:t>
      </w:r>
      <w:r w:rsidRPr="00F92D13">
        <w:rPr>
          <w:b/>
          <w:bCs/>
          <w:color w:val="auto"/>
        </w:rPr>
        <w:t xml:space="preserve"> Scripts</w:t>
      </w:r>
      <w:bookmarkEnd w:id="6"/>
    </w:p>
    <w:p w14:paraId="0126D769" w14:textId="77777777" w:rsidR="00F92D13" w:rsidRPr="00F92D13" w:rsidRDefault="00F92D13" w:rsidP="00F92D13"/>
    <w:p w14:paraId="338FA3BF" w14:textId="77777777" w:rsidR="00CA2148" w:rsidRDefault="00CA2148" w:rsidP="00CA2148">
      <w:pPr>
        <w:pStyle w:val="ListParagraph"/>
        <w:numPr>
          <w:ilvl w:val="0"/>
          <w:numId w:val="11"/>
        </w:numPr>
        <w:rPr>
          <w:b/>
          <w:bCs/>
        </w:rPr>
      </w:pPr>
      <w:r w:rsidRPr="00073FDD">
        <w:rPr>
          <w:b/>
          <w:bCs/>
        </w:rPr>
        <w:t>Insert Statements</w:t>
      </w:r>
    </w:p>
    <w:p w14:paraId="28899747" w14:textId="77777777" w:rsidR="00CA2148" w:rsidRDefault="00CA2148" w:rsidP="00CA2148">
      <w:pPr>
        <w:pStyle w:val="ListParagraph"/>
        <w:numPr>
          <w:ilvl w:val="0"/>
          <w:numId w:val="12"/>
        </w:numPr>
        <w:rPr>
          <w:b/>
          <w:bCs/>
        </w:rPr>
      </w:pPr>
      <w:r w:rsidRPr="00104C3D">
        <w:rPr>
          <w:b/>
          <w:bCs/>
        </w:rPr>
        <w:t>Insert a New Category</w:t>
      </w:r>
    </w:p>
    <w:p w14:paraId="417D3DCF" w14:textId="77777777" w:rsidR="00CA2148" w:rsidRPr="000D1EB9" w:rsidRDefault="00CA2148" w:rsidP="00CA2148">
      <w:pPr>
        <w:ind w:left="1080"/>
        <w:rPr>
          <w:b/>
          <w:bCs/>
        </w:rPr>
      </w:pPr>
      <w:r w:rsidRPr="000D1EB9">
        <w:rPr>
          <w:b/>
          <w:bCs/>
          <w:noProof/>
        </w:rPr>
        <w:drawing>
          <wp:inline distT="0" distB="0" distL="0" distR="0" wp14:anchorId="6AE62604" wp14:editId="1A4D5706">
            <wp:extent cx="5943600" cy="807085"/>
            <wp:effectExtent l="0" t="0" r="0" b="0"/>
            <wp:docPr id="9854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9489" name=""/>
                    <pic:cNvPicPr/>
                  </pic:nvPicPr>
                  <pic:blipFill>
                    <a:blip r:embed="rId23"/>
                    <a:stretch>
                      <a:fillRect/>
                    </a:stretch>
                  </pic:blipFill>
                  <pic:spPr>
                    <a:xfrm>
                      <a:off x="0" y="0"/>
                      <a:ext cx="5943600" cy="807085"/>
                    </a:xfrm>
                    <a:prstGeom prst="rect">
                      <a:avLst/>
                    </a:prstGeom>
                  </pic:spPr>
                </pic:pic>
              </a:graphicData>
            </a:graphic>
          </wp:inline>
        </w:drawing>
      </w:r>
    </w:p>
    <w:p w14:paraId="7CB8FED2" w14:textId="77777777" w:rsidR="00CA2148" w:rsidRDefault="00CA2148" w:rsidP="00CA2148">
      <w:pPr>
        <w:pStyle w:val="ListParagraph"/>
        <w:numPr>
          <w:ilvl w:val="0"/>
          <w:numId w:val="12"/>
        </w:numPr>
        <w:rPr>
          <w:b/>
          <w:bCs/>
        </w:rPr>
      </w:pPr>
      <w:r w:rsidRPr="00073FDD">
        <w:rPr>
          <w:b/>
          <w:bCs/>
        </w:rPr>
        <w:t>Insert a New Product</w:t>
      </w:r>
    </w:p>
    <w:p w14:paraId="6014A936" w14:textId="77777777" w:rsidR="00CA2148" w:rsidRPr="00D83F6E" w:rsidRDefault="00CA2148" w:rsidP="00CA2148">
      <w:pPr>
        <w:ind w:left="1080"/>
        <w:rPr>
          <w:b/>
          <w:bCs/>
        </w:rPr>
      </w:pPr>
      <w:r w:rsidRPr="00D83F6E">
        <w:rPr>
          <w:b/>
          <w:bCs/>
          <w:noProof/>
        </w:rPr>
        <w:drawing>
          <wp:inline distT="0" distB="0" distL="0" distR="0" wp14:anchorId="2410467E" wp14:editId="1F6D03ED">
            <wp:extent cx="5943600" cy="551815"/>
            <wp:effectExtent l="0" t="0" r="0" b="635"/>
            <wp:docPr id="8087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3052" name=""/>
                    <pic:cNvPicPr/>
                  </pic:nvPicPr>
                  <pic:blipFill>
                    <a:blip r:embed="rId24"/>
                    <a:stretch>
                      <a:fillRect/>
                    </a:stretch>
                  </pic:blipFill>
                  <pic:spPr>
                    <a:xfrm>
                      <a:off x="0" y="0"/>
                      <a:ext cx="5943600" cy="551815"/>
                    </a:xfrm>
                    <a:prstGeom prst="rect">
                      <a:avLst/>
                    </a:prstGeom>
                  </pic:spPr>
                </pic:pic>
              </a:graphicData>
            </a:graphic>
          </wp:inline>
        </w:drawing>
      </w:r>
    </w:p>
    <w:p w14:paraId="13AC5E40" w14:textId="77777777" w:rsidR="00CA2148" w:rsidRDefault="00CA2148" w:rsidP="00CA2148">
      <w:pPr>
        <w:pStyle w:val="ListParagraph"/>
        <w:numPr>
          <w:ilvl w:val="0"/>
          <w:numId w:val="11"/>
        </w:numPr>
        <w:rPr>
          <w:b/>
          <w:bCs/>
        </w:rPr>
      </w:pPr>
      <w:r w:rsidRPr="00073FDD">
        <w:rPr>
          <w:b/>
          <w:bCs/>
        </w:rPr>
        <w:t>Update Statements</w:t>
      </w:r>
    </w:p>
    <w:p w14:paraId="56A88ABA" w14:textId="77777777" w:rsidR="00CA2148" w:rsidRDefault="00CA2148" w:rsidP="00CA2148">
      <w:pPr>
        <w:pStyle w:val="ListParagraph"/>
        <w:numPr>
          <w:ilvl w:val="0"/>
          <w:numId w:val="13"/>
        </w:numPr>
        <w:rPr>
          <w:b/>
          <w:bCs/>
        </w:rPr>
      </w:pPr>
      <w:r w:rsidRPr="00C44819">
        <w:rPr>
          <w:b/>
          <w:bCs/>
        </w:rPr>
        <w:t>Update Product Price and Selling Price</w:t>
      </w:r>
    </w:p>
    <w:p w14:paraId="1ADED45E" w14:textId="77777777" w:rsidR="00CA2148" w:rsidRPr="00CD393C" w:rsidRDefault="00CA2148" w:rsidP="00CA2148">
      <w:pPr>
        <w:ind w:left="1080"/>
        <w:rPr>
          <w:b/>
          <w:bCs/>
        </w:rPr>
      </w:pPr>
      <w:r w:rsidRPr="00CD393C">
        <w:rPr>
          <w:b/>
          <w:bCs/>
          <w:noProof/>
        </w:rPr>
        <w:drawing>
          <wp:inline distT="0" distB="0" distL="0" distR="0" wp14:anchorId="343C5EC2" wp14:editId="0B0C1325">
            <wp:extent cx="5943600" cy="1057275"/>
            <wp:effectExtent l="0" t="0" r="0" b="9525"/>
            <wp:docPr id="15480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9325" name=""/>
                    <pic:cNvPicPr/>
                  </pic:nvPicPr>
                  <pic:blipFill>
                    <a:blip r:embed="rId25"/>
                    <a:stretch>
                      <a:fillRect/>
                    </a:stretch>
                  </pic:blipFill>
                  <pic:spPr>
                    <a:xfrm>
                      <a:off x="0" y="0"/>
                      <a:ext cx="5943600" cy="1057275"/>
                    </a:xfrm>
                    <a:prstGeom prst="rect">
                      <a:avLst/>
                    </a:prstGeom>
                  </pic:spPr>
                </pic:pic>
              </a:graphicData>
            </a:graphic>
          </wp:inline>
        </w:drawing>
      </w:r>
    </w:p>
    <w:p w14:paraId="7185E8F8" w14:textId="77777777" w:rsidR="00CA2148" w:rsidRDefault="00CA2148" w:rsidP="00CA2148">
      <w:pPr>
        <w:pStyle w:val="ListParagraph"/>
        <w:numPr>
          <w:ilvl w:val="0"/>
          <w:numId w:val="13"/>
        </w:numPr>
        <w:rPr>
          <w:b/>
          <w:bCs/>
        </w:rPr>
      </w:pPr>
      <w:r w:rsidRPr="00073FDD">
        <w:rPr>
          <w:b/>
          <w:bCs/>
        </w:rPr>
        <w:t>Update Customer Address</w:t>
      </w:r>
    </w:p>
    <w:p w14:paraId="39477598" w14:textId="77777777" w:rsidR="00CA2148" w:rsidRPr="00A85923" w:rsidRDefault="00CA2148" w:rsidP="00CA2148">
      <w:pPr>
        <w:ind w:left="1080"/>
        <w:rPr>
          <w:b/>
          <w:bCs/>
        </w:rPr>
      </w:pPr>
      <w:r w:rsidRPr="00A85923">
        <w:rPr>
          <w:b/>
          <w:bCs/>
          <w:noProof/>
        </w:rPr>
        <w:drawing>
          <wp:inline distT="0" distB="0" distL="0" distR="0" wp14:anchorId="69471DAC" wp14:editId="684A4844">
            <wp:extent cx="5943600" cy="803275"/>
            <wp:effectExtent l="0" t="0" r="0" b="0"/>
            <wp:docPr id="13185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597" name=""/>
                    <pic:cNvPicPr/>
                  </pic:nvPicPr>
                  <pic:blipFill>
                    <a:blip r:embed="rId26"/>
                    <a:stretch>
                      <a:fillRect/>
                    </a:stretch>
                  </pic:blipFill>
                  <pic:spPr>
                    <a:xfrm>
                      <a:off x="0" y="0"/>
                      <a:ext cx="5943600" cy="803275"/>
                    </a:xfrm>
                    <a:prstGeom prst="rect">
                      <a:avLst/>
                    </a:prstGeom>
                  </pic:spPr>
                </pic:pic>
              </a:graphicData>
            </a:graphic>
          </wp:inline>
        </w:drawing>
      </w:r>
    </w:p>
    <w:p w14:paraId="057719AB" w14:textId="77777777" w:rsidR="00CA2148" w:rsidRDefault="00CA2148" w:rsidP="00CA2148">
      <w:pPr>
        <w:pStyle w:val="ListParagraph"/>
        <w:numPr>
          <w:ilvl w:val="0"/>
          <w:numId w:val="11"/>
        </w:numPr>
        <w:rPr>
          <w:b/>
          <w:bCs/>
        </w:rPr>
      </w:pPr>
      <w:r w:rsidRPr="00073FDD">
        <w:rPr>
          <w:b/>
          <w:bCs/>
        </w:rPr>
        <w:t>Delete Statement</w:t>
      </w:r>
    </w:p>
    <w:p w14:paraId="4520799B" w14:textId="77777777" w:rsidR="00CA2148" w:rsidRDefault="00CA2148" w:rsidP="00CA2148">
      <w:pPr>
        <w:pStyle w:val="ListParagraph"/>
        <w:numPr>
          <w:ilvl w:val="0"/>
          <w:numId w:val="14"/>
        </w:numPr>
        <w:rPr>
          <w:b/>
          <w:bCs/>
        </w:rPr>
      </w:pPr>
      <w:r w:rsidRPr="002465D1">
        <w:rPr>
          <w:b/>
          <w:bCs/>
        </w:rPr>
        <w:t xml:space="preserve">Delete a </w:t>
      </w:r>
      <w:r>
        <w:rPr>
          <w:b/>
          <w:bCs/>
        </w:rPr>
        <w:t>Product</w:t>
      </w:r>
    </w:p>
    <w:p w14:paraId="09E609E7" w14:textId="77777777" w:rsidR="00CA2148" w:rsidRDefault="00CA2148" w:rsidP="00CA2148">
      <w:pPr>
        <w:ind w:left="1080"/>
        <w:rPr>
          <w:b/>
          <w:bCs/>
        </w:rPr>
      </w:pPr>
      <w:r w:rsidRPr="007851AD">
        <w:rPr>
          <w:b/>
          <w:bCs/>
          <w:noProof/>
        </w:rPr>
        <w:drawing>
          <wp:inline distT="0" distB="0" distL="0" distR="0" wp14:anchorId="04C3516B" wp14:editId="54171AE3">
            <wp:extent cx="5943600" cy="1440815"/>
            <wp:effectExtent l="0" t="0" r="0" b="6985"/>
            <wp:docPr id="12463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3102" name=""/>
                    <pic:cNvPicPr/>
                  </pic:nvPicPr>
                  <pic:blipFill>
                    <a:blip r:embed="rId27"/>
                    <a:stretch>
                      <a:fillRect/>
                    </a:stretch>
                  </pic:blipFill>
                  <pic:spPr>
                    <a:xfrm>
                      <a:off x="0" y="0"/>
                      <a:ext cx="5943600" cy="1440815"/>
                    </a:xfrm>
                    <a:prstGeom prst="rect">
                      <a:avLst/>
                    </a:prstGeom>
                  </pic:spPr>
                </pic:pic>
              </a:graphicData>
            </a:graphic>
          </wp:inline>
        </w:drawing>
      </w:r>
    </w:p>
    <w:p w14:paraId="5916872F" w14:textId="77777777" w:rsidR="00CA2148" w:rsidRDefault="00CA2148" w:rsidP="00CA2148">
      <w:pPr>
        <w:ind w:left="1080"/>
        <w:rPr>
          <w:b/>
          <w:bCs/>
        </w:rPr>
      </w:pPr>
    </w:p>
    <w:p w14:paraId="504CEC9E" w14:textId="77777777" w:rsidR="00CA2148" w:rsidRDefault="00CA2148" w:rsidP="00CA2148">
      <w:pPr>
        <w:ind w:left="1080"/>
        <w:rPr>
          <w:b/>
          <w:bCs/>
        </w:rPr>
      </w:pPr>
    </w:p>
    <w:p w14:paraId="321E3B5F" w14:textId="77777777" w:rsidR="00CA2148" w:rsidRPr="007851AD" w:rsidRDefault="00CA2148" w:rsidP="00CA2148">
      <w:pPr>
        <w:ind w:left="1080"/>
        <w:rPr>
          <w:b/>
          <w:bCs/>
        </w:rPr>
      </w:pPr>
    </w:p>
    <w:p w14:paraId="4CD87A69" w14:textId="77777777" w:rsidR="00CA2148" w:rsidRDefault="00CA2148" w:rsidP="00CA2148">
      <w:pPr>
        <w:pStyle w:val="ListParagraph"/>
        <w:numPr>
          <w:ilvl w:val="0"/>
          <w:numId w:val="11"/>
        </w:numPr>
        <w:rPr>
          <w:b/>
          <w:bCs/>
        </w:rPr>
      </w:pPr>
      <w:r w:rsidRPr="00073FDD">
        <w:rPr>
          <w:b/>
          <w:bCs/>
        </w:rPr>
        <w:t>Simple Select Statement</w:t>
      </w:r>
    </w:p>
    <w:p w14:paraId="27DCF240" w14:textId="77777777" w:rsidR="00CA2148" w:rsidRDefault="00CA2148" w:rsidP="00CA2148">
      <w:pPr>
        <w:pStyle w:val="ListParagraph"/>
        <w:numPr>
          <w:ilvl w:val="0"/>
          <w:numId w:val="14"/>
        </w:numPr>
        <w:rPr>
          <w:b/>
          <w:bCs/>
        </w:rPr>
      </w:pPr>
      <w:r w:rsidRPr="002465D1">
        <w:rPr>
          <w:b/>
          <w:bCs/>
        </w:rPr>
        <w:t>Select Product Names and Prices</w:t>
      </w:r>
    </w:p>
    <w:p w14:paraId="62464E80" w14:textId="77777777" w:rsidR="00CA2148" w:rsidRPr="00C137FC" w:rsidRDefault="00CA2148" w:rsidP="00CA2148">
      <w:pPr>
        <w:ind w:left="1080"/>
        <w:rPr>
          <w:b/>
          <w:bCs/>
        </w:rPr>
      </w:pPr>
      <w:r w:rsidRPr="00EC753D">
        <w:rPr>
          <w:b/>
          <w:bCs/>
          <w:noProof/>
        </w:rPr>
        <w:drawing>
          <wp:inline distT="0" distB="0" distL="0" distR="0" wp14:anchorId="156F45F7" wp14:editId="310B68CB">
            <wp:extent cx="4629150" cy="3415977"/>
            <wp:effectExtent l="0" t="0" r="0" b="0"/>
            <wp:docPr id="2009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526" name=""/>
                    <pic:cNvPicPr/>
                  </pic:nvPicPr>
                  <pic:blipFill>
                    <a:blip r:embed="rId28"/>
                    <a:stretch>
                      <a:fillRect/>
                    </a:stretch>
                  </pic:blipFill>
                  <pic:spPr>
                    <a:xfrm>
                      <a:off x="0" y="0"/>
                      <a:ext cx="4639168" cy="3423370"/>
                    </a:xfrm>
                    <a:prstGeom prst="rect">
                      <a:avLst/>
                    </a:prstGeom>
                  </pic:spPr>
                </pic:pic>
              </a:graphicData>
            </a:graphic>
          </wp:inline>
        </w:drawing>
      </w:r>
    </w:p>
    <w:p w14:paraId="3E3E68C1" w14:textId="77777777" w:rsidR="00CA2148" w:rsidRDefault="00CA2148" w:rsidP="00CA2148">
      <w:pPr>
        <w:pStyle w:val="ListParagraph"/>
        <w:numPr>
          <w:ilvl w:val="0"/>
          <w:numId w:val="11"/>
        </w:numPr>
        <w:rPr>
          <w:b/>
          <w:bCs/>
        </w:rPr>
      </w:pPr>
      <w:r w:rsidRPr="00073FDD">
        <w:rPr>
          <w:b/>
          <w:bCs/>
        </w:rPr>
        <w:t>Join Statements</w:t>
      </w:r>
    </w:p>
    <w:p w14:paraId="7B458F4C" w14:textId="77777777" w:rsidR="00CA2148" w:rsidRDefault="00CA2148" w:rsidP="00CA2148">
      <w:pPr>
        <w:pStyle w:val="ListParagraph"/>
        <w:numPr>
          <w:ilvl w:val="0"/>
          <w:numId w:val="14"/>
        </w:numPr>
        <w:rPr>
          <w:b/>
          <w:bCs/>
        </w:rPr>
      </w:pPr>
      <w:r w:rsidRPr="002465D1">
        <w:rPr>
          <w:b/>
          <w:bCs/>
        </w:rPr>
        <w:t>Product Names with Their Categories</w:t>
      </w:r>
    </w:p>
    <w:p w14:paraId="369758FC" w14:textId="77777777" w:rsidR="00CA2148" w:rsidRDefault="00CA2148" w:rsidP="00CA2148">
      <w:pPr>
        <w:ind w:left="1080"/>
        <w:rPr>
          <w:b/>
          <w:bCs/>
        </w:rPr>
      </w:pPr>
      <w:r w:rsidRPr="00851DFB">
        <w:rPr>
          <w:b/>
          <w:bCs/>
          <w:noProof/>
        </w:rPr>
        <w:drawing>
          <wp:inline distT="0" distB="0" distL="0" distR="0" wp14:anchorId="56C11B34" wp14:editId="493D8124">
            <wp:extent cx="5943600" cy="2928620"/>
            <wp:effectExtent l="0" t="0" r="0" b="5080"/>
            <wp:docPr id="8518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384" name=""/>
                    <pic:cNvPicPr/>
                  </pic:nvPicPr>
                  <pic:blipFill>
                    <a:blip r:embed="rId29"/>
                    <a:stretch>
                      <a:fillRect/>
                    </a:stretch>
                  </pic:blipFill>
                  <pic:spPr>
                    <a:xfrm>
                      <a:off x="0" y="0"/>
                      <a:ext cx="5943600" cy="2928620"/>
                    </a:xfrm>
                    <a:prstGeom prst="rect">
                      <a:avLst/>
                    </a:prstGeom>
                  </pic:spPr>
                </pic:pic>
              </a:graphicData>
            </a:graphic>
          </wp:inline>
        </w:drawing>
      </w:r>
    </w:p>
    <w:p w14:paraId="2503683E" w14:textId="77777777" w:rsidR="003A5BBA" w:rsidRPr="00851DFB" w:rsidRDefault="003A5BBA" w:rsidP="00CA2148">
      <w:pPr>
        <w:ind w:left="1080"/>
        <w:rPr>
          <w:b/>
          <w:bCs/>
        </w:rPr>
      </w:pPr>
    </w:p>
    <w:p w14:paraId="673D977B" w14:textId="77777777" w:rsidR="00CA2148" w:rsidRDefault="00CA2148" w:rsidP="00CA2148">
      <w:pPr>
        <w:pStyle w:val="ListParagraph"/>
        <w:numPr>
          <w:ilvl w:val="0"/>
          <w:numId w:val="14"/>
        </w:numPr>
        <w:rPr>
          <w:b/>
          <w:bCs/>
        </w:rPr>
      </w:pPr>
      <w:r w:rsidRPr="00073FDD">
        <w:rPr>
          <w:b/>
          <w:bCs/>
        </w:rPr>
        <w:t>Sales Amounts and Customer Names</w:t>
      </w:r>
      <w:r>
        <w:rPr>
          <w:b/>
          <w:bCs/>
        </w:rPr>
        <w:t xml:space="preserve"> for each sale order</w:t>
      </w:r>
    </w:p>
    <w:p w14:paraId="40E94504" w14:textId="77777777" w:rsidR="00CA2148" w:rsidRDefault="00CA2148" w:rsidP="00CA2148">
      <w:pPr>
        <w:ind w:left="1080"/>
        <w:rPr>
          <w:b/>
          <w:bCs/>
        </w:rPr>
      </w:pPr>
      <w:r w:rsidRPr="00D6351C">
        <w:rPr>
          <w:b/>
          <w:bCs/>
          <w:noProof/>
        </w:rPr>
        <w:drawing>
          <wp:inline distT="0" distB="0" distL="0" distR="0" wp14:anchorId="57902774" wp14:editId="50468420">
            <wp:extent cx="5943600" cy="3101975"/>
            <wp:effectExtent l="0" t="0" r="0" b="3175"/>
            <wp:docPr id="52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398" name=""/>
                    <pic:cNvPicPr/>
                  </pic:nvPicPr>
                  <pic:blipFill>
                    <a:blip r:embed="rId30"/>
                    <a:stretch>
                      <a:fillRect/>
                    </a:stretch>
                  </pic:blipFill>
                  <pic:spPr>
                    <a:xfrm>
                      <a:off x="0" y="0"/>
                      <a:ext cx="5943600" cy="3101975"/>
                    </a:xfrm>
                    <a:prstGeom prst="rect">
                      <a:avLst/>
                    </a:prstGeom>
                  </pic:spPr>
                </pic:pic>
              </a:graphicData>
            </a:graphic>
          </wp:inline>
        </w:drawing>
      </w:r>
    </w:p>
    <w:p w14:paraId="57777CE8" w14:textId="77777777" w:rsidR="007E171F" w:rsidRPr="0057527A" w:rsidRDefault="007E171F" w:rsidP="003A5BBA">
      <w:pPr>
        <w:rPr>
          <w:b/>
          <w:bCs/>
        </w:rPr>
      </w:pPr>
    </w:p>
    <w:p w14:paraId="5009838B" w14:textId="77777777" w:rsidR="00CA2148" w:rsidRDefault="00CA2148" w:rsidP="00CA2148">
      <w:pPr>
        <w:pStyle w:val="ListParagraph"/>
        <w:numPr>
          <w:ilvl w:val="0"/>
          <w:numId w:val="11"/>
        </w:numPr>
        <w:rPr>
          <w:b/>
          <w:bCs/>
        </w:rPr>
      </w:pPr>
      <w:r w:rsidRPr="00073FDD">
        <w:rPr>
          <w:b/>
          <w:bCs/>
        </w:rPr>
        <w:t>Summary Functions</w:t>
      </w:r>
    </w:p>
    <w:p w14:paraId="18084437" w14:textId="77777777" w:rsidR="00CA2148" w:rsidRDefault="00CA2148" w:rsidP="00CA2148">
      <w:pPr>
        <w:pStyle w:val="ListParagraph"/>
        <w:numPr>
          <w:ilvl w:val="0"/>
          <w:numId w:val="15"/>
        </w:numPr>
        <w:rPr>
          <w:b/>
          <w:bCs/>
        </w:rPr>
      </w:pPr>
      <w:r w:rsidRPr="002465D1">
        <w:rPr>
          <w:b/>
          <w:bCs/>
        </w:rPr>
        <w:t>Total Quantity of Products Grouped by Categories</w:t>
      </w:r>
    </w:p>
    <w:p w14:paraId="102DA7DB" w14:textId="77777777" w:rsidR="00CA2148" w:rsidRDefault="00CA2148" w:rsidP="00CA2148">
      <w:pPr>
        <w:ind w:left="1080"/>
        <w:rPr>
          <w:b/>
          <w:bCs/>
        </w:rPr>
      </w:pPr>
      <w:r w:rsidRPr="00C06D7B">
        <w:rPr>
          <w:b/>
          <w:bCs/>
          <w:noProof/>
        </w:rPr>
        <w:drawing>
          <wp:inline distT="0" distB="0" distL="0" distR="0" wp14:anchorId="3C47AA8C" wp14:editId="558EC2CA">
            <wp:extent cx="4037829" cy="3629025"/>
            <wp:effectExtent l="0" t="0" r="1270" b="0"/>
            <wp:docPr id="10196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620" name=""/>
                    <pic:cNvPicPr/>
                  </pic:nvPicPr>
                  <pic:blipFill>
                    <a:blip r:embed="rId31"/>
                    <a:stretch>
                      <a:fillRect/>
                    </a:stretch>
                  </pic:blipFill>
                  <pic:spPr>
                    <a:xfrm>
                      <a:off x="0" y="0"/>
                      <a:ext cx="4042965" cy="3633641"/>
                    </a:xfrm>
                    <a:prstGeom prst="rect">
                      <a:avLst/>
                    </a:prstGeom>
                  </pic:spPr>
                </pic:pic>
              </a:graphicData>
            </a:graphic>
          </wp:inline>
        </w:drawing>
      </w:r>
    </w:p>
    <w:p w14:paraId="6469EEA5" w14:textId="77777777" w:rsidR="003A5BBA" w:rsidRPr="00C06D7B" w:rsidRDefault="003A5BBA" w:rsidP="00CA2148">
      <w:pPr>
        <w:ind w:left="1080"/>
        <w:rPr>
          <w:b/>
          <w:bCs/>
        </w:rPr>
      </w:pPr>
    </w:p>
    <w:p w14:paraId="428D470A" w14:textId="77777777" w:rsidR="00CA2148" w:rsidRDefault="00CA2148" w:rsidP="00CA2148">
      <w:pPr>
        <w:pStyle w:val="ListParagraph"/>
        <w:numPr>
          <w:ilvl w:val="0"/>
          <w:numId w:val="15"/>
        </w:numPr>
        <w:rPr>
          <w:b/>
          <w:bCs/>
        </w:rPr>
      </w:pPr>
      <w:r w:rsidRPr="002465D1">
        <w:rPr>
          <w:b/>
          <w:bCs/>
        </w:rPr>
        <w:t>A</w:t>
      </w:r>
      <w:r w:rsidRPr="001823D3">
        <w:rPr>
          <w:b/>
          <w:bCs/>
        </w:rPr>
        <w:t>verage sales order amount for customers</w:t>
      </w:r>
    </w:p>
    <w:p w14:paraId="40EB133D" w14:textId="77777777" w:rsidR="00CA2148" w:rsidRPr="001823D3" w:rsidRDefault="00CA2148" w:rsidP="00CA2148">
      <w:pPr>
        <w:ind w:left="1080"/>
        <w:rPr>
          <w:b/>
          <w:bCs/>
        </w:rPr>
      </w:pPr>
      <w:r w:rsidRPr="001823D3">
        <w:rPr>
          <w:b/>
          <w:bCs/>
          <w:noProof/>
        </w:rPr>
        <w:drawing>
          <wp:inline distT="0" distB="0" distL="0" distR="0" wp14:anchorId="0FD83562" wp14:editId="7484A127">
            <wp:extent cx="2669334" cy="3698240"/>
            <wp:effectExtent l="0" t="0" r="0" b="0"/>
            <wp:docPr id="1837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57" name=""/>
                    <pic:cNvPicPr/>
                  </pic:nvPicPr>
                  <pic:blipFill>
                    <a:blip r:embed="rId32"/>
                    <a:stretch>
                      <a:fillRect/>
                    </a:stretch>
                  </pic:blipFill>
                  <pic:spPr>
                    <a:xfrm>
                      <a:off x="0" y="0"/>
                      <a:ext cx="2688986" cy="3725467"/>
                    </a:xfrm>
                    <a:prstGeom prst="rect">
                      <a:avLst/>
                    </a:prstGeom>
                  </pic:spPr>
                </pic:pic>
              </a:graphicData>
            </a:graphic>
          </wp:inline>
        </w:drawing>
      </w:r>
    </w:p>
    <w:p w14:paraId="154DE560" w14:textId="77777777" w:rsidR="00CA2148" w:rsidRDefault="00CA2148" w:rsidP="00CA2148">
      <w:pPr>
        <w:pStyle w:val="ListParagraph"/>
        <w:numPr>
          <w:ilvl w:val="0"/>
          <w:numId w:val="11"/>
        </w:numPr>
        <w:rPr>
          <w:b/>
          <w:bCs/>
        </w:rPr>
      </w:pPr>
      <w:r w:rsidRPr="00073FDD">
        <w:rPr>
          <w:b/>
          <w:bCs/>
        </w:rPr>
        <w:t>Multi-table Query</w:t>
      </w:r>
    </w:p>
    <w:p w14:paraId="68656206" w14:textId="77777777" w:rsidR="00CA2148" w:rsidRDefault="00CA2148" w:rsidP="00CA2148">
      <w:pPr>
        <w:pStyle w:val="ListParagraph"/>
        <w:numPr>
          <w:ilvl w:val="0"/>
          <w:numId w:val="17"/>
        </w:numPr>
        <w:rPr>
          <w:b/>
          <w:bCs/>
        </w:rPr>
      </w:pPr>
      <w:r w:rsidRPr="00D850CA">
        <w:rPr>
          <w:b/>
          <w:bCs/>
        </w:rPr>
        <w:t>Products and Their Sales Quantities</w:t>
      </w:r>
    </w:p>
    <w:p w14:paraId="146E6B55" w14:textId="77777777" w:rsidR="00CA2148" w:rsidRDefault="00CA2148" w:rsidP="00CA2148">
      <w:pPr>
        <w:ind w:left="1080"/>
        <w:rPr>
          <w:b/>
          <w:bCs/>
        </w:rPr>
      </w:pPr>
      <w:r w:rsidRPr="001823D3">
        <w:rPr>
          <w:b/>
          <w:bCs/>
          <w:noProof/>
        </w:rPr>
        <w:lastRenderedPageBreak/>
        <w:drawing>
          <wp:inline distT="0" distB="0" distL="0" distR="0" wp14:anchorId="1F2749FC" wp14:editId="414E02EB">
            <wp:extent cx="1991841" cy="3622040"/>
            <wp:effectExtent l="0" t="0" r="8890" b="0"/>
            <wp:docPr id="18056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0810" name=""/>
                    <pic:cNvPicPr/>
                  </pic:nvPicPr>
                  <pic:blipFill>
                    <a:blip r:embed="rId33"/>
                    <a:stretch>
                      <a:fillRect/>
                    </a:stretch>
                  </pic:blipFill>
                  <pic:spPr>
                    <a:xfrm>
                      <a:off x="0" y="0"/>
                      <a:ext cx="2005649" cy="3647150"/>
                    </a:xfrm>
                    <a:prstGeom prst="rect">
                      <a:avLst/>
                    </a:prstGeom>
                  </pic:spPr>
                </pic:pic>
              </a:graphicData>
            </a:graphic>
          </wp:inline>
        </w:drawing>
      </w:r>
    </w:p>
    <w:p w14:paraId="0579416B" w14:textId="77777777" w:rsidR="007E171F" w:rsidRPr="001823D3" w:rsidRDefault="007E171F" w:rsidP="00CA2148">
      <w:pPr>
        <w:ind w:left="1080"/>
        <w:rPr>
          <w:b/>
          <w:bCs/>
        </w:rPr>
      </w:pPr>
    </w:p>
    <w:p w14:paraId="6B18459D" w14:textId="77777777" w:rsidR="00CA2148" w:rsidRDefault="00CA2148" w:rsidP="00CA2148">
      <w:pPr>
        <w:pStyle w:val="ListParagraph"/>
        <w:numPr>
          <w:ilvl w:val="0"/>
          <w:numId w:val="11"/>
        </w:numPr>
        <w:rPr>
          <w:b/>
          <w:bCs/>
        </w:rPr>
      </w:pPr>
      <w:r w:rsidRPr="00073FDD">
        <w:rPr>
          <w:b/>
          <w:bCs/>
        </w:rPr>
        <w:t>Query of Choice</w:t>
      </w:r>
    </w:p>
    <w:p w14:paraId="1D33788C" w14:textId="77777777" w:rsidR="00CA2148" w:rsidRDefault="00CA2148" w:rsidP="00CA2148">
      <w:pPr>
        <w:pStyle w:val="ListParagraph"/>
        <w:numPr>
          <w:ilvl w:val="0"/>
          <w:numId w:val="16"/>
        </w:numPr>
        <w:rPr>
          <w:b/>
          <w:bCs/>
        </w:rPr>
      </w:pPr>
      <w:r w:rsidRPr="00D850CA">
        <w:rPr>
          <w:b/>
          <w:bCs/>
        </w:rPr>
        <w:t>Top 3 Best-Selling Products</w:t>
      </w:r>
    </w:p>
    <w:p w14:paraId="5AA44489" w14:textId="77777777" w:rsidR="00CA2148" w:rsidRPr="00650805" w:rsidRDefault="00CA2148" w:rsidP="00CA2148">
      <w:pPr>
        <w:ind w:left="1080"/>
        <w:rPr>
          <w:b/>
          <w:bCs/>
        </w:rPr>
      </w:pPr>
      <w:r w:rsidRPr="00650805">
        <w:rPr>
          <w:b/>
          <w:bCs/>
          <w:noProof/>
        </w:rPr>
        <w:drawing>
          <wp:inline distT="0" distB="0" distL="0" distR="0" wp14:anchorId="68D2B7F4" wp14:editId="76E7E986">
            <wp:extent cx="2494280" cy="2247497"/>
            <wp:effectExtent l="0" t="0" r="1270" b="635"/>
            <wp:docPr id="16790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3224" name=""/>
                    <pic:cNvPicPr/>
                  </pic:nvPicPr>
                  <pic:blipFill>
                    <a:blip r:embed="rId34"/>
                    <a:stretch>
                      <a:fillRect/>
                    </a:stretch>
                  </pic:blipFill>
                  <pic:spPr>
                    <a:xfrm>
                      <a:off x="0" y="0"/>
                      <a:ext cx="2501120" cy="2253661"/>
                    </a:xfrm>
                    <a:prstGeom prst="rect">
                      <a:avLst/>
                    </a:prstGeom>
                  </pic:spPr>
                </pic:pic>
              </a:graphicData>
            </a:graphic>
          </wp:inline>
        </w:drawing>
      </w:r>
    </w:p>
    <w:p w14:paraId="2CBC01E1" w14:textId="77777777" w:rsidR="00CF3E8C" w:rsidRDefault="00CF3E8C" w:rsidP="003A5BBA"/>
    <w:p w14:paraId="277DC658" w14:textId="77777777" w:rsidR="00F92D13" w:rsidRDefault="00F92D13" w:rsidP="003A5BBA"/>
    <w:p w14:paraId="67AC1475" w14:textId="77777777" w:rsidR="00F92D13" w:rsidRDefault="00F92D13" w:rsidP="003A5BBA"/>
    <w:p w14:paraId="75AD685E" w14:textId="77777777" w:rsidR="00F92D13" w:rsidRPr="00CA2148" w:rsidRDefault="00F92D13" w:rsidP="003A5BBA"/>
    <w:p w14:paraId="070DC37A" w14:textId="27CCEE8E" w:rsidR="0083503E" w:rsidRDefault="6545DE16" w:rsidP="0083503E">
      <w:pPr>
        <w:pStyle w:val="Heading1"/>
        <w:rPr>
          <w:b/>
          <w:bCs/>
          <w:color w:val="auto"/>
        </w:rPr>
      </w:pPr>
      <w:bookmarkStart w:id="7" w:name="_Toc160685851"/>
      <w:r w:rsidRPr="00F92D13">
        <w:rPr>
          <w:b/>
          <w:bCs/>
          <w:color w:val="auto"/>
        </w:rPr>
        <w:lastRenderedPageBreak/>
        <w:t>Indexes</w:t>
      </w:r>
      <w:bookmarkEnd w:id="7"/>
    </w:p>
    <w:p w14:paraId="5A587F91" w14:textId="77777777" w:rsidR="00F92D13" w:rsidRPr="00F92D13" w:rsidRDefault="00F92D13" w:rsidP="00F92D13"/>
    <w:p w14:paraId="2A3746EB" w14:textId="36AA3414" w:rsidR="000A3C9C" w:rsidRPr="000A3C9C" w:rsidRDefault="000A3C9C" w:rsidP="000A3C9C">
      <w:r w:rsidRPr="000A3C9C">
        <w:t xml:space="preserve">To improve the performance of the database design, we'll add indexes to the tables based on common query patterns, expected high-read areas, and foreign key relationships to speed up data retrieval and join operations. </w:t>
      </w:r>
      <w:r>
        <w:t>Below are the indexes</w:t>
      </w:r>
      <w:r w:rsidRPr="000A3C9C">
        <w:t>:</w:t>
      </w:r>
    </w:p>
    <w:p w14:paraId="25A86E5A" w14:textId="5323E748" w:rsidR="000A3C9C" w:rsidRPr="000A3C9C" w:rsidRDefault="000A3C9C" w:rsidP="000A3C9C">
      <w:pPr>
        <w:pStyle w:val="ListParagraph"/>
        <w:numPr>
          <w:ilvl w:val="0"/>
          <w:numId w:val="16"/>
        </w:numPr>
      </w:pPr>
      <w:r w:rsidRPr="00057006">
        <w:rPr>
          <w:b/>
          <w:bCs/>
        </w:rPr>
        <w:t>Customer Email Index:</w:t>
      </w:r>
      <w:r w:rsidRPr="000A3C9C">
        <w:t xml:space="preserve"> Since customer email addresses are unique and often used for customer lookup, an index on the email column in the customers table can significantly improve lookup times.</w:t>
      </w:r>
    </w:p>
    <w:p w14:paraId="58723ADF" w14:textId="3A5B3845" w:rsidR="000A3C9C" w:rsidRPr="000A3C9C" w:rsidRDefault="000A3C9C" w:rsidP="000A3C9C">
      <w:pPr>
        <w:pStyle w:val="ListParagraph"/>
        <w:numPr>
          <w:ilvl w:val="0"/>
          <w:numId w:val="16"/>
        </w:numPr>
      </w:pPr>
      <w:r w:rsidRPr="00057006">
        <w:rPr>
          <w:b/>
          <w:bCs/>
        </w:rPr>
        <w:t>Product Category Index:</w:t>
      </w:r>
      <w:r w:rsidRPr="000A3C9C">
        <w:t xml:space="preserve"> Products are frequently queried by category</w:t>
      </w:r>
      <w:r w:rsidR="00A00EE7">
        <w:t xml:space="preserve"> to</w:t>
      </w:r>
      <w:r w:rsidRPr="000A3C9C">
        <w:t xml:space="preserve"> list products of a specific type. An index on the </w:t>
      </w:r>
      <w:proofErr w:type="spellStart"/>
      <w:r w:rsidRPr="000A3C9C">
        <w:t>category_id</w:t>
      </w:r>
      <w:proofErr w:type="spellEnd"/>
      <w:r w:rsidRPr="000A3C9C">
        <w:t xml:space="preserve"> foreign key in the products table will speed up these queries.</w:t>
      </w:r>
    </w:p>
    <w:p w14:paraId="2F1A55BE" w14:textId="0D21FAE0" w:rsidR="003A5BBA" w:rsidRDefault="000A3C9C" w:rsidP="007B1449">
      <w:pPr>
        <w:pStyle w:val="ListParagraph"/>
        <w:numPr>
          <w:ilvl w:val="0"/>
          <w:numId w:val="16"/>
        </w:numPr>
      </w:pPr>
      <w:r w:rsidRPr="003A5BBA">
        <w:rPr>
          <w:b/>
          <w:bCs/>
        </w:rPr>
        <w:t>Sales Date Index:</w:t>
      </w:r>
      <w:r w:rsidRPr="000A3C9C">
        <w:t xml:space="preserve"> Analyzing sales over time is a common operation, requiring efficient queries by date. An index on the </w:t>
      </w:r>
      <w:proofErr w:type="spellStart"/>
      <w:r w:rsidRPr="000A3C9C">
        <w:t>sale_date</w:t>
      </w:r>
      <w:proofErr w:type="spellEnd"/>
      <w:r w:rsidRPr="000A3C9C">
        <w:t xml:space="preserve"> column in the sales table will facilitate faster retrieval of sales records within specific time frames.</w:t>
      </w:r>
    </w:p>
    <w:p w14:paraId="563A17E0" w14:textId="40FC68F8" w:rsidR="00A00EE7" w:rsidRPr="008255E8" w:rsidRDefault="007337F0" w:rsidP="00A00EE7">
      <w:pPr>
        <w:rPr>
          <w:b/>
          <w:bCs/>
        </w:rPr>
      </w:pPr>
      <w:r w:rsidRPr="007337F0">
        <w:rPr>
          <w:b/>
          <w:bCs/>
        </w:rPr>
        <w:t>SQL to Generate the Indexes</w:t>
      </w:r>
    </w:p>
    <w:p w14:paraId="5756C5B0" w14:textId="6BA22622" w:rsidR="00337547" w:rsidRDefault="008255E8" w:rsidP="00A00EE7">
      <w:r w:rsidRPr="008255E8">
        <w:rPr>
          <w:noProof/>
        </w:rPr>
        <w:drawing>
          <wp:inline distT="0" distB="0" distL="0" distR="0" wp14:anchorId="0B2EB479" wp14:editId="587CFA41">
            <wp:extent cx="4191000" cy="1497297"/>
            <wp:effectExtent l="0" t="0" r="0" b="8255"/>
            <wp:docPr id="1044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1114" name=""/>
                    <pic:cNvPicPr/>
                  </pic:nvPicPr>
                  <pic:blipFill>
                    <a:blip r:embed="rId35"/>
                    <a:stretch>
                      <a:fillRect/>
                    </a:stretch>
                  </pic:blipFill>
                  <pic:spPr>
                    <a:xfrm>
                      <a:off x="0" y="0"/>
                      <a:ext cx="4209627" cy="1503952"/>
                    </a:xfrm>
                    <a:prstGeom prst="rect">
                      <a:avLst/>
                    </a:prstGeom>
                  </pic:spPr>
                </pic:pic>
              </a:graphicData>
            </a:graphic>
          </wp:inline>
        </w:drawing>
      </w:r>
    </w:p>
    <w:p w14:paraId="6DDBE223" w14:textId="77777777" w:rsidR="00813FFD" w:rsidRDefault="007337F0" w:rsidP="007337F0">
      <w:r>
        <w:t>To demonstrate the performance improvement afforded by these indexes, we would conduct before-and-after benchmark tests on relevant queries. Here's how:</w:t>
      </w:r>
    </w:p>
    <w:p w14:paraId="489F6589" w14:textId="2607037A" w:rsidR="00813FFD" w:rsidRDefault="007337F0" w:rsidP="00813FFD">
      <w:pPr>
        <w:pStyle w:val="ListParagraph"/>
        <w:numPr>
          <w:ilvl w:val="0"/>
          <w:numId w:val="18"/>
        </w:numPr>
      </w:pPr>
      <w:r w:rsidRPr="000A6D7D">
        <w:rPr>
          <w:b/>
          <w:bCs/>
        </w:rPr>
        <w:t>Collect Baseline Performance Metrics:</w:t>
      </w:r>
      <w:r>
        <w:t xml:space="preserve"> Run a set of representative queries that would benefit from the indexes (such as looking up customers by email, listing products of a certain category, and retrieving sales records for a given period) and record their execution times and resource usage without the indexes in place.</w:t>
      </w:r>
    </w:p>
    <w:p w14:paraId="1B8B82DA" w14:textId="570DD489" w:rsidR="007337F0" w:rsidRDefault="007337F0" w:rsidP="00813FFD">
      <w:pPr>
        <w:pStyle w:val="ListParagraph"/>
        <w:numPr>
          <w:ilvl w:val="0"/>
          <w:numId w:val="18"/>
        </w:numPr>
      </w:pPr>
      <w:r w:rsidRPr="000A6D7D">
        <w:rPr>
          <w:b/>
          <w:bCs/>
        </w:rPr>
        <w:t>Implement Indexes and Gather New Metrics:</w:t>
      </w:r>
      <w:r>
        <w:t xml:space="preserve"> After creating the indexes, rerun the same queries and collect the same performance metrics.</w:t>
      </w:r>
    </w:p>
    <w:p w14:paraId="53BCD44B" w14:textId="77777777" w:rsidR="007337F0" w:rsidRDefault="007337F0" w:rsidP="00813FFD">
      <w:pPr>
        <w:pStyle w:val="ListParagraph"/>
        <w:numPr>
          <w:ilvl w:val="0"/>
          <w:numId w:val="18"/>
        </w:numPr>
      </w:pPr>
      <w:r w:rsidRPr="000A6D7D">
        <w:rPr>
          <w:b/>
          <w:bCs/>
        </w:rPr>
        <w:t>Compare Results:</w:t>
      </w:r>
      <w:r>
        <w:t xml:space="preserve"> Analyze the differences in execution times and resource usage between the baseline and post-index implementation. A significant reduction in query execution time and resource consumption would indicate a positive impact from the indexes.</w:t>
      </w:r>
    </w:p>
    <w:p w14:paraId="5EC0AD22" w14:textId="5C739078" w:rsidR="007337F0" w:rsidRDefault="007337F0" w:rsidP="007337F0">
      <w:r>
        <w:t>This approach provides a clear, quantifiable measure of how the added indexes improve database performance, particularly for read-heavy operations.</w:t>
      </w:r>
    </w:p>
    <w:p w14:paraId="7392D27D" w14:textId="77777777" w:rsidR="000A6D7D" w:rsidRPr="000A3C9C" w:rsidRDefault="000A6D7D" w:rsidP="007337F0"/>
    <w:p w14:paraId="20D873EF" w14:textId="623554CC" w:rsidR="0083503E" w:rsidRDefault="6545DE16" w:rsidP="0083503E">
      <w:pPr>
        <w:pStyle w:val="Heading1"/>
        <w:rPr>
          <w:b/>
          <w:bCs/>
          <w:color w:val="auto"/>
        </w:rPr>
      </w:pPr>
      <w:bookmarkStart w:id="8" w:name="_Toc160685852"/>
      <w:r w:rsidRPr="00F92D13">
        <w:rPr>
          <w:b/>
          <w:bCs/>
          <w:color w:val="auto"/>
        </w:rPr>
        <w:lastRenderedPageBreak/>
        <w:t>Views</w:t>
      </w:r>
      <w:bookmarkEnd w:id="8"/>
    </w:p>
    <w:p w14:paraId="6C83F9E3" w14:textId="77777777" w:rsidR="00F92D13" w:rsidRPr="00F92D13" w:rsidRDefault="00F92D13" w:rsidP="00F92D13"/>
    <w:p w14:paraId="62024F84" w14:textId="7DFF4529" w:rsidR="000771CE" w:rsidRDefault="000771CE" w:rsidP="000771CE">
      <w:r>
        <w:t>To enhance the accessibility and interpretation of data across multiple tables in the database, we introduced two views. These views aggregates and simplify the access to complex data relationships, providing streamlined data retrieval for common use cases.</w:t>
      </w:r>
    </w:p>
    <w:p w14:paraId="276B289F" w14:textId="05A60E26" w:rsidR="000771CE" w:rsidRDefault="003C332A" w:rsidP="000771CE">
      <w:r>
        <w:t>Below is a screenshot of the SQL the that handles the creation of views.</w:t>
      </w:r>
    </w:p>
    <w:p w14:paraId="250E0FBF" w14:textId="1BB88C84" w:rsidR="003C332A" w:rsidRDefault="003C332A" w:rsidP="000771CE">
      <w:r w:rsidRPr="003C332A">
        <w:rPr>
          <w:noProof/>
        </w:rPr>
        <w:drawing>
          <wp:inline distT="0" distB="0" distL="0" distR="0" wp14:anchorId="11F368AA" wp14:editId="6B5F73E2">
            <wp:extent cx="3253477" cy="3981450"/>
            <wp:effectExtent l="0" t="0" r="4445" b="0"/>
            <wp:docPr id="20344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1364" name=""/>
                    <pic:cNvPicPr/>
                  </pic:nvPicPr>
                  <pic:blipFill>
                    <a:blip r:embed="rId36"/>
                    <a:stretch>
                      <a:fillRect/>
                    </a:stretch>
                  </pic:blipFill>
                  <pic:spPr>
                    <a:xfrm>
                      <a:off x="0" y="0"/>
                      <a:ext cx="3267793" cy="3998969"/>
                    </a:xfrm>
                    <a:prstGeom prst="rect">
                      <a:avLst/>
                    </a:prstGeom>
                  </pic:spPr>
                </pic:pic>
              </a:graphicData>
            </a:graphic>
          </wp:inline>
        </w:drawing>
      </w:r>
    </w:p>
    <w:p w14:paraId="7A719252" w14:textId="77777777" w:rsidR="00F85A5E" w:rsidRPr="00F85A5E" w:rsidRDefault="00F85A5E" w:rsidP="00F85A5E">
      <w:pPr>
        <w:rPr>
          <w:b/>
          <w:bCs/>
        </w:rPr>
      </w:pPr>
      <w:r w:rsidRPr="00F85A5E">
        <w:rPr>
          <w:b/>
          <w:bCs/>
        </w:rPr>
        <w:t>Explanation and Value of Each View</w:t>
      </w:r>
    </w:p>
    <w:p w14:paraId="1E678670" w14:textId="30E3DB34" w:rsidR="00F85A5E" w:rsidRDefault="00F85A5E" w:rsidP="00F85A5E">
      <w:pPr>
        <w:pStyle w:val="ListParagraph"/>
        <w:numPr>
          <w:ilvl w:val="0"/>
          <w:numId w:val="19"/>
        </w:numPr>
      </w:pPr>
      <w:r w:rsidRPr="00F85A5E">
        <w:rPr>
          <w:b/>
          <w:bCs/>
        </w:rPr>
        <w:t>Customer Purchase Summary:</w:t>
      </w:r>
      <w:r>
        <w:t xml:space="preserve"> This view is invaluable for customer relationship management and marketing efforts. It enables quick access to key metrics about customer behavior, such as frequency of purchases and money spent, which can be used to </w:t>
      </w:r>
      <w:r w:rsidR="000A01A8">
        <w:t>come up with</w:t>
      </w:r>
      <w:r>
        <w:t xml:space="preserve"> marketing strategies, identify valuable customers, and enhance customer service.</w:t>
      </w:r>
    </w:p>
    <w:p w14:paraId="6C083091" w14:textId="536B8B56" w:rsidR="00F85A5E" w:rsidRDefault="00F85A5E" w:rsidP="00F85A5E">
      <w:pPr>
        <w:pStyle w:val="ListParagraph"/>
      </w:pPr>
      <w:r w:rsidRPr="00F85A5E">
        <w:rPr>
          <w:noProof/>
        </w:rPr>
        <w:lastRenderedPageBreak/>
        <w:drawing>
          <wp:inline distT="0" distB="0" distL="0" distR="0" wp14:anchorId="5FCD40E0" wp14:editId="220F47CF">
            <wp:extent cx="3295650" cy="3228045"/>
            <wp:effectExtent l="0" t="0" r="0" b="0"/>
            <wp:docPr id="870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378" name=""/>
                    <pic:cNvPicPr/>
                  </pic:nvPicPr>
                  <pic:blipFill>
                    <a:blip r:embed="rId37"/>
                    <a:stretch>
                      <a:fillRect/>
                    </a:stretch>
                  </pic:blipFill>
                  <pic:spPr>
                    <a:xfrm>
                      <a:off x="0" y="0"/>
                      <a:ext cx="3295650" cy="3228045"/>
                    </a:xfrm>
                    <a:prstGeom prst="rect">
                      <a:avLst/>
                    </a:prstGeom>
                  </pic:spPr>
                </pic:pic>
              </a:graphicData>
            </a:graphic>
          </wp:inline>
        </w:drawing>
      </w:r>
    </w:p>
    <w:p w14:paraId="708E287D" w14:textId="77777777" w:rsidR="002E046D" w:rsidRDefault="002E046D" w:rsidP="00F85A5E">
      <w:pPr>
        <w:pStyle w:val="ListParagraph"/>
      </w:pPr>
    </w:p>
    <w:p w14:paraId="6C620D3E" w14:textId="049D2B11" w:rsidR="00F85A5E" w:rsidRDefault="00F85A5E" w:rsidP="00F85A5E">
      <w:pPr>
        <w:pStyle w:val="ListParagraph"/>
        <w:numPr>
          <w:ilvl w:val="0"/>
          <w:numId w:val="19"/>
        </w:numPr>
      </w:pPr>
      <w:r w:rsidRPr="002E046D">
        <w:rPr>
          <w:b/>
          <w:bCs/>
        </w:rPr>
        <w:t>Product Supply Overview:</w:t>
      </w:r>
      <w:r>
        <w:t xml:space="preserve"> This view aids in inventory management and supply chain oversight by providing a clear picture of the supply status of each product, including which suppliers are providing them and the details of current orders. It's crucial for ensuring stock levels are maintained and for planning future supply orders.</w:t>
      </w:r>
    </w:p>
    <w:p w14:paraId="3727FBC9" w14:textId="77777777" w:rsidR="0042239E" w:rsidRDefault="0042239E" w:rsidP="0042239E">
      <w:pPr>
        <w:pStyle w:val="ListParagraph"/>
        <w:rPr>
          <w:b/>
          <w:bCs/>
        </w:rPr>
      </w:pPr>
    </w:p>
    <w:p w14:paraId="71E5793F" w14:textId="10ABA0DA" w:rsidR="0042239E" w:rsidRDefault="0042239E" w:rsidP="0042239E">
      <w:pPr>
        <w:pStyle w:val="ListParagraph"/>
      </w:pPr>
      <w:r w:rsidRPr="0042239E">
        <w:rPr>
          <w:noProof/>
        </w:rPr>
        <w:drawing>
          <wp:inline distT="0" distB="0" distL="0" distR="0" wp14:anchorId="23468065" wp14:editId="10191716">
            <wp:extent cx="4572000" cy="3865196"/>
            <wp:effectExtent l="0" t="0" r="0" b="2540"/>
            <wp:docPr id="6872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3590" name=""/>
                    <pic:cNvPicPr/>
                  </pic:nvPicPr>
                  <pic:blipFill>
                    <a:blip r:embed="rId38"/>
                    <a:stretch>
                      <a:fillRect/>
                    </a:stretch>
                  </pic:blipFill>
                  <pic:spPr>
                    <a:xfrm>
                      <a:off x="0" y="0"/>
                      <a:ext cx="4586890" cy="3877784"/>
                    </a:xfrm>
                    <a:prstGeom prst="rect">
                      <a:avLst/>
                    </a:prstGeom>
                  </pic:spPr>
                </pic:pic>
              </a:graphicData>
            </a:graphic>
          </wp:inline>
        </w:drawing>
      </w:r>
    </w:p>
    <w:p w14:paraId="21B9C6B4" w14:textId="77777777" w:rsidR="00F92D13" w:rsidRDefault="00F92D13" w:rsidP="0042239E">
      <w:pPr>
        <w:pStyle w:val="ListParagraph"/>
      </w:pPr>
    </w:p>
    <w:p w14:paraId="3BCD3D1E" w14:textId="63582522" w:rsidR="0083503E" w:rsidRDefault="0015535D" w:rsidP="00343301">
      <w:pPr>
        <w:pStyle w:val="Heading1"/>
        <w:rPr>
          <w:b/>
          <w:bCs/>
          <w:color w:val="auto"/>
        </w:rPr>
      </w:pPr>
      <w:bookmarkStart w:id="9" w:name="_Toc160685853"/>
      <w:r w:rsidRPr="00F92D13">
        <w:rPr>
          <w:b/>
          <w:bCs/>
          <w:color w:val="auto"/>
        </w:rPr>
        <w:t>Stored Programs (Stored Procedures, Stored Functions, Triggers)</w:t>
      </w:r>
      <w:bookmarkEnd w:id="9"/>
    </w:p>
    <w:p w14:paraId="3D30B9AF" w14:textId="77777777" w:rsidR="00F92D13" w:rsidRPr="00F92D13" w:rsidRDefault="00F92D13" w:rsidP="00F92D13"/>
    <w:p w14:paraId="52D973DE" w14:textId="24BBF46A" w:rsidR="00715555" w:rsidRDefault="00715555" w:rsidP="00715555">
      <w:r>
        <w:t>To enhance the functionality and automat</w:t>
      </w:r>
      <w:r w:rsidR="000A01A8">
        <w:t>ion</w:t>
      </w:r>
      <w:r>
        <w:t xml:space="preserve"> certain tasks within the database, </w:t>
      </w:r>
      <w:r w:rsidR="00406FB2">
        <w:t>it’s advised</w:t>
      </w:r>
      <w:r>
        <w:t xml:space="preserve"> </w:t>
      </w:r>
      <w:r w:rsidR="00406FB2">
        <w:t xml:space="preserve">to </w:t>
      </w:r>
      <w:r>
        <w:t>introduce a stored procedure that serves a common operational need.</w:t>
      </w:r>
    </w:p>
    <w:p w14:paraId="4888CFA8" w14:textId="1E3EEF0B" w:rsidR="002C40B6" w:rsidRDefault="00406FB2" w:rsidP="00715555">
      <w:r>
        <w:t>We created a</w:t>
      </w:r>
      <w:r w:rsidR="00715555">
        <w:t xml:space="preserve"> stored procedure</w:t>
      </w:r>
      <w:r>
        <w:t xml:space="preserve"> that</w:t>
      </w:r>
      <w:r w:rsidR="00715555">
        <w:t xml:space="preserve"> updates the stock level of a specific product in the products table after a supply order has been received. It takes two parameters: the product</w:t>
      </w:r>
      <w:r w:rsidR="000A01A8">
        <w:t xml:space="preserve"> </w:t>
      </w:r>
      <w:r w:rsidR="00715555">
        <w:t>id of the product to update and the quantity</w:t>
      </w:r>
      <w:r w:rsidR="000A01A8">
        <w:t xml:space="preserve"> </w:t>
      </w:r>
      <w:r w:rsidR="00715555">
        <w:t>added, which is the number of items added to the stock.</w:t>
      </w:r>
    </w:p>
    <w:p w14:paraId="19C9DDA0" w14:textId="382C0CDB" w:rsidR="00406FB2" w:rsidRDefault="009C0169" w:rsidP="00715555">
      <w:r w:rsidRPr="009C0169">
        <w:rPr>
          <w:noProof/>
        </w:rPr>
        <w:drawing>
          <wp:inline distT="0" distB="0" distL="0" distR="0" wp14:anchorId="0CF5F68B" wp14:editId="4DDE9E5C">
            <wp:extent cx="5219700" cy="1687480"/>
            <wp:effectExtent l="0" t="0" r="0" b="8255"/>
            <wp:docPr id="3326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4" name=""/>
                    <pic:cNvPicPr/>
                  </pic:nvPicPr>
                  <pic:blipFill>
                    <a:blip r:embed="rId39"/>
                    <a:stretch>
                      <a:fillRect/>
                    </a:stretch>
                  </pic:blipFill>
                  <pic:spPr>
                    <a:xfrm>
                      <a:off x="0" y="0"/>
                      <a:ext cx="5230141" cy="1690856"/>
                    </a:xfrm>
                    <a:prstGeom prst="rect">
                      <a:avLst/>
                    </a:prstGeom>
                  </pic:spPr>
                </pic:pic>
              </a:graphicData>
            </a:graphic>
          </wp:inline>
        </w:drawing>
      </w:r>
    </w:p>
    <w:p w14:paraId="4ABEE5FB" w14:textId="560E8828" w:rsidR="009C0169" w:rsidRDefault="009C0169" w:rsidP="00715555">
      <w:r>
        <w:t>Below is a screenshot that shows the creation and use of the stored procedure defined above. The procedure is used to update the stock of the product with id 2 from 318 to 338.</w:t>
      </w:r>
    </w:p>
    <w:p w14:paraId="01FC77DF" w14:textId="1FA6403E" w:rsidR="009C0169" w:rsidRDefault="009C0169" w:rsidP="00715555">
      <w:r w:rsidRPr="009C0169">
        <w:rPr>
          <w:noProof/>
        </w:rPr>
        <w:drawing>
          <wp:inline distT="0" distB="0" distL="0" distR="0" wp14:anchorId="47FB53CE" wp14:editId="411367DD">
            <wp:extent cx="4429125" cy="2499428"/>
            <wp:effectExtent l="0" t="0" r="0" b="0"/>
            <wp:docPr id="12246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6727" name=""/>
                    <pic:cNvPicPr/>
                  </pic:nvPicPr>
                  <pic:blipFill>
                    <a:blip r:embed="rId40"/>
                    <a:stretch>
                      <a:fillRect/>
                    </a:stretch>
                  </pic:blipFill>
                  <pic:spPr>
                    <a:xfrm>
                      <a:off x="0" y="0"/>
                      <a:ext cx="4469343" cy="2522124"/>
                    </a:xfrm>
                    <a:prstGeom prst="rect">
                      <a:avLst/>
                    </a:prstGeom>
                  </pic:spPr>
                </pic:pic>
              </a:graphicData>
            </a:graphic>
          </wp:inline>
        </w:drawing>
      </w:r>
    </w:p>
    <w:p w14:paraId="0ED7133A" w14:textId="77777777" w:rsidR="00F92D13" w:rsidRDefault="00F92D13" w:rsidP="00715555"/>
    <w:p w14:paraId="7410EAAA" w14:textId="77777777" w:rsidR="00F92D13" w:rsidRDefault="00F92D13" w:rsidP="00715555"/>
    <w:p w14:paraId="4A925E13" w14:textId="77777777" w:rsidR="00F92D13" w:rsidRPr="002C40B6" w:rsidRDefault="00F92D13" w:rsidP="00715555"/>
    <w:p w14:paraId="1726D5A5" w14:textId="6DE05323" w:rsidR="00343301" w:rsidRDefault="6545DE16" w:rsidP="00343301">
      <w:pPr>
        <w:pStyle w:val="Heading1"/>
        <w:rPr>
          <w:b/>
          <w:bCs/>
          <w:color w:val="auto"/>
        </w:rPr>
      </w:pPr>
      <w:bookmarkStart w:id="10" w:name="_Toc160685854"/>
      <w:r w:rsidRPr="00F92D13">
        <w:rPr>
          <w:b/>
          <w:bCs/>
          <w:color w:val="auto"/>
        </w:rPr>
        <w:lastRenderedPageBreak/>
        <w:t>Transactions</w:t>
      </w:r>
      <w:bookmarkEnd w:id="10"/>
    </w:p>
    <w:p w14:paraId="04067465" w14:textId="77777777" w:rsidR="00F92D13" w:rsidRPr="00F92D13" w:rsidRDefault="00F92D13" w:rsidP="00F92D13"/>
    <w:p w14:paraId="6E6FBD80" w14:textId="77777777" w:rsidR="0000471C" w:rsidRDefault="0000471C" w:rsidP="0000471C">
      <w:r>
        <w:t>Transactions are a fundamental concept in database systems, crucial for maintaining data integrity and consistency, especially in environments where multiple operations need to be executed as a single, atomic unit. They are essential for ensuring ACID (Atomicity, Consistency, Isolation, Durability) behavior, which are four key properties that guarantee database transactions are processed reliably:</w:t>
      </w:r>
    </w:p>
    <w:p w14:paraId="37912494" w14:textId="65BF66BA" w:rsidR="0000471C" w:rsidRDefault="0000471C" w:rsidP="000856CD">
      <w:pPr>
        <w:pStyle w:val="ListParagraph"/>
        <w:numPr>
          <w:ilvl w:val="0"/>
          <w:numId w:val="20"/>
        </w:numPr>
      </w:pPr>
      <w:r>
        <w:t>Atomicity: Ensures that all operations within a transaction are completed successfully. If any operation fails, the transaction is aborted, and the database state is rolled back to its state before the transaction began. This "all or nothing" approach prevents partial updates that could corrupt the database.</w:t>
      </w:r>
    </w:p>
    <w:p w14:paraId="4C6B7242" w14:textId="6B096FA8" w:rsidR="0000471C" w:rsidRDefault="0000471C" w:rsidP="00C45FFC">
      <w:pPr>
        <w:pStyle w:val="ListParagraph"/>
        <w:numPr>
          <w:ilvl w:val="0"/>
          <w:numId w:val="20"/>
        </w:numPr>
      </w:pPr>
      <w:r>
        <w:t>Consistency: Guarantees that a transaction transforms the database from one valid state to another valid state, maintaining all predefined rules, such as constraints, cascades, and triggers. This ensures that database integrity is preserved across transactions.</w:t>
      </w:r>
    </w:p>
    <w:p w14:paraId="35E07921" w14:textId="4CC6BFAC" w:rsidR="0000471C" w:rsidRDefault="0000471C" w:rsidP="00C350B3">
      <w:pPr>
        <w:pStyle w:val="ListParagraph"/>
        <w:numPr>
          <w:ilvl w:val="0"/>
          <w:numId w:val="20"/>
        </w:numPr>
      </w:pPr>
      <w:r>
        <w:t>Isolation: Ensures that transactions are executed in isolation from each other, preventing concurrent transactions from affecting each other's execution and outcome. This isolation is critical in multi-user database systems, where concurrent transactions could lead to inconsistencies.</w:t>
      </w:r>
    </w:p>
    <w:p w14:paraId="7F93C6D1" w14:textId="0A7B83DC" w:rsidR="0000471C" w:rsidRDefault="0000471C" w:rsidP="0000471C">
      <w:pPr>
        <w:pStyle w:val="ListParagraph"/>
        <w:numPr>
          <w:ilvl w:val="0"/>
          <w:numId w:val="20"/>
        </w:numPr>
      </w:pPr>
      <w:r>
        <w:t>Durability: Ensures that once a transaction has been committed, it remains so, even in the event of a system failure. This property guarantees that the effects of the transaction are permanently recorded in the database.</w:t>
      </w:r>
    </w:p>
    <w:p w14:paraId="0E608EBC" w14:textId="2AC89B3C" w:rsidR="0000471C" w:rsidRPr="0000471C" w:rsidRDefault="0000471C" w:rsidP="0000471C">
      <w:pPr>
        <w:rPr>
          <w:b/>
          <w:bCs/>
        </w:rPr>
      </w:pPr>
      <w:r w:rsidRPr="0000471C">
        <w:rPr>
          <w:b/>
          <w:bCs/>
        </w:rPr>
        <w:t>Demonstrating a MySQL Transaction</w:t>
      </w:r>
    </w:p>
    <w:p w14:paraId="0DDA2915" w14:textId="115D3084" w:rsidR="0000471C" w:rsidRDefault="0000471C" w:rsidP="0000471C">
      <w:r>
        <w:t xml:space="preserve">To demonstrate a transaction, we considered a scenario where we need to update the quantity in the products table and record the supply order in the </w:t>
      </w:r>
      <w:proofErr w:type="spellStart"/>
      <w:r>
        <w:t>supply_orders</w:t>
      </w:r>
      <w:proofErr w:type="spellEnd"/>
      <w:r>
        <w:t xml:space="preserve"> table as part of a single transaction:</w:t>
      </w:r>
    </w:p>
    <w:p w14:paraId="06900F18" w14:textId="666DA4ED" w:rsidR="0000471C" w:rsidRDefault="003A0821" w:rsidP="0000471C">
      <w:r w:rsidRPr="003A0821">
        <w:rPr>
          <w:noProof/>
        </w:rPr>
        <w:drawing>
          <wp:inline distT="0" distB="0" distL="0" distR="0" wp14:anchorId="175D10F6" wp14:editId="10A21306">
            <wp:extent cx="4619625" cy="3259052"/>
            <wp:effectExtent l="0" t="0" r="0" b="0"/>
            <wp:docPr id="9311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9839" name=""/>
                    <pic:cNvPicPr/>
                  </pic:nvPicPr>
                  <pic:blipFill>
                    <a:blip r:embed="rId41"/>
                    <a:stretch>
                      <a:fillRect/>
                    </a:stretch>
                  </pic:blipFill>
                  <pic:spPr>
                    <a:xfrm>
                      <a:off x="0" y="0"/>
                      <a:ext cx="4636608" cy="3271033"/>
                    </a:xfrm>
                    <a:prstGeom prst="rect">
                      <a:avLst/>
                    </a:prstGeom>
                  </pic:spPr>
                </pic:pic>
              </a:graphicData>
            </a:graphic>
          </wp:inline>
        </w:drawing>
      </w:r>
    </w:p>
    <w:p w14:paraId="0154A78E" w14:textId="77777777" w:rsidR="0000471C" w:rsidRDefault="0000471C" w:rsidP="0000471C">
      <w:r>
        <w:lastRenderedPageBreak/>
        <w:t>In this transaction:</w:t>
      </w:r>
    </w:p>
    <w:p w14:paraId="078508D1" w14:textId="77777777" w:rsidR="0000471C" w:rsidRDefault="0000471C" w:rsidP="0000471C">
      <w:pPr>
        <w:pStyle w:val="ListParagraph"/>
        <w:numPr>
          <w:ilvl w:val="0"/>
          <w:numId w:val="21"/>
        </w:numPr>
      </w:pPr>
      <w:r>
        <w:t>The START TRANSACTION command begins the transaction.</w:t>
      </w:r>
    </w:p>
    <w:p w14:paraId="24872EBC" w14:textId="77777777" w:rsidR="0000471C" w:rsidRDefault="0000471C" w:rsidP="0000471C">
      <w:pPr>
        <w:pStyle w:val="ListParagraph"/>
        <w:numPr>
          <w:ilvl w:val="0"/>
          <w:numId w:val="21"/>
        </w:numPr>
      </w:pPr>
      <w:r>
        <w:t>Two SQL statements are executed: one to update the stock quantity of a product and another to insert a new supply order.</w:t>
      </w:r>
    </w:p>
    <w:p w14:paraId="586ABAD2" w14:textId="278BA6DD" w:rsidR="003A0821" w:rsidRDefault="0000471C" w:rsidP="003A0821">
      <w:pPr>
        <w:pStyle w:val="ListParagraph"/>
        <w:numPr>
          <w:ilvl w:val="0"/>
          <w:numId w:val="21"/>
        </w:numPr>
      </w:pPr>
      <w:r>
        <w:t>The COMMIT command is used to permanently apply these changes. If either operation fails, a ROLLBACK command could be used instead of COMMIT to undo all changes made during the transaction, preserving atomicity.</w:t>
      </w:r>
    </w:p>
    <w:p w14:paraId="4A066F8E" w14:textId="5F564B6C" w:rsidR="003A0821" w:rsidRDefault="003A0821" w:rsidP="003A0821">
      <w:r>
        <w:t>Here is a screenshot that demonstrates the execution of the above defined transaction.</w:t>
      </w:r>
    </w:p>
    <w:p w14:paraId="34B743BA" w14:textId="0C985B69" w:rsidR="003825F9" w:rsidRDefault="003A0821" w:rsidP="003825F9">
      <w:r w:rsidRPr="003A0821">
        <w:rPr>
          <w:noProof/>
        </w:rPr>
        <w:drawing>
          <wp:inline distT="0" distB="0" distL="0" distR="0" wp14:anchorId="22244C19" wp14:editId="14E9122E">
            <wp:extent cx="4720265" cy="3048000"/>
            <wp:effectExtent l="0" t="0" r="4445" b="0"/>
            <wp:docPr id="21373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6431" name=""/>
                    <pic:cNvPicPr/>
                  </pic:nvPicPr>
                  <pic:blipFill>
                    <a:blip r:embed="rId42"/>
                    <a:stretch>
                      <a:fillRect/>
                    </a:stretch>
                  </pic:blipFill>
                  <pic:spPr>
                    <a:xfrm>
                      <a:off x="0" y="0"/>
                      <a:ext cx="4729212" cy="3053777"/>
                    </a:xfrm>
                    <a:prstGeom prst="rect">
                      <a:avLst/>
                    </a:prstGeom>
                  </pic:spPr>
                </pic:pic>
              </a:graphicData>
            </a:graphic>
          </wp:inline>
        </w:drawing>
      </w:r>
    </w:p>
    <w:p w14:paraId="4F4A38EB" w14:textId="77777777" w:rsidR="00F92D13" w:rsidRDefault="00F92D13" w:rsidP="003825F9"/>
    <w:p w14:paraId="17B465D7" w14:textId="192DED3E" w:rsidR="00343301" w:rsidRDefault="6545DE16" w:rsidP="00343301">
      <w:pPr>
        <w:pStyle w:val="Heading1"/>
        <w:rPr>
          <w:b/>
          <w:bCs/>
          <w:color w:val="auto"/>
        </w:rPr>
      </w:pPr>
      <w:bookmarkStart w:id="11" w:name="_Toc160685855"/>
      <w:r w:rsidRPr="00F92D13">
        <w:rPr>
          <w:b/>
          <w:bCs/>
          <w:color w:val="auto"/>
        </w:rPr>
        <w:t>Database Security</w:t>
      </w:r>
      <w:bookmarkEnd w:id="11"/>
    </w:p>
    <w:p w14:paraId="40EB9B5E" w14:textId="77777777" w:rsidR="00F92D13" w:rsidRPr="00F92D13" w:rsidRDefault="00F92D13" w:rsidP="00F92D13"/>
    <w:p w14:paraId="36DDF262" w14:textId="38F51877" w:rsidR="00497FB0" w:rsidRDefault="00497FB0" w:rsidP="00497FB0">
      <w:r>
        <w:t>In any comprehensive database system, especially one managing resources for SMEs, it's crucial to delineate access privileges among various user roles to enhance security and operational efficiency. For our database, we can identify several key user roles:</w:t>
      </w:r>
    </w:p>
    <w:p w14:paraId="047EF479" w14:textId="77777777" w:rsidR="00497FB0" w:rsidRDefault="00497FB0" w:rsidP="00497FB0">
      <w:pPr>
        <w:pStyle w:val="ListParagraph"/>
        <w:numPr>
          <w:ilvl w:val="0"/>
          <w:numId w:val="22"/>
        </w:numPr>
      </w:pPr>
      <w:r w:rsidRPr="00497FB0">
        <w:rPr>
          <w:b/>
          <w:bCs/>
        </w:rPr>
        <w:t>Database Administrator (DBA):</w:t>
      </w:r>
      <w:r>
        <w:t xml:space="preserve"> Responsible for overall management, including schema creation, user management, and backup operations. They require full access.</w:t>
      </w:r>
    </w:p>
    <w:p w14:paraId="15757F6E" w14:textId="77777777" w:rsidR="00497FB0" w:rsidRDefault="00497FB0" w:rsidP="00497FB0">
      <w:pPr>
        <w:pStyle w:val="ListParagraph"/>
        <w:numPr>
          <w:ilvl w:val="0"/>
          <w:numId w:val="22"/>
        </w:numPr>
      </w:pPr>
      <w:r w:rsidRPr="00497FB0">
        <w:rPr>
          <w:b/>
          <w:bCs/>
        </w:rPr>
        <w:t>Inventory Manager:</w:t>
      </w:r>
      <w:r>
        <w:t xml:space="preserve"> Oversees inventory records, including products, suppliers, and supply orders. Needs access to read and write in specific tables.</w:t>
      </w:r>
    </w:p>
    <w:p w14:paraId="1BD5D2CE" w14:textId="235E1670" w:rsidR="00497FB0" w:rsidRDefault="00497FB0" w:rsidP="00497FB0">
      <w:pPr>
        <w:pStyle w:val="ListParagraph"/>
        <w:numPr>
          <w:ilvl w:val="0"/>
          <w:numId w:val="22"/>
        </w:numPr>
      </w:pPr>
      <w:r w:rsidRPr="00497FB0">
        <w:rPr>
          <w:b/>
          <w:bCs/>
        </w:rPr>
        <w:t>Sales Manager:</w:t>
      </w:r>
      <w:r>
        <w:t xml:space="preserve"> Manages sales data and customer information. Requires access to read and write sales-related and customer tables.</w:t>
      </w:r>
    </w:p>
    <w:p w14:paraId="4FA3C2D7" w14:textId="03F09E7F" w:rsidR="00BD2183" w:rsidRDefault="00BD2183" w:rsidP="00BD2183">
      <w:r>
        <w:t xml:space="preserve">Below are the commands we used to assign privileges to the users we identified. </w:t>
      </w:r>
    </w:p>
    <w:p w14:paraId="6008FB62" w14:textId="77777777" w:rsidR="00BD2183" w:rsidRDefault="00BD2183" w:rsidP="00BD2183">
      <w:pPr>
        <w:pStyle w:val="ListParagraph"/>
        <w:numPr>
          <w:ilvl w:val="0"/>
          <w:numId w:val="23"/>
        </w:numPr>
      </w:pPr>
      <w:r w:rsidRPr="00BD2183">
        <w:rPr>
          <w:b/>
          <w:bCs/>
        </w:rPr>
        <w:t>DBA:</w:t>
      </w:r>
      <w:r>
        <w:t xml:space="preserve"> Full access to all database operations.</w:t>
      </w:r>
    </w:p>
    <w:p w14:paraId="53A0BDAF" w14:textId="77777777" w:rsidR="00BD2183" w:rsidRDefault="00BD2183" w:rsidP="00BD2183">
      <w:pPr>
        <w:pStyle w:val="ListParagraph"/>
        <w:numPr>
          <w:ilvl w:val="0"/>
          <w:numId w:val="23"/>
        </w:numPr>
      </w:pPr>
      <w:r w:rsidRPr="00BD2183">
        <w:rPr>
          <w:b/>
          <w:bCs/>
        </w:rPr>
        <w:lastRenderedPageBreak/>
        <w:t>Inventory Manager:</w:t>
      </w:r>
      <w:r>
        <w:t xml:space="preserve"> INSERT, UPDATE, DELETE on products, suppliers, </w:t>
      </w:r>
      <w:proofErr w:type="spellStart"/>
      <w:r>
        <w:t>supply_orders</w:t>
      </w:r>
      <w:proofErr w:type="spellEnd"/>
      <w:r>
        <w:t>.</w:t>
      </w:r>
    </w:p>
    <w:p w14:paraId="5899CFAB" w14:textId="77777777" w:rsidR="00BD2183" w:rsidRDefault="00BD2183" w:rsidP="00BD2183">
      <w:pPr>
        <w:pStyle w:val="ListParagraph"/>
        <w:numPr>
          <w:ilvl w:val="0"/>
          <w:numId w:val="23"/>
        </w:numPr>
      </w:pPr>
      <w:r w:rsidRPr="00BD2183">
        <w:rPr>
          <w:b/>
          <w:bCs/>
        </w:rPr>
        <w:t>Sales Manager:</w:t>
      </w:r>
      <w:r>
        <w:t xml:space="preserve"> INSERT, UPDATE, DELETE on sales, </w:t>
      </w:r>
      <w:proofErr w:type="spellStart"/>
      <w:r>
        <w:t>sales_item</w:t>
      </w:r>
      <w:proofErr w:type="spellEnd"/>
      <w:r>
        <w:t>, customers.</w:t>
      </w:r>
    </w:p>
    <w:p w14:paraId="67E002A5" w14:textId="77777777" w:rsidR="00BD2183" w:rsidRDefault="00BD2183" w:rsidP="00BD2183">
      <w:pPr>
        <w:pStyle w:val="ListParagraph"/>
      </w:pPr>
    </w:p>
    <w:p w14:paraId="57FDB5A5" w14:textId="25EEA06C" w:rsidR="00BD2183" w:rsidRDefault="00BD2183" w:rsidP="00BD2183">
      <w:r w:rsidRPr="00BD2183">
        <w:rPr>
          <w:noProof/>
        </w:rPr>
        <w:drawing>
          <wp:inline distT="0" distB="0" distL="0" distR="0" wp14:anchorId="1B576452" wp14:editId="74F05ACA">
            <wp:extent cx="5943600" cy="1947545"/>
            <wp:effectExtent l="0" t="0" r="0" b="0"/>
            <wp:docPr id="9227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732" name=""/>
                    <pic:cNvPicPr/>
                  </pic:nvPicPr>
                  <pic:blipFill>
                    <a:blip r:embed="rId43"/>
                    <a:stretch>
                      <a:fillRect/>
                    </a:stretch>
                  </pic:blipFill>
                  <pic:spPr>
                    <a:xfrm>
                      <a:off x="0" y="0"/>
                      <a:ext cx="5943600" cy="1947545"/>
                    </a:xfrm>
                    <a:prstGeom prst="rect">
                      <a:avLst/>
                    </a:prstGeom>
                  </pic:spPr>
                </pic:pic>
              </a:graphicData>
            </a:graphic>
          </wp:inline>
        </w:drawing>
      </w:r>
    </w:p>
    <w:p w14:paraId="137428DE" w14:textId="77777777" w:rsidR="009049BD" w:rsidRDefault="009049BD" w:rsidP="00BD2183"/>
    <w:p w14:paraId="48CFD77F" w14:textId="60B7C74E" w:rsidR="00DF2685" w:rsidRDefault="00DF2685" w:rsidP="00BD2183">
      <w:r w:rsidRPr="00DF2685">
        <w:t>To illustrate the effective application of these permissions, following the execution of grant statements to allocate the necessary privileges, we proceeded to access the database under the role of inventory manager, as depicted in the screenshot</w:t>
      </w:r>
      <w:r>
        <w:t xml:space="preserve"> below</w:t>
      </w:r>
      <w:r w:rsidRPr="00DF2685">
        <w:t xml:space="preserve">. We executed a select query on the </w:t>
      </w:r>
      <w:r>
        <w:t xml:space="preserve">authorized table </w:t>
      </w:r>
      <w:r w:rsidRPr="00DF2685">
        <w:t xml:space="preserve">and successfully retrieved the data. Nonetheless, when attempting to access data from a non-permitted </w:t>
      </w:r>
      <w:r>
        <w:t>table</w:t>
      </w:r>
      <w:r w:rsidRPr="00DF2685">
        <w:t>, we encountered an error message, which prohibited access to the data within the table.</w:t>
      </w:r>
    </w:p>
    <w:p w14:paraId="7E11639A" w14:textId="753293B7" w:rsidR="00497FB0" w:rsidRDefault="00BD2183" w:rsidP="00497FB0">
      <w:r w:rsidRPr="00BD2183">
        <w:rPr>
          <w:noProof/>
        </w:rPr>
        <w:lastRenderedPageBreak/>
        <w:drawing>
          <wp:inline distT="0" distB="0" distL="0" distR="0" wp14:anchorId="3059D0E9" wp14:editId="048F14D4">
            <wp:extent cx="5943600" cy="5873750"/>
            <wp:effectExtent l="0" t="0" r="0" b="0"/>
            <wp:docPr id="2699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1304" name=""/>
                    <pic:cNvPicPr/>
                  </pic:nvPicPr>
                  <pic:blipFill>
                    <a:blip r:embed="rId44"/>
                    <a:stretch>
                      <a:fillRect/>
                    </a:stretch>
                  </pic:blipFill>
                  <pic:spPr>
                    <a:xfrm>
                      <a:off x="0" y="0"/>
                      <a:ext cx="5943600" cy="5873750"/>
                    </a:xfrm>
                    <a:prstGeom prst="rect">
                      <a:avLst/>
                    </a:prstGeom>
                  </pic:spPr>
                </pic:pic>
              </a:graphicData>
            </a:graphic>
          </wp:inline>
        </w:drawing>
      </w:r>
    </w:p>
    <w:p w14:paraId="4B39E670" w14:textId="77777777" w:rsidR="006A03DD" w:rsidRDefault="006A03DD" w:rsidP="00497FB0"/>
    <w:p w14:paraId="478D162D" w14:textId="77777777" w:rsidR="006A03DD" w:rsidRDefault="006A03DD" w:rsidP="00497FB0"/>
    <w:p w14:paraId="30A01726" w14:textId="77777777" w:rsidR="009049BD" w:rsidRDefault="009049BD" w:rsidP="00497FB0"/>
    <w:p w14:paraId="3529280B" w14:textId="77777777" w:rsidR="009049BD" w:rsidRDefault="009049BD" w:rsidP="00497FB0"/>
    <w:p w14:paraId="34F326E9" w14:textId="77777777" w:rsidR="009049BD" w:rsidRDefault="009049BD" w:rsidP="00497FB0"/>
    <w:p w14:paraId="5E9F2C89" w14:textId="77777777" w:rsidR="009049BD" w:rsidRDefault="009049BD" w:rsidP="00497FB0"/>
    <w:p w14:paraId="10075ACE" w14:textId="2638714B" w:rsidR="009049BD" w:rsidRPr="00497FB0" w:rsidRDefault="009049BD" w:rsidP="00497FB0"/>
    <w:p w14:paraId="0476B103" w14:textId="76104C1A" w:rsidR="00343301" w:rsidRDefault="6545DE16" w:rsidP="00343301">
      <w:pPr>
        <w:pStyle w:val="Heading1"/>
        <w:rPr>
          <w:b/>
          <w:bCs/>
          <w:color w:val="auto"/>
        </w:rPr>
      </w:pPr>
      <w:bookmarkStart w:id="12" w:name="_Toc160685856"/>
      <w:r w:rsidRPr="00F92D13">
        <w:rPr>
          <w:b/>
          <w:bCs/>
          <w:color w:val="auto"/>
        </w:rPr>
        <w:lastRenderedPageBreak/>
        <w:t>Locking and Concurrent Access</w:t>
      </w:r>
      <w:bookmarkEnd w:id="12"/>
    </w:p>
    <w:p w14:paraId="45FF0541" w14:textId="77777777" w:rsidR="00F92D13" w:rsidRPr="00F92D13" w:rsidRDefault="00F92D13" w:rsidP="00F92D13"/>
    <w:p w14:paraId="2B70BA8C" w14:textId="77777777" w:rsidR="00197FB4" w:rsidRDefault="00197FB4" w:rsidP="00197FB4">
      <w:r>
        <w:t>Locking tables in a database is crucial to maintaining data integrity when multiple transactions are trying to access the same data simultaneously. Without locking, concurrent transactions could lead to data anomalies such as lost updates, dirty reads, non-repeatable reads, and phantom reads.</w:t>
      </w:r>
    </w:p>
    <w:p w14:paraId="170B4F36" w14:textId="77777777" w:rsidR="00197FB4" w:rsidRPr="00197FB4" w:rsidRDefault="00197FB4" w:rsidP="00197FB4">
      <w:pPr>
        <w:rPr>
          <w:b/>
          <w:bCs/>
        </w:rPr>
      </w:pPr>
      <w:r w:rsidRPr="00197FB4">
        <w:rPr>
          <w:b/>
          <w:bCs/>
        </w:rPr>
        <w:t>Example of the Need for Table Locking</w:t>
      </w:r>
    </w:p>
    <w:p w14:paraId="27EA8177" w14:textId="3A16403E" w:rsidR="00197FB4" w:rsidRDefault="00197FB4" w:rsidP="00197FB4">
      <w:r>
        <w:t xml:space="preserve">Consider a scenario in </w:t>
      </w:r>
      <w:r w:rsidR="004314E7">
        <w:t>our</w:t>
      </w:r>
      <w:r>
        <w:t xml:space="preserve"> database where two employees are attempting to update the stock quantity of the same product at the same time:</w:t>
      </w:r>
    </w:p>
    <w:p w14:paraId="3A51E2CC" w14:textId="77777777" w:rsidR="00197FB4" w:rsidRDefault="00197FB4" w:rsidP="00197FB4">
      <w:pPr>
        <w:pStyle w:val="ListParagraph"/>
        <w:numPr>
          <w:ilvl w:val="0"/>
          <w:numId w:val="24"/>
        </w:numPr>
      </w:pPr>
      <w:r>
        <w:t>Employee A checks the current stock quantity of a product, sees there are 10 items, and decides to add 5 more.</w:t>
      </w:r>
    </w:p>
    <w:p w14:paraId="72768B31" w14:textId="77777777" w:rsidR="00197FB4" w:rsidRDefault="00197FB4" w:rsidP="00197FB4">
      <w:pPr>
        <w:pStyle w:val="ListParagraph"/>
        <w:numPr>
          <w:ilvl w:val="0"/>
          <w:numId w:val="24"/>
        </w:numPr>
      </w:pPr>
      <w:r>
        <w:t>Simultaneously, Employee B also checks the stock quantity, sees 10 items, and decides to add 10 more.</w:t>
      </w:r>
    </w:p>
    <w:p w14:paraId="48C6C3E5" w14:textId="77777777" w:rsidR="00197FB4" w:rsidRDefault="00197FB4" w:rsidP="00197FB4">
      <w:pPr>
        <w:pStyle w:val="ListParagraph"/>
        <w:numPr>
          <w:ilvl w:val="0"/>
          <w:numId w:val="24"/>
        </w:numPr>
      </w:pPr>
      <w:r>
        <w:t>Employee A updates the stock to 15.</w:t>
      </w:r>
    </w:p>
    <w:p w14:paraId="0C561404" w14:textId="77777777" w:rsidR="00197FB4" w:rsidRDefault="00197FB4" w:rsidP="00197FB4">
      <w:pPr>
        <w:pStyle w:val="ListParagraph"/>
        <w:numPr>
          <w:ilvl w:val="0"/>
          <w:numId w:val="24"/>
        </w:numPr>
      </w:pPr>
      <w:r>
        <w:t>Shortly after, Employee B updates the stock to 20, based on the original quantity they observed.</w:t>
      </w:r>
    </w:p>
    <w:p w14:paraId="2B000235" w14:textId="5D4A9F8A" w:rsidR="00197FB4" w:rsidRDefault="00197FB4" w:rsidP="00197FB4">
      <w:r>
        <w:t>In this case, Employee A's update is lost, and the stock quantity is incorrectly set to 20 instead of the correct total of 25. This is a classic "lost update" problem.</w:t>
      </w:r>
    </w:p>
    <w:p w14:paraId="545C7F35" w14:textId="77777777" w:rsidR="004314E7" w:rsidRPr="004314E7" w:rsidRDefault="004314E7" w:rsidP="004314E7">
      <w:pPr>
        <w:rPr>
          <w:b/>
          <w:bCs/>
        </w:rPr>
      </w:pPr>
      <w:r w:rsidRPr="004314E7">
        <w:rPr>
          <w:b/>
          <w:bCs/>
        </w:rPr>
        <w:t>Locking Tables to Prevent Inconsistencies</w:t>
      </w:r>
    </w:p>
    <w:p w14:paraId="00BDDD6C" w14:textId="55C0D8A6" w:rsidR="004314E7" w:rsidRDefault="004314E7" w:rsidP="004314E7">
      <w:r>
        <w:t>To prevent such inconsistencies, we use table locking to ensure that when one transaction is reading or writing to a table, no other transaction can make changes until the first one is complete. Below is an example on how to use locks.</w:t>
      </w:r>
    </w:p>
    <w:p w14:paraId="10B4D659" w14:textId="3B46A0C2" w:rsidR="004314E7" w:rsidRDefault="004314E7" w:rsidP="004314E7">
      <w:r w:rsidRPr="004314E7">
        <w:rPr>
          <w:noProof/>
        </w:rPr>
        <w:drawing>
          <wp:inline distT="0" distB="0" distL="0" distR="0" wp14:anchorId="1F92068C" wp14:editId="772B53D6">
            <wp:extent cx="2736453" cy="1876425"/>
            <wp:effectExtent l="0" t="0" r="6985" b="0"/>
            <wp:docPr id="11829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0480" name=""/>
                    <pic:cNvPicPr/>
                  </pic:nvPicPr>
                  <pic:blipFill>
                    <a:blip r:embed="rId45"/>
                    <a:stretch>
                      <a:fillRect/>
                    </a:stretch>
                  </pic:blipFill>
                  <pic:spPr>
                    <a:xfrm>
                      <a:off x="0" y="0"/>
                      <a:ext cx="2747075" cy="1883709"/>
                    </a:xfrm>
                    <a:prstGeom prst="rect">
                      <a:avLst/>
                    </a:prstGeom>
                  </pic:spPr>
                </pic:pic>
              </a:graphicData>
            </a:graphic>
          </wp:inline>
        </w:drawing>
      </w:r>
    </w:p>
    <w:p w14:paraId="514A23BE" w14:textId="77777777" w:rsidR="00F92D13" w:rsidRDefault="00F92D13" w:rsidP="004314E7"/>
    <w:p w14:paraId="113B7634" w14:textId="77777777" w:rsidR="00F92D13" w:rsidRDefault="00F92D13" w:rsidP="004314E7"/>
    <w:p w14:paraId="3AB10B58" w14:textId="77777777" w:rsidR="00F92D13" w:rsidRDefault="00F92D13" w:rsidP="004314E7"/>
    <w:p w14:paraId="052A17F4" w14:textId="77777777" w:rsidR="00F92D13" w:rsidRDefault="00F92D13" w:rsidP="004314E7"/>
    <w:p w14:paraId="3C0B4BEF" w14:textId="77777777" w:rsidR="00F92D13" w:rsidRDefault="00F92D13" w:rsidP="004314E7"/>
    <w:p w14:paraId="24E53F39" w14:textId="4102D7ED" w:rsidR="00343301" w:rsidRDefault="6545DE16" w:rsidP="00343301">
      <w:pPr>
        <w:pStyle w:val="Heading1"/>
        <w:rPr>
          <w:b/>
          <w:bCs/>
          <w:color w:val="auto"/>
        </w:rPr>
      </w:pPr>
      <w:bookmarkStart w:id="13" w:name="_Toc160685857"/>
      <w:r w:rsidRPr="00F92D13">
        <w:rPr>
          <w:b/>
          <w:bCs/>
          <w:color w:val="auto"/>
        </w:rPr>
        <w:lastRenderedPageBreak/>
        <w:t>Backing Up Your Database</w:t>
      </w:r>
      <w:bookmarkEnd w:id="13"/>
    </w:p>
    <w:p w14:paraId="697BFD52" w14:textId="77777777" w:rsidR="00F92D13" w:rsidRPr="00F92D13" w:rsidRDefault="00F92D13" w:rsidP="00F92D13"/>
    <w:p w14:paraId="62A8B902" w14:textId="4CDBF471" w:rsidR="00C54FB6" w:rsidRDefault="00C54FB6" w:rsidP="00C54FB6">
      <w:r>
        <w:t>Backing up a database is an essential part of maintaining data integrity and ensuring that you can recover from hardware failure, data corruption, or other unforeseen issues. Here's a comprehensive backup strategy for our database:</w:t>
      </w:r>
    </w:p>
    <w:p w14:paraId="73F434CE" w14:textId="77777777" w:rsidR="00C54FB6" w:rsidRPr="00C54FB6" w:rsidRDefault="00C54FB6" w:rsidP="00C54FB6">
      <w:pPr>
        <w:rPr>
          <w:b/>
          <w:bCs/>
        </w:rPr>
      </w:pPr>
      <w:r w:rsidRPr="00C54FB6">
        <w:rPr>
          <w:b/>
          <w:bCs/>
        </w:rPr>
        <w:t>Frequency of Backups</w:t>
      </w:r>
    </w:p>
    <w:p w14:paraId="7A9AC223" w14:textId="2D3D6BB1" w:rsidR="00C54FB6" w:rsidRDefault="00C54FB6" w:rsidP="00C54FB6">
      <w:r>
        <w:t>The frequency of database backups should be determined by how often the data changes and the importance of the data. For a busy database:</w:t>
      </w:r>
    </w:p>
    <w:p w14:paraId="6681FAFB" w14:textId="77777777" w:rsidR="00C54FB6" w:rsidRDefault="00C54FB6" w:rsidP="00C54FB6">
      <w:pPr>
        <w:pStyle w:val="ListParagraph"/>
        <w:numPr>
          <w:ilvl w:val="0"/>
          <w:numId w:val="25"/>
        </w:numPr>
      </w:pPr>
      <w:r>
        <w:t>Full Backups: Should be performed daily during off-peak hours to minimize impact on database performance. This provides a snapshot of the entire database at a point in time.</w:t>
      </w:r>
    </w:p>
    <w:p w14:paraId="2DEF723A" w14:textId="59FDFA84" w:rsidR="00D364DF" w:rsidRDefault="00C54FB6" w:rsidP="00D364DF">
      <w:pPr>
        <w:pStyle w:val="ListParagraph"/>
        <w:numPr>
          <w:ilvl w:val="0"/>
          <w:numId w:val="25"/>
        </w:numPr>
      </w:pPr>
      <w:r>
        <w:t>Incremental Backups: Can be performed every few hours, depending on the volume of transactions. These backups record only the changes since the last full or incremental backup, making them faster and smaller in size.</w:t>
      </w:r>
    </w:p>
    <w:p w14:paraId="00F20160" w14:textId="77777777" w:rsidR="00D364DF" w:rsidRDefault="00D364DF" w:rsidP="00D364DF"/>
    <w:p w14:paraId="756F3186" w14:textId="77777777" w:rsidR="00C54FB6" w:rsidRPr="00D364DF" w:rsidRDefault="00C54FB6" w:rsidP="00C54FB6">
      <w:pPr>
        <w:rPr>
          <w:b/>
          <w:bCs/>
        </w:rPr>
      </w:pPr>
      <w:r w:rsidRPr="00D364DF">
        <w:rPr>
          <w:b/>
          <w:bCs/>
        </w:rPr>
        <w:t>Automating Backups</w:t>
      </w:r>
    </w:p>
    <w:p w14:paraId="53C24802" w14:textId="3FAFC7B6" w:rsidR="00D364DF" w:rsidRDefault="00C54FB6" w:rsidP="009049BD">
      <w:r>
        <w:t xml:space="preserve">Backups can be automated using </w:t>
      </w:r>
      <w:proofErr w:type="spellStart"/>
      <w:r>
        <w:t>cron</w:t>
      </w:r>
      <w:proofErr w:type="spellEnd"/>
      <w:r>
        <w:t xml:space="preserve"> jobs on a Linux server or Task Scheduler on Windows. </w:t>
      </w:r>
    </w:p>
    <w:p w14:paraId="6C6E1FDE" w14:textId="77777777" w:rsidR="00C54FB6" w:rsidRPr="00D364DF" w:rsidRDefault="00C54FB6" w:rsidP="00C54FB6">
      <w:pPr>
        <w:rPr>
          <w:b/>
          <w:bCs/>
        </w:rPr>
      </w:pPr>
      <w:r w:rsidRPr="00D364DF">
        <w:rPr>
          <w:b/>
          <w:bCs/>
        </w:rPr>
        <w:t>Storage of Backups</w:t>
      </w:r>
    </w:p>
    <w:p w14:paraId="64DB9C80" w14:textId="2C6BC0E5" w:rsidR="00C54FB6" w:rsidRDefault="00C54FB6" w:rsidP="00C54FB6">
      <w:r>
        <w:t>Backups should be stored in a secure, remote location separate from the database server to protect against server failure:</w:t>
      </w:r>
    </w:p>
    <w:p w14:paraId="580FCF89" w14:textId="77777777" w:rsidR="00C54FB6" w:rsidRDefault="00C54FB6" w:rsidP="00D364DF">
      <w:pPr>
        <w:pStyle w:val="ListParagraph"/>
        <w:numPr>
          <w:ilvl w:val="0"/>
          <w:numId w:val="26"/>
        </w:numPr>
      </w:pPr>
      <w:r>
        <w:t>Local Storage: A secure and encrypted partition on the same network, but not on the same physical server as the database.</w:t>
      </w:r>
    </w:p>
    <w:p w14:paraId="7199B054" w14:textId="77777777" w:rsidR="00C54FB6" w:rsidRDefault="00C54FB6" w:rsidP="00D364DF">
      <w:pPr>
        <w:pStyle w:val="ListParagraph"/>
        <w:numPr>
          <w:ilvl w:val="0"/>
          <w:numId w:val="26"/>
        </w:numPr>
      </w:pPr>
      <w:r>
        <w:t>Remote Storage: A cloud storage solution like Amazon S3, Google Cloud Storage, or a dedicated remote backup server.</w:t>
      </w:r>
    </w:p>
    <w:p w14:paraId="300E867F" w14:textId="77777777" w:rsidR="00C54FB6" w:rsidRPr="00D364DF" w:rsidRDefault="00C54FB6" w:rsidP="00C54FB6">
      <w:pPr>
        <w:rPr>
          <w:b/>
          <w:bCs/>
        </w:rPr>
      </w:pPr>
      <w:r w:rsidRPr="00D364DF">
        <w:rPr>
          <w:b/>
          <w:bCs/>
        </w:rPr>
        <w:t>Security of Backups</w:t>
      </w:r>
    </w:p>
    <w:p w14:paraId="7636B8BA" w14:textId="0FEFAE2F" w:rsidR="00C54FB6" w:rsidRDefault="00C54FB6" w:rsidP="00C54FB6">
      <w:r>
        <w:t>Backup files should be encrypted to prevent unauthorized access, especially when stored off-site or in the cloud. Furthermore, access to backup files should be restricted to authorized personnel only, and backup files should be transmitted over secure channels.</w:t>
      </w:r>
    </w:p>
    <w:p w14:paraId="41A73B31" w14:textId="7991E4A7" w:rsidR="00C445D1" w:rsidRPr="00C445D1" w:rsidRDefault="00C445D1" w:rsidP="00C54FB6">
      <w:pPr>
        <w:rPr>
          <w:b/>
          <w:bCs/>
        </w:rPr>
      </w:pPr>
      <w:r w:rsidRPr="00C445D1">
        <w:rPr>
          <w:b/>
          <w:bCs/>
        </w:rPr>
        <w:t>Backing up our database</w:t>
      </w:r>
    </w:p>
    <w:p w14:paraId="011F4C86" w14:textId="357E0EAC" w:rsidR="000F25DE" w:rsidRDefault="00C445D1" w:rsidP="00C54FB6">
      <w:r>
        <w:t xml:space="preserve">To </w:t>
      </w:r>
      <w:proofErr w:type="spellStart"/>
      <w:r>
        <w:t>backup</w:t>
      </w:r>
      <w:proofErr w:type="spellEnd"/>
      <w:r>
        <w:t xml:space="preserve"> our database we used the command in the screenshot below:</w:t>
      </w:r>
      <w:r>
        <w:br/>
      </w:r>
      <w:r w:rsidR="00990F79" w:rsidRPr="00990F79">
        <w:rPr>
          <w:noProof/>
        </w:rPr>
        <w:drawing>
          <wp:inline distT="0" distB="0" distL="0" distR="0" wp14:anchorId="4005B773" wp14:editId="50A62C12">
            <wp:extent cx="5943600" cy="1068705"/>
            <wp:effectExtent l="0" t="0" r="0" b="0"/>
            <wp:docPr id="1209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9202" name=""/>
                    <pic:cNvPicPr/>
                  </pic:nvPicPr>
                  <pic:blipFill>
                    <a:blip r:embed="rId46"/>
                    <a:stretch>
                      <a:fillRect/>
                    </a:stretch>
                  </pic:blipFill>
                  <pic:spPr>
                    <a:xfrm>
                      <a:off x="0" y="0"/>
                      <a:ext cx="5943600" cy="1068705"/>
                    </a:xfrm>
                    <a:prstGeom prst="rect">
                      <a:avLst/>
                    </a:prstGeom>
                  </pic:spPr>
                </pic:pic>
              </a:graphicData>
            </a:graphic>
          </wp:inline>
        </w:drawing>
      </w:r>
    </w:p>
    <w:p w14:paraId="0957C3E5" w14:textId="69EB1DA6" w:rsidR="006A6531" w:rsidRDefault="006A6531" w:rsidP="00C54FB6">
      <w:r>
        <w:t>Here is a portion of the backup files obtained from executing the above command.</w:t>
      </w:r>
    </w:p>
    <w:p w14:paraId="74D2982D" w14:textId="22010BAC" w:rsidR="006A6531" w:rsidRDefault="006A6531" w:rsidP="00C54FB6">
      <w:r w:rsidRPr="006A6531">
        <w:rPr>
          <w:noProof/>
        </w:rPr>
        <w:lastRenderedPageBreak/>
        <w:drawing>
          <wp:inline distT="0" distB="0" distL="0" distR="0" wp14:anchorId="1D29924A" wp14:editId="4FB5CE6F">
            <wp:extent cx="5362575" cy="2950562"/>
            <wp:effectExtent l="0" t="0" r="0" b="2540"/>
            <wp:docPr id="7563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9453" name=""/>
                    <pic:cNvPicPr/>
                  </pic:nvPicPr>
                  <pic:blipFill>
                    <a:blip r:embed="rId47"/>
                    <a:stretch>
                      <a:fillRect/>
                    </a:stretch>
                  </pic:blipFill>
                  <pic:spPr>
                    <a:xfrm>
                      <a:off x="0" y="0"/>
                      <a:ext cx="5374210" cy="2956964"/>
                    </a:xfrm>
                    <a:prstGeom prst="rect">
                      <a:avLst/>
                    </a:prstGeom>
                  </pic:spPr>
                </pic:pic>
              </a:graphicData>
            </a:graphic>
          </wp:inline>
        </w:drawing>
      </w:r>
    </w:p>
    <w:p w14:paraId="38445B5F" w14:textId="77777777" w:rsidR="00F92D13" w:rsidRPr="00C54FB6" w:rsidRDefault="00F92D13" w:rsidP="00C54FB6"/>
    <w:p w14:paraId="4E02AFC6" w14:textId="5BF0094B" w:rsidR="00343301" w:rsidRPr="00F92D13" w:rsidRDefault="6545DE16" w:rsidP="00343301">
      <w:pPr>
        <w:pStyle w:val="Heading1"/>
        <w:rPr>
          <w:b/>
          <w:bCs/>
          <w:color w:val="auto"/>
        </w:rPr>
      </w:pPr>
      <w:bookmarkStart w:id="14" w:name="_Toc160685858"/>
      <w:r w:rsidRPr="00F92D13">
        <w:rPr>
          <w:b/>
          <w:bCs/>
          <w:color w:val="auto"/>
        </w:rPr>
        <w:t>Programming</w:t>
      </w:r>
      <w:bookmarkEnd w:id="14"/>
    </w:p>
    <w:p w14:paraId="622A65E5" w14:textId="77777777" w:rsidR="00F92D13" w:rsidRDefault="00F92D13" w:rsidP="00343301"/>
    <w:p w14:paraId="10E04B9D" w14:textId="6CE32C61" w:rsidR="00F60637" w:rsidRDefault="00F60637" w:rsidP="00343301">
      <w:r>
        <w:t>We</w:t>
      </w:r>
      <w:r w:rsidRPr="00F60637">
        <w:t xml:space="preserve"> create</w:t>
      </w:r>
      <w:r>
        <w:t>d</w:t>
      </w:r>
      <w:r w:rsidRPr="00F60637">
        <w:t xml:space="preserve"> a Python script that connects to </w:t>
      </w:r>
      <w:r>
        <w:t xml:space="preserve">our </w:t>
      </w:r>
      <w:r w:rsidRPr="00F60637">
        <w:t>database, retrieves data, and generates a report which is both displayed on the screen and saved to a text file</w:t>
      </w:r>
      <w:r>
        <w:t xml:space="preserve">. I used </w:t>
      </w:r>
      <w:proofErr w:type="spellStart"/>
      <w:proofErr w:type="gramStart"/>
      <w:r>
        <w:t>mysql.connector</w:t>
      </w:r>
      <w:proofErr w:type="spellEnd"/>
      <w:proofErr w:type="gramEnd"/>
      <w:r>
        <w:t xml:space="preserve"> to create a connection between the program and the database and also for output organization I used </w:t>
      </w:r>
      <w:proofErr w:type="spellStart"/>
      <w:r>
        <w:t>PrettyTable</w:t>
      </w:r>
      <w:proofErr w:type="spellEnd"/>
      <w:r>
        <w:t xml:space="preserve"> library. </w:t>
      </w:r>
      <w:r w:rsidRPr="00F60637">
        <w:t xml:space="preserve">Below is </w:t>
      </w:r>
      <w:r>
        <w:t>the</w:t>
      </w:r>
      <w:r w:rsidRPr="00F60637">
        <w:t xml:space="preserve"> script that accomplishes this task:</w:t>
      </w:r>
    </w:p>
    <w:p w14:paraId="4EF76738" w14:textId="10E7DCFB" w:rsidR="00F60637" w:rsidRDefault="00471E6B" w:rsidP="00343301">
      <w:r>
        <w:rPr>
          <w:noProof/>
        </w:rPr>
        <w:lastRenderedPageBreak/>
        <w:drawing>
          <wp:inline distT="0" distB="0" distL="0" distR="0" wp14:anchorId="4A2DA93F" wp14:editId="5C618ADE">
            <wp:extent cx="3783001" cy="5505450"/>
            <wp:effectExtent l="0" t="0" r="8255" b="0"/>
            <wp:docPr id="139344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1650" cy="5561697"/>
                    </a:xfrm>
                    <a:prstGeom prst="rect">
                      <a:avLst/>
                    </a:prstGeom>
                    <a:noFill/>
                    <a:ln>
                      <a:noFill/>
                    </a:ln>
                  </pic:spPr>
                </pic:pic>
              </a:graphicData>
            </a:graphic>
          </wp:inline>
        </w:drawing>
      </w:r>
    </w:p>
    <w:p w14:paraId="75425283" w14:textId="77777777" w:rsidR="00471E6B" w:rsidRDefault="00471E6B" w:rsidP="00343301">
      <w:r>
        <w:t xml:space="preserve">Upon execution of the above Python script the program outputs the data fetched from the database in this case a list of all the suppliers in our database as shown in the screenshot below. </w:t>
      </w:r>
    </w:p>
    <w:p w14:paraId="11F3037F" w14:textId="449723B9" w:rsidR="00471E6B" w:rsidRDefault="00471E6B" w:rsidP="00343301">
      <w:proofErr w:type="gramStart"/>
      <w:r>
        <w:t>Also</w:t>
      </w:r>
      <w:proofErr w:type="gramEnd"/>
      <w:r>
        <w:t xml:space="preserve"> the script creates a txt file name report with the same contents as displayed in the screenshot below</w:t>
      </w:r>
    </w:p>
    <w:p w14:paraId="0E2C67B1" w14:textId="785D01D7" w:rsidR="00471E6B" w:rsidRDefault="00471E6B" w:rsidP="00343301">
      <w:r w:rsidRPr="00471E6B">
        <w:rPr>
          <w:noProof/>
        </w:rPr>
        <w:lastRenderedPageBreak/>
        <w:drawing>
          <wp:inline distT="0" distB="0" distL="0" distR="0" wp14:anchorId="231C8F8A" wp14:editId="0C54D631">
            <wp:extent cx="5943600" cy="2666365"/>
            <wp:effectExtent l="0" t="0" r="0" b="635"/>
            <wp:docPr id="8202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5351" name=""/>
                    <pic:cNvPicPr/>
                  </pic:nvPicPr>
                  <pic:blipFill>
                    <a:blip r:embed="rId49"/>
                    <a:stretch>
                      <a:fillRect/>
                    </a:stretch>
                  </pic:blipFill>
                  <pic:spPr>
                    <a:xfrm>
                      <a:off x="0" y="0"/>
                      <a:ext cx="5943600" cy="2666365"/>
                    </a:xfrm>
                    <a:prstGeom prst="rect">
                      <a:avLst/>
                    </a:prstGeom>
                  </pic:spPr>
                </pic:pic>
              </a:graphicData>
            </a:graphic>
          </wp:inline>
        </w:drawing>
      </w:r>
    </w:p>
    <w:p w14:paraId="60A396EB" w14:textId="77777777" w:rsidR="001B12C9" w:rsidRPr="00F60637" w:rsidRDefault="001B12C9" w:rsidP="00343301"/>
    <w:p w14:paraId="3AB1C48C" w14:textId="07F94D60" w:rsidR="00B85841" w:rsidRPr="00F92D13" w:rsidRDefault="6545DE16" w:rsidP="00B85841">
      <w:pPr>
        <w:pStyle w:val="Heading1"/>
        <w:rPr>
          <w:b/>
          <w:bCs/>
          <w:color w:val="auto"/>
        </w:rPr>
      </w:pPr>
      <w:bookmarkStart w:id="15" w:name="_Toc160685859"/>
      <w:r w:rsidRPr="00F92D13">
        <w:rPr>
          <w:b/>
          <w:bCs/>
          <w:color w:val="auto"/>
        </w:rPr>
        <w:t>Suggested Future Work</w:t>
      </w:r>
      <w:bookmarkEnd w:id="15"/>
    </w:p>
    <w:p w14:paraId="196C5AC6" w14:textId="77777777" w:rsidR="00F92D13" w:rsidRDefault="00F92D13" w:rsidP="00711FB8">
      <w:pPr>
        <w:rPr>
          <w:b/>
          <w:bCs/>
        </w:rPr>
      </w:pPr>
    </w:p>
    <w:p w14:paraId="6B0AE00F" w14:textId="4AB83F97" w:rsidR="00711FB8" w:rsidRPr="00711FB8" w:rsidRDefault="00711FB8" w:rsidP="00711FB8">
      <w:pPr>
        <w:rPr>
          <w:b/>
          <w:bCs/>
        </w:rPr>
      </w:pPr>
      <w:r w:rsidRPr="00711FB8">
        <w:rPr>
          <w:b/>
          <w:bCs/>
        </w:rPr>
        <w:t>Limitations of the Current Database:</w:t>
      </w:r>
    </w:p>
    <w:p w14:paraId="2F74CD33" w14:textId="47A7772F" w:rsidR="00711FB8" w:rsidRDefault="00711FB8" w:rsidP="00711FB8">
      <w:pPr>
        <w:pStyle w:val="ListParagraph"/>
        <w:numPr>
          <w:ilvl w:val="0"/>
          <w:numId w:val="27"/>
        </w:numPr>
      </w:pPr>
      <w:r>
        <w:t>Flexibility: The schema-based structure requires pre-defined schemas and any changes to this schema can be complex and disruptive.</w:t>
      </w:r>
    </w:p>
    <w:p w14:paraId="1D71D00C" w14:textId="720E8BC1" w:rsidR="00711FB8" w:rsidRDefault="00711FB8" w:rsidP="00711FB8">
      <w:pPr>
        <w:pStyle w:val="ListParagraph"/>
        <w:numPr>
          <w:ilvl w:val="0"/>
          <w:numId w:val="27"/>
        </w:numPr>
      </w:pPr>
      <w:r>
        <w:t>Performance: For certain types of queries or data-intensive operations, relational databases can be slower compared to NoSQL databases which are designed for speed.</w:t>
      </w:r>
    </w:p>
    <w:p w14:paraId="5EDA83F7" w14:textId="77777777" w:rsidR="00711FB8" w:rsidRPr="00711FB8" w:rsidRDefault="00711FB8" w:rsidP="00711FB8">
      <w:pPr>
        <w:rPr>
          <w:b/>
          <w:bCs/>
        </w:rPr>
      </w:pPr>
      <w:r w:rsidRPr="00711FB8">
        <w:rPr>
          <w:b/>
          <w:bCs/>
        </w:rPr>
        <w:t>Addressing Shortcomings:</w:t>
      </w:r>
    </w:p>
    <w:p w14:paraId="5201F4F1" w14:textId="4AFBB875" w:rsidR="00711FB8" w:rsidRDefault="00711FB8" w:rsidP="00711FB8">
      <w:pPr>
        <w:pStyle w:val="ListParagraph"/>
        <w:numPr>
          <w:ilvl w:val="0"/>
          <w:numId w:val="28"/>
        </w:numPr>
      </w:pPr>
      <w:r>
        <w:t>Flexibility: Incrementally adopt a service-oriented architecture (SOA) that allows for micro</w:t>
      </w:r>
      <w:r w:rsidR="008B56C0">
        <w:t>-</w:t>
      </w:r>
      <w:r>
        <w:t>services to interact with various databases that may be better suited for their specific needs.</w:t>
      </w:r>
    </w:p>
    <w:p w14:paraId="546476DC" w14:textId="786AE8D5" w:rsidR="00711FB8" w:rsidRDefault="00711FB8" w:rsidP="00FD24C5">
      <w:pPr>
        <w:pStyle w:val="ListParagraph"/>
        <w:numPr>
          <w:ilvl w:val="0"/>
          <w:numId w:val="28"/>
        </w:numPr>
      </w:pPr>
      <w:r>
        <w:t>Performance: Optimize queries, add more indexing, and evaluate stored procedures to ensure they are providing the necessary performance benefits. Use caching solutions where appropriate.</w:t>
      </w:r>
    </w:p>
    <w:p w14:paraId="2D30A8DE" w14:textId="77777777" w:rsidR="00711FB8" w:rsidRPr="00711FB8" w:rsidRDefault="00711FB8" w:rsidP="00711FB8">
      <w:pPr>
        <w:rPr>
          <w:b/>
          <w:bCs/>
        </w:rPr>
      </w:pPr>
      <w:r w:rsidRPr="00711FB8">
        <w:rPr>
          <w:b/>
          <w:bCs/>
        </w:rPr>
        <w:t>Migration to Cloud Services:</w:t>
      </w:r>
    </w:p>
    <w:p w14:paraId="3ECB2969" w14:textId="69C003A6" w:rsidR="00711FB8" w:rsidRDefault="00711FB8" w:rsidP="00711FB8">
      <w:r>
        <w:t>Migrating the database to a cloud platform can significantly increase performance and availability. Cloud services offer managed databases that come with benefits such as:</w:t>
      </w:r>
    </w:p>
    <w:p w14:paraId="1300760B" w14:textId="19C679D2" w:rsidR="00711FB8" w:rsidRDefault="00711FB8" w:rsidP="00711FB8">
      <w:pPr>
        <w:pStyle w:val="ListParagraph"/>
        <w:numPr>
          <w:ilvl w:val="0"/>
          <w:numId w:val="29"/>
        </w:numPr>
      </w:pPr>
      <w:r>
        <w:t>Automated backups and disaster recovery solutions.</w:t>
      </w:r>
    </w:p>
    <w:p w14:paraId="13BD2FC2" w14:textId="165CB2E0" w:rsidR="00711FB8" w:rsidRDefault="00711FB8" w:rsidP="00711FB8">
      <w:pPr>
        <w:pStyle w:val="ListParagraph"/>
        <w:numPr>
          <w:ilvl w:val="0"/>
          <w:numId w:val="29"/>
        </w:numPr>
      </w:pPr>
      <w:r>
        <w:t>Dynamic scaling of resources to match load requirements.</w:t>
      </w:r>
    </w:p>
    <w:p w14:paraId="5BDDDBF3" w14:textId="25AD6E37" w:rsidR="00711FB8" w:rsidRDefault="00711FB8" w:rsidP="00711FB8">
      <w:pPr>
        <w:pStyle w:val="ListParagraph"/>
        <w:numPr>
          <w:ilvl w:val="0"/>
          <w:numId w:val="29"/>
        </w:numPr>
      </w:pPr>
      <w:r>
        <w:t>Global distribution to reduce latency by serving data from locations closer to the user.</w:t>
      </w:r>
    </w:p>
    <w:p w14:paraId="694BD523" w14:textId="3F993CE6" w:rsidR="00711FB8" w:rsidRDefault="00711FB8" w:rsidP="00711FB8">
      <w:pPr>
        <w:pStyle w:val="ListParagraph"/>
        <w:numPr>
          <w:ilvl w:val="0"/>
          <w:numId w:val="29"/>
        </w:numPr>
      </w:pPr>
      <w:r>
        <w:t>Integrated monitoring and performance tuning tools.</w:t>
      </w:r>
    </w:p>
    <w:p w14:paraId="1D3C9415" w14:textId="569535DC" w:rsidR="00711FB8" w:rsidRDefault="00711FB8" w:rsidP="00711FB8">
      <w:pPr>
        <w:pStyle w:val="ListParagraph"/>
        <w:numPr>
          <w:ilvl w:val="0"/>
          <w:numId w:val="29"/>
        </w:numPr>
      </w:pPr>
      <w:r>
        <w:t>Security: Cloud providers often have robust security measures that might be more sophisticated than what can be managed on-premises.</w:t>
      </w:r>
    </w:p>
    <w:p w14:paraId="3809A07A" w14:textId="77777777" w:rsidR="00711FB8" w:rsidRDefault="00711FB8" w:rsidP="00711FB8"/>
    <w:p w14:paraId="645E40A9" w14:textId="77777777" w:rsidR="00711FB8" w:rsidRPr="00AA4091" w:rsidRDefault="00711FB8" w:rsidP="00711FB8">
      <w:pPr>
        <w:rPr>
          <w:b/>
          <w:bCs/>
        </w:rPr>
      </w:pPr>
      <w:r w:rsidRPr="00AA4091">
        <w:rPr>
          <w:b/>
          <w:bCs/>
        </w:rPr>
        <w:t>Advantages and Disadvantages of NoSQL:</w:t>
      </w:r>
    </w:p>
    <w:p w14:paraId="0EE37328" w14:textId="1A41AD6D" w:rsidR="00711FB8" w:rsidRPr="00AA4091" w:rsidRDefault="00711FB8" w:rsidP="00711FB8">
      <w:pPr>
        <w:rPr>
          <w:b/>
          <w:bCs/>
        </w:rPr>
      </w:pPr>
      <w:r w:rsidRPr="00AA4091">
        <w:rPr>
          <w:b/>
          <w:bCs/>
        </w:rPr>
        <w:t>Advantages:</w:t>
      </w:r>
    </w:p>
    <w:p w14:paraId="21F31453" w14:textId="5F57EBF8" w:rsidR="00AA4091" w:rsidRDefault="00711FB8" w:rsidP="00711FB8">
      <w:pPr>
        <w:pStyle w:val="ListParagraph"/>
        <w:numPr>
          <w:ilvl w:val="0"/>
          <w:numId w:val="30"/>
        </w:numPr>
      </w:pPr>
      <w:r>
        <w:t>Schema-less: NoSQL databases allow the storage of unstructured data and can handle a variety of data types.</w:t>
      </w:r>
    </w:p>
    <w:p w14:paraId="0223519E" w14:textId="77777777" w:rsidR="00AA4091" w:rsidRDefault="00711FB8" w:rsidP="00711FB8">
      <w:pPr>
        <w:pStyle w:val="ListParagraph"/>
        <w:numPr>
          <w:ilvl w:val="0"/>
          <w:numId w:val="30"/>
        </w:numPr>
      </w:pPr>
      <w:r>
        <w:t>Scalability: They are designed to scale out by distributing the data across many servers.</w:t>
      </w:r>
    </w:p>
    <w:p w14:paraId="2AF5FDCB" w14:textId="7292BB2B" w:rsidR="00711FB8" w:rsidRDefault="00711FB8" w:rsidP="00711FB8">
      <w:pPr>
        <w:pStyle w:val="ListParagraph"/>
        <w:numPr>
          <w:ilvl w:val="0"/>
          <w:numId w:val="30"/>
        </w:numPr>
      </w:pPr>
      <w:r>
        <w:t>High Performance: NoSQL databases are optimized for specific data models and access patterns which can lead to faster performance for certain tasks.</w:t>
      </w:r>
    </w:p>
    <w:p w14:paraId="3A1616D5" w14:textId="77777777" w:rsidR="00711FB8" w:rsidRDefault="00711FB8" w:rsidP="00711FB8"/>
    <w:p w14:paraId="0AFB7AC6" w14:textId="77777777" w:rsidR="00AA4091" w:rsidRDefault="00711FB8" w:rsidP="00711FB8">
      <w:pPr>
        <w:rPr>
          <w:b/>
          <w:bCs/>
        </w:rPr>
      </w:pPr>
      <w:r w:rsidRPr="00AA4091">
        <w:rPr>
          <w:b/>
          <w:bCs/>
        </w:rPr>
        <w:t>Disadvantages:</w:t>
      </w:r>
    </w:p>
    <w:p w14:paraId="126B1587" w14:textId="77777777" w:rsidR="00AA4091" w:rsidRPr="00AA4091" w:rsidRDefault="00711FB8" w:rsidP="00AA4091">
      <w:pPr>
        <w:pStyle w:val="ListParagraph"/>
        <w:numPr>
          <w:ilvl w:val="0"/>
          <w:numId w:val="31"/>
        </w:numPr>
        <w:rPr>
          <w:b/>
          <w:bCs/>
        </w:rPr>
      </w:pPr>
      <w:r>
        <w:t>Complex Transactions: NoSQL databases often lack the ability to perform complex transactions that are ACID-compliant.</w:t>
      </w:r>
    </w:p>
    <w:p w14:paraId="645BEE23" w14:textId="0D621C31" w:rsidR="00AA4091" w:rsidRPr="00AA4091" w:rsidRDefault="00711FB8" w:rsidP="00AA4091">
      <w:pPr>
        <w:pStyle w:val="ListParagraph"/>
        <w:numPr>
          <w:ilvl w:val="0"/>
          <w:numId w:val="31"/>
        </w:numPr>
        <w:rPr>
          <w:b/>
          <w:bCs/>
        </w:rPr>
      </w:pPr>
      <w:r>
        <w:t>Consistency: Many NoSQL databases sacrifice consistency</w:t>
      </w:r>
      <w:r w:rsidR="00C04F8A">
        <w:t xml:space="preserve"> in</w:t>
      </w:r>
      <w:r>
        <w:t xml:space="preserve"> favor of availability and partition tolerance.</w:t>
      </w:r>
    </w:p>
    <w:p w14:paraId="07714468" w14:textId="221F2985" w:rsidR="00711FB8" w:rsidRPr="00453C60" w:rsidRDefault="00711FB8" w:rsidP="00711FB8">
      <w:pPr>
        <w:pStyle w:val="ListParagraph"/>
        <w:numPr>
          <w:ilvl w:val="0"/>
          <w:numId w:val="31"/>
        </w:numPr>
        <w:rPr>
          <w:b/>
          <w:bCs/>
        </w:rPr>
      </w:pPr>
      <w:r>
        <w:t>Data Redundancy: NoSQL databases may require more storage due to data denormalization.</w:t>
      </w:r>
    </w:p>
    <w:p w14:paraId="2056C520" w14:textId="1F59EDF9" w:rsidR="00711FB8" w:rsidRDefault="00711FB8" w:rsidP="00711FB8">
      <w:r>
        <w:t>Improving the current database system should take into account both the immediate needs of the application it supports and the future growth trajectory, ensuring the database architecture can evolve along with the application.</w:t>
      </w:r>
    </w:p>
    <w:p w14:paraId="7CD179B5" w14:textId="5E4A62C1" w:rsidR="00FD24C5" w:rsidRDefault="00FD24C5" w:rsidP="00711FB8"/>
    <w:p w14:paraId="66BB6126" w14:textId="77777777" w:rsidR="00FD24C5" w:rsidRDefault="00FD24C5">
      <w:r>
        <w:br w:type="page"/>
      </w:r>
    </w:p>
    <w:p w14:paraId="312A6A4B" w14:textId="4E0118BA" w:rsidR="00104CCC" w:rsidRPr="00F92D13" w:rsidRDefault="6545DE16" w:rsidP="00FD24C5">
      <w:pPr>
        <w:pStyle w:val="Heading1"/>
        <w:rPr>
          <w:b/>
          <w:bCs/>
          <w:color w:val="auto"/>
        </w:rPr>
      </w:pPr>
      <w:bookmarkStart w:id="16" w:name="_Toc160685860"/>
      <w:r w:rsidRPr="00F92D13">
        <w:rPr>
          <w:b/>
          <w:bCs/>
          <w:color w:val="auto"/>
        </w:rPr>
        <w:lastRenderedPageBreak/>
        <w:t>Activity Log</w:t>
      </w:r>
      <w:bookmarkEnd w:id="16"/>
    </w:p>
    <w:p w14:paraId="6A547ECF" w14:textId="77777777" w:rsidR="00FD24C5" w:rsidRPr="00FD24C5" w:rsidRDefault="00FD24C5" w:rsidP="00FD24C5"/>
    <w:tbl>
      <w:tblPr>
        <w:tblStyle w:val="TableGrid"/>
        <w:tblW w:w="10380" w:type="dxa"/>
        <w:tblLook w:val="04A0" w:firstRow="1" w:lastRow="0" w:firstColumn="1" w:lastColumn="0" w:noHBand="0" w:noVBand="1"/>
      </w:tblPr>
      <w:tblGrid>
        <w:gridCol w:w="1070"/>
        <w:gridCol w:w="1704"/>
        <w:gridCol w:w="2171"/>
        <w:gridCol w:w="5435"/>
      </w:tblGrid>
      <w:tr w:rsidR="00104CCC" w:rsidRPr="00814EE1" w14:paraId="679BFA88" w14:textId="77777777" w:rsidTr="00415756">
        <w:tc>
          <w:tcPr>
            <w:tcW w:w="1070" w:type="dxa"/>
            <w:vAlign w:val="center"/>
            <w:hideMark/>
          </w:tcPr>
          <w:p w14:paraId="433C8FB8" w14:textId="77777777" w:rsidR="00104CCC" w:rsidRPr="00814EE1" w:rsidRDefault="00104CCC" w:rsidP="00415756">
            <w:pPr>
              <w:rPr>
                <w:b/>
                <w:bCs/>
              </w:rPr>
            </w:pPr>
            <w:r w:rsidRPr="00814EE1">
              <w:rPr>
                <w:b/>
                <w:bCs/>
              </w:rPr>
              <w:t>Date</w:t>
            </w:r>
          </w:p>
        </w:tc>
        <w:tc>
          <w:tcPr>
            <w:tcW w:w="1704" w:type="dxa"/>
            <w:hideMark/>
          </w:tcPr>
          <w:p w14:paraId="056262D5" w14:textId="77777777" w:rsidR="00104CCC" w:rsidRPr="00814EE1" w:rsidRDefault="00104CCC" w:rsidP="00C56E8A">
            <w:pPr>
              <w:jc w:val="center"/>
              <w:rPr>
                <w:b/>
                <w:bCs/>
              </w:rPr>
            </w:pPr>
            <w:r w:rsidRPr="00814EE1">
              <w:rPr>
                <w:b/>
                <w:bCs/>
              </w:rPr>
              <w:t>Contributor</w:t>
            </w:r>
          </w:p>
        </w:tc>
        <w:tc>
          <w:tcPr>
            <w:tcW w:w="2171" w:type="dxa"/>
            <w:hideMark/>
          </w:tcPr>
          <w:p w14:paraId="2A7648D1" w14:textId="77777777" w:rsidR="00104CCC" w:rsidRPr="00814EE1" w:rsidRDefault="00104CCC" w:rsidP="00C56E8A">
            <w:pPr>
              <w:jc w:val="center"/>
              <w:rPr>
                <w:b/>
                <w:bCs/>
              </w:rPr>
            </w:pPr>
            <w:r w:rsidRPr="00814EE1">
              <w:rPr>
                <w:b/>
                <w:bCs/>
              </w:rPr>
              <w:t>Activity</w:t>
            </w:r>
          </w:p>
        </w:tc>
        <w:tc>
          <w:tcPr>
            <w:tcW w:w="5435" w:type="dxa"/>
            <w:hideMark/>
          </w:tcPr>
          <w:p w14:paraId="16D43FB0" w14:textId="77777777" w:rsidR="00104CCC" w:rsidRPr="00814EE1" w:rsidRDefault="00104CCC" w:rsidP="00C56E8A">
            <w:pPr>
              <w:jc w:val="center"/>
              <w:rPr>
                <w:b/>
                <w:bCs/>
              </w:rPr>
            </w:pPr>
            <w:r w:rsidRPr="00814EE1">
              <w:rPr>
                <w:b/>
                <w:bCs/>
              </w:rPr>
              <w:t>Description</w:t>
            </w:r>
          </w:p>
        </w:tc>
      </w:tr>
      <w:tr w:rsidR="00104CCC" w:rsidRPr="00814EE1" w14:paraId="45BC2CF0" w14:textId="77777777" w:rsidTr="00415756">
        <w:tc>
          <w:tcPr>
            <w:tcW w:w="1070" w:type="dxa"/>
            <w:vAlign w:val="center"/>
            <w:hideMark/>
          </w:tcPr>
          <w:p w14:paraId="65E72B11" w14:textId="77777777" w:rsidR="00104CCC" w:rsidRPr="00814EE1" w:rsidRDefault="00104CCC" w:rsidP="00415756">
            <w:r w:rsidRPr="00814EE1">
              <w:t>Jan 14, 2024</w:t>
            </w:r>
          </w:p>
        </w:tc>
        <w:tc>
          <w:tcPr>
            <w:tcW w:w="1704" w:type="dxa"/>
            <w:hideMark/>
          </w:tcPr>
          <w:p w14:paraId="706C0816"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r>
              <w:t xml:space="preserve"> and </w:t>
            </w:r>
            <w:r w:rsidRPr="00814EE1">
              <w:t>Mohan Nadimpalli</w:t>
            </w:r>
          </w:p>
        </w:tc>
        <w:tc>
          <w:tcPr>
            <w:tcW w:w="2171" w:type="dxa"/>
            <w:hideMark/>
          </w:tcPr>
          <w:p w14:paraId="7B7F16D2" w14:textId="77777777" w:rsidR="00104CCC" w:rsidRPr="00814EE1" w:rsidRDefault="00104CCC" w:rsidP="00C56E8A">
            <w:r>
              <w:t>Project kickoff</w:t>
            </w:r>
          </w:p>
        </w:tc>
        <w:tc>
          <w:tcPr>
            <w:tcW w:w="5435" w:type="dxa"/>
            <w:hideMark/>
          </w:tcPr>
          <w:p w14:paraId="559B669B" w14:textId="77777777" w:rsidR="00104CCC" w:rsidRPr="00814EE1" w:rsidRDefault="00104CCC" w:rsidP="00C56E8A">
            <w:r w:rsidRPr="005B7600">
              <w:t>Researched on various database systems and their applications</w:t>
            </w:r>
          </w:p>
        </w:tc>
      </w:tr>
      <w:tr w:rsidR="00104CCC" w:rsidRPr="00814EE1" w14:paraId="2AF51CCA" w14:textId="77777777" w:rsidTr="00415756">
        <w:tc>
          <w:tcPr>
            <w:tcW w:w="1070" w:type="dxa"/>
            <w:vAlign w:val="center"/>
            <w:hideMark/>
          </w:tcPr>
          <w:p w14:paraId="5F14CADA" w14:textId="77777777" w:rsidR="00104CCC" w:rsidRPr="00814EE1" w:rsidRDefault="00104CCC" w:rsidP="00415756">
            <w:r w:rsidRPr="00814EE1">
              <w:t>Jan 16, 2024</w:t>
            </w:r>
          </w:p>
        </w:tc>
        <w:tc>
          <w:tcPr>
            <w:tcW w:w="1704" w:type="dxa"/>
            <w:hideMark/>
          </w:tcPr>
          <w:p w14:paraId="3BB6FAF7" w14:textId="77777777" w:rsidR="00104CCC" w:rsidRPr="00814EE1" w:rsidRDefault="00104CCC" w:rsidP="00C56E8A">
            <w:r w:rsidRPr="00814EE1">
              <w:t>Mohan Nadimpalli</w:t>
            </w:r>
          </w:p>
        </w:tc>
        <w:tc>
          <w:tcPr>
            <w:tcW w:w="2171" w:type="dxa"/>
            <w:hideMark/>
          </w:tcPr>
          <w:p w14:paraId="75C6B38A" w14:textId="77777777" w:rsidR="00104CCC" w:rsidRPr="00814EE1" w:rsidRDefault="00104CCC" w:rsidP="00C56E8A">
            <w:r w:rsidRPr="00814EE1">
              <w:t>Initial Proposal Drafting</w:t>
            </w:r>
          </w:p>
        </w:tc>
        <w:tc>
          <w:tcPr>
            <w:tcW w:w="5435" w:type="dxa"/>
            <w:hideMark/>
          </w:tcPr>
          <w:p w14:paraId="62E29EDB" w14:textId="77777777" w:rsidR="00104CCC" w:rsidRPr="00814EE1" w:rsidRDefault="00104CCC" w:rsidP="00C56E8A">
            <w:r w:rsidRPr="00814EE1">
              <w:t>Drafted the initial proposal, focusing on project objectives and significance.</w:t>
            </w:r>
          </w:p>
        </w:tc>
      </w:tr>
      <w:tr w:rsidR="00104CCC" w:rsidRPr="00814EE1" w14:paraId="510FB236" w14:textId="77777777" w:rsidTr="00415756">
        <w:tc>
          <w:tcPr>
            <w:tcW w:w="1070" w:type="dxa"/>
            <w:vAlign w:val="center"/>
            <w:hideMark/>
          </w:tcPr>
          <w:p w14:paraId="185E3412" w14:textId="77777777" w:rsidR="00104CCC" w:rsidRPr="00814EE1" w:rsidRDefault="00104CCC" w:rsidP="00415756">
            <w:r w:rsidRPr="00814EE1">
              <w:t>Jan 18, 2024</w:t>
            </w:r>
          </w:p>
        </w:tc>
        <w:tc>
          <w:tcPr>
            <w:tcW w:w="1704" w:type="dxa"/>
            <w:hideMark/>
          </w:tcPr>
          <w:p w14:paraId="71006357"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171" w:type="dxa"/>
            <w:hideMark/>
          </w:tcPr>
          <w:p w14:paraId="36EFE16A" w14:textId="77777777" w:rsidR="00104CCC" w:rsidRPr="00814EE1" w:rsidRDefault="00104CCC" w:rsidP="00C56E8A">
            <w:r w:rsidRPr="00814EE1">
              <w:t>Research on Data Sources</w:t>
            </w:r>
          </w:p>
        </w:tc>
        <w:tc>
          <w:tcPr>
            <w:tcW w:w="5435" w:type="dxa"/>
            <w:hideMark/>
          </w:tcPr>
          <w:p w14:paraId="2BA76D0F" w14:textId="77777777" w:rsidR="00104CCC" w:rsidRPr="00814EE1" w:rsidRDefault="00104CCC" w:rsidP="00C56E8A">
            <w:r w:rsidRPr="00814EE1">
              <w:t>Researched potential data sources for the inventory management system.</w:t>
            </w:r>
          </w:p>
        </w:tc>
      </w:tr>
      <w:tr w:rsidR="00104CCC" w:rsidRPr="00814EE1" w14:paraId="1FB8189C" w14:textId="77777777" w:rsidTr="00415756">
        <w:tc>
          <w:tcPr>
            <w:tcW w:w="1070" w:type="dxa"/>
            <w:vAlign w:val="center"/>
            <w:hideMark/>
          </w:tcPr>
          <w:p w14:paraId="6234B2AF" w14:textId="77777777" w:rsidR="00104CCC" w:rsidRPr="00814EE1" w:rsidRDefault="00104CCC" w:rsidP="00415756">
            <w:r w:rsidRPr="00814EE1">
              <w:t>Jan 21, 2024</w:t>
            </w:r>
          </w:p>
        </w:tc>
        <w:tc>
          <w:tcPr>
            <w:tcW w:w="1704" w:type="dxa"/>
            <w:hideMark/>
          </w:tcPr>
          <w:p w14:paraId="1AB7C116" w14:textId="77777777" w:rsidR="00104CCC" w:rsidRPr="00814EE1" w:rsidRDefault="00104CCC" w:rsidP="00C56E8A">
            <w:r w:rsidRPr="00814EE1">
              <w:t>Mohan Nadimpalli</w:t>
            </w:r>
          </w:p>
        </w:tc>
        <w:tc>
          <w:tcPr>
            <w:tcW w:w="2171" w:type="dxa"/>
            <w:hideMark/>
          </w:tcPr>
          <w:p w14:paraId="167736D8" w14:textId="77777777" w:rsidR="00104CCC" w:rsidRPr="00814EE1" w:rsidRDefault="00104CCC" w:rsidP="00C56E8A">
            <w:r w:rsidRPr="00814EE1">
              <w:t>Data Files Organization</w:t>
            </w:r>
          </w:p>
        </w:tc>
        <w:tc>
          <w:tcPr>
            <w:tcW w:w="5435" w:type="dxa"/>
            <w:hideMark/>
          </w:tcPr>
          <w:p w14:paraId="767FCBBD" w14:textId="77777777" w:rsidR="00104CCC" w:rsidRPr="00814EE1" w:rsidRDefault="00104CCC" w:rsidP="00C56E8A">
            <w:r w:rsidRPr="00814EE1">
              <w:t>Organized data files into CSV format for database integration.</w:t>
            </w:r>
          </w:p>
        </w:tc>
      </w:tr>
      <w:tr w:rsidR="00104CCC" w:rsidRPr="00814EE1" w14:paraId="23AD27B4" w14:textId="77777777" w:rsidTr="00415756">
        <w:tc>
          <w:tcPr>
            <w:tcW w:w="1070" w:type="dxa"/>
            <w:vAlign w:val="center"/>
            <w:hideMark/>
          </w:tcPr>
          <w:p w14:paraId="7494D164" w14:textId="77777777" w:rsidR="00104CCC" w:rsidRPr="00814EE1" w:rsidRDefault="00104CCC" w:rsidP="00415756">
            <w:r w:rsidRPr="00814EE1">
              <w:t>Jan 24, 2024</w:t>
            </w:r>
          </w:p>
        </w:tc>
        <w:tc>
          <w:tcPr>
            <w:tcW w:w="1704" w:type="dxa"/>
            <w:hideMark/>
          </w:tcPr>
          <w:p w14:paraId="0C31D66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171" w:type="dxa"/>
            <w:hideMark/>
          </w:tcPr>
          <w:p w14:paraId="6EFBD90E" w14:textId="77777777" w:rsidR="00104CCC" w:rsidRPr="00814EE1" w:rsidRDefault="00104CCC" w:rsidP="00C56E8A">
            <w:r w:rsidRPr="00814EE1">
              <w:t>Alternative Database Models Exploration</w:t>
            </w:r>
          </w:p>
        </w:tc>
        <w:tc>
          <w:tcPr>
            <w:tcW w:w="5435" w:type="dxa"/>
            <w:hideMark/>
          </w:tcPr>
          <w:p w14:paraId="4EC2D689" w14:textId="77777777" w:rsidR="00104CCC" w:rsidRPr="00814EE1" w:rsidRDefault="00104CCC" w:rsidP="00C56E8A">
            <w:r w:rsidRPr="00814EE1">
              <w:t>Explored and documented NoSQL and Hierarchical models as alternatives to relational databases.</w:t>
            </w:r>
          </w:p>
        </w:tc>
      </w:tr>
      <w:tr w:rsidR="00104CCC" w:rsidRPr="00814EE1" w14:paraId="2B050253" w14:textId="77777777" w:rsidTr="00415756">
        <w:tc>
          <w:tcPr>
            <w:tcW w:w="1070" w:type="dxa"/>
            <w:vAlign w:val="center"/>
          </w:tcPr>
          <w:p w14:paraId="44D8E760" w14:textId="77777777" w:rsidR="00104CCC" w:rsidRPr="00814EE1" w:rsidRDefault="00104CCC" w:rsidP="00415756">
            <w:r>
              <w:t>Jan 28, 2024</w:t>
            </w:r>
          </w:p>
        </w:tc>
        <w:tc>
          <w:tcPr>
            <w:tcW w:w="1704" w:type="dxa"/>
          </w:tcPr>
          <w:p w14:paraId="5031368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171" w:type="dxa"/>
          </w:tcPr>
          <w:p w14:paraId="0B068F8D" w14:textId="77777777" w:rsidR="00104CCC" w:rsidRPr="00814EE1" w:rsidRDefault="00104CCC" w:rsidP="00C56E8A">
            <w:r>
              <w:t>GitHub Setup</w:t>
            </w:r>
          </w:p>
        </w:tc>
        <w:tc>
          <w:tcPr>
            <w:tcW w:w="5435" w:type="dxa"/>
          </w:tcPr>
          <w:p w14:paraId="15BDBCE9" w14:textId="77777777" w:rsidR="00104CCC" w:rsidRPr="00814EE1" w:rsidRDefault="00104CCC" w:rsidP="00C56E8A">
            <w:r w:rsidRPr="0051137C">
              <w:t>Created the GitHub repository for the project and prepare the README document.</w:t>
            </w:r>
          </w:p>
        </w:tc>
      </w:tr>
      <w:tr w:rsidR="00104CCC" w:rsidRPr="00672ABC" w14:paraId="25EFE27C" w14:textId="77777777" w:rsidTr="00415756">
        <w:tc>
          <w:tcPr>
            <w:tcW w:w="1070" w:type="dxa"/>
            <w:vAlign w:val="center"/>
            <w:hideMark/>
          </w:tcPr>
          <w:p w14:paraId="7A36EF28" w14:textId="77777777" w:rsidR="00104CCC" w:rsidRPr="00672ABC" w:rsidRDefault="00104CCC" w:rsidP="00415756">
            <w:r>
              <w:t>J</w:t>
            </w:r>
            <w:r w:rsidRPr="00672ABC">
              <w:t>an</w:t>
            </w:r>
            <w:r>
              <w:t xml:space="preserve"> </w:t>
            </w:r>
            <w:r w:rsidRPr="00672ABC">
              <w:t>31</w:t>
            </w:r>
            <w:r>
              <w:t>, 2024</w:t>
            </w:r>
          </w:p>
        </w:tc>
        <w:tc>
          <w:tcPr>
            <w:tcW w:w="1704" w:type="dxa"/>
            <w:hideMark/>
          </w:tcPr>
          <w:p w14:paraId="2881DCE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171" w:type="dxa"/>
            <w:hideMark/>
          </w:tcPr>
          <w:p w14:paraId="190437B4" w14:textId="77777777" w:rsidR="00104CCC" w:rsidRPr="00672ABC" w:rsidRDefault="00104CCC" w:rsidP="00C56E8A">
            <w:r w:rsidRPr="00672ABC">
              <w:t>Relational Database Design Process</w:t>
            </w:r>
          </w:p>
        </w:tc>
        <w:tc>
          <w:tcPr>
            <w:tcW w:w="5435" w:type="dxa"/>
            <w:hideMark/>
          </w:tcPr>
          <w:p w14:paraId="51D9A731" w14:textId="77777777" w:rsidR="00104CCC" w:rsidRPr="00672ABC" w:rsidRDefault="00104CCC" w:rsidP="00C56E8A">
            <w:r w:rsidRPr="00672ABC">
              <w:t>Identified functional dependencies among the fields provided, designated determinants, and outlined entity sets. Initiated naming conventions for entity sets.</w:t>
            </w:r>
          </w:p>
        </w:tc>
      </w:tr>
      <w:tr w:rsidR="00104CCC" w:rsidRPr="00672ABC" w14:paraId="3B5A756D" w14:textId="77777777" w:rsidTr="00415756">
        <w:tc>
          <w:tcPr>
            <w:tcW w:w="1070" w:type="dxa"/>
            <w:vAlign w:val="center"/>
            <w:hideMark/>
          </w:tcPr>
          <w:p w14:paraId="7ED08729" w14:textId="77777777" w:rsidR="00104CCC" w:rsidRPr="00672ABC" w:rsidRDefault="00104CCC" w:rsidP="00415756">
            <w:r w:rsidRPr="00672ABC">
              <w:t>Feb 2</w:t>
            </w:r>
            <w:r>
              <w:t>, 2024</w:t>
            </w:r>
          </w:p>
        </w:tc>
        <w:tc>
          <w:tcPr>
            <w:tcW w:w="1704" w:type="dxa"/>
            <w:hideMark/>
          </w:tcPr>
          <w:p w14:paraId="20DE211D" w14:textId="77777777" w:rsidR="00104CCC" w:rsidRPr="00672ABC" w:rsidRDefault="00104CCC" w:rsidP="00C56E8A">
            <w:r w:rsidRPr="00672ABC">
              <w:t>Mohan Nadimpalli</w:t>
            </w:r>
          </w:p>
        </w:tc>
        <w:tc>
          <w:tcPr>
            <w:tcW w:w="2171" w:type="dxa"/>
            <w:hideMark/>
          </w:tcPr>
          <w:p w14:paraId="04A91AB3" w14:textId="77777777" w:rsidR="00104CCC" w:rsidRPr="00672ABC" w:rsidRDefault="00104CCC" w:rsidP="00C56E8A">
            <w:r w:rsidRPr="00672ABC">
              <w:t>Relational Database Design Process (Cont.)</w:t>
            </w:r>
          </w:p>
        </w:tc>
        <w:tc>
          <w:tcPr>
            <w:tcW w:w="5435" w:type="dxa"/>
            <w:hideMark/>
          </w:tcPr>
          <w:p w14:paraId="6671EB3D" w14:textId="77777777" w:rsidR="00104CCC" w:rsidRPr="00672ABC" w:rsidRDefault="00104CCC" w:rsidP="00C56E8A">
            <w:r w:rsidRPr="00672ABC">
              <w:t xml:space="preserve">Established relationships among entity sets, identifying connectivity and participation for each. </w:t>
            </w:r>
          </w:p>
        </w:tc>
      </w:tr>
      <w:tr w:rsidR="00104CCC" w:rsidRPr="00672ABC" w14:paraId="148F0153" w14:textId="77777777" w:rsidTr="00415756">
        <w:tc>
          <w:tcPr>
            <w:tcW w:w="1070" w:type="dxa"/>
            <w:vAlign w:val="center"/>
            <w:hideMark/>
          </w:tcPr>
          <w:p w14:paraId="1857B084" w14:textId="77777777" w:rsidR="00104CCC" w:rsidRPr="00672ABC" w:rsidRDefault="00104CCC" w:rsidP="00415756">
            <w:r w:rsidRPr="00672ABC">
              <w:t>Feb 4</w:t>
            </w:r>
            <w:r>
              <w:t>, 2024</w:t>
            </w:r>
          </w:p>
        </w:tc>
        <w:tc>
          <w:tcPr>
            <w:tcW w:w="1704" w:type="dxa"/>
            <w:hideMark/>
          </w:tcPr>
          <w:p w14:paraId="771B6A3A"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171" w:type="dxa"/>
            <w:hideMark/>
          </w:tcPr>
          <w:p w14:paraId="71C72EB3" w14:textId="77777777" w:rsidR="00104CCC" w:rsidRPr="00672ABC" w:rsidRDefault="00104CCC" w:rsidP="00C56E8A">
            <w:r w:rsidRPr="00672ABC">
              <w:t>Relational Database Design</w:t>
            </w:r>
          </w:p>
        </w:tc>
        <w:tc>
          <w:tcPr>
            <w:tcW w:w="5435" w:type="dxa"/>
            <w:hideMark/>
          </w:tcPr>
          <w:p w14:paraId="01577E25" w14:textId="77777777" w:rsidR="00104CCC" w:rsidRPr="00672ABC" w:rsidRDefault="00104CCC" w:rsidP="00C56E8A">
            <w:r w:rsidRPr="00672ABC">
              <w:t>Analyzed entity sets for adherence to</w:t>
            </w:r>
            <w:r>
              <w:t xml:space="preserve"> Normalization</w:t>
            </w:r>
            <w:r w:rsidRPr="00672ABC">
              <w:t xml:space="preserve">. Began ER diagram design in </w:t>
            </w:r>
            <w:proofErr w:type="spellStart"/>
            <w:r w:rsidRPr="00672ABC">
              <w:t>Vertabelo</w:t>
            </w:r>
            <w:proofErr w:type="spellEnd"/>
            <w:r w:rsidRPr="00672ABC">
              <w:t>.</w:t>
            </w:r>
          </w:p>
        </w:tc>
      </w:tr>
      <w:tr w:rsidR="00104CCC" w:rsidRPr="00672ABC" w14:paraId="4E52D733" w14:textId="77777777" w:rsidTr="00415756">
        <w:tc>
          <w:tcPr>
            <w:tcW w:w="1070" w:type="dxa"/>
            <w:vAlign w:val="center"/>
            <w:hideMark/>
          </w:tcPr>
          <w:p w14:paraId="4D328340" w14:textId="77777777" w:rsidR="00104CCC" w:rsidRPr="00672ABC" w:rsidRDefault="00104CCC" w:rsidP="00415756">
            <w:r w:rsidRPr="00672ABC">
              <w:t>Feb 7</w:t>
            </w:r>
            <w:r>
              <w:t>, 2024</w:t>
            </w:r>
          </w:p>
        </w:tc>
        <w:tc>
          <w:tcPr>
            <w:tcW w:w="1704" w:type="dxa"/>
            <w:hideMark/>
          </w:tcPr>
          <w:p w14:paraId="25E21923" w14:textId="77777777" w:rsidR="00104CCC" w:rsidRPr="00672ABC" w:rsidRDefault="00104CCC" w:rsidP="00C56E8A">
            <w:r w:rsidRPr="00672ABC">
              <w:t>Mohan Nadimpalli</w:t>
            </w:r>
          </w:p>
        </w:tc>
        <w:tc>
          <w:tcPr>
            <w:tcW w:w="2171" w:type="dxa"/>
            <w:hideMark/>
          </w:tcPr>
          <w:p w14:paraId="6DEB1EA4" w14:textId="77777777" w:rsidR="00104CCC" w:rsidRPr="00672ABC" w:rsidRDefault="00104CCC" w:rsidP="00C56E8A">
            <w:r>
              <w:t>CSV to SQL Python Script</w:t>
            </w:r>
          </w:p>
        </w:tc>
        <w:tc>
          <w:tcPr>
            <w:tcW w:w="5435" w:type="dxa"/>
            <w:hideMark/>
          </w:tcPr>
          <w:p w14:paraId="70036BFE" w14:textId="77777777" w:rsidR="00104CCC" w:rsidRPr="00672ABC" w:rsidRDefault="00104CCC" w:rsidP="00C56E8A">
            <w:r>
              <w:t>Developed Python Script to convert CSV data files to SQL INSERT queries.</w:t>
            </w:r>
          </w:p>
        </w:tc>
      </w:tr>
      <w:tr w:rsidR="00104CCC" w:rsidRPr="00672ABC" w14:paraId="6C216AA1" w14:textId="77777777" w:rsidTr="00415756">
        <w:tc>
          <w:tcPr>
            <w:tcW w:w="1070" w:type="dxa"/>
            <w:vAlign w:val="center"/>
            <w:hideMark/>
          </w:tcPr>
          <w:p w14:paraId="5B1696F8" w14:textId="77777777" w:rsidR="00104CCC" w:rsidRPr="00672ABC" w:rsidRDefault="00104CCC" w:rsidP="00415756">
            <w:r w:rsidRPr="00672ABC">
              <w:t>Fe</w:t>
            </w:r>
            <w:r>
              <w:t>b</w:t>
            </w:r>
            <w:r w:rsidRPr="00672ABC">
              <w:t xml:space="preserve"> 9</w:t>
            </w:r>
            <w:r>
              <w:t>, 2024</w:t>
            </w:r>
          </w:p>
        </w:tc>
        <w:tc>
          <w:tcPr>
            <w:tcW w:w="1704" w:type="dxa"/>
            <w:hideMark/>
          </w:tcPr>
          <w:p w14:paraId="0CAA80F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171" w:type="dxa"/>
            <w:hideMark/>
          </w:tcPr>
          <w:p w14:paraId="0422212E" w14:textId="77777777" w:rsidR="00104CCC" w:rsidRPr="00672ABC" w:rsidRDefault="00104CCC" w:rsidP="00C56E8A">
            <w:r w:rsidRPr="00672ABC">
              <w:t>Data Definition Language (DDL) Scripts</w:t>
            </w:r>
          </w:p>
        </w:tc>
        <w:tc>
          <w:tcPr>
            <w:tcW w:w="5435" w:type="dxa"/>
            <w:hideMark/>
          </w:tcPr>
          <w:p w14:paraId="2C5FA3F3" w14:textId="77777777" w:rsidR="00104CCC" w:rsidRPr="00672ABC" w:rsidRDefault="00104CCC" w:rsidP="00C56E8A">
            <w:r w:rsidRPr="00672ABC">
              <w:t xml:space="preserve">Used </w:t>
            </w:r>
            <w:proofErr w:type="spellStart"/>
            <w:r w:rsidRPr="00672ABC">
              <w:t>Vertabelo</w:t>
            </w:r>
            <w:proofErr w:type="spellEnd"/>
            <w:r w:rsidRPr="00672ABC">
              <w:t xml:space="preserve"> to generate DDL scripts for database creation. </w:t>
            </w:r>
            <w:r>
              <w:t>Evaluating the script</w:t>
            </w:r>
            <w:r w:rsidRPr="00672ABC">
              <w:t xml:space="preserve"> ensuring foreign keys were linked. Prepared documentation and screenshots for report inclusion.</w:t>
            </w:r>
          </w:p>
        </w:tc>
      </w:tr>
      <w:tr w:rsidR="00104CCC" w:rsidRPr="00672ABC" w14:paraId="29E018C5" w14:textId="77777777" w:rsidTr="00415756">
        <w:tc>
          <w:tcPr>
            <w:tcW w:w="1070" w:type="dxa"/>
            <w:vAlign w:val="center"/>
            <w:hideMark/>
          </w:tcPr>
          <w:p w14:paraId="59049C05" w14:textId="77777777" w:rsidR="00104CCC" w:rsidRPr="00672ABC" w:rsidRDefault="00104CCC" w:rsidP="00415756">
            <w:r w:rsidRPr="00672ABC">
              <w:t>Feb 11</w:t>
            </w:r>
            <w:r>
              <w:t>, 2024</w:t>
            </w:r>
          </w:p>
        </w:tc>
        <w:tc>
          <w:tcPr>
            <w:tcW w:w="1704" w:type="dxa"/>
            <w:hideMark/>
          </w:tcPr>
          <w:p w14:paraId="20E25DA2" w14:textId="77777777" w:rsidR="00104CCC" w:rsidRPr="00672ABC" w:rsidRDefault="00104CCC" w:rsidP="00C56E8A">
            <w:r w:rsidRPr="00672ABC">
              <w:t>Mohan Nadimpalli</w:t>
            </w:r>
          </w:p>
        </w:tc>
        <w:tc>
          <w:tcPr>
            <w:tcW w:w="2171" w:type="dxa"/>
            <w:hideMark/>
          </w:tcPr>
          <w:p w14:paraId="272EE652" w14:textId="77777777" w:rsidR="00104CCC" w:rsidRPr="00672ABC" w:rsidRDefault="00104CCC" w:rsidP="00C56E8A">
            <w:r w:rsidRPr="00672ABC">
              <w:t>Data Manipulation Language Scripts</w:t>
            </w:r>
          </w:p>
        </w:tc>
        <w:tc>
          <w:tcPr>
            <w:tcW w:w="5435" w:type="dxa"/>
            <w:hideMark/>
          </w:tcPr>
          <w:p w14:paraId="4D46A2CB" w14:textId="77777777" w:rsidR="00104CCC" w:rsidRPr="00672ABC" w:rsidRDefault="00104CCC" w:rsidP="00C56E8A">
            <w:r w:rsidRPr="00672ABC">
              <w:t>Wrote SQL commands for various operations including insert, update, delete, and select queries. Prepared documentation and screenshots for report inclusion.</w:t>
            </w:r>
          </w:p>
        </w:tc>
      </w:tr>
      <w:tr w:rsidR="00B025D6" w:rsidRPr="00B025D6" w14:paraId="0249424B" w14:textId="77777777" w:rsidTr="00415756">
        <w:tc>
          <w:tcPr>
            <w:tcW w:w="1070" w:type="dxa"/>
            <w:vAlign w:val="center"/>
            <w:hideMark/>
          </w:tcPr>
          <w:p w14:paraId="6AB24C5D" w14:textId="77777777" w:rsidR="00B025D6" w:rsidRPr="00B025D6" w:rsidRDefault="00B025D6" w:rsidP="00415756">
            <w:r w:rsidRPr="00B025D6">
              <w:t>Feb 15, 2024</w:t>
            </w:r>
          </w:p>
        </w:tc>
        <w:tc>
          <w:tcPr>
            <w:tcW w:w="1704" w:type="dxa"/>
            <w:hideMark/>
          </w:tcPr>
          <w:p w14:paraId="55286F70"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171" w:type="dxa"/>
            <w:hideMark/>
          </w:tcPr>
          <w:p w14:paraId="0B480BDC" w14:textId="77777777" w:rsidR="00B025D6" w:rsidRPr="00B025D6" w:rsidRDefault="00B025D6" w:rsidP="00B025D6">
            <w:r w:rsidRPr="00B025D6">
              <w:t>Conceptual Model Creation</w:t>
            </w:r>
          </w:p>
        </w:tc>
        <w:tc>
          <w:tcPr>
            <w:tcW w:w="5435" w:type="dxa"/>
            <w:hideMark/>
          </w:tcPr>
          <w:p w14:paraId="65FBA72C" w14:textId="396DEB45" w:rsidR="00B025D6" w:rsidRPr="00B025D6" w:rsidRDefault="00B025D6" w:rsidP="00B025D6">
            <w:r w:rsidRPr="00B025D6">
              <w:t xml:space="preserve">Developed the initial conceptual model by identifying essential entity sets and their relationships. </w:t>
            </w:r>
          </w:p>
        </w:tc>
      </w:tr>
      <w:tr w:rsidR="00B025D6" w:rsidRPr="00B025D6" w14:paraId="7CCC41FF" w14:textId="77777777" w:rsidTr="00415756">
        <w:tc>
          <w:tcPr>
            <w:tcW w:w="1070" w:type="dxa"/>
            <w:vAlign w:val="center"/>
            <w:hideMark/>
          </w:tcPr>
          <w:p w14:paraId="4F80DBA9" w14:textId="77777777" w:rsidR="00B025D6" w:rsidRPr="00B025D6" w:rsidRDefault="00B025D6" w:rsidP="00415756">
            <w:r w:rsidRPr="00B025D6">
              <w:t>Feb 17, 2024</w:t>
            </w:r>
          </w:p>
        </w:tc>
        <w:tc>
          <w:tcPr>
            <w:tcW w:w="1704" w:type="dxa"/>
            <w:hideMark/>
          </w:tcPr>
          <w:p w14:paraId="1D77C6E1" w14:textId="77777777" w:rsidR="00B025D6" w:rsidRPr="00B025D6" w:rsidRDefault="00B025D6" w:rsidP="00B025D6">
            <w:r w:rsidRPr="00B025D6">
              <w:t>Mohan Nadimpalli</w:t>
            </w:r>
          </w:p>
        </w:tc>
        <w:tc>
          <w:tcPr>
            <w:tcW w:w="2171" w:type="dxa"/>
            <w:hideMark/>
          </w:tcPr>
          <w:p w14:paraId="1715601C" w14:textId="77777777" w:rsidR="00B025D6" w:rsidRPr="00B025D6" w:rsidRDefault="00B025D6" w:rsidP="00B025D6">
            <w:r w:rsidRPr="00B025D6">
              <w:t>Logical Model Development</w:t>
            </w:r>
          </w:p>
        </w:tc>
        <w:tc>
          <w:tcPr>
            <w:tcW w:w="5435" w:type="dxa"/>
            <w:hideMark/>
          </w:tcPr>
          <w:p w14:paraId="2A14D8C2" w14:textId="35797509" w:rsidR="00B025D6" w:rsidRPr="00B025D6" w:rsidRDefault="00B025D6" w:rsidP="00B025D6">
            <w:r w:rsidRPr="00B025D6">
              <w:t>Expanded upon the conceptual model by adding attributes to each entity set</w:t>
            </w:r>
            <w:r>
              <w:t xml:space="preserve"> and</w:t>
            </w:r>
            <w:r w:rsidRPr="00B025D6">
              <w:t xml:space="preserve"> identifying functional dependencies</w:t>
            </w:r>
            <w:r>
              <w:t>.</w:t>
            </w:r>
            <w:r w:rsidRPr="00B025D6">
              <w:t xml:space="preserve"> </w:t>
            </w:r>
          </w:p>
        </w:tc>
      </w:tr>
      <w:tr w:rsidR="00B025D6" w:rsidRPr="00B025D6" w14:paraId="395A9CD8" w14:textId="77777777" w:rsidTr="00415756">
        <w:tc>
          <w:tcPr>
            <w:tcW w:w="1070" w:type="dxa"/>
            <w:vAlign w:val="center"/>
            <w:hideMark/>
          </w:tcPr>
          <w:p w14:paraId="430CC454" w14:textId="77777777" w:rsidR="00B025D6" w:rsidRPr="00B025D6" w:rsidRDefault="00B025D6" w:rsidP="00415756">
            <w:r w:rsidRPr="00B025D6">
              <w:t>Feb 19, 2024</w:t>
            </w:r>
          </w:p>
        </w:tc>
        <w:tc>
          <w:tcPr>
            <w:tcW w:w="1704" w:type="dxa"/>
            <w:hideMark/>
          </w:tcPr>
          <w:p w14:paraId="5BD4AB8C"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171" w:type="dxa"/>
            <w:hideMark/>
          </w:tcPr>
          <w:p w14:paraId="08C5FC52" w14:textId="22E3DA0F" w:rsidR="00B025D6" w:rsidRPr="00B025D6" w:rsidRDefault="00B025D6" w:rsidP="00B025D6">
            <w:r w:rsidRPr="00B025D6">
              <w:t xml:space="preserve">Normalization and </w:t>
            </w:r>
            <w:r w:rsidR="00764B09">
              <w:t xml:space="preserve">Logical model </w:t>
            </w:r>
            <w:r w:rsidRPr="00B025D6">
              <w:t xml:space="preserve">ERD </w:t>
            </w:r>
            <w:r w:rsidR="00764B09">
              <w:t>c</w:t>
            </w:r>
            <w:r w:rsidRPr="00B025D6">
              <w:t>reation</w:t>
            </w:r>
          </w:p>
        </w:tc>
        <w:tc>
          <w:tcPr>
            <w:tcW w:w="5435" w:type="dxa"/>
            <w:hideMark/>
          </w:tcPr>
          <w:p w14:paraId="2E6D7CD4" w14:textId="277B6BA3" w:rsidR="00B025D6" w:rsidRPr="00B025D6" w:rsidRDefault="00B025D6" w:rsidP="00B025D6">
            <w:r w:rsidRPr="00B025D6">
              <w:t>Performed normalization</w:t>
            </w:r>
            <w:r w:rsidR="00B63121">
              <w:t xml:space="preserve"> analysis</w:t>
            </w:r>
            <w:r w:rsidRPr="00B025D6">
              <w:t xml:space="preserve"> and drawing the Entity-Relationship Diagram (ERD) to visually represent the logical model</w:t>
            </w:r>
          </w:p>
        </w:tc>
      </w:tr>
      <w:tr w:rsidR="00B025D6" w:rsidRPr="00B025D6" w14:paraId="64EC21C9" w14:textId="77777777" w:rsidTr="00415756">
        <w:tc>
          <w:tcPr>
            <w:tcW w:w="1070" w:type="dxa"/>
            <w:vAlign w:val="center"/>
            <w:hideMark/>
          </w:tcPr>
          <w:p w14:paraId="643FDD6A" w14:textId="77777777" w:rsidR="00B025D6" w:rsidRPr="00B025D6" w:rsidRDefault="00B025D6" w:rsidP="00415756">
            <w:r w:rsidRPr="00B025D6">
              <w:t>Feb 21, 2024</w:t>
            </w:r>
          </w:p>
        </w:tc>
        <w:tc>
          <w:tcPr>
            <w:tcW w:w="1704" w:type="dxa"/>
            <w:hideMark/>
          </w:tcPr>
          <w:p w14:paraId="011E0846" w14:textId="77777777" w:rsidR="00B025D6" w:rsidRPr="00B025D6" w:rsidRDefault="00B025D6" w:rsidP="00B025D6">
            <w:r w:rsidRPr="00B025D6">
              <w:t>Mohan Nadimpalli</w:t>
            </w:r>
          </w:p>
        </w:tc>
        <w:tc>
          <w:tcPr>
            <w:tcW w:w="2171" w:type="dxa"/>
            <w:hideMark/>
          </w:tcPr>
          <w:p w14:paraId="783013F5" w14:textId="77777777" w:rsidR="00B025D6" w:rsidRPr="00B025D6" w:rsidRDefault="00B025D6" w:rsidP="00B025D6">
            <w:r w:rsidRPr="00B025D6">
              <w:t>Physical Model and SQL Scripting</w:t>
            </w:r>
          </w:p>
        </w:tc>
        <w:tc>
          <w:tcPr>
            <w:tcW w:w="5435" w:type="dxa"/>
            <w:hideMark/>
          </w:tcPr>
          <w:p w14:paraId="677A967D" w14:textId="176EA43E" w:rsidR="00B025D6" w:rsidRPr="00B025D6" w:rsidRDefault="00B025D6" w:rsidP="00B025D6">
            <w:r w:rsidRPr="00B025D6">
              <w:t>Finalized the physical model by specifying data types</w:t>
            </w:r>
            <w:r w:rsidR="000D3290">
              <w:t xml:space="preserve"> and</w:t>
            </w:r>
            <w:r w:rsidRPr="00B025D6">
              <w:t xml:space="preserve"> adding constraints. </w:t>
            </w:r>
            <w:r w:rsidR="005E4BD4">
              <w:t xml:space="preserve">Compiled and formatted the report with the new </w:t>
            </w:r>
            <w:r w:rsidR="00E71C24">
              <w:t>template</w:t>
            </w:r>
            <w:r w:rsidR="005E4BD4">
              <w:t>.</w:t>
            </w:r>
          </w:p>
        </w:tc>
      </w:tr>
      <w:tr w:rsidR="00415756" w:rsidRPr="00415756" w14:paraId="6E8E1D6F" w14:textId="77777777" w:rsidTr="00415756">
        <w:tc>
          <w:tcPr>
            <w:tcW w:w="1070" w:type="dxa"/>
            <w:vMerge w:val="restart"/>
            <w:vAlign w:val="center"/>
            <w:hideMark/>
          </w:tcPr>
          <w:p w14:paraId="44480631" w14:textId="708098C7" w:rsidR="00415756" w:rsidRPr="00415756" w:rsidRDefault="00415756" w:rsidP="00415756">
            <w:r w:rsidRPr="00415756">
              <w:lastRenderedPageBreak/>
              <w:t>Feb 22, 2024</w:t>
            </w:r>
          </w:p>
        </w:tc>
        <w:tc>
          <w:tcPr>
            <w:tcW w:w="1704" w:type="dxa"/>
            <w:hideMark/>
          </w:tcPr>
          <w:p w14:paraId="1A225B12" w14:textId="77777777" w:rsidR="00415756" w:rsidRPr="00415756" w:rsidRDefault="00415756" w:rsidP="00415756">
            <w:proofErr w:type="spellStart"/>
            <w:r w:rsidRPr="00415756">
              <w:t>Leelasrinivasraju</w:t>
            </w:r>
            <w:proofErr w:type="spellEnd"/>
            <w:r w:rsidRPr="00415756">
              <w:t xml:space="preserve"> </w:t>
            </w:r>
            <w:proofErr w:type="spellStart"/>
            <w:r w:rsidRPr="00415756">
              <w:t>Sarikonda</w:t>
            </w:r>
            <w:proofErr w:type="spellEnd"/>
          </w:p>
        </w:tc>
        <w:tc>
          <w:tcPr>
            <w:tcW w:w="2171" w:type="dxa"/>
            <w:hideMark/>
          </w:tcPr>
          <w:p w14:paraId="330C9024" w14:textId="77777777" w:rsidR="00415756" w:rsidRPr="00415756" w:rsidRDefault="00415756" w:rsidP="00415756">
            <w:r w:rsidRPr="00415756">
              <w:t>Index Creation</w:t>
            </w:r>
          </w:p>
        </w:tc>
        <w:tc>
          <w:tcPr>
            <w:tcW w:w="5435" w:type="dxa"/>
            <w:hideMark/>
          </w:tcPr>
          <w:p w14:paraId="04027D50" w14:textId="6FFE3A83" w:rsidR="00415756" w:rsidRPr="00415756" w:rsidRDefault="00415756" w:rsidP="00415756">
            <w:r w:rsidRPr="00415756">
              <w:t xml:space="preserve">Identified and defined indexes for optimizing database queries. </w:t>
            </w:r>
          </w:p>
        </w:tc>
      </w:tr>
      <w:tr w:rsidR="00415756" w:rsidRPr="00415756" w14:paraId="32D5294E" w14:textId="77777777" w:rsidTr="00415756">
        <w:tc>
          <w:tcPr>
            <w:tcW w:w="1070" w:type="dxa"/>
            <w:vMerge/>
            <w:vAlign w:val="center"/>
            <w:hideMark/>
          </w:tcPr>
          <w:p w14:paraId="5D0C0E14" w14:textId="6F550CE1" w:rsidR="00415756" w:rsidRPr="00415756" w:rsidRDefault="00415756" w:rsidP="00415756"/>
        </w:tc>
        <w:tc>
          <w:tcPr>
            <w:tcW w:w="1704" w:type="dxa"/>
            <w:hideMark/>
          </w:tcPr>
          <w:p w14:paraId="3284FEB1" w14:textId="77777777" w:rsidR="00415756" w:rsidRPr="00415756" w:rsidRDefault="00415756" w:rsidP="00415756">
            <w:r w:rsidRPr="00415756">
              <w:t>Mohan Nadimpalli</w:t>
            </w:r>
          </w:p>
        </w:tc>
        <w:tc>
          <w:tcPr>
            <w:tcW w:w="2171" w:type="dxa"/>
            <w:hideMark/>
          </w:tcPr>
          <w:p w14:paraId="332B9595" w14:textId="77777777" w:rsidR="00415756" w:rsidRPr="00415756" w:rsidRDefault="00415756" w:rsidP="00415756">
            <w:r w:rsidRPr="00415756">
              <w:t>Database Security Setup</w:t>
            </w:r>
          </w:p>
        </w:tc>
        <w:tc>
          <w:tcPr>
            <w:tcW w:w="5435" w:type="dxa"/>
            <w:hideMark/>
          </w:tcPr>
          <w:p w14:paraId="2A164155" w14:textId="0717AC9A" w:rsidR="00415756" w:rsidRPr="00415756" w:rsidRDefault="00415756" w:rsidP="00415756">
            <w:r w:rsidRPr="00415756">
              <w:t>Outlined database user roles, crafted GRANT SQL statements for appropriate access control.</w:t>
            </w:r>
          </w:p>
        </w:tc>
      </w:tr>
      <w:tr w:rsidR="00415756" w:rsidRPr="00415756" w14:paraId="0E44823A" w14:textId="77777777" w:rsidTr="00415756">
        <w:tc>
          <w:tcPr>
            <w:tcW w:w="1070" w:type="dxa"/>
            <w:vMerge w:val="restart"/>
            <w:vAlign w:val="center"/>
            <w:hideMark/>
          </w:tcPr>
          <w:p w14:paraId="369E5D7E" w14:textId="1071F2BF" w:rsidR="00415756" w:rsidRPr="00415756" w:rsidRDefault="00415756" w:rsidP="00415756">
            <w:r w:rsidRPr="00415756">
              <w:t>Feb 23, 2024</w:t>
            </w:r>
          </w:p>
        </w:tc>
        <w:tc>
          <w:tcPr>
            <w:tcW w:w="1704" w:type="dxa"/>
            <w:hideMark/>
          </w:tcPr>
          <w:p w14:paraId="7475818A" w14:textId="77777777" w:rsidR="00415756" w:rsidRPr="00415756" w:rsidRDefault="00415756" w:rsidP="00415756">
            <w:proofErr w:type="spellStart"/>
            <w:r w:rsidRPr="00415756">
              <w:t>Leelasrinivasraju</w:t>
            </w:r>
            <w:proofErr w:type="spellEnd"/>
            <w:r w:rsidRPr="00415756">
              <w:t xml:space="preserve"> </w:t>
            </w:r>
            <w:proofErr w:type="spellStart"/>
            <w:r w:rsidRPr="00415756">
              <w:t>Sarikonda</w:t>
            </w:r>
            <w:proofErr w:type="spellEnd"/>
          </w:p>
        </w:tc>
        <w:tc>
          <w:tcPr>
            <w:tcW w:w="2171" w:type="dxa"/>
            <w:hideMark/>
          </w:tcPr>
          <w:p w14:paraId="5AF77202" w14:textId="77777777" w:rsidR="00415756" w:rsidRPr="00415756" w:rsidRDefault="00415756" w:rsidP="00415756">
            <w:r w:rsidRPr="00415756">
              <w:t>Implementation of Database Views</w:t>
            </w:r>
          </w:p>
        </w:tc>
        <w:tc>
          <w:tcPr>
            <w:tcW w:w="5435" w:type="dxa"/>
            <w:hideMark/>
          </w:tcPr>
          <w:p w14:paraId="61DD9FB3" w14:textId="61E05135" w:rsidR="00415756" w:rsidRPr="00415756" w:rsidRDefault="00415756" w:rsidP="00415756">
            <w:r w:rsidRPr="00415756">
              <w:t>Created views combining data from multiple tables for easy access. Provided SQL implementations and screenshots.</w:t>
            </w:r>
          </w:p>
        </w:tc>
      </w:tr>
      <w:tr w:rsidR="00415756" w:rsidRPr="00415756" w14:paraId="622D6963" w14:textId="77777777" w:rsidTr="00415756">
        <w:tc>
          <w:tcPr>
            <w:tcW w:w="1070" w:type="dxa"/>
            <w:vMerge/>
            <w:vAlign w:val="center"/>
            <w:hideMark/>
          </w:tcPr>
          <w:p w14:paraId="7544A9A2" w14:textId="5CE6F816" w:rsidR="00415756" w:rsidRPr="00415756" w:rsidRDefault="00415756" w:rsidP="00415756"/>
        </w:tc>
        <w:tc>
          <w:tcPr>
            <w:tcW w:w="1704" w:type="dxa"/>
            <w:hideMark/>
          </w:tcPr>
          <w:p w14:paraId="662C9F64" w14:textId="77777777" w:rsidR="00415756" w:rsidRPr="00415756" w:rsidRDefault="00415756" w:rsidP="00415756">
            <w:r w:rsidRPr="00415756">
              <w:t>Mohan Nadimpalli</w:t>
            </w:r>
          </w:p>
        </w:tc>
        <w:tc>
          <w:tcPr>
            <w:tcW w:w="2171" w:type="dxa"/>
            <w:hideMark/>
          </w:tcPr>
          <w:p w14:paraId="58EB9CC3" w14:textId="77777777" w:rsidR="00415756" w:rsidRPr="00415756" w:rsidRDefault="00415756" w:rsidP="00415756">
            <w:r w:rsidRPr="00415756">
              <w:t>Transaction Management</w:t>
            </w:r>
          </w:p>
        </w:tc>
        <w:tc>
          <w:tcPr>
            <w:tcW w:w="5435" w:type="dxa"/>
            <w:hideMark/>
          </w:tcPr>
          <w:p w14:paraId="61E9D215" w14:textId="6C4DBB25" w:rsidR="00415756" w:rsidRPr="00415756" w:rsidRDefault="00415756" w:rsidP="00415756">
            <w:r w:rsidRPr="00415756">
              <w:t xml:space="preserve">Demonstrated transaction with an example showcasing integrity and consistency. </w:t>
            </w:r>
          </w:p>
        </w:tc>
      </w:tr>
      <w:tr w:rsidR="00415756" w:rsidRPr="00415756" w14:paraId="0FFEEFFC" w14:textId="77777777" w:rsidTr="00415756">
        <w:tc>
          <w:tcPr>
            <w:tcW w:w="1070" w:type="dxa"/>
            <w:vAlign w:val="center"/>
            <w:hideMark/>
          </w:tcPr>
          <w:p w14:paraId="5A779202" w14:textId="77777777" w:rsidR="00415756" w:rsidRPr="00415756" w:rsidRDefault="00415756" w:rsidP="00415756">
            <w:r w:rsidRPr="00415756">
              <w:t>Feb 24, 2024</w:t>
            </w:r>
          </w:p>
        </w:tc>
        <w:tc>
          <w:tcPr>
            <w:tcW w:w="1704" w:type="dxa"/>
            <w:hideMark/>
          </w:tcPr>
          <w:p w14:paraId="38293A02" w14:textId="77777777" w:rsidR="00415756" w:rsidRPr="00415756" w:rsidRDefault="00415756" w:rsidP="00415756">
            <w:r w:rsidRPr="00415756">
              <w:t>Mohan Nadimpalli</w:t>
            </w:r>
          </w:p>
        </w:tc>
        <w:tc>
          <w:tcPr>
            <w:tcW w:w="2171" w:type="dxa"/>
            <w:hideMark/>
          </w:tcPr>
          <w:p w14:paraId="20A32C0E" w14:textId="77777777" w:rsidR="00415756" w:rsidRPr="00415756" w:rsidRDefault="00415756" w:rsidP="00415756">
            <w:r w:rsidRPr="00415756">
              <w:t>Locking Mechanisms and Concurrent Access</w:t>
            </w:r>
          </w:p>
        </w:tc>
        <w:tc>
          <w:tcPr>
            <w:tcW w:w="5435" w:type="dxa"/>
            <w:hideMark/>
          </w:tcPr>
          <w:p w14:paraId="2EDDD9F2" w14:textId="7EEA92AE" w:rsidR="00415756" w:rsidRPr="00415756" w:rsidRDefault="00415756" w:rsidP="00415756">
            <w:r w:rsidRPr="00415756">
              <w:t>Demonstrated table locking to prevent data inconsistencies during concurrent transactions, with examples and screenshots illustrating data consistency.</w:t>
            </w:r>
          </w:p>
        </w:tc>
      </w:tr>
      <w:tr w:rsidR="00415756" w:rsidRPr="00415756" w14:paraId="700EC24A" w14:textId="77777777" w:rsidTr="00415756">
        <w:tc>
          <w:tcPr>
            <w:tcW w:w="1070" w:type="dxa"/>
            <w:vMerge w:val="restart"/>
            <w:vAlign w:val="center"/>
            <w:hideMark/>
          </w:tcPr>
          <w:p w14:paraId="42494C92" w14:textId="7E7A44F4" w:rsidR="00415756" w:rsidRPr="00415756" w:rsidRDefault="00415756" w:rsidP="00415756">
            <w:r w:rsidRPr="00415756">
              <w:t>Feb 25, 2024</w:t>
            </w:r>
          </w:p>
        </w:tc>
        <w:tc>
          <w:tcPr>
            <w:tcW w:w="1704" w:type="dxa"/>
            <w:hideMark/>
          </w:tcPr>
          <w:p w14:paraId="110B5575" w14:textId="77777777" w:rsidR="00415756" w:rsidRPr="00415756" w:rsidRDefault="00415756" w:rsidP="00415756">
            <w:proofErr w:type="spellStart"/>
            <w:r w:rsidRPr="00415756">
              <w:t>Leelasrinivasraju</w:t>
            </w:r>
            <w:proofErr w:type="spellEnd"/>
            <w:r w:rsidRPr="00415756">
              <w:t xml:space="preserve"> </w:t>
            </w:r>
            <w:proofErr w:type="spellStart"/>
            <w:r w:rsidRPr="00415756">
              <w:t>Sarikonda</w:t>
            </w:r>
            <w:proofErr w:type="spellEnd"/>
          </w:p>
        </w:tc>
        <w:tc>
          <w:tcPr>
            <w:tcW w:w="2171" w:type="dxa"/>
            <w:hideMark/>
          </w:tcPr>
          <w:p w14:paraId="7ADA29DD" w14:textId="77777777" w:rsidR="00415756" w:rsidRPr="00415756" w:rsidRDefault="00415756" w:rsidP="00415756">
            <w:r w:rsidRPr="00415756">
              <w:t>Database Backup Strategy</w:t>
            </w:r>
          </w:p>
        </w:tc>
        <w:tc>
          <w:tcPr>
            <w:tcW w:w="5435" w:type="dxa"/>
            <w:hideMark/>
          </w:tcPr>
          <w:p w14:paraId="1E85049D" w14:textId="080A1028" w:rsidR="00415756" w:rsidRPr="00415756" w:rsidRDefault="00415756" w:rsidP="00415756">
            <w:r w:rsidRPr="00415756">
              <w:t xml:space="preserve">Developed a backup strategy detailing command execution, automation, storage, and security. </w:t>
            </w:r>
          </w:p>
        </w:tc>
      </w:tr>
      <w:tr w:rsidR="00415756" w:rsidRPr="00415756" w14:paraId="74EC942C" w14:textId="77777777" w:rsidTr="00415756">
        <w:tc>
          <w:tcPr>
            <w:tcW w:w="1070" w:type="dxa"/>
            <w:vMerge/>
            <w:vAlign w:val="center"/>
            <w:hideMark/>
          </w:tcPr>
          <w:p w14:paraId="01408720" w14:textId="35D9D14A" w:rsidR="00415756" w:rsidRPr="00415756" w:rsidRDefault="00415756" w:rsidP="00415756"/>
        </w:tc>
        <w:tc>
          <w:tcPr>
            <w:tcW w:w="1704" w:type="dxa"/>
            <w:hideMark/>
          </w:tcPr>
          <w:p w14:paraId="238C7C04" w14:textId="77777777" w:rsidR="00415756" w:rsidRPr="00415756" w:rsidRDefault="00415756" w:rsidP="00415756">
            <w:r w:rsidRPr="00415756">
              <w:t>Mohan Nadimpalli</w:t>
            </w:r>
          </w:p>
        </w:tc>
        <w:tc>
          <w:tcPr>
            <w:tcW w:w="2171" w:type="dxa"/>
            <w:hideMark/>
          </w:tcPr>
          <w:p w14:paraId="5F7E716E" w14:textId="77777777" w:rsidR="00415756" w:rsidRPr="00415756" w:rsidRDefault="00415756" w:rsidP="00415756">
            <w:r w:rsidRPr="00415756">
              <w:t>Database Programming with Python</w:t>
            </w:r>
          </w:p>
        </w:tc>
        <w:tc>
          <w:tcPr>
            <w:tcW w:w="5435" w:type="dxa"/>
            <w:hideMark/>
          </w:tcPr>
          <w:p w14:paraId="10D27559" w14:textId="62E97031" w:rsidR="00415756" w:rsidRPr="00415756" w:rsidRDefault="00415756" w:rsidP="00415756">
            <w:r w:rsidRPr="00415756">
              <w:t xml:space="preserve">Wrote a Python script for database data extraction and presentation. </w:t>
            </w:r>
          </w:p>
        </w:tc>
      </w:tr>
    </w:tbl>
    <w:p w14:paraId="37F90EE6" w14:textId="77777777" w:rsidR="00415756" w:rsidRPr="00104CCC" w:rsidRDefault="00415756" w:rsidP="00B85841"/>
    <w:sectPr w:rsidR="00415756" w:rsidRPr="00104CCC" w:rsidSect="00585FDF">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C239" w14:textId="77777777" w:rsidR="00585FDF" w:rsidRDefault="00585FDF" w:rsidP="005E39B6">
      <w:pPr>
        <w:spacing w:after="0" w:line="240" w:lineRule="auto"/>
      </w:pPr>
      <w:r>
        <w:separator/>
      </w:r>
    </w:p>
  </w:endnote>
  <w:endnote w:type="continuationSeparator" w:id="0">
    <w:p w14:paraId="24FBC75F" w14:textId="77777777" w:rsidR="00585FDF" w:rsidRDefault="00585FDF"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64AE" w14:textId="77777777" w:rsidR="00585FDF" w:rsidRDefault="00585FDF" w:rsidP="005E39B6">
      <w:pPr>
        <w:spacing w:after="0" w:line="240" w:lineRule="auto"/>
      </w:pPr>
      <w:r>
        <w:separator/>
      </w:r>
    </w:p>
  </w:footnote>
  <w:footnote w:type="continuationSeparator" w:id="0">
    <w:p w14:paraId="5BCA4FC0" w14:textId="77777777" w:rsidR="00585FDF" w:rsidRDefault="00585FDF"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30"/>
    <w:multiLevelType w:val="hybridMultilevel"/>
    <w:tmpl w:val="2C5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C8E"/>
    <w:multiLevelType w:val="hybridMultilevel"/>
    <w:tmpl w:val="AF5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274"/>
    <w:multiLevelType w:val="hybridMultilevel"/>
    <w:tmpl w:val="505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D5DCB"/>
    <w:multiLevelType w:val="hybridMultilevel"/>
    <w:tmpl w:val="1F0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D4F"/>
    <w:multiLevelType w:val="hybridMultilevel"/>
    <w:tmpl w:val="E30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344"/>
    <w:multiLevelType w:val="hybridMultilevel"/>
    <w:tmpl w:val="82CC4D26"/>
    <w:lvl w:ilvl="0" w:tplc="1364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2983"/>
    <w:multiLevelType w:val="hybridMultilevel"/>
    <w:tmpl w:val="74C65314"/>
    <w:lvl w:ilvl="0" w:tplc="06484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59E6"/>
    <w:multiLevelType w:val="hybridMultilevel"/>
    <w:tmpl w:val="38F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5112"/>
    <w:multiLevelType w:val="hybridMultilevel"/>
    <w:tmpl w:val="EB2C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F5FBC"/>
    <w:multiLevelType w:val="hybridMultilevel"/>
    <w:tmpl w:val="107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60086"/>
    <w:multiLevelType w:val="hybridMultilevel"/>
    <w:tmpl w:val="A732B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553"/>
    <w:multiLevelType w:val="hybridMultilevel"/>
    <w:tmpl w:val="FEC0C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F6A49"/>
    <w:multiLevelType w:val="hybridMultilevel"/>
    <w:tmpl w:val="D3B2C9E0"/>
    <w:lvl w:ilvl="0" w:tplc="2C2E5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F5654"/>
    <w:multiLevelType w:val="hybridMultilevel"/>
    <w:tmpl w:val="1E4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05380"/>
    <w:multiLevelType w:val="hybridMultilevel"/>
    <w:tmpl w:val="3E5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23D27"/>
    <w:multiLevelType w:val="hybridMultilevel"/>
    <w:tmpl w:val="8B3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5E47"/>
    <w:multiLevelType w:val="hybridMultilevel"/>
    <w:tmpl w:val="06E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1E19"/>
    <w:multiLevelType w:val="hybridMultilevel"/>
    <w:tmpl w:val="BE205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479C8"/>
    <w:multiLevelType w:val="hybridMultilevel"/>
    <w:tmpl w:val="C7246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FD8"/>
    <w:multiLevelType w:val="hybridMultilevel"/>
    <w:tmpl w:val="93E6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4064E"/>
    <w:multiLevelType w:val="hybridMultilevel"/>
    <w:tmpl w:val="DF52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E2C46"/>
    <w:multiLevelType w:val="hybridMultilevel"/>
    <w:tmpl w:val="57C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A60F5"/>
    <w:multiLevelType w:val="hybridMultilevel"/>
    <w:tmpl w:val="E66A0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116E0"/>
    <w:multiLevelType w:val="hybridMultilevel"/>
    <w:tmpl w:val="907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F00E5"/>
    <w:multiLevelType w:val="hybridMultilevel"/>
    <w:tmpl w:val="7B0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9776D"/>
    <w:multiLevelType w:val="hybridMultilevel"/>
    <w:tmpl w:val="A1E0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9603866">
    <w:abstractNumId w:val="26"/>
  </w:num>
  <w:num w:numId="2" w16cid:durableId="1403675390">
    <w:abstractNumId w:val="6"/>
  </w:num>
  <w:num w:numId="3" w16cid:durableId="1871796228">
    <w:abstractNumId w:val="20"/>
  </w:num>
  <w:num w:numId="4" w16cid:durableId="427626214">
    <w:abstractNumId w:val="2"/>
  </w:num>
  <w:num w:numId="5" w16cid:durableId="526211185">
    <w:abstractNumId w:val="18"/>
  </w:num>
  <w:num w:numId="6" w16cid:durableId="232859684">
    <w:abstractNumId w:val="9"/>
  </w:num>
  <w:num w:numId="7" w16cid:durableId="1215308691">
    <w:abstractNumId w:val="24"/>
  </w:num>
  <w:num w:numId="8" w16cid:durableId="957445112">
    <w:abstractNumId w:val="11"/>
  </w:num>
  <w:num w:numId="9" w16cid:durableId="825511492">
    <w:abstractNumId w:val="16"/>
  </w:num>
  <w:num w:numId="10" w16cid:durableId="2062971932">
    <w:abstractNumId w:val="5"/>
  </w:num>
  <w:num w:numId="11" w16cid:durableId="1509171390">
    <w:abstractNumId w:val="22"/>
  </w:num>
  <w:num w:numId="12" w16cid:durableId="444732662">
    <w:abstractNumId w:val="23"/>
  </w:num>
  <w:num w:numId="13" w16cid:durableId="367026503">
    <w:abstractNumId w:val="10"/>
  </w:num>
  <w:num w:numId="14" w16cid:durableId="320159986">
    <w:abstractNumId w:val="13"/>
  </w:num>
  <w:num w:numId="15" w16cid:durableId="1371537417">
    <w:abstractNumId w:val="3"/>
  </w:num>
  <w:num w:numId="16" w16cid:durableId="649600955">
    <w:abstractNumId w:val="29"/>
  </w:num>
  <w:num w:numId="17" w16cid:durableId="1067260498">
    <w:abstractNumId w:val="30"/>
  </w:num>
  <w:num w:numId="18" w16cid:durableId="1242065634">
    <w:abstractNumId w:val="12"/>
  </w:num>
  <w:num w:numId="19" w16cid:durableId="385220963">
    <w:abstractNumId w:val="27"/>
  </w:num>
  <w:num w:numId="20" w16cid:durableId="999889334">
    <w:abstractNumId w:val="7"/>
  </w:num>
  <w:num w:numId="21" w16cid:durableId="1868760048">
    <w:abstractNumId w:val="19"/>
  </w:num>
  <w:num w:numId="22" w16cid:durableId="1932733732">
    <w:abstractNumId w:val="0"/>
  </w:num>
  <w:num w:numId="23" w16cid:durableId="1765833281">
    <w:abstractNumId w:val="25"/>
  </w:num>
  <w:num w:numId="24" w16cid:durableId="155344350">
    <w:abstractNumId w:val="21"/>
  </w:num>
  <w:num w:numId="25" w16cid:durableId="954556979">
    <w:abstractNumId w:val="1"/>
  </w:num>
  <w:num w:numId="26" w16cid:durableId="1887720192">
    <w:abstractNumId w:val="28"/>
  </w:num>
  <w:num w:numId="27" w16cid:durableId="1667510581">
    <w:abstractNumId w:val="8"/>
  </w:num>
  <w:num w:numId="28" w16cid:durableId="970869598">
    <w:abstractNumId w:val="14"/>
  </w:num>
  <w:num w:numId="29" w16cid:durableId="1927570570">
    <w:abstractNumId w:val="17"/>
  </w:num>
  <w:num w:numId="30" w16cid:durableId="2084983710">
    <w:abstractNumId w:val="4"/>
  </w:num>
  <w:num w:numId="31" w16cid:durableId="1830319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016EF"/>
    <w:rsid w:val="0000471C"/>
    <w:rsid w:val="00020863"/>
    <w:rsid w:val="00027CB2"/>
    <w:rsid w:val="000311F7"/>
    <w:rsid w:val="0003761C"/>
    <w:rsid w:val="000514B8"/>
    <w:rsid w:val="00057006"/>
    <w:rsid w:val="000771CE"/>
    <w:rsid w:val="00083277"/>
    <w:rsid w:val="000A01A8"/>
    <w:rsid w:val="000A3C9C"/>
    <w:rsid w:val="000A6D7D"/>
    <w:rsid w:val="000C36CA"/>
    <w:rsid w:val="000D3290"/>
    <w:rsid w:val="000D3CE6"/>
    <w:rsid w:val="000F25DE"/>
    <w:rsid w:val="00104CCC"/>
    <w:rsid w:val="00112496"/>
    <w:rsid w:val="00121C8F"/>
    <w:rsid w:val="0015535D"/>
    <w:rsid w:val="001620D4"/>
    <w:rsid w:val="0016533E"/>
    <w:rsid w:val="00174638"/>
    <w:rsid w:val="00185A5A"/>
    <w:rsid w:val="00197FB4"/>
    <w:rsid w:val="001A2D53"/>
    <w:rsid w:val="001B12C9"/>
    <w:rsid w:val="001C0543"/>
    <w:rsid w:val="002202DC"/>
    <w:rsid w:val="002A4472"/>
    <w:rsid w:val="002A7FF7"/>
    <w:rsid w:val="002B14F3"/>
    <w:rsid w:val="002C3F8C"/>
    <w:rsid w:val="002C40B6"/>
    <w:rsid w:val="002E046D"/>
    <w:rsid w:val="0032242A"/>
    <w:rsid w:val="00337547"/>
    <w:rsid w:val="00341211"/>
    <w:rsid w:val="00343301"/>
    <w:rsid w:val="003825F9"/>
    <w:rsid w:val="003939B7"/>
    <w:rsid w:val="003A0821"/>
    <w:rsid w:val="003A5BBA"/>
    <w:rsid w:val="003C332A"/>
    <w:rsid w:val="003E7CB4"/>
    <w:rsid w:val="00406FB2"/>
    <w:rsid w:val="00415756"/>
    <w:rsid w:val="0042239E"/>
    <w:rsid w:val="004259AB"/>
    <w:rsid w:val="0042768D"/>
    <w:rsid w:val="004314E7"/>
    <w:rsid w:val="004453B9"/>
    <w:rsid w:val="00453C60"/>
    <w:rsid w:val="004605C4"/>
    <w:rsid w:val="00471E6B"/>
    <w:rsid w:val="00497FB0"/>
    <w:rsid w:val="004C4289"/>
    <w:rsid w:val="004F2E52"/>
    <w:rsid w:val="00502C00"/>
    <w:rsid w:val="0053296E"/>
    <w:rsid w:val="00547E24"/>
    <w:rsid w:val="005700F6"/>
    <w:rsid w:val="00585245"/>
    <w:rsid w:val="00585FDF"/>
    <w:rsid w:val="005C4101"/>
    <w:rsid w:val="005D0E2B"/>
    <w:rsid w:val="005D6F77"/>
    <w:rsid w:val="005E39B6"/>
    <w:rsid w:val="005E4BD4"/>
    <w:rsid w:val="00630EC3"/>
    <w:rsid w:val="00644F88"/>
    <w:rsid w:val="0066388A"/>
    <w:rsid w:val="006A0081"/>
    <w:rsid w:val="006A03DD"/>
    <w:rsid w:val="006A6531"/>
    <w:rsid w:val="006A7EB4"/>
    <w:rsid w:val="006C0710"/>
    <w:rsid w:val="006C183C"/>
    <w:rsid w:val="006E3142"/>
    <w:rsid w:val="006F7367"/>
    <w:rsid w:val="00711FB8"/>
    <w:rsid w:val="00715555"/>
    <w:rsid w:val="00723D07"/>
    <w:rsid w:val="007337F0"/>
    <w:rsid w:val="0075586F"/>
    <w:rsid w:val="0076252D"/>
    <w:rsid w:val="00764B09"/>
    <w:rsid w:val="00782D15"/>
    <w:rsid w:val="00792C4C"/>
    <w:rsid w:val="00795DB8"/>
    <w:rsid w:val="007A0CB1"/>
    <w:rsid w:val="007E171F"/>
    <w:rsid w:val="008032D2"/>
    <w:rsid w:val="00803C40"/>
    <w:rsid w:val="00807E53"/>
    <w:rsid w:val="00810D14"/>
    <w:rsid w:val="00813FFD"/>
    <w:rsid w:val="008255E8"/>
    <w:rsid w:val="0083503E"/>
    <w:rsid w:val="00836143"/>
    <w:rsid w:val="00844F94"/>
    <w:rsid w:val="00857BBD"/>
    <w:rsid w:val="00861F0C"/>
    <w:rsid w:val="008867B6"/>
    <w:rsid w:val="008B56C0"/>
    <w:rsid w:val="008E0101"/>
    <w:rsid w:val="009049BD"/>
    <w:rsid w:val="00913273"/>
    <w:rsid w:val="0093025A"/>
    <w:rsid w:val="00946641"/>
    <w:rsid w:val="00952B34"/>
    <w:rsid w:val="00990F79"/>
    <w:rsid w:val="009B3A1D"/>
    <w:rsid w:val="009C0169"/>
    <w:rsid w:val="009D232A"/>
    <w:rsid w:val="009E459D"/>
    <w:rsid w:val="00A00EE7"/>
    <w:rsid w:val="00A07902"/>
    <w:rsid w:val="00A130B0"/>
    <w:rsid w:val="00A33C5B"/>
    <w:rsid w:val="00A34006"/>
    <w:rsid w:val="00A45D59"/>
    <w:rsid w:val="00A6619B"/>
    <w:rsid w:val="00A873BB"/>
    <w:rsid w:val="00AA4091"/>
    <w:rsid w:val="00AB0C7E"/>
    <w:rsid w:val="00AB2D17"/>
    <w:rsid w:val="00AB31EA"/>
    <w:rsid w:val="00AB3399"/>
    <w:rsid w:val="00AC2CB6"/>
    <w:rsid w:val="00AD2CEC"/>
    <w:rsid w:val="00B025D6"/>
    <w:rsid w:val="00B0626A"/>
    <w:rsid w:val="00B55252"/>
    <w:rsid w:val="00B63121"/>
    <w:rsid w:val="00B654DE"/>
    <w:rsid w:val="00B72E7F"/>
    <w:rsid w:val="00B85841"/>
    <w:rsid w:val="00BA1708"/>
    <w:rsid w:val="00BB113C"/>
    <w:rsid w:val="00BD2183"/>
    <w:rsid w:val="00BE13D5"/>
    <w:rsid w:val="00BE2905"/>
    <w:rsid w:val="00BF2BF3"/>
    <w:rsid w:val="00C022C7"/>
    <w:rsid w:val="00C04F8A"/>
    <w:rsid w:val="00C445D1"/>
    <w:rsid w:val="00C54FB6"/>
    <w:rsid w:val="00C83B35"/>
    <w:rsid w:val="00C8732F"/>
    <w:rsid w:val="00C93B9A"/>
    <w:rsid w:val="00CA2148"/>
    <w:rsid w:val="00CE1FBE"/>
    <w:rsid w:val="00CE3FB1"/>
    <w:rsid w:val="00CF0A91"/>
    <w:rsid w:val="00CF3E8C"/>
    <w:rsid w:val="00D0587D"/>
    <w:rsid w:val="00D364DF"/>
    <w:rsid w:val="00D45675"/>
    <w:rsid w:val="00DE20DF"/>
    <w:rsid w:val="00DF2685"/>
    <w:rsid w:val="00DF3060"/>
    <w:rsid w:val="00E43A2C"/>
    <w:rsid w:val="00E5120D"/>
    <w:rsid w:val="00E71C24"/>
    <w:rsid w:val="00E85B27"/>
    <w:rsid w:val="00EA0D0D"/>
    <w:rsid w:val="00EA6B24"/>
    <w:rsid w:val="00ED62C0"/>
    <w:rsid w:val="00EF173D"/>
    <w:rsid w:val="00F056E3"/>
    <w:rsid w:val="00F316F6"/>
    <w:rsid w:val="00F36428"/>
    <w:rsid w:val="00F54AC3"/>
    <w:rsid w:val="00F60637"/>
    <w:rsid w:val="00F63A0F"/>
    <w:rsid w:val="00F85A5E"/>
    <w:rsid w:val="00F92D13"/>
    <w:rsid w:val="00FB3C71"/>
    <w:rsid w:val="00FD24C5"/>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E51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0D"/>
    <w:rPr>
      <w:b/>
      <w:bCs/>
    </w:rPr>
  </w:style>
  <w:style w:type="table" w:styleId="TableGrid">
    <w:name w:val="Table Grid"/>
    <w:basedOn w:val="TableNormal"/>
    <w:uiPriority w:val="39"/>
    <w:rsid w:val="00E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896">
      <w:bodyDiv w:val="1"/>
      <w:marLeft w:val="0"/>
      <w:marRight w:val="0"/>
      <w:marTop w:val="0"/>
      <w:marBottom w:val="0"/>
      <w:divBdr>
        <w:top w:val="none" w:sz="0" w:space="0" w:color="auto"/>
        <w:left w:val="none" w:sz="0" w:space="0" w:color="auto"/>
        <w:bottom w:val="none" w:sz="0" w:space="0" w:color="auto"/>
        <w:right w:val="none" w:sz="0" w:space="0" w:color="auto"/>
      </w:divBdr>
    </w:div>
    <w:div w:id="419185017">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elasrinivasrajusarikonda/CPSC-50900-Database-Systems/blob/main/sql-queries/create-database.sq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eelasrinivasrajusarikonda/CPSC-50900-Database-Systems/tree/main/sql-que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leelasrinivasrajusarikonda/CPSC-50900-Database-Systems"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36</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312</cp:revision>
  <dcterms:created xsi:type="dcterms:W3CDTF">2024-01-12T03:46:00Z</dcterms:created>
  <dcterms:modified xsi:type="dcterms:W3CDTF">2024-03-07T12:37:00Z</dcterms:modified>
</cp:coreProperties>
</file>